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C5F66" w14:textId="054916E7" w:rsidR="00B33BDA" w:rsidRPr="00C57B72" w:rsidRDefault="00B33BDA" w:rsidP="00B33BDA">
      <w:pPr>
        <w:rPr>
          <w:highlight w:val="lightGray"/>
        </w:rPr>
      </w:pPr>
      <w:r w:rsidRPr="00C57B72">
        <w:rPr>
          <w:b/>
          <w:noProof/>
          <w:sz w:val="44"/>
          <w:szCs w:val="44"/>
          <w:highlight w:val="lightGray"/>
        </w:rPr>
        <w:drawing>
          <wp:inline distT="0" distB="0" distL="0" distR="0" wp14:anchorId="78E75F35" wp14:editId="60005B28">
            <wp:extent cx="2314575" cy="2352675"/>
            <wp:effectExtent l="0" t="0" r="9525" b="9525"/>
            <wp:docPr id="2" name="Рисунок 2" descr="Описание: Описание: 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C2AB" w14:textId="77777777" w:rsidR="00B33BDA" w:rsidRPr="00C57B72" w:rsidRDefault="00B33BDA" w:rsidP="00B33BDA">
      <w:pPr>
        <w:rPr>
          <w:highlight w:val="lightGray"/>
        </w:rPr>
      </w:pPr>
    </w:p>
    <w:p w14:paraId="31E9EDFB" w14:textId="77777777" w:rsidR="00937614" w:rsidRDefault="00937614" w:rsidP="00FB6820">
      <w:pPr>
        <w:tabs>
          <w:tab w:val="center" w:pos="4678"/>
          <w:tab w:val="left" w:pos="7770"/>
        </w:tabs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bookmarkStart w:id="0" w:name="_Toc454127195"/>
      <w:bookmarkStart w:id="1" w:name="_Toc446329652"/>
      <w:bookmarkStart w:id="2" w:name="_Toc437806846"/>
      <w:bookmarkStart w:id="3" w:name="_Toc446329655"/>
      <w:bookmarkStart w:id="4" w:name="_Toc454127198"/>
      <w:bookmarkStart w:id="5" w:name="_Toc454127192"/>
      <w:bookmarkStart w:id="6" w:name="_Toc446329649"/>
    </w:p>
    <w:p w14:paraId="2A7C9248" w14:textId="54F0BCED" w:rsidR="00C75722" w:rsidRDefault="00A119DF" w:rsidP="00A119DF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9DF">
        <w:rPr>
          <w:rFonts w:ascii="Times New Roman" w:hAnsi="Times New Roman" w:cs="Times New Roman"/>
          <w:b/>
          <w:sz w:val="40"/>
          <w:szCs w:val="40"/>
        </w:rPr>
        <w:t xml:space="preserve">Проект межевания территории по </w:t>
      </w:r>
      <w:proofErr w:type="spellStart"/>
      <w:r w:rsidRPr="00A119DF">
        <w:rPr>
          <w:rFonts w:ascii="Times New Roman" w:hAnsi="Times New Roman" w:cs="Times New Roman"/>
          <w:b/>
          <w:sz w:val="40"/>
          <w:szCs w:val="40"/>
        </w:rPr>
        <w:t>ул.Спорта</w:t>
      </w:r>
      <w:proofErr w:type="spellEnd"/>
      <w:r w:rsidRPr="00A119D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A119DF">
        <w:rPr>
          <w:rFonts w:ascii="Times New Roman" w:hAnsi="Times New Roman" w:cs="Times New Roman"/>
          <w:b/>
          <w:sz w:val="40"/>
          <w:szCs w:val="40"/>
        </w:rPr>
        <w:t>в городе Верхний Тагил Свердловской области</w:t>
      </w:r>
    </w:p>
    <w:p w14:paraId="363AC552" w14:textId="77777777" w:rsidR="00C75722" w:rsidRPr="00C75722" w:rsidRDefault="00C75722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40"/>
          <w:szCs w:val="40"/>
          <w:highlight w:val="lightGray"/>
        </w:rPr>
      </w:pPr>
    </w:p>
    <w:p w14:paraId="2156F7D1" w14:textId="77777777" w:rsidR="00D651F1" w:rsidRPr="00D651F1" w:rsidRDefault="00D651F1" w:rsidP="00FB6820">
      <w:pPr>
        <w:spacing w:after="120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D651F1">
        <w:rPr>
          <w:rFonts w:ascii="Times New Roman" w:hAnsi="Times New Roman" w:cs="Times New Roman"/>
          <w:b/>
          <w:i/>
          <w:iCs/>
          <w:sz w:val="32"/>
          <w:szCs w:val="32"/>
        </w:rPr>
        <w:t>Основная часть Проекта межевания территории</w:t>
      </w:r>
    </w:p>
    <w:p w14:paraId="1E943D61" w14:textId="054774C2" w:rsidR="00FB6820" w:rsidRPr="00C57B72" w:rsidRDefault="00FB6820" w:rsidP="00FB682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нига </w:t>
      </w:r>
      <w:r w:rsidR="007F4AA2">
        <w:rPr>
          <w:rFonts w:ascii="Times New Roman" w:hAnsi="Times New Roman" w:cs="Times New Roman"/>
          <w:b/>
          <w:sz w:val="32"/>
          <w:szCs w:val="32"/>
        </w:rPr>
        <w:t>1. Текстовая часть</w:t>
      </w:r>
    </w:p>
    <w:p w14:paraId="380371EE" w14:textId="77777777" w:rsidR="00FB6820" w:rsidRPr="00C57B72" w:rsidRDefault="00FB6820" w:rsidP="00FB682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72">
        <w:rPr>
          <w:rFonts w:ascii="Times New Roman" w:hAnsi="Times New Roman" w:cs="Times New Roman"/>
          <w:b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C57B72">
        <w:rPr>
          <w:rFonts w:ascii="Times New Roman" w:hAnsi="Times New Roman" w:cs="Times New Roman"/>
          <w:b/>
          <w:sz w:val="32"/>
          <w:szCs w:val="32"/>
        </w:rPr>
        <w:t xml:space="preserve"> межевания территории</w:t>
      </w:r>
    </w:p>
    <w:p w14:paraId="77367A12" w14:textId="77777777" w:rsidR="00FB6820" w:rsidRPr="00C57B72" w:rsidRDefault="00FB6820" w:rsidP="00FB6820">
      <w:pPr>
        <w:tabs>
          <w:tab w:val="left" w:pos="3784"/>
        </w:tabs>
        <w:rPr>
          <w:rFonts w:ascii="Times New Roman" w:hAnsi="Times New Roman" w:cs="Times New Roman"/>
          <w:b/>
          <w:sz w:val="32"/>
          <w:szCs w:val="32"/>
        </w:rPr>
      </w:pPr>
    </w:p>
    <w:p w14:paraId="7FF5F0BB" w14:textId="77777777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21413A" w14:textId="77777777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4FD0A" w14:textId="77777777" w:rsidR="00FB6820" w:rsidRPr="00BA5BD5" w:rsidRDefault="00FB6820" w:rsidP="00C75722">
      <w:pPr>
        <w:tabs>
          <w:tab w:val="left" w:pos="3784"/>
        </w:tabs>
        <w:rPr>
          <w:rFonts w:ascii="Times New Roman" w:hAnsi="Times New Roman" w:cs="Times New Roman"/>
          <w:b/>
          <w:sz w:val="32"/>
          <w:szCs w:val="32"/>
        </w:rPr>
      </w:pPr>
    </w:p>
    <w:p w14:paraId="5F5C6A2F" w14:textId="77777777" w:rsidR="00FB6820" w:rsidRPr="00BA5BD5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626915" w14:textId="71BD8603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</w:rPr>
      </w:pPr>
      <w:r w:rsidRPr="00C57B72">
        <w:rPr>
          <w:rFonts w:ascii="Times New Roman" w:hAnsi="Times New Roman" w:cs="Times New Roman"/>
          <w:b/>
        </w:rPr>
        <w:t>Екатеринбург, 20</w:t>
      </w:r>
      <w:r w:rsidR="008D30BA">
        <w:rPr>
          <w:rFonts w:ascii="Times New Roman" w:hAnsi="Times New Roman" w:cs="Times New Roman"/>
          <w:b/>
        </w:rPr>
        <w:t>20</w:t>
      </w:r>
      <w:r w:rsidR="00DC205C">
        <w:rPr>
          <w:rFonts w:ascii="Times New Roman" w:hAnsi="Times New Roman" w:cs="Times New Roman"/>
          <w:b/>
        </w:rPr>
        <w:t xml:space="preserve"> </w:t>
      </w:r>
    </w:p>
    <w:p w14:paraId="15664CEF" w14:textId="77777777" w:rsidR="00FB6820" w:rsidRDefault="00FB6820" w:rsidP="00FB6820">
      <w:pPr>
        <w:tabs>
          <w:tab w:val="left" w:pos="3784"/>
        </w:tabs>
        <w:jc w:val="center"/>
        <w:rPr>
          <w:highlight w:val="lightGray"/>
        </w:rPr>
      </w:pPr>
    </w:p>
    <w:p w14:paraId="1FD14955" w14:textId="77777777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  <w:highlight w:val="lightGray"/>
        </w:rPr>
      </w:pPr>
    </w:p>
    <w:p w14:paraId="3AF6F821" w14:textId="77777777" w:rsidR="00FB6820" w:rsidRPr="006020D3" w:rsidRDefault="00FB6820" w:rsidP="00B47CE4">
      <w:pPr>
        <w:tabs>
          <w:tab w:val="left" w:pos="3784"/>
        </w:tabs>
        <w:rPr>
          <w:rFonts w:ascii="Times New Roman" w:hAnsi="Times New Roman"/>
          <w:b/>
          <w:sz w:val="36"/>
          <w:szCs w:val="44"/>
        </w:rPr>
      </w:pPr>
    </w:p>
    <w:p w14:paraId="3AF1AE47" w14:textId="1800C9B8" w:rsidR="00FB6820" w:rsidRDefault="00FB6820" w:rsidP="00D240CA">
      <w:pPr>
        <w:tabs>
          <w:tab w:val="left" w:pos="3784"/>
        </w:tabs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B47CE4">
        <w:rPr>
          <w:rFonts w:ascii="Times New Roman" w:hAnsi="Times New Roman" w:cs="Times New Roman"/>
          <w:sz w:val="32"/>
          <w:szCs w:val="32"/>
        </w:rPr>
        <w:lastRenderedPageBreak/>
        <w:t>Заказчик:</w:t>
      </w:r>
      <w:r w:rsidR="00B47CE4" w:rsidRPr="00B47CE4">
        <w:rPr>
          <w:rFonts w:ascii="Times New Roman" w:hAnsi="Times New Roman" w:cs="Times New Roman"/>
          <w:sz w:val="32"/>
          <w:szCs w:val="32"/>
        </w:rPr>
        <w:t xml:space="preserve"> </w:t>
      </w:r>
      <w:r w:rsidR="006605F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ООО</w:t>
      </w:r>
      <w:r w:rsidR="00B47CE4" w:rsidRPr="00B47CE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C75722" w:rsidRPr="00B47CE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«</w:t>
      </w:r>
      <w:proofErr w:type="spellStart"/>
      <w:r w:rsidR="006605F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Тагилстройинвест</w:t>
      </w:r>
      <w:proofErr w:type="spellEnd"/>
      <w:r w:rsidR="00C75722" w:rsidRPr="00B47CE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»</w:t>
      </w:r>
    </w:p>
    <w:p w14:paraId="3DE010DD" w14:textId="77777777" w:rsidR="00D240CA" w:rsidRPr="00D240CA" w:rsidRDefault="00D240CA" w:rsidP="00D240CA">
      <w:pPr>
        <w:tabs>
          <w:tab w:val="left" w:pos="3784"/>
        </w:tabs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14:paraId="76C95BA4" w14:textId="1928A40F" w:rsidR="00FB6820" w:rsidRDefault="006605F4" w:rsidP="00FB6820">
      <w:pPr>
        <w:tabs>
          <w:tab w:val="left" w:pos="3784"/>
        </w:tabs>
        <w:ind w:left="1418" w:hanging="1418"/>
        <w:rPr>
          <w:rFonts w:ascii="Times New Roman" w:hAnsi="Times New Roman"/>
          <w:sz w:val="32"/>
          <w:szCs w:val="44"/>
        </w:rPr>
      </w:pPr>
      <w:r>
        <w:rPr>
          <w:rFonts w:ascii="Times New Roman" w:hAnsi="Times New Roman"/>
          <w:sz w:val="32"/>
          <w:szCs w:val="44"/>
        </w:rPr>
        <w:t xml:space="preserve">Договор </w:t>
      </w:r>
      <w:r w:rsidRPr="006605F4">
        <w:rPr>
          <w:rFonts w:ascii="Times New Roman" w:hAnsi="Times New Roman"/>
          <w:i/>
          <w:sz w:val="32"/>
          <w:szCs w:val="44"/>
        </w:rPr>
        <w:t>№8/20 от 23.03.2020 г.</w:t>
      </w:r>
    </w:p>
    <w:p w14:paraId="3DB8EC27" w14:textId="77777777" w:rsidR="00D240CA" w:rsidRPr="00D240CA" w:rsidRDefault="00D240CA" w:rsidP="00FB6820">
      <w:pPr>
        <w:tabs>
          <w:tab w:val="left" w:pos="3784"/>
        </w:tabs>
        <w:ind w:left="1418" w:hanging="1418"/>
        <w:rPr>
          <w:rFonts w:ascii="Times New Roman" w:hAnsi="Times New Roman"/>
          <w:sz w:val="32"/>
          <w:szCs w:val="44"/>
        </w:rPr>
      </w:pPr>
    </w:p>
    <w:p w14:paraId="25CD99CA" w14:textId="77777777" w:rsidR="00FB6820" w:rsidRPr="00C57B72" w:rsidRDefault="00FB6820" w:rsidP="00FB6820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C57B72">
        <w:rPr>
          <w:rFonts w:ascii="Times New Roman" w:hAnsi="Times New Roman"/>
          <w:sz w:val="32"/>
          <w:szCs w:val="44"/>
        </w:rPr>
        <w:t xml:space="preserve">Исполнитель: </w:t>
      </w:r>
      <w:r w:rsidRPr="00C57B72">
        <w:rPr>
          <w:rFonts w:ascii="Times New Roman" w:hAnsi="Times New Roman"/>
          <w:i/>
          <w:sz w:val="32"/>
          <w:szCs w:val="44"/>
        </w:rPr>
        <w:t>Градостроительная мастерская «</w:t>
      </w:r>
      <w:proofErr w:type="spellStart"/>
      <w:r w:rsidRPr="00C57B72">
        <w:rPr>
          <w:rFonts w:ascii="Times New Roman" w:hAnsi="Times New Roman"/>
          <w:i/>
          <w:sz w:val="32"/>
          <w:szCs w:val="44"/>
        </w:rPr>
        <w:t>ПроГрад</w:t>
      </w:r>
      <w:proofErr w:type="spellEnd"/>
      <w:r w:rsidRPr="00C57B72">
        <w:rPr>
          <w:rFonts w:ascii="Times New Roman" w:hAnsi="Times New Roman"/>
          <w:i/>
          <w:sz w:val="32"/>
          <w:szCs w:val="44"/>
        </w:rPr>
        <w:t xml:space="preserve">» </w:t>
      </w:r>
    </w:p>
    <w:p w14:paraId="5B91B3EC" w14:textId="77777777" w:rsidR="00FB6820" w:rsidRPr="00C57B72" w:rsidRDefault="00FB6820" w:rsidP="00FB6820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C57B72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14:paraId="7FB040E5" w14:textId="77777777" w:rsidR="00FB6820" w:rsidRPr="00C57B72" w:rsidRDefault="00FB6820" w:rsidP="00FB6820">
      <w:pPr>
        <w:spacing w:after="240"/>
        <w:jc w:val="center"/>
        <w:rPr>
          <w:rFonts w:ascii="Times New Roman" w:hAnsi="Times New Roman"/>
          <w:b/>
          <w:sz w:val="28"/>
          <w:szCs w:val="44"/>
        </w:rPr>
      </w:pPr>
      <w:r w:rsidRPr="00C57B72">
        <w:rPr>
          <w:rFonts w:ascii="Times New Roman" w:hAnsi="Times New Roman"/>
          <w:i/>
          <w:sz w:val="32"/>
          <w:szCs w:val="44"/>
          <w:highlight w:val="lightGray"/>
        </w:rPr>
        <w:br w:type="page"/>
      </w:r>
      <w:bookmarkStart w:id="7" w:name="_Hlk493167734"/>
      <w:r w:rsidRPr="00C57B72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7"/>
        <w:gridCol w:w="2718"/>
      </w:tblGrid>
      <w:tr w:rsidR="00FB6820" w:rsidRPr="00C57B72" w14:paraId="68050809" w14:textId="77777777" w:rsidTr="009D2EB0">
        <w:tc>
          <w:tcPr>
            <w:tcW w:w="2718" w:type="dxa"/>
            <w:shd w:val="clear" w:color="auto" w:fill="auto"/>
            <w:vAlign w:val="center"/>
          </w:tcPr>
          <w:bookmarkEnd w:id="7"/>
          <w:p w14:paraId="27B67B11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C57B72">
              <w:rPr>
                <w:rFonts w:ascii="Times New Roman" w:hAnsi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E9C07FB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C57B72">
              <w:rPr>
                <w:rFonts w:ascii="Times New Roman" w:hAnsi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2EAE2A0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C57B72">
              <w:rPr>
                <w:rFonts w:ascii="Times New Roman" w:hAnsi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FB6820" w:rsidRPr="00C57B72" w14:paraId="6D1DBAC2" w14:textId="77777777" w:rsidTr="009D2EB0">
        <w:trPr>
          <w:trHeight w:val="527"/>
        </w:trPr>
        <w:tc>
          <w:tcPr>
            <w:tcW w:w="2718" w:type="dxa"/>
            <w:shd w:val="clear" w:color="auto" w:fill="auto"/>
            <w:vAlign w:val="center"/>
          </w:tcPr>
          <w:p w14:paraId="24124166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C57B72">
              <w:rPr>
                <w:rFonts w:ascii="Times New Roman" w:hAnsi="Times New Roman"/>
                <w:sz w:val="28"/>
                <w:szCs w:val="44"/>
              </w:rPr>
              <w:t>Дир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B63B0C2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C57B72">
              <w:rPr>
                <w:rFonts w:ascii="Times New Roman" w:hAnsi="Times New Roman"/>
                <w:sz w:val="28"/>
                <w:szCs w:val="44"/>
              </w:rPr>
              <w:t>Гусельников К.А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A80DFFC" w14:textId="02C9B203" w:rsidR="00FB6820" w:rsidRPr="00C57B72" w:rsidRDefault="0067062D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drawing>
                <wp:inline distT="0" distB="0" distL="0" distR="0" wp14:anchorId="02F18324" wp14:editId="7BE301DC">
                  <wp:extent cx="607452" cy="676800"/>
                  <wp:effectExtent l="0" t="0" r="2540" b="9525"/>
                  <wp:docPr id="10" name="Рисунок 10" descr="D:\Мои документы\Работа_Наташа\Коронавирус_2020\подписи\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та_Наташа\Коронавирус_2020\подписи\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56" cy="6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20" w:rsidRPr="00C57B72" w14:paraId="20A10A31" w14:textId="77777777" w:rsidTr="009D2EB0">
        <w:trPr>
          <w:trHeight w:val="574"/>
        </w:trPr>
        <w:tc>
          <w:tcPr>
            <w:tcW w:w="2718" w:type="dxa"/>
            <w:shd w:val="clear" w:color="auto" w:fill="auto"/>
            <w:vAlign w:val="center"/>
          </w:tcPr>
          <w:p w14:paraId="28929A1E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C57B72">
              <w:rPr>
                <w:rFonts w:ascii="Times New Roman" w:hAnsi="Times New Roman"/>
                <w:sz w:val="28"/>
                <w:szCs w:val="44"/>
              </w:rPr>
              <w:t>ГАП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B2F2B45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C57B72">
              <w:rPr>
                <w:rFonts w:ascii="Times New Roman" w:hAnsi="Times New Roman"/>
                <w:sz w:val="28"/>
                <w:szCs w:val="44"/>
              </w:rPr>
              <w:t>Гусельникова</w:t>
            </w:r>
            <w:proofErr w:type="spellEnd"/>
            <w:r w:rsidRPr="00C57B72">
              <w:rPr>
                <w:rFonts w:ascii="Times New Roman" w:hAnsi="Times New Roman"/>
                <w:sz w:val="28"/>
                <w:szCs w:val="44"/>
              </w:rPr>
              <w:t xml:space="preserve"> Е. 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B9BBCA5" w14:textId="297A01FB" w:rsidR="00FB6820" w:rsidRPr="00C57B72" w:rsidRDefault="0067062D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drawing>
                <wp:inline distT="0" distB="0" distL="0" distR="0" wp14:anchorId="6753356D" wp14:editId="0A819D3E">
                  <wp:extent cx="705485" cy="647700"/>
                  <wp:effectExtent l="0" t="0" r="0" b="0"/>
                  <wp:docPr id="11" name="Рисунок 11" descr="D:\Мои документы\Работа_Наташа\Коронавирус_2020\подписи\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та_Наташа\Коронавирус_2020\подписи\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20" w:rsidRPr="00C57B72" w14:paraId="5D03FFB3" w14:textId="77777777" w:rsidTr="009D2EB0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14:paraId="314AC594" w14:textId="25EF1466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>А</w:t>
            </w:r>
            <w:r w:rsidRPr="00C57B72">
              <w:rPr>
                <w:rFonts w:ascii="Times New Roman" w:hAnsi="Times New Roman"/>
                <w:sz w:val="28"/>
                <w:szCs w:val="44"/>
              </w:rPr>
              <w:t>рхит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C8A7D1C" w14:textId="55652E10" w:rsidR="00FB6820" w:rsidRPr="00C57B72" w:rsidRDefault="00D651F1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4"/>
              </w:rPr>
              <w:t>Куперман</w:t>
            </w:r>
            <w:proofErr w:type="spellEnd"/>
            <w:r>
              <w:rPr>
                <w:rFonts w:ascii="Times New Roman" w:hAnsi="Times New Roman"/>
                <w:sz w:val="28"/>
                <w:szCs w:val="44"/>
              </w:rPr>
              <w:t xml:space="preserve"> Н.Ю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7EE5372" w14:textId="13380D22" w:rsidR="00FB6820" w:rsidRPr="00C57B72" w:rsidRDefault="0067062D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drawing>
                <wp:inline distT="0" distB="0" distL="0" distR="0" wp14:anchorId="39ACA7FA" wp14:editId="0FBE510D">
                  <wp:extent cx="953437" cy="748800"/>
                  <wp:effectExtent l="0" t="0" r="0" b="0"/>
                  <wp:docPr id="12" name="Рисунок 12" descr="D:\Мои документы\Работа_Наташа\Коронавирус_2020\подписи\Нат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Работа_Наташа\Коронавирус_2020\подписи\Нат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1" cy="74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55435" w14:textId="61FB8CBE" w:rsidR="00FB6820" w:rsidRPr="00C57B72" w:rsidRDefault="00FB6820" w:rsidP="00FB6820">
      <w:pPr>
        <w:jc w:val="center"/>
        <w:rPr>
          <w:rFonts w:ascii="Times New Roman" w:hAnsi="Times New Roman"/>
          <w:sz w:val="24"/>
          <w:szCs w:val="24"/>
        </w:rPr>
      </w:pPr>
      <w:r w:rsidRPr="00C57B72">
        <w:rPr>
          <w:highlight w:val="lightGray"/>
        </w:rPr>
        <w:br w:type="page"/>
      </w:r>
      <w:r w:rsidRPr="00C57B72">
        <w:rPr>
          <w:rFonts w:ascii="Times New Roman" w:hAnsi="Times New Roman"/>
          <w:b/>
          <w:sz w:val="24"/>
          <w:szCs w:val="24"/>
        </w:rPr>
        <w:lastRenderedPageBreak/>
        <w:t>Состав проекта</w:t>
      </w:r>
      <w:r w:rsidR="00097730">
        <w:rPr>
          <w:rFonts w:ascii="Times New Roman" w:hAnsi="Times New Roman"/>
          <w:b/>
          <w:sz w:val="24"/>
          <w:szCs w:val="24"/>
        </w:rPr>
        <w:t xml:space="preserve"> межевания территори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784"/>
        <w:gridCol w:w="1414"/>
        <w:gridCol w:w="1412"/>
      </w:tblGrid>
      <w:tr w:rsidR="00FB6820" w:rsidRPr="00C57B72" w14:paraId="37AD162D" w14:textId="77777777" w:rsidTr="009D2EB0">
        <w:trPr>
          <w:trHeight w:val="454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1D2" w14:textId="77777777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 xml:space="preserve">№ п/п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5D6" w14:textId="77777777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6B2" w14:textId="185E2072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>№ книги</w:t>
            </w:r>
            <w:r w:rsidR="00084AE8">
              <w:rPr>
                <w:lang w:eastAsia="en-US"/>
              </w:rPr>
              <w:t>/</w:t>
            </w:r>
            <w:r w:rsidRPr="00C57B72">
              <w:rPr>
                <w:lang w:eastAsia="en-US"/>
              </w:rPr>
              <w:t xml:space="preserve"> лис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A057" w14:textId="77777777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>кол-во листов</w:t>
            </w:r>
          </w:p>
        </w:tc>
      </w:tr>
      <w:tr w:rsidR="00FB6820" w:rsidRPr="00C57B72" w14:paraId="04959F39" w14:textId="77777777" w:rsidTr="009D2EB0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968" w14:textId="77777777" w:rsidR="00FB6820" w:rsidRPr="00C57B72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i/>
                <w:lang w:eastAsia="en-US"/>
              </w:rPr>
            </w:pPr>
            <w:r>
              <w:rPr>
                <w:rFonts w:cs="Times New Roman"/>
                <w:i/>
                <w:lang w:eastAsia="en-US"/>
              </w:rPr>
              <w:t>Основная (утверждаемая) часть:</w:t>
            </w:r>
          </w:p>
        </w:tc>
      </w:tr>
      <w:tr w:rsidR="00FB6820" w:rsidRPr="00C57B72" w14:paraId="3BDBCAA9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BAB" w14:textId="77777777" w:rsidR="00FB6820" w:rsidRPr="00B6580E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B6580E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7A4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jc w:val="left"/>
              <w:rPr>
                <w:rFonts w:cs="Times New Roman"/>
                <w:i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Текстовая часть проекта межевания территор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169E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5A7" w14:textId="0CC053B3" w:rsidR="00FB6820" w:rsidRPr="00356D5A" w:rsidRDefault="00A119D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</w:tr>
      <w:tr w:rsidR="00FB6820" w:rsidRPr="00C57B72" w14:paraId="4B5FECBB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890" w14:textId="77777777" w:rsidR="00FB6820" w:rsidRPr="00B6580E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B6580E"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DFB" w14:textId="0CB7EA54" w:rsidR="00FB6820" w:rsidRPr="00C57B72" w:rsidRDefault="00FB6820" w:rsidP="009D2EB0">
            <w:pPr>
              <w:pStyle w:val="af1"/>
              <w:suppressAutoHyphens/>
              <w:spacing w:line="276" w:lineRule="auto"/>
              <w:jc w:val="left"/>
              <w:rPr>
                <w:rFonts w:cs="Times New Roman"/>
                <w:i/>
                <w:lang w:eastAsia="en-US"/>
              </w:rPr>
            </w:pPr>
            <w:r w:rsidRPr="00B6580E">
              <w:rPr>
                <w:rFonts w:cs="Times New Roman"/>
                <w:szCs w:val="24"/>
                <w:lang w:eastAsia="en-US"/>
              </w:rPr>
              <w:t>Чертеж межевания территории</w:t>
            </w:r>
            <w:r>
              <w:rPr>
                <w:rFonts w:cs="Times New Roman"/>
                <w:szCs w:val="24"/>
                <w:lang w:eastAsia="en-US"/>
              </w:rPr>
              <w:t xml:space="preserve">, </w:t>
            </w:r>
            <w:r w:rsidRPr="00F95134">
              <w:rPr>
                <w:rFonts w:cs="Times New Roman"/>
                <w:szCs w:val="24"/>
                <w:lang w:eastAsia="en-US"/>
              </w:rPr>
              <w:t>М 1:</w:t>
            </w:r>
            <w:r w:rsidR="00A119DF">
              <w:rPr>
                <w:rFonts w:cs="Times New Roman"/>
                <w:szCs w:val="24"/>
                <w:lang w:eastAsia="en-US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ECA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599" w14:textId="1FBE10B3" w:rsidR="00FB6820" w:rsidRPr="00356D5A" w:rsidRDefault="003879F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3879FF" w:rsidRPr="00C57B72" w14:paraId="3FEE5216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E4C2" w14:textId="34CFE6D7" w:rsidR="003879FF" w:rsidRPr="00B6580E" w:rsidRDefault="003879F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D6F" w14:textId="27F6EE6C" w:rsidR="003879FF" w:rsidRPr="00B6580E" w:rsidRDefault="003879FF" w:rsidP="009D2EB0">
            <w:pPr>
              <w:pStyle w:val="af1"/>
              <w:suppressAutoHyphens/>
              <w:spacing w:line="276" w:lineRule="auto"/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ложение 1 к Чертежу меже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55B0" w14:textId="5667EC71" w:rsidR="003879FF" w:rsidRPr="00356D5A" w:rsidRDefault="003879F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D07" w14:textId="6BE693CD" w:rsidR="003879FF" w:rsidRDefault="003879F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FB6820" w:rsidRPr="00C57B72" w14:paraId="02981977" w14:textId="77777777" w:rsidTr="009D2EB0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B5C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i/>
                <w:lang w:eastAsia="en-US"/>
              </w:rPr>
              <w:t>Материалы по обоснованию:</w:t>
            </w:r>
          </w:p>
        </w:tc>
      </w:tr>
      <w:tr w:rsidR="005F2649" w:rsidRPr="00C57B72" w14:paraId="6B5A7C54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489" w14:textId="3911793C" w:rsidR="005F2649" w:rsidRDefault="003879F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D40" w14:textId="2DDDF100" w:rsidR="005F2649" w:rsidRDefault="00A119DF" w:rsidP="009D2EB0">
            <w:pPr>
              <w:pStyle w:val="af2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Чертеж межевания территории с границами зон с особыми условиями использования территории, </w:t>
            </w:r>
            <w:r w:rsidRPr="0057230A">
              <w:rPr>
                <w:rFonts w:cs="Times New Roman"/>
                <w:szCs w:val="24"/>
                <w:lang w:eastAsia="en-US"/>
              </w:rPr>
              <w:t>М</w:t>
            </w:r>
            <w:r>
              <w:rPr>
                <w:rFonts w:cs="Times New Roman"/>
                <w:szCs w:val="24"/>
                <w:lang w:eastAsia="en-US"/>
              </w:rPr>
              <w:t xml:space="preserve"> 1: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628" w14:textId="02294FB5" w:rsidR="005F2649" w:rsidRDefault="00A119D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135" w14:textId="49505CFC" w:rsidR="005F2649" w:rsidRPr="00356D5A" w:rsidRDefault="000B4836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FB6820" w:rsidRPr="00C57B72" w14:paraId="57EE2B6F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0D2" w14:textId="2950DA51" w:rsidR="00FB6820" w:rsidRPr="00C57B72" w:rsidRDefault="003879F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0AB" w14:textId="03D5404B" w:rsidR="00FB6820" w:rsidRPr="00C57B72" w:rsidRDefault="00FB6820" w:rsidP="00A119DF">
            <w:pPr>
              <w:pStyle w:val="af2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лан</w:t>
            </w:r>
            <w:r w:rsidRPr="00C57B72">
              <w:rPr>
                <w:rFonts w:cs="Times New Roman"/>
                <w:szCs w:val="24"/>
                <w:lang w:eastAsia="en-US"/>
              </w:rPr>
              <w:t xml:space="preserve"> фактического </w:t>
            </w:r>
            <w:r w:rsidR="00BF2324">
              <w:rPr>
                <w:rFonts w:cs="Times New Roman"/>
                <w:szCs w:val="24"/>
                <w:lang w:eastAsia="en-US"/>
              </w:rPr>
              <w:t>использования территории</w:t>
            </w:r>
            <w:r w:rsidRPr="00C57B72">
              <w:rPr>
                <w:rFonts w:cs="Times New Roman"/>
                <w:szCs w:val="24"/>
                <w:lang w:eastAsia="en-US"/>
              </w:rPr>
              <w:t>, М 1:</w:t>
            </w:r>
            <w:r w:rsidR="00A119DF">
              <w:rPr>
                <w:rFonts w:cs="Times New Roman"/>
                <w:szCs w:val="24"/>
                <w:lang w:eastAsia="en-US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2CC" w14:textId="0B1C28FB" w:rsidR="00FB6820" w:rsidRPr="00356D5A" w:rsidRDefault="001E009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4D8F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D651F1" w:rsidRPr="00C57B72" w14:paraId="7159C715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C08" w14:textId="6AF05161" w:rsidR="00D651F1" w:rsidRDefault="003879FF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584" w14:textId="2C1A4163" w:rsidR="00D651F1" w:rsidRDefault="00A119DF" w:rsidP="009D2EB0">
            <w:pPr>
              <w:pStyle w:val="af2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хема расположения элемента планировочной структуры, М 1: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779" w14:textId="5199DE6A" w:rsidR="00D651F1" w:rsidRPr="00356D5A" w:rsidRDefault="001E009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3BA" w14:textId="7B48D3A2" w:rsidR="00D651F1" w:rsidRPr="00356D5A" w:rsidRDefault="00D651F1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</w:tr>
    </w:tbl>
    <w:p w14:paraId="71938FF3" w14:textId="77777777" w:rsidR="00FB6820" w:rsidRPr="00C57B72" w:rsidRDefault="00FB6820" w:rsidP="00FB6820">
      <w:pPr>
        <w:rPr>
          <w:rFonts w:ascii="Times New Roman" w:hAnsi="Times New Roman"/>
          <w:sz w:val="24"/>
          <w:szCs w:val="24"/>
          <w:highlight w:val="lightGray"/>
        </w:rPr>
      </w:pPr>
      <w:r w:rsidRPr="00C57B72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14:paraId="1E5A1F29" w14:textId="77777777" w:rsidR="00FB6820" w:rsidRPr="00C57B72" w:rsidRDefault="00FB6820" w:rsidP="00FB6820">
      <w:pPr>
        <w:rPr>
          <w:rFonts w:ascii="Times New Roman" w:hAnsi="Times New Roman"/>
          <w:sz w:val="20"/>
          <w:szCs w:val="20"/>
          <w:highlight w:val="lightGray"/>
        </w:rPr>
      </w:pPr>
      <w:r w:rsidRPr="00C57B72">
        <w:rPr>
          <w:rFonts w:ascii="Times New Roman" w:hAnsi="Times New Roman"/>
          <w:sz w:val="20"/>
          <w:szCs w:val="20"/>
          <w:highlight w:val="lightGray"/>
        </w:rPr>
        <w:br w:type="page"/>
      </w:r>
    </w:p>
    <w:p w14:paraId="026A23B1" w14:textId="77777777" w:rsidR="00FB6820" w:rsidRPr="00606680" w:rsidRDefault="00FB6820" w:rsidP="00FB6820">
      <w:pPr>
        <w:pStyle w:val="a6"/>
        <w:rPr>
          <w:b w:val="0"/>
          <w:color w:val="auto"/>
          <w:sz w:val="28"/>
          <w:lang w:eastAsia="ru-RU"/>
        </w:rPr>
      </w:pPr>
      <w:r w:rsidRPr="00606680">
        <w:rPr>
          <w:b w:val="0"/>
          <w:color w:val="auto"/>
          <w:sz w:val="28"/>
          <w:lang w:eastAsia="ru-RU"/>
        </w:rPr>
        <w:lastRenderedPageBreak/>
        <w:t>Оглавление</w:t>
      </w:r>
    </w:p>
    <w:p w14:paraId="23411DB1" w14:textId="77777777" w:rsidR="00FE2DD0" w:rsidRPr="00FE2DD0" w:rsidRDefault="00FB6820">
      <w:pPr>
        <w:pStyle w:val="11"/>
        <w:rPr>
          <w:rStyle w:val="a7"/>
          <w:rFonts w:ascii="Calibri" w:hAnsi="Calibri"/>
        </w:rPr>
      </w:pPr>
      <w:r w:rsidRPr="008C3E06">
        <w:rPr>
          <w:b w:val="0"/>
          <w:bCs/>
          <w:noProof w:val="0"/>
          <w:sz w:val="24"/>
          <w:szCs w:val="24"/>
        </w:rPr>
        <w:fldChar w:fldCharType="begin"/>
      </w:r>
      <w:r w:rsidRPr="008C3E06">
        <w:rPr>
          <w:b w:val="0"/>
          <w:bCs/>
          <w:noProof w:val="0"/>
          <w:sz w:val="24"/>
          <w:szCs w:val="24"/>
        </w:rPr>
        <w:instrText xml:space="preserve"> TOC \o "1-3" \h \z \u </w:instrText>
      </w:r>
      <w:r w:rsidRPr="008C3E06">
        <w:rPr>
          <w:b w:val="0"/>
          <w:bCs/>
          <w:noProof w:val="0"/>
          <w:sz w:val="24"/>
          <w:szCs w:val="24"/>
        </w:rPr>
        <w:fldChar w:fldCharType="separate"/>
      </w:r>
      <w:hyperlink w:anchor="_Toc42524000" w:history="1">
        <w:r w:rsidR="00FE2DD0" w:rsidRPr="00FE2DD0">
          <w:rPr>
            <w:rStyle w:val="a7"/>
            <w:rFonts w:ascii="Calibri" w:hAnsi="Calibri"/>
            <w:b w:val="0"/>
          </w:rPr>
          <w:t>Введение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00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6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141CD583" w14:textId="00DD1EA7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01" w:history="1">
        <w:r w:rsidR="00FE2DD0" w:rsidRPr="00FE2DD0">
          <w:rPr>
            <w:rStyle w:val="a7"/>
            <w:rFonts w:ascii="Calibri" w:hAnsi="Calibri"/>
            <w:b w:val="0"/>
          </w:rPr>
          <w:t>1.</w:t>
        </w:r>
        <w:r w:rsidR="00FE2DD0">
          <w:rPr>
            <w:rStyle w:val="a7"/>
            <w:rFonts w:ascii="Calibri" w:hAnsi="Calibri"/>
          </w:rPr>
          <w:t xml:space="preserve"> </w:t>
        </w:r>
        <w:r w:rsidR="00FE2DD0" w:rsidRPr="00FE2DD0">
          <w:rPr>
            <w:rStyle w:val="a7"/>
            <w:rFonts w:ascii="Calibri" w:hAnsi="Calibri"/>
            <w:b w:val="0"/>
          </w:rPr>
          <w:t>Информация о существующем использовании территории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01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8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3137BDA2" w14:textId="6AEFA5CF" w:rsidR="00FE2DD0" w:rsidRPr="00FE2DD0" w:rsidRDefault="00CF663F">
      <w:pPr>
        <w:pStyle w:val="21"/>
        <w:tabs>
          <w:tab w:val="left" w:pos="880"/>
          <w:tab w:val="right" w:leader="dot" w:pos="9345"/>
        </w:tabs>
        <w:rPr>
          <w:rStyle w:val="a7"/>
        </w:rPr>
      </w:pPr>
      <w:hyperlink w:anchor="_Toc42524002" w:history="1">
        <w:r w:rsidR="00FE2DD0" w:rsidRPr="009A175D">
          <w:rPr>
            <w:rStyle w:val="a7"/>
            <w:noProof/>
          </w:rPr>
          <w:t>1.1</w:t>
        </w:r>
        <w:r w:rsidR="00FE2DD0">
          <w:rPr>
            <w:rStyle w:val="a7"/>
          </w:rPr>
          <w:t xml:space="preserve"> </w:t>
        </w:r>
        <w:r w:rsidR="00FE2DD0" w:rsidRPr="009A175D">
          <w:rPr>
            <w:rStyle w:val="a7"/>
            <w:noProof/>
          </w:rPr>
          <w:t>Местоположение</w:t>
        </w:r>
        <w:r w:rsidR="00FE2DD0" w:rsidRPr="00FE2DD0">
          <w:rPr>
            <w:rStyle w:val="a7"/>
            <w:webHidden/>
          </w:rPr>
          <w:tab/>
        </w:r>
        <w:r w:rsidR="00FE2DD0" w:rsidRPr="00FE2DD0">
          <w:rPr>
            <w:rStyle w:val="a7"/>
            <w:webHidden/>
          </w:rPr>
          <w:fldChar w:fldCharType="begin"/>
        </w:r>
        <w:r w:rsidR="00FE2DD0" w:rsidRPr="00FE2DD0">
          <w:rPr>
            <w:rStyle w:val="a7"/>
            <w:webHidden/>
          </w:rPr>
          <w:instrText xml:space="preserve"> PAGEREF _Toc42524002 \h </w:instrText>
        </w:r>
        <w:r w:rsidR="00FE2DD0" w:rsidRPr="00FE2DD0">
          <w:rPr>
            <w:rStyle w:val="a7"/>
            <w:webHidden/>
          </w:rPr>
        </w:r>
        <w:r w:rsidR="00FE2DD0" w:rsidRPr="00FE2DD0">
          <w:rPr>
            <w:rStyle w:val="a7"/>
            <w:webHidden/>
          </w:rPr>
          <w:fldChar w:fldCharType="separate"/>
        </w:r>
        <w:r w:rsidR="00FE2DD0" w:rsidRPr="00FE2DD0">
          <w:rPr>
            <w:rStyle w:val="a7"/>
            <w:webHidden/>
          </w:rPr>
          <w:t>8</w:t>
        </w:r>
        <w:r w:rsidR="00FE2DD0" w:rsidRPr="00FE2DD0">
          <w:rPr>
            <w:rStyle w:val="a7"/>
            <w:webHidden/>
          </w:rPr>
          <w:fldChar w:fldCharType="end"/>
        </w:r>
      </w:hyperlink>
    </w:p>
    <w:p w14:paraId="4272CEC9" w14:textId="5EA72E50" w:rsidR="00FE2DD0" w:rsidRPr="00FE2DD0" w:rsidRDefault="00CF663F">
      <w:pPr>
        <w:pStyle w:val="21"/>
        <w:tabs>
          <w:tab w:val="left" w:pos="880"/>
          <w:tab w:val="right" w:leader="dot" w:pos="9345"/>
        </w:tabs>
        <w:rPr>
          <w:rStyle w:val="a7"/>
        </w:rPr>
      </w:pPr>
      <w:hyperlink w:anchor="_Toc42524003" w:history="1">
        <w:r w:rsidR="00FE2DD0" w:rsidRPr="009A175D">
          <w:rPr>
            <w:rStyle w:val="a7"/>
            <w:noProof/>
          </w:rPr>
          <w:t>1.2</w:t>
        </w:r>
        <w:r w:rsidR="00FE2DD0">
          <w:rPr>
            <w:rStyle w:val="a7"/>
          </w:rPr>
          <w:t xml:space="preserve"> </w:t>
        </w:r>
        <w:r w:rsidR="00FE2DD0" w:rsidRPr="009A175D">
          <w:rPr>
            <w:rStyle w:val="a7"/>
            <w:noProof/>
          </w:rPr>
          <w:t>Функциональное зонирование территории</w:t>
        </w:r>
        <w:r w:rsidR="00FE2DD0" w:rsidRPr="00FE2DD0">
          <w:rPr>
            <w:rStyle w:val="a7"/>
            <w:webHidden/>
          </w:rPr>
          <w:tab/>
        </w:r>
        <w:r w:rsidR="00FE2DD0" w:rsidRPr="00FE2DD0">
          <w:rPr>
            <w:rStyle w:val="a7"/>
            <w:webHidden/>
          </w:rPr>
          <w:fldChar w:fldCharType="begin"/>
        </w:r>
        <w:r w:rsidR="00FE2DD0" w:rsidRPr="00FE2DD0">
          <w:rPr>
            <w:rStyle w:val="a7"/>
            <w:webHidden/>
          </w:rPr>
          <w:instrText xml:space="preserve"> PAGEREF _Toc42524003 \h </w:instrText>
        </w:r>
        <w:r w:rsidR="00FE2DD0" w:rsidRPr="00FE2DD0">
          <w:rPr>
            <w:rStyle w:val="a7"/>
            <w:webHidden/>
          </w:rPr>
        </w:r>
        <w:r w:rsidR="00FE2DD0" w:rsidRPr="00FE2DD0">
          <w:rPr>
            <w:rStyle w:val="a7"/>
            <w:webHidden/>
          </w:rPr>
          <w:fldChar w:fldCharType="separate"/>
        </w:r>
        <w:r w:rsidR="00FE2DD0" w:rsidRPr="00FE2DD0">
          <w:rPr>
            <w:rStyle w:val="a7"/>
            <w:webHidden/>
          </w:rPr>
          <w:t>9</w:t>
        </w:r>
        <w:r w:rsidR="00FE2DD0" w:rsidRPr="00FE2DD0">
          <w:rPr>
            <w:rStyle w:val="a7"/>
            <w:webHidden/>
          </w:rPr>
          <w:fldChar w:fldCharType="end"/>
        </w:r>
      </w:hyperlink>
    </w:p>
    <w:p w14:paraId="4973D42E" w14:textId="77777777" w:rsidR="00FE2DD0" w:rsidRPr="00FE2DD0" w:rsidRDefault="00CF663F">
      <w:pPr>
        <w:pStyle w:val="21"/>
        <w:tabs>
          <w:tab w:val="right" w:leader="dot" w:pos="9345"/>
        </w:tabs>
        <w:rPr>
          <w:rStyle w:val="a7"/>
        </w:rPr>
      </w:pPr>
      <w:hyperlink w:anchor="_Toc42524004" w:history="1">
        <w:r w:rsidR="00FE2DD0" w:rsidRPr="009A175D">
          <w:rPr>
            <w:rStyle w:val="a7"/>
            <w:noProof/>
          </w:rPr>
          <w:t>1.3 Градостроительное зонирование территории</w:t>
        </w:r>
        <w:r w:rsidR="00FE2DD0" w:rsidRPr="00FE2DD0">
          <w:rPr>
            <w:rStyle w:val="a7"/>
            <w:webHidden/>
          </w:rPr>
          <w:tab/>
        </w:r>
        <w:r w:rsidR="00FE2DD0" w:rsidRPr="00FE2DD0">
          <w:rPr>
            <w:rStyle w:val="a7"/>
            <w:webHidden/>
          </w:rPr>
          <w:fldChar w:fldCharType="begin"/>
        </w:r>
        <w:r w:rsidR="00FE2DD0" w:rsidRPr="00FE2DD0">
          <w:rPr>
            <w:rStyle w:val="a7"/>
            <w:webHidden/>
          </w:rPr>
          <w:instrText xml:space="preserve"> PAGEREF _Toc42524004 \h </w:instrText>
        </w:r>
        <w:r w:rsidR="00FE2DD0" w:rsidRPr="00FE2DD0">
          <w:rPr>
            <w:rStyle w:val="a7"/>
            <w:webHidden/>
          </w:rPr>
        </w:r>
        <w:r w:rsidR="00FE2DD0" w:rsidRPr="00FE2DD0">
          <w:rPr>
            <w:rStyle w:val="a7"/>
            <w:webHidden/>
          </w:rPr>
          <w:fldChar w:fldCharType="separate"/>
        </w:r>
        <w:r w:rsidR="00FE2DD0" w:rsidRPr="00FE2DD0">
          <w:rPr>
            <w:rStyle w:val="a7"/>
            <w:webHidden/>
          </w:rPr>
          <w:t>9</w:t>
        </w:r>
        <w:r w:rsidR="00FE2DD0" w:rsidRPr="00FE2DD0">
          <w:rPr>
            <w:rStyle w:val="a7"/>
            <w:webHidden/>
          </w:rPr>
          <w:fldChar w:fldCharType="end"/>
        </w:r>
      </w:hyperlink>
    </w:p>
    <w:p w14:paraId="7B9FB669" w14:textId="77777777" w:rsidR="00FE2DD0" w:rsidRPr="00FE2DD0" w:rsidRDefault="00CF663F">
      <w:pPr>
        <w:pStyle w:val="21"/>
        <w:tabs>
          <w:tab w:val="right" w:leader="dot" w:pos="9345"/>
        </w:tabs>
        <w:rPr>
          <w:rStyle w:val="a7"/>
        </w:rPr>
      </w:pPr>
      <w:hyperlink w:anchor="_Toc42524005" w:history="1">
        <w:r w:rsidR="00FE2DD0" w:rsidRPr="009A175D">
          <w:rPr>
            <w:rStyle w:val="a7"/>
            <w:noProof/>
          </w:rPr>
          <w:t>1.4. Информация об объектах капитального строительства</w:t>
        </w:r>
        <w:r w:rsidR="00FE2DD0" w:rsidRPr="00FE2DD0">
          <w:rPr>
            <w:rStyle w:val="a7"/>
            <w:webHidden/>
          </w:rPr>
          <w:tab/>
        </w:r>
        <w:r w:rsidR="00FE2DD0" w:rsidRPr="00FE2DD0">
          <w:rPr>
            <w:rStyle w:val="a7"/>
            <w:webHidden/>
          </w:rPr>
          <w:fldChar w:fldCharType="begin"/>
        </w:r>
        <w:r w:rsidR="00FE2DD0" w:rsidRPr="00FE2DD0">
          <w:rPr>
            <w:rStyle w:val="a7"/>
            <w:webHidden/>
          </w:rPr>
          <w:instrText xml:space="preserve"> PAGEREF _Toc42524005 \h </w:instrText>
        </w:r>
        <w:r w:rsidR="00FE2DD0" w:rsidRPr="00FE2DD0">
          <w:rPr>
            <w:rStyle w:val="a7"/>
            <w:webHidden/>
          </w:rPr>
        </w:r>
        <w:r w:rsidR="00FE2DD0" w:rsidRPr="00FE2DD0">
          <w:rPr>
            <w:rStyle w:val="a7"/>
            <w:webHidden/>
          </w:rPr>
          <w:fldChar w:fldCharType="separate"/>
        </w:r>
        <w:r w:rsidR="00FE2DD0" w:rsidRPr="00FE2DD0">
          <w:rPr>
            <w:rStyle w:val="a7"/>
            <w:webHidden/>
          </w:rPr>
          <w:t>11</w:t>
        </w:r>
        <w:r w:rsidR="00FE2DD0" w:rsidRPr="00FE2DD0">
          <w:rPr>
            <w:rStyle w:val="a7"/>
            <w:webHidden/>
          </w:rPr>
          <w:fldChar w:fldCharType="end"/>
        </w:r>
      </w:hyperlink>
    </w:p>
    <w:p w14:paraId="3925C1D9" w14:textId="367F6592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06" w:history="1">
        <w:r w:rsidR="00FE2DD0" w:rsidRPr="00FE2DD0">
          <w:rPr>
            <w:rStyle w:val="a7"/>
            <w:rFonts w:ascii="Calibri" w:hAnsi="Calibri"/>
            <w:b w:val="0"/>
          </w:rPr>
          <w:t>2.</w:t>
        </w:r>
        <w:r w:rsidR="00FE2DD0">
          <w:rPr>
            <w:rStyle w:val="a7"/>
            <w:rFonts w:ascii="Calibri" w:hAnsi="Calibri"/>
          </w:rPr>
          <w:t xml:space="preserve"> </w:t>
        </w:r>
        <w:r w:rsidR="00FE2DD0" w:rsidRPr="00FE2DD0">
          <w:rPr>
            <w:rStyle w:val="a7"/>
            <w:rFonts w:ascii="Calibri" w:hAnsi="Calibri"/>
            <w:b w:val="0"/>
          </w:rPr>
          <w:t>Характеристика существующих земельных участков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06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12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788A644A" w14:textId="4D958FBA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07" w:history="1">
        <w:r w:rsidR="00FE2DD0" w:rsidRPr="00FE2DD0">
          <w:rPr>
            <w:rStyle w:val="a7"/>
            <w:rFonts w:ascii="Calibri" w:hAnsi="Calibri"/>
            <w:b w:val="0"/>
          </w:rPr>
          <w:t>3.</w:t>
        </w:r>
        <w:r w:rsidR="00FE2DD0">
          <w:rPr>
            <w:rStyle w:val="a7"/>
            <w:rFonts w:ascii="Calibri" w:hAnsi="Calibri"/>
          </w:rPr>
          <w:t xml:space="preserve"> </w:t>
        </w:r>
        <w:r w:rsidR="00FE2DD0" w:rsidRPr="00FE2DD0">
          <w:rPr>
            <w:rStyle w:val="a7"/>
            <w:rFonts w:ascii="Calibri" w:hAnsi="Calibri"/>
            <w:b w:val="0"/>
          </w:rPr>
          <w:t>Информация о зонах с особыми условиями использования территории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07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15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70366F81" w14:textId="77777777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08" w:history="1">
        <w:r w:rsidR="00FE2DD0" w:rsidRPr="00FE2DD0">
          <w:rPr>
            <w:rStyle w:val="a7"/>
            <w:rFonts w:ascii="Calibri" w:hAnsi="Calibri"/>
            <w:b w:val="0"/>
          </w:rPr>
          <w:t>4. Сведения о внесении изменений в Правила землепользования и застройки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08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15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7360952E" w14:textId="0852E15B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09" w:history="1">
        <w:r w:rsidR="00FE2DD0" w:rsidRPr="00FE2DD0">
          <w:rPr>
            <w:rStyle w:val="a7"/>
            <w:rFonts w:ascii="Calibri" w:hAnsi="Calibri"/>
            <w:b w:val="0"/>
          </w:rPr>
          <w:t>5.</w:t>
        </w:r>
        <w:r w:rsidR="00FE2DD0">
          <w:rPr>
            <w:rStyle w:val="a7"/>
            <w:rFonts w:ascii="Calibri" w:hAnsi="Calibri"/>
          </w:rPr>
          <w:t xml:space="preserve"> </w:t>
        </w:r>
        <w:r w:rsidR="00FE2DD0" w:rsidRPr="00FE2DD0">
          <w:rPr>
            <w:rStyle w:val="a7"/>
            <w:rFonts w:ascii="Calibri" w:hAnsi="Calibri"/>
            <w:b w:val="0"/>
          </w:rPr>
          <w:t>Проектные предложения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09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17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5B480683" w14:textId="77BF9CBF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10" w:history="1">
        <w:r w:rsidR="00FE2DD0" w:rsidRPr="00FE2DD0">
          <w:rPr>
            <w:rStyle w:val="a7"/>
            <w:rFonts w:ascii="Calibri" w:hAnsi="Calibri"/>
            <w:b w:val="0"/>
          </w:rPr>
          <w:t>6.</w:t>
        </w:r>
        <w:r w:rsidR="00FE2DD0">
          <w:rPr>
            <w:rStyle w:val="a7"/>
            <w:rFonts w:ascii="Calibri" w:hAnsi="Calibri"/>
          </w:rPr>
          <w:t xml:space="preserve"> </w:t>
        </w:r>
        <w:r w:rsidR="00FE2DD0" w:rsidRPr="00FE2DD0">
          <w:rPr>
            <w:rStyle w:val="a7"/>
            <w:rFonts w:ascii="Calibri" w:hAnsi="Calibri"/>
            <w:b w:val="0"/>
          </w:rPr>
          <w:t>Каталоги координат характерных точек образуемых земельных участков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10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19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752EB2B8" w14:textId="02B3DD0F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11" w:history="1">
        <w:r w:rsidR="00FE2DD0" w:rsidRPr="00FE2DD0">
          <w:rPr>
            <w:rStyle w:val="a7"/>
            <w:rFonts w:ascii="Calibri" w:hAnsi="Calibri"/>
            <w:b w:val="0"/>
          </w:rPr>
          <w:t>7.</w:t>
        </w:r>
        <w:r w:rsidR="00FE2DD0">
          <w:rPr>
            <w:rStyle w:val="a7"/>
            <w:rFonts w:ascii="Calibri" w:hAnsi="Calibri"/>
          </w:rPr>
          <w:t xml:space="preserve"> </w:t>
        </w:r>
        <w:r w:rsidR="00FE2DD0" w:rsidRPr="00FE2DD0">
          <w:rPr>
            <w:rStyle w:val="a7"/>
            <w:rFonts w:ascii="Calibri" w:hAnsi="Calibri"/>
            <w:b w:val="0"/>
          </w:rPr>
          <w:t>Каталог координат характерных точек границ территории, в отношении которой разработан проект межевания территории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11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20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1B8B2299" w14:textId="77777777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12" w:history="1">
        <w:r w:rsidR="00FE2DD0" w:rsidRPr="00FE2DD0">
          <w:rPr>
            <w:rStyle w:val="a7"/>
            <w:rFonts w:ascii="Calibri" w:hAnsi="Calibri"/>
            <w:b w:val="0"/>
          </w:rPr>
          <w:t>Приложение 1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12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21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43BB14D5" w14:textId="77777777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13" w:history="1">
        <w:r w:rsidR="00FE2DD0" w:rsidRPr="00FE2DD0">
          <w:rPr>
            <w:rStyle w:val="a7"/>
            <w:rFonts w:ascii="Calibri" w:hAnsi="Calibri"/>
            <w:b w:val="0"/>
          </w:rPr>
          <w:t>Приложение 2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13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22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7B1B13A1" w14:textId="77777777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14" w:history="1">
        <w:r w:rsidR="00FE2DD0" w:rsidRPr="00FE2DD0">
          <w:rPr>
            <w:rStyle w:val="a7"/>
            <w:rFonts w:ascii="Calibri" w:hAnsi="Calibri"/>
            <w:b w:val="0"/>
          </w:rPr>
          <w:t>Приложение 3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14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23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58CD090A" w14:textId="77777777" w:rsidR="00FE2DD0" w:rsidRPr="00FE2DD0" w:rsidRDefault="00CF663F">
      <w:pPr>
        <w:pStyle w:val="11"/>
        <w:rPr>
          <w:rStyle w:val="a7"/>
          <w:rFonts w:ascii="Calibri" w:hAnsi="Calibri"/>
        </w:rPr>
      </w:pPr>
      <w:hyperlink w:anchor="_Toc42524015" w:history="1">
        <w:r w:rsidR="00FE2DD0" w:rsidRPr="00FE2DD0">
          <w:rPr>
            <w:rStyle w:val="a7"/>
            <w:rFonts w:ascii="Calibri" w:hAnsi="Calibri"/>
            <w:b w:val="0"/>
          </w:rPr>
          <w:t>Приложение 4</w:t>
        </w:r>
        <w:r w:rsidR="00FE2DD0" w:rsidRPr="00FE2DD0">
          <w:rPr>
            <w:rStyle w:val="a7"/>
            <w:rFonts w:ascii="Calibri" w:hAnsi="Calibri"/>
            <w:b w:val="0"/>
            <w:webHidden/>
          </w:rPr>
          <w:tab/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begin"/>
        </w:r>
        <w:r w:rsidR="00FE2DD0" w:rsidRPr="00FE2DD0">
          <w:rPr>
            <w:rStyle w:val="a7"/>
            <w:rFonts w:ascii="Calibri" w:hAnsi="Calibri"/>
            <w:b w:val="0"/>
            <w:webHidden/>
          </w:rPr>
          <w:instrText xml:space="preserve"> PAGEREF _Toc42524015 \h </w:instrText>
        </w:r>
        <w:r w:rsidR="00FE2DD0" w:rsidRPr="00FE2DD0">
          <w:rPr>
            <w:rStyle w:val="a7"/>
            <w:rFonts w:ascii="Calibri" w:hAnsi="Calibri"/>
            <w:b w:val="0"/>
            <w:webHidden/>
          </w:rPr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separate"/>
        </w:r>
        <w:r w:rsidR="00FE2DD0" w:rsidRPr="00FE2DD0">
          <w:rPr>
            <w:rStyle w:val="a7"/>
            <w:rFonts w:ascii="Calibri" w:hAnsi="Calibri"/>
            <w:b w:val="0"/>
            <w:webHidden/>
          </w:rPr>
          <w:t>24</w:t>
        </w:r>
        <w:r w:rsidR="00FE2DD0" w:rsidRPr="00FE2DD0">
          <w:rPr>
            <w:rStyle w:val="a7"/>
            <w:rFonts w:ascii="Calibri" w:hAnsi="Calibri"/>
            <w:b w:val="0"/>
            <w:webHidden/>
          </w:rPr>
          <w:fldChar w:fldCharType="end"/>
        </w:r>
      </w:hyperlink>
    </w:p>
    <w:p w14:paraId="7F7B6E88" w14:textId="7B635F3A" w:rsidR="00FB6820" w:rsidRPr="007D54BC" w:rsidRDefault="00FB6820" w:rsidP="008C3E06">
      <w:pPr>
        <w:pStyle w:val="1"/>
        <w:ind w:left="0"/>
      </w:pPr>
      <w:r w:rsidRPr="008C3E06">
        <w:rPr>
          <w:b w:val="0"/>
          <w:sz w:val="24"/>
          <w:szCs w:val="24"/>
          <w:u w:val="none"/>
        </w:rPr>
        <w:fldChar w:fldCharType="end"/>
      </w:r>
      <w:r w:rsidRPr="00C57B72">
        <w:rPr>
          <w:highlight w:val="lightGray"/>
        </w:rPr>
        <w:br w:type="page"/>
      </w:r>
      <w:bookmarkStart w:id="8" w:name="_Toc456359878"/>
      <w:bookmarkStart w:id="9" w:name="_Toc498352123"/>
      <w:bookmarkStart w:id="10" w:name="_Toc42524000"/>
      <w:r w:rsidRPr="007D54BC">
        <w:lastRenderedPageBreak/>
        <w:t>Введение</w:t>
      </w:r>
      <w:bookmarkEnd w:id="8"/>
      <w:bookmarkEnd w:id="9"/>
      <w:bookmarkEnd w:id="10"/>
    </w:p>
    <w:p w14:paraId="3D4C6253" w14:textId="596CC419" w:rsidR="00FB6820" w:rsidRPr="00E910A0" w:rsidRDefault="00067FFD" w:rsidP="00E910A0">
      <w:pPr>
        <w:pStyle w:val="ac"/>
        <w:rPr>
          <w:b/>
        </w:rPr>
      </w:pPr>
      <w:r w:rsidRPr="00067FFD">
        <w:rPr>
          <w:bCs/>
        </w:rPr>
        <w:t>Д</w:t>
      </w:r>
      <w:r w:rsidR="009E339D" w:rsidRPr="00067FFD">
        <w:rPr>
          <w:bCs/>
        </w:rPr>
        <w:t>окументаци</w:t>
      </w:r>
      <w:r w:rsidRPr="00067FFD">
        <w:rPr>
          <w:bCs/>
        </w:rPr>
        <w:t>я</w:t>
      </w:r>
      <w:r w:rsidR="009E339D" w:rsidRPr="00067FFD">
        <w:rPr>
          <w:bCs/>
        </w:rPr>
        <w:t xml:space="preserve"> по планировке территории</w:t>
      </w:r>
      <w:r w:rsidR="009E339D">
        <w:rPr>
          <w:b/>
        </w:rPr>
        <w:t xml:space="preserve"> </w:t>
      </w:r>
      <w:r>
        <w:rPr>
          <w:b/>
        </w:rPr>
        <w:t>–</w:t>
      </w:r>
      <w:r w:rsidR="009E339D">
        <w:rPr>
          <w:b/>
        </w:rPr>
        <w:t xml:space="preserve"> </w:t>
      </w:r>
      <w:r>
        <w:rPr>
          <w:b/>
        </w:rPr>
        <w:t>«</w:t>
      </w:r>
      <w:r w:rsidR="00E910A0" w:rsidRPr="00E910A0">
        <w:rPr>
          <w:b/>
        </w:rPr>
        <w:t>Проект меж</w:t>
      </w:r>
      <w:r w:rsidR="00E910A0">
        <w:rPr>
          <w:b/>
        </w:rPr>
        <w:t xml:space="preserve">евания территории по </w:t>
      </w:r>
      <w:proofErr w:type="spellStart"/>
      <w:r w:rsidR="00E910A0">
        <w:rPr>
          <w:b/>
        </w:rPr>
        <w:t>ул.Спорта</w:t>
      </w:r>
      <w:proofErr w:type="spellEnd"/>
      <w:r w:rsidR="00E910A0">
        <w:rPr>
          <w:b/>
        </w:rPr>
        <w:t xml:space="preserve"> </w:t>
      </w:r>
      <w:r w:rsidR="00E910A0" w:rsidRPr="00E910A0">
        <w:rPr>
          <w:b/>
        </w:rPr>
        <w:t>в городе Верхний Тагил Свердловской области</w:t>
      </w:r>
      <w:r w:rsidR="00D651F1">
        <w:t>»</w:t>
      </w:r>
      <w:r w:rsidR="00FB6820" w:rsidRPr="00AF54A6">
        <w:t xml:space="preserve"> (далее – Проект межевания территории) разработана</w:t>
      </w:r>
      <w:r w:rsidR="00FB6820" w:rsidRPr="009F171D">
        <w:t xml:space="preserve"> градостроительной </w:t>
      </w:r>
      <w:r w:rsidR="00FB6820" w:rsidRPr="00B958AC">
        <w:t>мастерской «</w:t>
      </w:r>
      <w:proofErr w:type="spellStart"/>
      <w:r w:rsidR="00FB6820" w:rsidRPr="00B958AC">
        <w:t>ПроГрад</w:t>
      </w:r>
      <w:proofErr w:type="spellEnd"/>
      <w:r w:rsidR="00FB6820" w:rsidRPr="00B958AC">
        <w:t xml:space="preserve">» ИП Гусельников Кирилл Александрович в рамках </w:t>
      </w:r>
      <w:r w:rsidR="00FB6820" w:rsidRPr="00F07D2C">
        <w:t xml:space="preserve">выполнения </w:t>
      </w:r>
      <w:r w:rsidR="00E910A0">
        <w:t>Договора</w:t>
      </w:r>
      <w:r w:rsidR="00FB6820" w:rsidRPr="005A5C8F">
        <w:t xml:space="preserve"> </w:t>
      </w:r>
      <w:r w:rsidR="00E910A0" w:rsidRPr="00781178">
        <w:t>№</w:t>
      </w:r>
      <w:r w:rsidR="00E910A0">
        <w:rPr>
          <w:shd w:val="clear" w:color="auto" w:fill="FFFFFF"/>
        </w:rPr>
        <w:t>8</w:t>
      </w:r>
      <w:r w:rsidR="00E910A0" w:rsidRPr="00781178">
        <w:rPr>
          <w:shd w:val="clear" w:color="auto" w:fill="FFFFFF"/>
        </w:rPr>
        <w:t xml:space="preserve">/20 от </w:t>
      </w:r>
      <w:r w:rsidR="00E910A0">
        <w:rPr>
          <w:shd w:val="clear" w:color="auto" w:fill="FFFFFF"/>
        </w:rPr>
        <w:t>23</w:t>
      </w:r>
      <w:r w:rsidR="00E910A0" w:rsidRPr="00781178">
        <w:rPr>
          <w:shd w:val="clear" w:color="auto" w:fill="FFFFFF"/>
        </w:rPr>
        <w:t xml:space="preserve">.03.2020 </w:t>
      </w:r>
      <w:r w:rsidR="00E910A0" w:rsidRPr="00781178">
        <w:t>г.</w:t>
      </w:r>
    </w:p>
    <w:p w14:paraId="3664DB00" w14:textId="6A53DD1D" w:rsidR="00FB6820" w:rsidRPr="00C57B72" w:rsidRDefault="00FB6820" w:rsidP="00FB6820">
      <w:pPr>
        <w:pStyle w:val="a8"/>
      </w:pPr>
      <w:r w:rsidRPr="00C57B72">
        <w:t>Проект межевания территории подготовлен на основании следующих документов:</w:t>
      </w:r>
    </w:p>
    <w:p w14:paraId="66DE726C" w14:textId="46B5D881" w:rsidR="00FB6820" w:rsidRPr="00067FFD" w:rsidRDefault="00FB6820" w:rsidP="00356D5A">
      <w:pPr>
        <w:pStyle w:val="a"/>
        <w:numPr>
          <w:ilvl w:val="0"/>
          <w:numId w:val="3"/>
        </w:numPr>
        <w:jc w:val="both"/>
      </w:pPr>
      <w:r w:rsidRPr="00067FFD">
        <w:t xml:space="preserve">Постановление Администрации </w:t>
      </w:r>
      <w:r w:rsidR="00356D5A" w:rsidRPr="00067FFD">
        <w:t xml:space="preserve">городского округа </w:t>
      </w:r>
      <w:bookmarkStart w:id="11" w:name="_Hlk32484715"/>
      <w:r w:rsidR="00E910A0">
        <w:t xml:space="preserve">Верхний Тагил </w:t>
      </w:r>
      <w:r w:rsidR="00356D5A" w:rsidRPr="00067FFD">
        <w:t xml:space="preserve">от </w:t>
      </w:r>
      <w:r w:rsidR="00E910A0">
        <w:t>27</w:t>
      </w:r>
      <w:r w:rsidR="00356D5A" w:rsidRPr="00067FFD">
        <w:t>.</w:t>
      </w:r>
      <w:r w:rsidR="00067FFD" w:rsidRPr="00067FFD">
        <w:t>03</w:t>
      </w:r>
      <w:r w:rsidR="00356D5A" w:rsidRPr="00067FFD">
        <w:t>.20</w:t>
      </w:r>
      <w:r w:rsidR="00067FFD" w:rsidRPr="00067FFD">
        <w:t>20</w:t>
      </w:r>
      <w:r w:rsidR="00356D5A" w:rsidRPr="00067FFD">
        <w:t xml:space="preserve"> г. №</w:t>
      </w:r>
      <w:bookmarkEnd w:id="11"/>
      <w:r w:rsidR="00E910A0">
        <w:t>153</w:t>
      </w:r>
      <w:r w:rsidRPr="00067FFD">
        <w:t xml:space="preserve"> «О </w:t>
      </w:r>
      <w:r w:rsidR="00067FFD" w:rsidRPr="00067FFD">
        <w:t xml:space="preserve">принятии решения о </w:t>
      </w:r>
      <w:r w:rsidRPr="00067FFD">
        <w:t xml:space="preserve">подготовке </w:t>
      </w:r>
      <w:r w:rsidR="00BD6879" w:rsidRPr="00067FFD">
        <w:rPr>
          <w:lang w:eastAsia="en-US"/>
        </w:rPr>
        <w:t>Проекта межевания территории</w:t>
      </w:r>
      <w:r w:rsidR="00067FFD" w:rsidRPr="00067FFD">
        <w:t xml:space="preserve"> </w:t>
      </w:r>
      <w:r w:rsidR="00E910A0" w:rsidRPr="00E910A0">
        <w:rPr>
          <w:lang w:eastAsia="en-US"/>
        </w:rPr>
        <w:t xml:space="preserve">по </w:t>
      </w:r>
      <w:proofErr w:type="spellStart"/>
      <w:r w:rsidR="00E910A0" w:rsidRPr="00E910A0">
        <w:rPr>
          <w:lang w:eastAsia="en-US"/>
        </w:rPr>
        <w:t>ул.Спорта</w:t>
      </w:r>
      <w:proofErr w:type="spellEnd"/>
      <w:r w:rsidR="00E910A0" w:rsidRPr="00E910A0">
        <w:rPr>
          <w:lang w:eastAsia="en-US"/>
        </w:rPr>
        <w:t xml:space="preserve"> в городе Верхний Тагил Свердловской области</w:t>
      </w:r>
      <w:r w:rsidRPr="00067FFD">
        <w:rPr>
          <w:lang w:eastAsia="en-US"/>
        </w:rPr>
        <w:t>» (Приложение 1);</w:t>
      </w:r>
    </w:p>
    <w:p w14:paraId="7ED8873A" w14:textId="6F01A3DE" w:rsidR="00FB6820" w:rsidRDefault="00E910A0" w:rsidP="00FB6820">
      <w:pPr>
        <w:pStyle w:val="a"/>
        <w:numPr>
          <w:ilvl w:val="0"/>
          <w:numId w:val="3"/>
        </w:numPr>
        <w:jc w:val="both"/>
      </w:pPr>
      <w:bookmarkStart w:id="12" w:name="_Hlk13481869"/>
      <w:r>
        <w:t>Договор</w:t>
      </w:r>
      <w:r w:rsidR="008E1D45" w:rsidRPr="00781178">
        <w:t xml:space="preserve"> №</w:t>
      </w:r>
      <w:r>
        <w:rPr>
          <w:shd w:val="clear" w:color="auto" w:fill="FFFFFF"/>
        </w:rPr>
        <w:t>8</w:t>
      </w:r>
      <w:r w:rsidR="005A5C8F" w:rsidRPr="00781178">
        <w:rPr>
          <w:shd w:val="clear" w:color="auto" w:fill="FFFFFF"/>
        </w:rPr>
        <w:t>/</w:t>
      </w:r>
      <w:r w:rsidR="00781178" w:rsidRPr="00781178">
        <w:rPr>
          <w:shd w:val="clear" w:color="auto" w:fill="FFFFFF"/>
        </w:rPr>
        <w:t>20</w:t>
      </w:r>
      <w:r w:rsidR="005A5C8F" w:rsidRPr="00781178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23</w:t>
      </w:r>
      <w:r w:rsidR="005A5C8F" w:rsidRPr="00781178">
        <w:rPr>
          <w:shd w:val="clear" w:color="auto" w:fill="FFFFFF"/>
        </w:rPr>
        <w:t>.</w:t>
      </w:r>
      <w:r w:rsidR="00781178" w:rsidRPr="00781178">
        <w:rPr>
          <w:shd w:val="clear" w:color="auto" w:fill="FFFFFF"/>
        </w:rPr>
        <w:t>03</w:t>
      </w:r>
      <w:r w:rsidR="005A5C8F" w:rsidRPr="00781178">
        <w:rPr>
          <w:shd w:val="clear" w:color="auto" w:fill="FFFFFF"/>
        </w:rPr>
        <w:t>.20</w:t>
      </w:r>
      <w:r w:rsidR="00781178" w:rsidRPr="00781178">
        <w:rPr>
          <w:shd w:val="clear" w:color="auto" w:fill="FFFFFF"/>
        </w:rPr>
        <w:t>20</w:t>
      </w:r>
      <w:r w:rsidR="005A5C8F" w:rsidRPr="00781178">
        <w:rPr>
          <w:shd w:val="clear" w:color="auto" w:fill="FFFFFF"/>
        </w:rPr>
        <w:t xml:space="preserve"> </w:t>
      </w:r>
      <w:r w:rsidR="00FB6820" w:rsidRPr="00781178">
        <w:t>г</w:t>
      </w:r>
      <w:r w:rsidR="0067491C" w:rsidRPr="00781178">
        <w:t>.</w:t>
      </w:r>
    </w:p>
    <w:bookmarkEnd w:id="12"/>
    <w:p w14:paraId="1E2A7963" w14:textId="77777777" w:rsidR="00FB6820" w:rsidRPr="00697221" w:rsidRDefault="00FB6820" w:rsidP="00FB6820">
      <w:pPr>
        <w:pStyle w:val="ac"/>
      </w:pPr>
      <w:r>
        <w:t>Проект межевания территории разрабатывается</w:t>
      </w:r>
      <w:r w:rsidRPr="00697221">
        <w:t xml:space="preserve"> в целях:</w:t>
      </w:r>
    </w:p>
    <w:p w14:paraId="6FDD4251" w14:textId="549863FA" w:rsidR="00862D99" w:rsidRDefault="00862D99" w:rsidP="00EE7E27">
      <w:pPr>
        <w:pStyle w:val="a8"/>
        <w:numPr>
          <w:ilvl w:val="0"/>
          <w:numId w:val="13"/>
        </w:numPr>
      </w:pPr>
      <w:bookmarkStart w:id="13" w:name="_Hlk514247077"/>
      <w:r w:rsidRPr="00D50323">
        <w:t xml:space="preserve">определения местоположения границ </w:t>
      </w:r>
      <w:r w:rsidR="00E84BEC">
        <w:t>образуемых</w:t>
      </w:r>
      <w:r w:rsidRPr="00D50323">
        <w:t xml:space="preserve"> земельных участков</w:t>
      </w:r>
      <w:r w:rsidR="00031EE9">
        <w:t>;</w:t>
      </w:r>
      <w:r>
        <w:t xml:space="preserve"> </w:t>
      </w:r>
    </w:p>
    <w:p w14:paraId="60EB0FA1" w14:textId="499CFAAF" w:rsidR="00FB6820" w:rsidRDefault="00FB6820" w:rsidP="00FB6820">
      <w:pPr>
        <w:pStyle w:val="a8"/>
      </w:pPr>
      <w:r>
        <w:t xml:space="preserve">Категория земель </w:t>
      </w:r>
      <w:r w:rsidR="0067491C">
        <w:t xml:space="preserve">в границах проектирования </w:t>
      </w:r>
      <w:r>
        <w:t xml:space="preserve">– земли </w:t>
      </w:r>
      <w:r w:rsidR="0067491C">
        <w:t>населенных пунктов</w:t>
      </w:r>
      <w:r>
        <w:t xml:space="preserve">. </w:t>
      </w:r>
      <w:bookmarkEnd w:id="13"/>
      <w:r w:rsidRPr="009749D2">
        <w:t xml:space="preserve">Площадь подготовки Проекта межевания территории </w:t>
      </w:r>
      <w:r w:rsidRPr="006760D9">
        <w:t xml:space="preserve">составляет </w:t>
      </w:r>
      <w:r w:rsidR="009E4395">
        <w:rPr>
          <w:b/>
        </w:rPr>
        <w:t>0,67</w:t>
      </w:r>
      <w:r w:rsidRPr="006760D9">
        <w:rPr>
          <w:b/>
          <w:color w:val="FF0000"/>
        </w:rPr>
        <w:t xml:space="preserve"> </w:t>
      </w:r>
      <w:r w:rsidRPr="006760D9">
        <w:rPr>
          <w:b/>
        </w:rPr>
        <w:t>га</w:t>
      </w:r>
      <w:r w:rsidRPr="006760D9">
        <w:t>.</w:t>
      </w:r>
      <w:r w:rsidRPr="009749D2">
        <w:t xml:space="preserve"> Площадь </w:t>
      </w:r>
      <w:r w:rsidR="00990A99">
        <w:t xml:space="preserve">определена </w:t>
      </w:r>
      <w:r w:rsidR="00913F58">
        <w:t xml:space="preserve">графическим </w:t>
      </w:r>
      <w:r w:rsidR="0067491C">
        <w:t>способом</w:t>
      </w:r>
      <w:r w:rsidR="00990A99">
        <w:t>.</w:t>
      </w:r>
    </w:p>
    <w:p w14:paraId="5932D7C1" w14:textId="77777777" w:rsidR="00EE7E27" w:rsidRDefault="00FB6820" w:rsidP="00EE7E27">
      <w:pPr>
        <w:pStyle w:val="a8"/>
        <w:rPr>
          <w:b/>
        </w:rPr>
      </w:pPr>
      <w:bookmarkStart w:id="14" w:name="_Hlk515975416"/>
      <w:r>
        <w:rPr>
          <w:b/>
        </w:rPr>
        <w:t>При подготовке Проекта межевания территории использовалась следующая информация:</w:t>
      </w:r>
      <w:bookmarkEnd w:id="14"/>
    </w:p>
    <w:p w14:paraId="163855C4" w14:textId="50449384" w:rsidR="00FB6820" w:rsidRPr="00EE7E27" w:rsidRDefault="00862D99" w:rsidP="00EE7E27">
      <w:pPr>
        <w:pStyle w:val="a8"/>
        <w:numPr>
          <w:ilvl w:val="0"/>
          <w:numId w:val="14"/>
        </w:numPr>
      </w:pPr>
      <w:r w:rsidRPr="00EE7E27">
        <w:t>Инженерно-геодезические изыскания</w:t>
      </w:r>
      <w:r w:rsidR="00EE7E27">
        <w:t xml:space="preserve"> (</w:t>
      </w:r>
      <w:r w:rsidR="00984539" w:rsidRPr="00EE7E27">
        <w:t>М 1:</w:t>
      </w:r>
      <w:r w:rsidR="0027219F" w:rsidRPr="00EE7E27">
        <w:t>500</w:t>
      </w:r>
      <w:r w:rsidR="00984539" w:rsidRPr="00EE7E27">
        <w:t xml:space="preserve"> в системе координат </w:t>
      </w:r>
      <w:proofErr w:type="gramStart"/>
      <w:r w:rsidR="00984539" w:rsidRPr="00EE7E27">
        <w:t>МСК</w:t>
      </w:r>
      <w:proofErr w:type="gramEnd"/>
      <w:r w:rsidR="00984539" w:rsidRPr="00EE7E27">
        <w:t xml:space="preserve"> 66</w:t>
      </w:r>
      <w:r w:rsidR="00EE7E27">
        <w:t>)</w:t>
      </w:r>
      <w:r w:rsidR="00984539" w:rsidRPr="00EE7E27">
        <w:t>, выполненны</w:t>
      </w:r>
      <w:r w:rsidR="00EE7E27">
        <w:t>е</w:t>
      </w:r>
      <w:r w:rsidR="00984539" w:rsidRPr="00EE7E27">
        <w:t xml:space="preserve"> </w:t>
      </w:r>
      <w:r w:rsidR="009E4395">
        <w:t>ООО «УЦН «Меридиан»</w:t>
      </w:r>
      <w:r w:rsidR="00EE7E27" w:rsidRPr="00EE7E27">
        <w:t xml:space="preserve"> в 2020 г.</w:t>
      </w:r>
      <w:r w:rsidR="00D14DDD">
        <w:t xml:space="preserve">(Приложение </w:t>
      </w:r>
      <w:r w:rsidR="007E479D">
        <w:t>2</w:t>
      </w:r>
      <w:r w:rsidR="00D14DDD">
        <w:t>)</w:t>
      </w:r>
      <w:r w:rsidR="00984539" w:rsidRPr="00EE7E27">
        <w:t>;</w:t>
      </w:r>
    </w:p>
    <w:p w14:paraId="784BFE60" w14:textId="08D42FB3" w:rsidR="00B85C35" w:rsidRPr="006E395F" w:rsidRDefault="00B85C35" w:rsidP="00EE7E27">
      <w:pPr>
        <w:pStyle w:val="a8"/>
        <w:numPr>
          <w:ilvl w:val="0"/>
          <w:numId w:val="14"/>
        </w:numPr>
        <w:spacing w:after="120"/>
      </w:pPr>
      <w:bookmarkStart w:id="15" w:name="_Hlk527627242"/>
      <w:r w:rsidRPr="006E395F">
        <w:t>«Генеральный план городского округа</w:t>
      </w:r>
      <w:r w:rsidR="009E4395">
        <w:t xml:space="preserve"> Верхний Тагил</w:t>
      </w:r>
      <w:r w:rsidR="006E395F" w:rsidRPr="006E395F">
        <w:t xml:space="preserve"> применительно к городу </w:t>
      </w:r>
      <w:r w:rsidR="009E4395">
        <w:t>Верхний Тагил</w:t>
      </w:r>
      <w:r w:rsidRPr="006E395F">
        <w:rPr>
          <w:lang w:eastAsia="en-US"/>
        </w:rPr>
        <w:t>»</w:t>
      </w:r>
      <w:r w:rsidRPr="006E395F">
        <w:t xml:space="preserve">, утвержденный решением Думы городского округа </w:t>
      </w:r>
      <w:r w:rsidR="009E4395">
        <w:t xml:space="preserve">Верхний Тагил </w:t>
      </w:r>
      <w:r w:rsidR="00D14DDD">
        <w:t>Свердловской области</w:t>
      </w:r>
      <w:r w:rsidR="00D14DDD" w:rsidRPr="006E395F">
        <w:t xml:space="preserve"> </w:t>
      </w:r>
      <w:r w:rsidRPr="006E395F">
        <w:t xml:space="preserve">(в </w:t>
      </w:r>
      <w:r w:rsidR="009E4395">
        <w:t xml:space="preserve">актуализированной </w:t>
      </w:r>
      <w:r w:rsidRPr="006E395F">
        <w:t>редакции);</w:t>
      </w:r>
    </w:p>
    <w:p w14:paraId="6A5B4043" w14:textId="4F86B8E1" w:rsidR="00984539" w:rsidRPr="006E395F" w:rsidRDefault="00984539" w:rsidP="00EE7E27">
      <w:pPr>
        <w:pStyle w:val="a8"/>
        <w:numPr>
          <w:ilvl w:val="0"/>
          <w:numId w:val="14"/>
        </w:numPr>
        <w:spacing w:before="0" w:after="120"/>
      </w:pPr>
      <w:r w:rsidRPr="006E395F">
        <w:t xml:space="preserve">«Правила землепользования и застройки </w:t>
      </w:r>
      <w:r w:rsidR="009E4395" w:rsidRPr="006E395F">
        <w:t>городского округа</w:t>
      </w:r>
      <w:r w:rsidR="009E4395">
        <w:t xml:space="preserve"> Верхний Тагил</w:t>
      </w:r>
      <w:r w:rsidR="009E4395" w:rsidRPr="006E395F">
        <w:t xml:space="preserve"> применительно к городу </w:t>
      </w:r>
      <w:r w:rsidR="009E4395">
        <w:t>Верхний Тагил</w:t>
      </w:r>
      <w:r w:rsidRPr="006E395F">
        <w:rPr>
          <w:lang w:eastAsia="en-US"/>
        </w:rPr>
        <w:t>»</w:t>
      </w:r>
      <w:r w:rsidRPr="006E395F">
        <w:t>, утверждённые решение</w:t>
      </w:r>
      <w:r w:rsidR="009E4395">
        <w:t>м</w:t>
      </w:r>
      <w:r w:rsidRPr="006E395F">
        <w:t xml:space="preserve"> Думы городского округа</w:t>
      </w:r>
      <w:r w:rsidR="009E4395">
        <w:t xml:space="preserve"> Верхний Тагил</w:t>
      </w:r>
      <w:r w:rsidR="00D14DDD">
        <w:t xml:space="preserve"> Свердловской области</w:t>
      </w:r>
      <w:r w:rsidRPr="006E395F">
        <w:t xml:space="preserve"> от </w:t>
      </w:r>
      <w:r w:rsidR="009E4395">
        <w:t>15</w:t>
      </w:r>
      <w:r w:rsidRPr="006E395F">
        <w:t>.0</w:t>
      </w:r>
      <w:r w:rsidR="009E4395">
        <w:t>6</w:t>
      </w:r>
      <w:r w:rsidRPr="006E395F">
        <w:t>.201</w:t>
      </w:r>
      <w:r w:rsidR="009E4395">
        <w:t xml:space="preserve">7 </w:t>
      </w:r>
      <w:r w:rsidRPr="006E395F">
        <w:t xml:space="preserve">№ </w:t>
      </w:r>
      <w:r w:rsidR="009E4395">
        <w:t>9/4</w:t>
      </w:r>
      <w:r w:rsidRPr="006E395F">
        <w:t xml:space="preserve"> </w:t>
      </w:r>
      <w:r w:rsidR="00D14DDD">
        <w:br/>
      </w:r>
      <w:r w:rsidRPr="006E395F">
        <w:t>(</w:t>
      </w:r>
      <w:r w:rsidR="009E4395" w:rsidRPr="006E395F">
        <w:t xml:space="preserve">в </w:t>
      </w:r>
      <w:r w:rsidR="009E4395">
        <w:t xml:space="preserve">актуализированной </w:t>
      </w:r>
      <w:r w:rsidR="009E4395" w:rsidRPr="006E395F">
        <w:t>редакции</w:t>
      </w:r>
      <w:r w:rsidRPr="006E395F">
        <w:t>);</w:t>
      </w:r>
    </w:p>
    <w:p w14:paraId="0E4DFA90" w14:textId="218682B4" w:rsidR="00B85C35" w:rsidRPr="00206311" w:rsidRDefault="00B85C35" w:rsidP="00EE7E27">
      <w:pPr>
        <w:pStyle w:val="affe"/>
        <w:numPr>
          <w:ilvl w:val="0"/>
          <w:numId w:val="14"/>
        </w:numPr>
        <w:spacing w:line="276" w:lineRule="auto"/>
        <w:jc w:val="both"/>
      </w:pPr>
      <w:r w:rsidRPr="006E395F">
        <w:t xml:space="preserve">Сведения государственного кадастрового учета на рассматриваемую территорию по состоянию на </w:t>
      </w:r>
      <w:r w:rsidR="00D14DDD">
        <w:t>апрель</w:t>
      </w:r>
      <w:r w:rsidRPr="006E395F">
        <w:t xml:space="preserve"> 20</w:t>
      </w:r>
      <w:r w:rsidR="00984539" w:rsidRPr="006E395F">
        <w:t>20</w:t>
      </w:r>
      <w:r w:rsidRPr="006E395F">
        <w:t xml:space="preserve"> </w:t>
      </w:r>
      <w:r w:rsidRPr="00206311">
        <w:t>года</w:t>
      </w:r>
      <w:r w:rsidR="00906C23" w:rsidRPr="00206311">
        <w:t xml:space="preserve"> (Приложение </w:t>
      </w:r>
      <w:r w:rsidR="007E479D">
        <w:t>3</w:t>
      </w:r>
      <w:r w:rsidR="00906C23" w:rsidRPr="00206311">
        <w:t>)</w:t>
      </w:r>
      <w:r w:rsidRPr="00206311">
        <w:t>;</w:t>
      </w:r>
    </w:p>
    <w:p w14:paraId="5D9B6C87" w14:textId="2146EC7C" w:rsidR="00D54651" w:rsidRDefault="00D54651" w:rsidP="00D14DDD">
      <w:pPr>
        <w:pStyle w:val="a8"/>
        <w:numPr>
          <w:ilvl w:val="0"/>
          <w:numId w:val="14"/>
        </w:numPr>
      </w:pPr>
      <w:r>
        <w:t xml:space="preserve">Письмо Администрации </w:t>
      </w:r>
      <w:r w:rsidR="00D14DDD" w:rsidRPr="006E395F">
        <w:t>городского округа</w:t>
      </w:r>
      <w:r w:rsidR="00D14DDD">
        <w:t xml:space="preserve"> Верхний Тагил</w:t>
      </w:r>
      <w:r w:rsidR="00D14DDD" w:rsidRPr="006E395F">
        <w:t xml:space="preserve"> </w:t>
      </w:r>
      <w:r>
        <w:t xml:space="preserve">об исходных данных от </w:t>
      </w:r>
      <w:r w:rsidR="00FE2DD0">
        <w:t>26</w:t>
      </w:r>
      <w:r>
        <w:t>.0</w:t>
      </w:r>
      <w:r w:rsidR="00FE2DD0">
        <w:t>5</w:t>
      </w:r>
      <w:r>
        <w:t>.2020 г. №</w:t>
      </w:r>
      <w:r w:rsidR="00FE2DD0">
        <w:t>09/2249</w:t>
      </w:r>
      <w:r w:rsidRPr="00206311">
        <w:t xml:space="preserve"> (Приложение</w:t>
      </w:r>
      <w:r w:rsidR="00206311" w:rsidRPr="00206311">
        <w:t xml:space="preserve"> </w:t>
      </w:r>
      <w:r w:rsidR="007E479D">
        <w:t>4</w:t>
      </w:r>
      <w:r w:rsidRPr="00206311">
        <w:t>).</w:t>
      </w:r>
    </w:p>
    <w:p w14:paraId="6E6972D7" w14:textId="2C6707BA" w:rsidR="00D14DDD" w:rsidRPr="006E395F" w:rsidRDefault="00D14DDD" w:rsidP="00D14DDD">
      <w:pPr>
        <w:pStyle w:val="a8"/>
        <w:ind w:firstLine="0"/>
      </w:pPr>
    </w:p>
    <w:p w14:paraId="03D02E27" w14:textId="7A625A4B" w:rsidR="00990A99" w:rsidRDefault="00990A99" w:rsidP="00990A99">
      <w:pPr>
        <w:ind w:left="360" w:firstLine="349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516052613"/>
      <w:r w:rsidRPr="00990A99">
        <w:rPr>
          <w:rFonts w:ascii="Times New Roman" w:eastAsia="Times New Roman" w:hAnsi="Times New Roman" w:cs="Times New Roman"/>
          <w:sz w:val="24"/>
          <w:szCs w:val="24"/>
        </w:rPr>
        <w:t>Документация по планировке территории не содержит сведений, имеющих гриф «секретно», соответствующих Приказу № 456-ДСП от 24 июля 2014 г.</w:t>
      </w:r>
    </w:p>
    <w:p w14:paraId="2A2EDD2B" w14:textId="2EF6E6BD" w:rsidR="00B85C35" w:rsidRDefault="00B85C35" w:rsidP="00990A99">
      <w:pPr>
        <w:ind w:left="360" w:firstLine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щихся инженерных изысканий на территорию проектирования достаточно для разработки Проекта межевания территории.</w:t>
      </w:r>
    </w:p>
    <w:bookmarkEnd w:id="15"/>
    <w:bookmarkEnd w:id="16"/>
    <w:p w14:paraId="71EB842C" w14:textId="77777777" w:rsidR="00E3484B" w:rsidRDefault="00E3484B" w:rsidP="005C3B7C">
      <w:pPr>
        <w:pStyle w:val="affe"/>
        <w:spacing w:line="276" w:lineRule="auto"/>
        <w:ind w:left="720"/>
        <w:jc w:val="both"/>
      </w:pPr>
    </w:p>
    <w:p w14:paraId="2D5D4A04" w14:textId="77777777" w:rsidR="005C3B7C" w:rsidRPr="00FB5E8B" w:rsidRDefault="005C3B7C" w:rsidP="005C3B7C">
      <w:pPr>
        <w:pStyle w:val="affe"/>
        <w:spacing w:line="276" w:lineRule="auto"/>
        <w:ind w:left="720"/>
        <w:jc w:val="both"/>
        <w:rPr>
          <w:highlight w:val="yellow"/>
        </w:rPr>
      </w:pPr>
      <w:r w:rsidRPr="00A22405">
        <w:lastRenderedPageBreak/>
        <w:t>Нормативные правовые акты, использованные при подготовке Проекта межевания территории:</w:t>
      </w:r>
    </w:p>
    <w:p w14:paraId="6EED45B4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Градостроительный кодекс РФ (в действующей редакции);</w:t>
      </w:r>
    </w:p>
    <w:p w14:paraId="1F980AD2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Земельный кодекс РФ (в действующей редакции);</w:t>
      </w:r>
    </w:p>
    <w:p w14:paraId="26E3DAA8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Федеральный закон от 06.10.2003 г. № 131-ФЗ «Об общих принципах организации местного самоуправления в Российской Федерации» (в действующей редакции);</w:t>
      </w:r>
    </w:p>
    <w:p w14:paraId="0E4813A2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Федеральный закон от 29.12.2004 г. № 191-ФЗ «О введении в действие Градостроительного кодекса РФ» (в действующей редакции);</w:t>
      </w:r>
    </w:p>
    <w:p w14:paraId="7E25F4F4" w14:textId="28E2C0A7" w:rsidR="005C3B7C" w:rsidRDefault="005C3B7C" w:rsidP="009E339D">
      <w:pPr>
        <w:pStyle w:val="a"/>
        <w:numPr>
          <w:ilvl w:val="0"/>
          <w:numId w:val="2"/>
        </w:numPr>
        <w:spacing w:after="240"/>
        <w:jc w:val="both"/>
      </w:pPr>
      <w:r w:rsidRPr="00A22405">
        <w:t>Федеральный закон от 24. 07. 2007 г. № 221-ФЗ «О государственном кадастре недвижимости» (в действующей редакции);</w:t>
      </w:r>
    </w:p>
    <w:p w14:paraId="1E059FE9" w14:textId="58D46DEF" w:rsidR="009E339D" w:rsidRPr="00A22405" w:rsidRDefault="009E339D" w:rsidP="005C3B7C">
      <w:pPr>
        <w:pStyle w:val="a"/>
        <w:numPr>
          <w:ilvl w:val="0"/>
          <w:numId w:val="2"/>
        </w:numPr>
        <w:jc w:val="both"/>
      </w:pPr>
      <w:r w:rsidRPr="00767483">
        <w:t>Федеральный закон от 13.07.2015 г. № 218-ФЗ «О государственной регистрации недвижимости»;</w:t>
      </w:r>
    </w:p>
    <w:p w14:paraId="1133434F" w14:textId="77777777" w:rsidR="005C3B7C" w:rsidRDefault="005C3B7C" w:rsidP="005C3B7C">
      <w:pPr>
        <w:pStyle w:val="a"/>
        <w:numPr>
          <w:ilvl w:val="0"/>
          <w:numId w:val="2"/>
        </w:numPr>
        <w:jc w:val="both"/>
      </w:pPr>
      <w:r w:rsidRPr="00A22405">
        <w:t>Приказ министерства регионального развития РФ от 30.07.2007 г. №85 «Об утверждении документов по ведению информационной системы обеспечения градостроительной деятельности»;</w:t>
      </w:r>
    </w:p>
    <w:p w14:paraId="58067B1A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2C6AA0">
        <w:t>Приказ Министерства экономического развития Российской Федерации (Минэкономразвития России) от 1 сентября 2014 г. N 540 г. Москва "Об утверждении классификатора видов разрешенного использования земельных участков" (в действующей редакции);</w:t>
      </w:r>
    </w:p>
    <w:p w14:paraId="0BAD7914" w14:textId="77777777" w:rsidR="005C3B7C" w:rsidRPr="00A22405" w:rsidRDefault="005C3B7C" w:rsidP="005C3B7C">
      <w:pPr>
        <w:pStyle w:val="a"/>
        <w:numPr>
          <w:ilvl w:val="0"/>
          <w:numId w:val="2"/>
        </w:numPr>
        <w:jc w:val="both"/>
      </w:pPr>
      <w:r w:rsidRPr="00A22405">
        <w:t>СП 42.13330.2016 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190AA592" w14:textId="0FADAA94" w:rsidR="005C3B7C" w:rsidRDefault="005C3B7C" w:rsidP="006873CC">
      <w:pPr>
        <w:pStyle w:val="a"/>
        <w:numPr>
          <w:ilvl w:val="0"/>
          <w:numId w:val="2"/>
        </w:numPr>
        <w:spacing w:after="240"/>
        <w:jc w:val="both"/>
      </w:pPr>
      <w:r w:rsidRPr="00A22405">
        <w:t>Нормативы градостроительного проектирования Свердловской области НГПСО 1-2009.66, утвержденные постановлением Правительства Свердловской области от 15.03.2010 г. № 380-ПП;</w:t>
      </w:r>
    </w:p>
    <w:p w14:paraId="1475A724" w14:textId="3894A467" w:rsidR="00AC78B5" w:rsidRDefault="00AC78B5" w:rsidP="00AC78B5">
      <w:pPr>
        <w:pStyle w:val="a"/>
        <w:numPr>
          <w:ilvl w:val="0"/>
          <w:numId w:val="2"/>
        </w:numPr>
        <w:tabs>
          <w:tab w:val="left" w:pos="708"/>
        </w:tabs>
        <w:jc w:val="both"/>
      </w:pPr>
      <w:r>
        <w:t xml:space="preserve">Местные нормативы градостроительного проектирования </w:t>
      </w:r>
      <w:r w:rsidR="00D14DDD" w:rsidRPr="006E395F">
        <w:t>городского округа</w:t>
      </w:r>
      <w:r w:rsidR="00D14DDD">
        <w:t xml:space="preserve"> Верхний Тагил Свердловской области</w:t>
      </w:r>
      <w:r>
        <w:t xml:space="preserve">, утвержденные решение Думы </w:t>
      </w:r>
      <w:r w:rsidR="00D14DDD" w:rsidRPr="006E395F">
        <w:t>городского округа</w:t>
      </w:r>
      <w:r w:rsidR="00D14DDD">
        <w:t xml:space="preserve"> Верхний Тагил</w:t>
      </w:r>
      <w:r>
        <w:t xml:space="preserve"> от </w:t>
      </w:r>
      <w:r w:rsidR="00D14DDD">
        <w:t>16</w:t>
      </w:r>
      <w:r>
        <w:t>.</w:t>
      </w:r>
      <w:r w:rsidR="00D14DDD">
        <w:t>04</w:t>
      </w:r>
      <w:r>
        <w:t>.201</w:t>
      </w:r>
      <w:r w:rsidR="00D14DDD">
        <w:t>5</w:t>
      </w:r>
      <w:r>
        <w:t xml:space="preserve"> № </w:t>
      </w:r>
      <w:r w:rsidR="00D14DDD">
        <w:t>36/4</w:t>
      </w:r>
      <w:r>
        <w:t>;</w:t>
      </w:r>
    </w:p>
    <w:p w14:paraId="420C4D1D" w14:textId="77777777" w:rsidR="005C3B7C" w:rsidRPr="002C6AA0" w:rsidRDefault="005C3B7C" w:rsidP="005C3B7C">
      <w:pPr>
        <w:pStyle w:val="ac"/>
        <w:numPr>
          <w:ilvl w:val="0"/>
          <w:numId w:val="2"/>
        </w:numPr>
      </w:pPr>
      <w:r w:rsidRPr="00A22405">
        <w:rPr>
          <w:iCs/>
        </w:rPr>
        <w:t xml:space="preserve">СНиП 11-04-2003 «Инструкция о порядке разработки, согласования, </w:t>
      </w:r>
      <w:r w:rsidRPr="002C6AA0">
        <w:rPr>
          <w:iCs/>
        </w:rPr>
        <w:t>экспертизе и утверждении градостроительной документации» в части, не противоречащей Градостроительному кодексу РФ;</w:t>
      </w:r>
    </w:p>
    <w:p w14:paraId="6CF733C4" w14:textId="77777777" w:rsidR="005C3B7C" w:rsidRPr="002C6AA0" w:rsidRDefault="005C3B7C" w:rsidP="005C3B7C">
      <w:pPr>
        <w:pStyle w:val="ac"/>
        <w:numPr>
          <w:ilvl w:val="0"/>
          <w:numId w:val="2"/>
        </w:numPr>
      </w:pPr>
      <w:r w:rsidRPr="00342202">
        <w:t>Инструкция о порядке проектирования и установления красных линий в городах и других поселениях Российской Федерации РДС 30-201-98, утвержденная постановлением Госстроя Российской Федерации от 06.04.1998 г. № 18-30 «Об утверждении Инструкции о порядке проектирования и установления красных линий в городах и других поселениях Российской Федерации (РДС 30 -201 -98);</w:t>
      </w:r>
    </w:p>
    <w:p w14:paraId="74775F84" w14:textId="2FF851A5" w:rsidR="00FB6820" w:rsidRPr="002C6AA0" w:rsidRDefault="005C3B7C" w:rsidP="005C3B7C">
      <w:pPr>
        <w:pStyle w:val="a"/>
        <w:numPr>
          <w:ilvl w:val="0"/>
          <w:numId w:val="2"/>
        </w:numPr>
        <w:jc w:val="both"/>
      </w:pPr>
      <w:r w:rsidRPr="002C6AA0">
        <w:t>другие строительные нормы и правила, действующие на момент проектирования.</w:t>
      </w:r>
    </w:p>
    <w:p w14:paraId="20A5305F" w14:textId="1CC8C7FB" w:rsidR="00AC78B5" w:rsidRDefault="00FB6820" w:rsidP="00EE7E27">
      <w:pPr>
        <w:pStyle w:val="1"/>
        <w:numPr>
          <w:ilvl w:val="0"/>
          <w:numId w:val="7"/>
        </w:numPr>
      </w:pPr>
      <w:r w:rsidRPr="002C6AA0">
        <w:br w:type="page"/>
      </w:r>
      <w:bookmarkStart w:id="17" w:name="_Toc42524001"/>
      <w:bookmarkStart w:id="18" w:name="_Toc514251684"/>
      <w:bookmarkEnd w:id="0"/>
      <w:bookmarkEnd w:id="1"/>
      <w:bookmarkEnd w:id="2"/>
      <w:bookmarkEnd w:id="3"/>
      <w:bookmarkEnd w:id="4"/>
      <w:r w:rsidR="00AC78B5">
        <w:lastRenderedPageBreak/>
        <w:t>Информация о существующем использовании территории</w:t>
      </w:r>
      <w:bookmarkEnd w:id="17"/>
      <w:r w:rsidR="00AC78B5">
        <w:t xml:space="preserve"> </w:t>
      </w:r>
    </w:p>
    <w:p w14:paraId="5C4FDF49" w14:textId="04D1A879" w:rsidR="00AC78B5" w:rsidRDefault="00AC78B5" w:rsidP="00EE7E27">
      <w:pPr>
        <w:pStyle w:val="2"/>
        <w:numPr>
          <w:ilvl w:val="1"/>
          <w:numId w:val="7"/>
        </w:numPr>
      </w:pPr>
      <w:bookmarkStart w:id="19" w:name="_Toc42524002"/>
      <w:r>
        <w:t>Местоположение</w:t>
      </w:r>
      <w:bookmarkEnd w:id="19"/>
    </w:p>
    <w:p w14:paraId="6E0D06FA" w14:textId="6972093C" w:rsidR="00AC78B5" w:rsidRDefault="00AC78B5" w:rsidP="00AC78B5">
      <w:pPr>
        <w:pStyle w:val="ac"/>
      </w:pPr>
      <w:r>
        <w:t xml:space="preserve">Территория проектирования находится </w:t>
      </w:r>
      <w:r w:rsidR="00DC2F89">
        <w:t xml:space="preserve">в центральной части города </w:t>
      </w:r>
      <w:r w:rsidR="00D14DDD">
        <w:t>Верхний Тагил</w:t>
      </w:r>
      <w:r w:rsidR="00DC2F89">
        <w:t xml:space="preserve"> Свердловской области</w:t>
      </w:r>
      <w:r w:rsidR="00D14DDD">
        <w:t xml:space="preserve"> около Верхне-</w:t>
      </w:r>
      <w:proofErr w:type="spellStart"/>
      <w:r w:rsidR="00D14DDD">
        <w:t>Тагильского</w:t>
      </w:r>
      <w:proofErr w:type="spellEnd"/>
      <w:r w:rsidR="00D14DDD">
        <w:t xml:space="preserve"> водохранилища</w:t>
      </w:r>
      <w:r w:rsidR="00DC2F89">
        <w:t xml:space="preserve"> в границах улиц </w:t>
      </w:r>
      <w:r w:rsidR="00D14DDD">
        <w:t>Ленина и Спорта.</w:t>
      </w:r>
    </w:p>
    <w:p w14:paraId="244657D4" w14:textId="77777777" w:rsidR="00236779" w:rsidRDefault="0069132F" w:rsidP="00236779">
      <w:pPr>
        <w:pStyle w:val="ac"/>
      </w:pPr>
      <w:r>
        <w:t>Проект межевания разраб</w:t>
      </w:r>
      <w:r w:rsidR="00541DA3">
        <w:t>отан</w:t>
      </w:r>
      <w:r w:rsidR="00431550">
        <w:t xml:space="preserve"> </w:t>
      </w:r>
      <w:r w:rsidR="00431550" w:rsidRPr="00431550">
        <w:t xml:space="preserve">применительно к территории, расположенной в границах </w:t>
      </w:r>
      <w:r w:rsidR="00431550">
        <w:t>элемент</w:t>
      </w:r>
      <w:r w:rsidR="0094118E">
        <w:t>ов</w:t>
      </w:r>
      <w:r w:rsidR="00431550" w:rsidRPr="00431550">
        <w:t xml:space="preserve"> планировочной структуры</w:t>
      </w:r>
      <w:r>
        <w:t xml:space="preserve"> </w:t>
      </w:r>
      <w:r w:rsidR="00DC2F89">
        <w:t>(данным</w:t>
      </w:r>
      <w:r w:rsidR="0094118E">
        <w:t>и</w:t>
      </w:r>
      <w:r w:rsidR="00DC2F89">
        <w:t xml:space="preserve"> элемент</w:t>
      </w:r>
      <w:r w:rsidR="0094118E">
        <w:t>ами</w:t>
      </w:r>
      <w:r w:rsidR="00DC2F89">
        <w:t xml:space="preserve"> явля</w:t>
      </w:r>
      <w:r w:rsidR="0094118E">
        <w:t xml:space="preserve">ются </w:t>
      </w:r>
      <w:r w:rsidR="00DC2F89">
        <w:t>территориальн</w:t>
      </w:r>
      <w:r w:rsidR="0094118E">
        <w:t>ые</w:t>
      </w:r>
      <w:r w:rsidR="00DC2F89">
        <w:t xml:space="preserve"> зон</w:t>
      </w:r>
      <w:r w:rsidR="0094118E">
        <w:t>ы</w:t>
      </w:r>
      <w:r w:rsidR="00DC2F89">
        <w:t xml:space="preserve"> </w:t>
      </w:r>
      <w:r w:rsidR="00D14DDD">
        <w:t>ОД-К</w:t>
      </w:r>
      <w:r w:rsidR="0094118E">
        <w:t xml:space="preserve"> (</w:t>
      </w:r>
      <w:r w:rsidR="0094118E" w:rsidRPr="00DC2F89">
        <w:t xml:space="preserve">Общественно-деловая зона </w:t>
      </w:r>
      <w:r w:rsidR="0094118E">
        <w:t>комплексная)</w:t>
      </w:r>
      <w:r w:rsidR="00D14DDD">
        <w:t xml:space="preserve"> и Ж-1</w:t>
      </w:r>
      <w:r w:rsidR="0094118E">
        <w:t xml:space="preserve"> (</w:t>
      </w:r>
      <w:r w:rsidR="0094118E" w:rsidRPr="0094118E">
        <w:t>Жилая зона индивидуальной застройки</w:t>
      </w:r>
      <w:r w:rsidR="0094118E">
        <w:t xml:space="preserve">) </w:t>
      </w:r>
      <w:r w:rsidR="00DC2F89">
        <w:t>согласно материалам ПЗЗ городского округа</w:t>
      </w:r>
      <w:r w:rsidR="0094118E">
        <w:t xml:space="preserve"> Верхний Тагил</w:t>
      </w:r>
      <w:r w:rsidR="00740828">
        <w:t xml:space="preserve"> за исключением территории </w:t>
      </w:r>
      <w:r w:rsidR="0094118E">
        <w:t>южнее г</w:t>
      </w:r>
      <w:r w:rsidR="0094118E" w:rsidRPr="0094118E">
        <w:t>остиничн</w:t>
      </w:r>
      <w:r w:rsidR="0094118E">
        <w:t>ого</w:t>
      </w:r>
      <w:r w:rsidR="0094118E" w:rsidRPr="0094118E">
        <w:t xml:space="preserve"> комплекс</w:t>
      </w:r>
      <w:r w:rsidR="0094118E">
        <w:t>а</w:t>
      </w:r>
      <w:r w:rsidR="0094118E" w:rsidRPr="0094118E">
        <w:t xml:space="preserve"> "Знаменский"</w:t>
      </w:r>
      <w:r w:rsidR="00DC2F89">
        <w:t>).</w:t>
      </w:r>
      <w:r w:rsidR="00236779" w:rsidRPr="00236779">
        <w:t xml:space="preserve"> </w:t>
      </w:r>
    </w:p>
    <w:p w14:paraId="67542EB4" w14:textId="69A8D69F" w:rsidR="00431550" w:rsidRDefault="00236779" w:rsidP="00236779">
      <w:pPr>
        <w:pStyle w:val="ac"/>
      </w:pPr>
      <w:r>
        <w:t>На территории проектирования находится с</w:t>
      </w:r>
      <w:r w:rsidRPr="00236779">
        <w:t>редняя школа №12</w:t>
      </w:r>
      <w:r>
        <w:t xml:space="preserve"> и г</w:t>
      </w:r>
      <w:r w:rsidRPr="0094118E">
        <w:t>остиничн</w:t>
      </w:r>
      <w:r>
        <w:t xml:space="preserve">ый </w:t>
      </w:r>
      <w:r w:rsidRPr="0094118E">
        <w:t>комплекс "Знаменский"</w:t>
      </w:r>
      <w:r>
        <w:t>.</w:t>
      </w:r>
    </w:p>
    <w:p w14:paraId="4B58AE16" w14:textId="52C193E9" w:rsidR="005F2F5F" w:rsidRPr="005E1377" w:rsidRDefault="005F2F5F" w:rsidP="005F2F5F">
      <w:pPr>
        <w:pStyle w:val="ac"/>
      </w:pPr>
      <w:r w:rsidRPr="005E1377">
        <w:t xml:space="preserve">Территория в границах проекта ограничена: </w:t>
      </w:r>
    </w:p>
    <w:p w14:paraId="4902DA3E" w14:textId="77777777" w:rsidR="00913B5F" w:rsidRDefault="00913B5F" w:rsidP="00913B5F">
      <w:pPr>
        <w:pStyle w:val="ac"/>
        <w:numPr>
          <w:ilvl w:val="0"/>
          <w:numId w:val="8"/>
        </w:numPr>
      </w:pPr>
      <w:r>
        <w:t>с севера - ул. Ленина;</w:t>
      </w:r>
    </w:p>
    <w:p w14:paraId="241B6679" w14:textId="5C8E9A54" w:rsidR="005F2F5F" w:rsidRDefault="005F2F5F" w:rsidP="00EE7E27">
      <w:pPr>
        <w:pStyle w:val="ac"/>
        <w:numPr>
          <w:ilvl w:val="0"/>
          <w:numId w:val="8"/>
        </w:numPr>
      </w:pPr>
      <w:r w:rsidRPr="005E1377">
        <w:t xml:space="preserve">с </w:t>
      </w:r>
      <w:r w:rsidR="007055EF">
        <w:t xml:space="preserve">запада – </w:t>
      </w:r>
      <w:r w:rsidR="0094118E">
        <w:t>территорией Ильинской часовни</w:t>
      </w:r>
      <w:r w:rsidR="00425D1E">
        <w:t>;</w:t>
      </w:r>
    </w:p>
    <w:p w14:paraId="75DDF2D5" w14:textId="46C2CBC2" w:rsidR="003272C7" w:rsidRDefault="003272C7" w:rsidP="00EE7E27">
      <w:pPr>
        <w:pStyle w:val="ac"/>
        <w:numPr>
          <w:ilvl w:val="0"/>
          <w:numId w:val="8"/>
        </w:numPr>
      </w:pPr>
      <w:r>
        <w:t xml:space="preserve">с юга – </w:t>
      </w:r>
      <w:r w:rsidR="00913B5F">
        <w:t>южной границей г</w:t>
      </w:r>
      <w:r w:rsidR="00913B5F" w:rsidRPr="0094118E">
        <w:t>остиничн</w:t>
      </w:r>
      <w:r w:rsidR="00913B5F">
        <w:t>ого</w:t>
      </w:r>
      <w:r w:rsidR="00913B5F" w:rsidRPr="0094118E">
        <w:t xml:space="preserve"> комплекс</w:t>
      </w:r>
      <w:r w:rsidR="00913B5F">
        <w:t>а</w:t>
      </w:r>
      <w:r w:rsidR="00913B5F" w:rsidRPr="0094118E">
        <w:t xml:space="preserve"> "Знаменский"</w:t>
      </w:r>
      <w:r>
        <w:t>;</w:t>
      </w:r>
    </w:p>
    <w:p w14:paraId="39ED2489" w14:textId="7957A5CE" w:rsidR="003272C7" w:rsidRDefault="003272C7" w:rsidP="00EE7E27">
      <w:pPr>
        <w:pStyle w:val="ac"/>
        <w:numPr>
          <w:ilvl w:val="0"/>
          <w:numId w:val="8"/>
        </w:numPr>
      </w:pPr>
      <w:r>
        <w:t xml:space="preserve">с востока – </w:t>
      </w:r>
      <w:r w:rsidR="00913B5F">
        <w:t>набережной Верхне-</w:t>
      </w:r>
      <w:proofErr w:type="spellStart"/>
      <w:r w:rsidR="00913B5F">
        <w:t>Тагильского</w:t>
      </w:r>
      <w:proofErr w:type="spellEnd"/>
      <w:r w:rsidR="00913B5F">
        <w:t xml:space="preserve"> водохранилища</w:t>
      </w:r>
      <w:r>
        <w:t>.</w:t>
      </w:r>
    </w:p>
    <w:p w14:paraId="26F470FE" w14:textId="09091320" w:rsidR="005F2F5F" w:rsidRDefault="005F2F5F" w:rsidP="007055EF">
      <w:pPr>
        <w:pStyle w:val="a8"/>
        <w:ind w:firstLine="708"/>
        <w:rPr>
          <w:highlight w:val="yellow"/>
        </w:rPr>
      </w:pPr>
      <w:r w:rsidRPr="00287FA8">
        <w:t>Площадь территории</w:t>
      </w:r>
      <w:r>
        <w:t xml:space="preserve">, в отношении которой осуществляется подготовка </w:t>
      </w:r>
      <w:r w:rsidRPr="00287FA8">
        <w:t xml:space="preserve">проекта межевания </w:t>
      </w:r>
      <w:r w:rsidRPr="006760D9">
        <w:t xml:space="preserve">составляет </w:t>
      </w:r>
      <w:r w:rsidR="00913B5F">
        <w:rPr>
          <w:b/>
        </w:rPr>
        <w:t>0,67</w:t>
      </w:r>
      <w:r w:rsidRPr="006760D9">
        <w:rPr>
          <w:b/>
        </w:rPr>
        <w:t xml:space="preserve"> га</w:t>
      </w:r>
      <w:r w:rsidRPr="006760D9">
        <w:t>.</w:t>
      </w:r>
    </w:p>
    <w:p w14:paraId="0A9F81FD" w14:textId="40D07101" w:rsidR="005F2F5F" w:rsidRDefault="005F2F5F" w:rsidP="005F2F5F">
      <w:pPr>
        <w:pStyle w:val="ac"/>
      </w:pPr>
      <w:r w:rsidRPr="000447A4">
        <w:t xml:space="preserve">Местоположение </w:t>
      </w:r>
      <w:r>
        <w:t>и границы территории, в отношении которой осуществляется подготовка проекта межевани</w:t>
      </w:r>
      <w:r w:rsidRPr="00BB0449">
        <w:t>я,</w:t>
      </w:r>
      <w:r w:rsidRPr="000447A4">
        <w:t xml:space="preserve"> представлен</w:t>
      </w:r>
      <w:r>
        <w:t>ы на Р</w:t>
      </w:r>
      <w:r w:rsidRPr="000447A4">
        <w:t>исунке 1</w:t>
      </w:r>
      <w:r>
        <w:t>.</w:t>
      </w:r>
    </w:p>
    <w:p w14:paraId="178C18D2" w14:textId="4148DBC9" w:rsidR="00193AD8" w:rsidRDefault="00913B5F" w:rsidP="00193AD8">
      <w:pPr>
        <w:pStyle w:val="ac"/>
        <w:ind w:firstLine="0"/>
      </w:pPr>
      <w:r>
        <w:rPr>
          <w:noProof/>
        </w:rPr>
        <w:lastRenderedPageBreak/>
        <w:drawing>
          <wp:inline distT="0" distB="0" distL="0" distR="0" wp14:anchorId="48B8A070" wp14:editId="4ECF3238">
            <wp:extent cx="5767200" cy="4576334"/>
            <wp:effectExtent l="0" t="0" r="5080" b="0"/>
            <wp:docPr id="9" name="Рисунок 9" descr="D:\Мои документы\Работа_Наташа\Коронавирус_2020\ПМТ_Верхний Тагил\Рабочая\Схема с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_Наташа\Коронавирус_2020\ПМТ_Верхний Тагил\Рабочая\Схема си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56" cy="45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85DA" w14:textId="55438457" w:rsidR="005F2F5F" w:rsidRDefault="005F2F5F" w:rsidP="00206311">
      <w:pPr>
        <w:pStyle w:val="affd"/>
        <w:spacing w:before="0"/>
      </w:pPr>
      <w:r w:rsidRPr="00193AD8">
        <w:t>Рисунок 1. Схема местоположения и границы территории, в отношении которой осуществляется подготовка проекта межевания</w:t>
      </w:r>
    </w:p>
    <w:p w14:paraId="7E20CCAB" w14:textId="633E9117" w:rsidR="005F2F5F" w:rsidRDefault="0007537A" w:rsidP="00EE7E27">
      <w:pPr>
        <w:pStyle w:val="2"/>
        <w:numPr>
          <w:ilvl w:val="1"/>
          <w:numId w:val="7"/>
        </w:numPr>
      </w:pPr>
      <w:bookmarkStart w:id="20" w:name="_Toc11678012"/>
      <w:bookmarkStart w:id="21" w:name="_Toc42524003"/>
      <w:r>
        <w:t>Функциональное зонирование территории</w:t>
      </w:r>
      <w:bookmarkEnd w:id="20"/>
      <w:bookmarkEnd w:id="21"/>
    </w:p>
    <w:p w14:paraId="7E455DF0" w14:textId="462F5B16" w:rsidR="00372F64" w:rsidRDefault="00DA6C60" w:rsidP="00372F64">
      <w:pPr>
        <w:pStyle w:val="ac"/>
      </w:pPr>
      <w:r>
        <w:t xml:space="preserve">Согласно материалам Генерального плана </w:t>
      </w:r>
      <w:proofErr w:type="spellStart"/>
      <w:r w:rsidR="00D94E62">
        <w:t>го</w:t>
      </w:r>
      <w:proofErr w:type="spellEnd"/>
      <w:r>
        <w:t xml:space="preserve"> </w:t>
      </w:r>
      <w:r w:rsidR="00913B5F">
        <w:t xml:space="preserve">Верхний Тагил </w:t>
      </w:r>
      <w:r w:rsidR="00D94E62">
        <w:t xml:space="preserve">применительно к </w:t>
      </w:r>
      <w:r w:rsidR="00D94E62">
        <w:br/>
        <w:t>г.</w:t>
      </w:r>
      <w:r>
        <w:t xml:space="preserve"> </w:t>
      </w:r>
      <w:r w:rsidR="00913B5F">
        <w:t>Верхний Тагил</w:t>
      </w:r>
      <w:r>
        <w:t xml:space="preserve">, территория в границах проектирования отнесена к </w:t>
      </w:r>
      <w:r w:rsidR="00D94E62">
        <w:t xml:space="preserve">двум зонам: </w:t>
      </w:r>
      <w:r>
        <w:t xml:space="preserve">зоне </w:t>
      </w:r>
      <w:r w:rsidR="004A09C2">
        <w:t>школьного и дошкольного образования и зоне индивидуальной жилой застройки</w:t>
      </w:r>
      <w:r>
        <w:t>.</w:t>
      </w:r>
    </w:p>
    <w:p w14:paraId="23F47493" w14:textId="77777777" w:rsidR="00460F4D" w:rsidRPr="008D05F5" w:rsidRDefault="00460F4D" w:rsidP="00460F4D">
      <w:pPr>
        <w:pStyle w:val="2"/>
      </w:pPr>
      <w:bookmarkStart w:id="22" w:name="_Toc11678013"/>
      <w:bookmarkStart w:id="23" w:name="_Toc42524004"/>
      <w:r w:rsidRPr="00F4709D">
        <w:t>1.</w:t>
      </w:r>
      <w:r>
        <w:t>3</w:t>
      </w:r>
      <w:r w:rsidRPr="00F4709D">
        <w:t xml:space="preserve"> </w:t>
      </w:r>
      <w:r>
        <w:t>Градостроительное зонирование территории</w:t>
      </w:r>
      <w:bookmarkEnd w:id="22"/>
      <w:bookmarkEnd w:id="23"/>
    </w:p>
    <w:p w14:paraId="79A94AB4" w14:textId="23C5915D" w:rsidR="00FD0813" w:rsidRDefault="00460F4D" w:rsidP="00FD0813">
      <w:pPr>
        <w:pStyle w:val="ac"/>
      </w:pPr>
      <w:r w:rsidRPr="00813611">
        <w:t>В границах проектирования</w:t>
      </w:r>
      <w:r w:rsidR="00DA6C60">
        <w:t>,</w:t>
      </w:r>
      <w:r w:rsidRPr="00813611">
        <w:t xml:space="preserve"> согласно</w:t>
      </w:r>
      <w:r w:rsidR="00A5408A" w:rsidRPr="00813611">
        <w:t xml:space="preserve"> </w:t>
      </w:r>
      <w:r w:rsidR="00714688">
        <w:t>К</w:t>
      </w:r>
      <w:r w:rsidR="00A5408A" w:rsidRPr="00813611">
        <w:t>арт</w:t>
      </w:r>
      <w:r w:rsidR="00714688">
        <w:t>е</w:t>
      </w:r>
      <w:r w:rsidRPr="00813611">
        <w:t xml:space="preserve"> </w:t>
      </w:r>
      <w:r w:rsidR="00A5408A" w:rsidRPr="00813611">
        <w:t xml:space="preserve">градостроительного зонирования </w:t>
      </w:r>
      <w:proofErr w:type="spellStart"/>
      <w:r w:rsidR="00D94E62">
        <w:t>го</w:t>
      </w:r>
      <w:proofErr w:type="spellEnd"/>
      <w:r w:rsidR="00E3484B">
        <w:t> </w:t>
      </w:r>
      <w:r w:rsidR="00D94E62">
        <w:t>Верхний Тагил применительно к г. Верхний Тагил</w:t>
      </w:r>
      <w:r w:rsidR="00DA6C60">
        <w:t>,</w:t>
      </w:r>
      <w:r w:rsidR="00FD0813">
        <w:t xml:space="preserve"> определен</w:t>
      </w:r>
      <w:r w:rsidR="00D94E62">
        <w:t>ы</w:t>
      </w:r>
      <w:r w:rsidR="00FD0813">
        <w:t xml:space="preserve"> территориальн</w:t>
      </w:r>
      <w:r w:rsidR="00D94E62">
        <w:t>ые</w:t>
      </w:r>
      <w:r w:rsidR="00FD0813">
        <w:t xml:space="preserve"> зон</w:t>
      </w:r>
      <w:r w:rsidR="00D94E62">
        <w:t>ы</w:t>
      </w:r>
      <w:r w:rsidR="00A5408A" w:rsidRPr="00813611">
        <w:t xml:space="preserve"> </w:t>
      </w:r>
      <w:r w:rsidR="00D94E62">
        <w:br/>
        <w:t>ОД-К (</w:t>
      </w:r>
      <w:r w:rsidR="00D94E62" w:rsidRPr="00DC2F89">
        <w:t xml:space="preserve">Общественно-деловая зона </w:t>
      </w:r>
      <w:r w:rsidR="00D94E62">
        <w:t>комплексная) и Ж-1 (</w:t>
      </w:r>
      <w:r w:rsidR="00D94E62" w:rsidRPr="0094118E">
        <w:t>Жилая зона индивидуальной застройки</w:t>
      </w:r>
      <w:r w:rsidR="00D94E62">
        <w:t>)</w:t>
      </w:r>
      <w:r w:rsidR="00FD0813">
        <w:t>.</w:t>
      </w:r>
      <w:r w:rsidR="00D94E62">
        <w:t xml:space="preserve"> Данные т</w:t>
      </w:r>
      <w:r w:rsidR="00DA6C60">
        <w:t>ерриториальн</w:t>
      </w:r>
      <w:r w:rsidR="00D94E62">
        <w:t>ые</w:t>
      </w:r>
      <w:r w:rsidR="00DA6C60">
        <w:t xml:space="preserve"> зон</w:t>
      </w:r>
      <w:r w:rsidR="00D94E62">
        <w:t xml:space="preserve">ы </w:t>
      </w:r>
      <w:r w:rsidR="00031EE9">
        <w:t>поставлен</w:t>
      </w:r>
      <w:r w:rsidR="00D94E62">
        <w:t>ы</w:t>
      </w:r>
      <w:r w:rsidR="00DA6C60">
        <w:t xml:space="preserve"> на кадастров</w:t>
      </w:r>
      <w:r w:rsidR="00031EE9">
        <w:t>ый</w:t>
      </w:r>
      <w:r w:rsidR="00DA6C60">
        <w:t xml:space="preserve"> учет.</w:t>
      </w:r>
    </w:p>
    <w:p w14:paraId="1D9F79D1" w14:textId="6A8FD1F1" w:rsidR="00FD0813" w:rsidRPr="00DF0C69" w:rsidRDefault="00DF0C69" w:rsidP="00FD0813">
      <w:pPr>
        <w:pStyle w:val="ac"/>
        <w:rPr>
          <w:b/>
          <w:bCs/>
        </w:rPr>
      </w:pPr>
      <w:r w:rsidRPr="00DF0C69">
        <w:rPr>
          <w:b/>
        </w:rPr>
        <w:t>ОД-К</w:t>
      </w:r>
      <w:r w:rsidR="00FD0813" w:rsidRPr="00DF0C69">
        <w:rPr>
          <w:b/>
          <w:bCs/>
        </w:rPr>
        <w:t xml:space="preserve">. </w:t>
      </w:r>
      <w:r w:rsidRPr="00DF0C69">
        <w:rPr>
          <w:b/>
        </w:rPr>
        <w:t>Общественно-деловая зона комплексная</w:t>
      </w:r>
    </w:p>
    <w:p w14:paraId="1425A6DC" w14:textId="67774823" w:rsidR="00FD0813" w:rsidRPr="00C427D4" w:rsidRDefault="00DF0C69" w:rsidP="00C427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511325672"/>
      <w:bookmarkStart w:id="25" w:name="_Toc11678014"/>
      <w:r w:rsidRPr="00DF0C69">
        <w:rPr>
          <w:rFonts w:ascii="Times New Roman" w:eastAsia="Times New Roman" w:hAnsi="Times New Roman" w:cs="Times New Roman"/>
          <w:sz w:val="24"/>
          <w:szCs w:val="24"/>
        </w:rPr>
        <w:t xml:space="preserve">Общественно-деловая зона комплексная – территории, застроенные или планируемые к застройке административно-деловыми зданиями, банковскими, торговыми, зданиями многофункционального назначения и спортивно-оздоровительными, а так же для размещения многоквартирных жилых домов. </w:t>
      </w:r>
    </w:p>
    <w:p w14:paraId="037EFC06" w14:textId="77777777" w:rsidR="00FD0813" w:rsidRPr="00973A40" w:rsidRDefault="00FD0813" w:rsidP="00DC552E">
      <w:pPr>
        <w:pStyle w:val="a8"/>
        <w:spacing w:line="240" w:lineRule="auto"/>
        <w:rPr>
          <w:b/>
        </w:rPr>
      </w:pPr>
      <w:r w:rsidRPr="00973A40">
        <w:rPr>
          <w:b/>
        </w:rPr>
        <w:t>Основные виды разрешенного использования:</w:t>
      </w:r>
    </w:p>
    <w:p w14:paraId="0A9472B8" w14:textId="77777777" w:rsidR="00273C74" w:rsidRPr="00C427D4" w:rsidRDefault="00273C74" w:rsidP="00DC552E">
      <w:pPr>
        <w:pStyle w:val="a8"/>
        <w:spacing w:line="240" w:lineRule="auto"/>
      </w:pPr>
      <w:r w:rsidRPr="00C427D4">
        <w:t xml:space="preserve">Малоэтажная многоквартирная жилая застройка </w:t>
      </w:r>
    </w:p>
    <w:p w14:paraId="69F27325" w14:textId="29913CCC" w:rsidR="00273C74" w:rsidRPr="00C427D4" w:rsidRDefault="00273C74" w:rsidP="00DC552E">
      <w:pPr>
        <w:pStyle w:val="a8"/>
        <w:spacing w:line="240" w:lineRule="auto"/>
      </w:pPr>
      <w:proofErr w:type="spellStart"/>
      <w:r w:rsidRPr="00C427D4">
        <w:lastRenderedPageBreak/>
        <w:t>Среднеэтажная</w:t>
      </w:r>
      <w:proofErr w:type="spellEnd"/>
      <w:r w:rsidRPr="00C427D4">
        <w:t xml:space="preserve"> жилая застройка</w:t>
      </w:r>
    </w:p>
    <w:p w14:paraId="43D62BBC" w14:textId="603E6CBA" w:rsidR="00273C74" w:rsidRPr="00C427D4" w:rsidRDefault="00C427D4" w:rsidP="00DC552E">
      <w:pPr>
        <w:pStyle w:val="a8"/>
        <w:spacing w:line="240" w:lineRule="auto"/>
      </w:pPr>
      <w:r w:rsidRPr="00C427D4">
        <w:t>Коммунальное обслуживание</w:t>
      </w:r>
    </w:p>
    <w:p w14:paraId="55DDFB2E" w14:textId="1ABC2E44" w:rsidR="00C427D4" w:rsidRPr="00C427D4" w:rsidRDefault="00C427D4" w:rsidP="00DC552E">
      <w:pPr>
        <w:pStyle w:val="a8"/>
        <w:spacing w:line="240" w:lineRule="auto"/>
      </w:pPr>
      <w:r w:rsidRPr="00C427D4">
        <w:t>Социальное обслуживание</w:t>
      </w:r>
    </w:p>
    <w:p w14:paraId="4047AFE9" w14:textId="0064094E" w:rsidR="00C427D4" w:rsidRPr="00C427D4" w:rsidRDefault="00C427D4" w:rsidP="00DC552E">
      <w:pPr>
        <w:pStyle w:val="a8"/>
        <w:spacing w:line="240" w:lineRule="auto"/>
      </w:pPr>
      <w:r w:rsidRPr="00C427D4">
        <w:t>Бытовое обслуживание</w:t>
      </w:r>
    </w:p>
    <w:p w14:paraId="18C5A944" w14:textId="374D181A" w:rsidR="00C427D4" w:rsidRPr="00C427D4" w:rsidRDefault="00C427D4" w:rsidP="00DC552E">
      <w:pPr>
        <w:pStyle w:val="a8"/>
        <w:spacing w:line="240" w:lineRule="auto"/>
      </w:pPr>
      <w:r w:rsidRPr="00C427D4">
        <w:t>Амбулаторно-поликлиническое обслуживание</w:t>
      </w:r>
    </w:p>
    <w:p w14:paraId="23A2653B" w14:textId="17DE1729" w:rsidR="00C427D4" w:rsidRPr="00C427D4" w:rsidRDefault="00C427D4" w:rsidP="00DC552E">
      <w:pPr>
        <w:pStyle w:val="a8"/>
        <w:spacing w:line="240" w:lineRule="auto"/>
      </w:pPr>
      <w:r w:rsidRPr="00C427D4">
        <w:t>Дошкольное, начальное и среднее общее образование</w:t>
      </w:r>
    </w:p>
    <w:p w14:paraId="3E2B505E" w14:textId="14D1B2EE" w:rsidR="00C427D4" w:rsidRPr="00C427D4" w:rsidRDefault="00C427D4" w:rsidP="00DC552E">
      <w:pPr>
        <w:pStyle w:val="a8"/>
        <w:spacing w:line="240" w:lineRule="auto"/>
      </w:pPr>
      <w:r w:rsidRPr="00C427D4">
        <w:t>Среднее и высшее профессиональное образование</w:t>
      </w:r>
    </w:p>
    <w:p w14:paraId="4BCA0C22" w14:textId="2AD46EA5" w:rsidR="00C427D4" w:rsidRPr="00C427D4" w:rsidRDefault="00C427D4" w:rsidP="00DC552E">
      <w:pPr>
        <w:pStyle w:val="a8"/>
        <w:spacing w:line="240" w:lineRule="auto"/>
      </w:pPr>
      <w:r w:rsidRPr="00C427D4">
        <w:t>Культурное развитие</w:t>
      </w:r>
    </w:p>
    <w:p w14:paraId="11C4D49F" w14:textId="471D92CE" w:rsidR="00C427D4" w:rsidRPr="00C427D4" w:rsidRDefault="00C427D4" w:rsidP="00DC552E">
      <w:pPr>
        <w:pStyle w:val="a8"/>
        <w:spacing w:line="240" w:lineRule="auto"/>
      </w:pPr>
      <w:r w:rsidRPr="00C427D4">
        <w:t>Общественное управление</w:t>
      </w:r>
    </w:p>
    <w:p w14:paraId="5495C7C5" w14:textId="6E0D7EC4" w:rsidR="00C427D4" w:rsidRPr="00C427D4" w:rsidRDefault="00C427D4" w:rsidP="00DC552E">
      <w:pPr>
        <w:pStyle w:val="a8"/>
        <w:spacing w:line="240" w:lineRule="auto"/>
      </w:pPr>
      <w:r w:rsidRPr="00C427D4">
        <w:t>Обеспечение научной деятельности</w:t>
      </w:r>
    </w:p>
    <w:p w14:paraId="16C50E08" w14:textId="6B3CE142" w:rsidR="00C427D4" w:rsidRPr="00C427D4" w:rsidRDefault="00C427D4" w:rsidP="00DC552E">
      <w:pPr>
        <w:pStyle w:val="a8"/>
        <w:spacing w:line="240" w:lineRule="auto"/>
      </w:pPr>
      <w:r w:rsidRPr="00C427D4">
        <w:t>Амбулаторное ветеринарное обслуживание</w:t>
      </w:r>
    </w:p>
    <w:p w14:paraId="5A897684" w14:textId="77777777" w:rsidR="00C427D4" w:rsidRPr="00C427D4" w:rsidRDefault="00C427D4" w:rsidP="00DC552E">
      <w:pPr>
        <w:pStyle w:val="a8"/>
        <w:spacing w:line="240" w:lineRule="auto"/>
      </w:pPr>
      <w:r w:rsidRPr="00C427D4">
        <w:t xml:space="preserve">Деловое управление </w:t>
      </w:r>
    </w:p>
    <w:p w14:paraId="199A85AF" w14:textId="66948E7A" w:rsidR="00C427D4" w:rsidRPr="00C427D4" w:rsidRDefault="00C427D4" w:rsidP="00DC552E">
      <w:pPr>
        <w:pStyle w:val="a8"/>
        <w:spacing w:line="240" w:lineRule="auto"/>
        <w:ind w:left="709" w:firstLine="0"/>
      </w:pPr>
      <w:r w:rsidRPr="00C427D4">
        <w:t>Объекты торговли (торговые центры, торгово-развлекательные центры (комплексы)</w:t>
      </w:r>
    </w:p>
    <w:p w14:paraId="6C2AC711" w14:textId="69672396" w:rsidR="00C427D4" w:rsidRPr="00C427D4" w:rsidRDefault="00C427D4" w:rsidP="00DC552E">
      <w:pPr>
        <w:pStyle w:val="a8"/>
        <w:spacing w:line="240" w:lineRule="auto"/>
      </w:pPr>
      <w:r w:rsidRPr="00C427D4">
        <w:t>Рынки</w:t>
      </w:r>
    </w:p>
    <w:p w14:paraId="34CD2BA0" w14:textId="6980292D" w:rsidR="00C427D4" w:rsidRPr="00C427D4" w:rsidRDefault="00C427D4" w:rsidP="00DC552E">
      <w:pPr>
        <w:pStyle w:val="a8"/>
        <w:spacing w:line="240" w:lineRule="auto"/>
      </w:pPr>
      <w:r w:rsidRPr="00C427D4">
        <w:t>Магазины</w:t>
      </w:r>
    </w:p>
    <w:p w14:paraId="74B88906" w14:textId="6826C446" w:rsidR="00C427D4" w:rsidRPr="00C427D4" w:rsidRDefault="00C427D4" w:rsidP="00DC552E">
      <w:pPr>
        <w:pStyle w:val="a8"/>
        <w:spacing w:line="240" w:lineRule="auto"/>
      </w:pPr>
      <w:r w:rsidRPr="00C427D4">
        <w:t>Банковская и страховая деятельность</w:t>
      </w:r>
    </w:p>
    <w:p w14:paraId="3244A3D9" w14:textId="34324D4D" w:rsidR="00C427D4" w:rsidRPr="00C427D4" w:rsidRDefault="00C427D4" w:rsidP="00DC552E">
      <w:pPr>
        <w:pStyle w:val="a8"/>
        <w:spacing w:line="240" w:lineRule="auto"/>
      </w:pPr>
      <w:r w:rsidRPr="00C427D4">
        <w:t>Общественное питание</w:t>
      </w:r>
    </w:p>
    <w:p w14:paraId="08CC5B04" w14:textId="7A2B1073" w:rsidR="00C427D4" w:rsidRPr="00C427D4" w:rsidRDefault="00C427D4" w:rsidP="00DC552E">
      <w:pPr>
        <w:pStyle w:val="a8"/>
        <w:spacing w:line="240" w:lineRule="auto"/>
      </w:pPr>
      <w:r w:rsidRPr="00C427D4">
        <w:t>Гостиничное обслуживание</w:t>
      </w:r>
    </w:p>
    <w:p w14:paraId="4A96A6D5" w14:textId="1C490379" w:rsidR="00C427D4" w:rsidRPr="00C427D4" w:rsidRDefault="00C427D4" w:rsidP="00DC552E">
      <w:pPr>
        <w:pStyle w:val="a8"/>
        <w:spacing w:line="240" w:lineRule="auto"/>
      </w:pPr>
      <w:proofErr w:type="spellStart"/>
      <w:r w:rsidRPr="00C427D4">
        <w:t>Выставочно</w:t>
      </w:r>
      <w:proofErr w:type="spellEnd"/>
      <w:r w:rsidRPr="00C427D4">
        <w:t>-ярмарочная деятельность</w:t>
      </w:r>
    </w:p>
    <w:p w14:paraId="3816EE88" w14:textId="472C5772" w:rsidR="00C427D4" w:rsidRPr="00C427D4" w:rsidRDefault="00C427D4" w:rsidP="00DC552E">
      <w:pPr>
        <w:pStyle w:val="a8"/>
        <w:spacing w:line="240" w:lineRule="auto"/>
      </w:pPr>
      <w:r w:rsidRPr="00C427D4">
        <w:t>Спорт</w:t>
      </w:r>
    </w:p>
    <w:p w14:paraId="3CA39038" w14:textId="77777777" w:rsidR="00C427D4" w:rsidRPr="00C427D4" w:rsidRDefault="00C427D4" w:rsidP="00DC552E">
      <w:pPr>
        <w:pStyle w:val="a8"/>
        <w:spacing w:line="240" w:lineRule="auto"/>
      </w:pPr>
      <w:r w:rsidRPr="00C427D4">
        <w:t>Туристическое обслуживание</w:t>
      </w:r>
    </w:p>
    <w:p w14:paraId="61D94809" w14:textId="77777777" w:rsidR="00C427D4" w:rsidRPr="00C427D4" w:rsidRDefault="00C427D4" w:rsidP="00DC552E">
      <w:pPr>
        <w:pStyle w:val="a8"/>
        <w:spacing w:line="240" w:lineRule="auto"/>
      </w:pPr>
      <w:r w:rsidRPr="00C427D4">
        <w:t>Обеспечение внутреннего правопорядка</w:t>
      </w:r>
    </w:p>
    <w:p w14:paraId="3C772F27" w14:textId="77777777" w:rsidR="00C427D4" w:rsidRPr="00C427D4" w:rsidRDefault="00C427D4" w:rsidP="00DC552E">
      <w:pPr>
        <w:pStyle w:val="a8"/>
        <w:spacing w:line="240" w:lineRule="auto"/>
      </w:pPr>
      <w:r w:rsidRPr="00C427D4">
        <w:t>Санаторная деятельность</w:t>
      </w:r>
    </w:p>
    <w:p w14:paraId="417DA1B2" w14:textId="406DC52F" w:rsidR="00C427D4" w:rsidRPr="00C427D4" w:rsidRDefault="00C427D4" w:rsidP="00DC552E">
      <w:pPr>
        <w:pStyle w:val="a8"/>
        <w:spacing w:line="240" w:lineRule="auto"/>
      </w:pPr>
      <w:r w:rsidRPr="00C427D4">
        <w:t>Земельные участки (территории) общего пользования</w:t>
      </w:r>
    </w:p>
    <w:p w14:paraId="2AF1588F" w14:textId="77777777" w:rsidR="00FD0813" w:rsidRPr="00973A40" w:rsidRDefault="00FD0813" w:rsidP="00DC552E">
      <w:pPr>
        <w:pStyle w:val="a8"/>
        <w:spacing w:line="240" w:lineRule="auto"/>
        <w:rPr>
          <w:b/>
        </w:rPr>
      </w:pPr>
      <w:r w:rsidRPr="00973A40">
        <w:rPr>
          <w:b/>
        </w:rPr>
        <w:t>Условно разрешенные виды использования:</w:t>
      </w:r>
    </w:p>
    <w:p w14:paraId="503F7B07" w14:textId="3D63B7CA" w:rsidR="00DF0C69" w:rsidRPr="00C427D4" w:rsidRDefault="00C427D4" w:rsidP="00DC552E">
      <w:pPr>
        <w:pStyle w:val="a8"/>
        <w:spacing w:line="240" w:lineRule="auto"/>
      </w:pPr>
      <w:r w:rsidRPr="00C427D4">
        <w:t>Религиозное использование</w:t>
      </w:r>
    </w:p>
    <w:p w14:paraId="197283CB" w14:textId="5936B10D" w:rsidR="00C427D4" w:rsidRPr="00C427D4" w:rsidRDefault="00C427D4" w:rsidP="00DC552E">
      <w:pPr>
        <w:pStyle w:val="a8"/>
        <w:spacing w:line="240" w:lineRule="auto"/>
      </w:pPr>
      <w:r w:rsidRPr="00C427D4">
        <w:t>Развлечения</w:t>
      </w:r>
    </w:p>
    <w:p w14:paraId="4C04B4B9" w14:textId="6B95F5C5" w:rsidR="00C427D4" w:rsidRPr="00C427D4" w:rsidRDefault="00C427D4" w:rsidP="00DC552E">
      <w:pPr>
        <w:pStyle w:val="a8"/>
        <w:spacing w:line="240" w:lineRule="auto"/>
      </w:pPr>
      <w:r w:rsidRPr="00C427D4">
        <w:t>Обслуживание автотранспорта</w:t>
      </w:r>
    </w:p>
    <w:p w14:paraId="5FBD2D65" w14:textId="77777777" w:rsidR="003E0A2C" w:rsidRDefault="00C427D4" w:rsidP="003E0A2C">
      <w:pPr>
        <w:pStyle w:val="a8"/>
        <w:spacing w:line="240" w:lineRule="auto"/>
      </w:pPr>
      <w:r w:rsidRPr="00C427D4">
        <w:t>Объекты придорожного сервиса</w:t>
      </w:r>
    </w:p>
    <w:p w14:paraId="04F66E43" w14:textId="77777777" w:rsidR="003E0A2C" w:rsidRDefault="003E0A2C" w:rsidP="003E0A2C">
      <w:pPr>
        <w:pStyle w:val="a8"/>
        <w:spacing w:line="240" w:lineRule="auto"/>
      </w:pPr>
    </w:p>
    <w:p w14:paraId="5A9709F6" w14:textId="778358E6" w:rsidR="00DF0C69" w:rsidRPr="00DC552E" w:rsidRDefault="00DF0C69" w:rsidP="003E0A2C">
      <w:pPr>
        <w:pStyle w:val="a8"/>
        <w:spacing w:line="240" w:lineRule="auto"/>
        <w:rPr>
          <w:b/>
        </w:rPr>
      </w:pPr>
      <w:r w:rsidRPr="00DC552E">
        <w:rPr>
          <w:b/>
        </w:rPr>
        <w:t xml:space="preserve">Ж-1. Жилая зона индивидуальной застройки </w:t>
      </w:r>
    </w:p>
    <w:p w14:paraId="3C5D5BB1" w14:textId="77777777" w:rsidR="00DF0C69" w:rsidRDefault="00DF0C69" w:rsidP="00DF0C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илая зона индивидуальной застройки – территории, застроенные или планируемые к застройке индивидуальными жилыми домами, блокированными домами, а также для размещения участков для ведения личного подсобного хозяйства.</w:t>
      </w:r>
    </w:p>
    <w:p w14:paraId="718BA54F" w14:textId="77777777" w:rsidR="00F705D6" w:rsidRDefault="00F705D6" w:rsidP="00DC552E">
      <w:pPr>
        <w:pStyle w:val="a8"/>
        <w:rPr>
          <w:b/>
        </w:rPr>
      </w:pPr>
      <w:r w:rsidRPr="00973A40">
        <w:rPr>
          <w:b/>
        </w:rPr>
        <w:t>Основные виды разрешенного использования:</w:t>
      </w:r>
    </w:p>
    <w:p w14:paraId="2FBFAEAD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14:paraId="679D0095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lastRenderedPageBreak/>
        <w:t>Для ведения личного подсобного хозяйства</w:t>
      </w:r>
    </w:p>
    <w:p w14:paraId="0D2C36E3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Ведение дачного хозяйства</w:t>
      </w:r>
    </w:p>
    <w:p w14:paraId="7442655F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Блокированная жилая застройка</w:t>
      </w:r>
    </w:p>
    <w:p w14:paraId="3237F595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Коммунальное обслуживание</w:t>
      </w:r>
    </w:p>
    <w:p w14:paraId="27D52993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Амбулаторно-поликлиническое обслуживание</w:t>
      </w:r>
    </w:p>
    <w:p w14:paraId="37A8BB14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Дошкольное, начальное и среднее общее образование</w:t>
      </w:r>
    </w:p>
    <w:p w14:paraId="5F1DBD77" w14:textId="77777777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Спорт</w:t>
      </w:r>
    </w:p>
    <w:p w14:paraId="46A458F9" w14:textId="2908DC9A" w:rsidR="00F705D6" w:rsidRPr="00F705D6" w:rsidRDefault="00F705D6" w:rsidP="00DC552E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705D6">
        <w:rPr>
          <w:rFonts w:ascii="Times New Roman" w:eastAsia="Times New Roman" w:hAnsi="Times New Roman" w:cs="Times New Roman"/>
          <w:sz w:val="24"/>
          <w:szCs w:val="24"/>
        </w:rPr>
        <w:t>Земельные участки (территории) общего пользования</w:t>
      </w:r>
    </w:p>
    <w:p w14:paraId="78DFC619" w14:textId="7F7B2D26" w:rsidR="00F705D6" w:rsidRDefault="00F705D6" w:rsidP="00DC552E">
      <w:pPr>
        <w:pStyle w:val="a8"/>
        <w:spacing w:line="240" w:lineRule="auto"/>
        <w:rPr>
          <w:b/>
        </w:rPr>
      </w:pPr>
      <w:r>
        <w:rPr>
          <w:b/>
        </w:rPr>
        <w:t>Вспомогательные</w:t>
      </w:r>
      <w:r w:rsidRPr="00973A40">
        <w:rPr>
          <w:b/>
        </w:rPr>
        <w:t xml:space="preserve"> виды использования:</w:t>
      </w:r>
    </w:p>
    <w:p w14:paraId="2D49AE1E" w14:textId="7EA98F2F" w:rsidR="006C39E9" w:rsidRPr="006C39E9" w:rsidRDefault="006C39E9" w:rsidP="00DC552E">
      <w:pPr>
        <w:pStyle w:val="a8"/>
        <w:spacing w:line="240" w:lineRule="auto"/>
      </w:pPr>
      <w:r w:rsidRPr="006C39E9">
        <w:t>Объекты гаражного назначения</w:t>
      </w:r>
    </w:p>
    <w:p w14:paraId="4C5C8DF8" w14:textId="77777777" w:rsidR="00F705D6" w:rsidRPr="00973A40" w:rsidRDefault="00F705D6" w:rsidP="00F146D0">
      <w:pPr>
        <w:pStyle w:val="a8"/>
        <w:spacing w:after="240" w:line="240" w:lineRule="auto"/>
        <w:rPr>
          <w:b/>
        </w:rPr>
      </w:pPr>
      <w:r w:rsidRPr="00973A40">
        <w:rPr>
          <w:b/>
        </w:rPr>
        <w:t>Условно разрешенные виды использования:</w:t>
      </w:r>
    </w:p>
    <w:p w14:paraId="303DA491" w14:textId="77777777" w:rsidR="006C39E9" w:rsidRPr="006C39E9" w:rsidRDefault="006C39E9" w:rsidP="00F146D0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C39E9">
        <w:rPr>
          <w:rFonts w:ascii="Times New Roman" w:eastAsia="Times New Roman" w:hAnsi="Times New Roman" w:cs="Times New Roman"/>
          <w:sz w:val="24"/>
          <w:szCs w:val="24"/>
        </w:rPr>
        <w:t>Бытовое обслуживание</w:t>
      </w:r>
    </w:p>
    <w:p w14:paraId="47DF1D20" w14:textId="77777777" w:rsidR="006C39E9" w:rsidRPr="006C39E9" w:rsidRDefault="006C39E9" w:rsidP="00F146D0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C39E9">
        <w:rPr>
          <w:rFonts w:ascii="Times New Roman" w:eastAsia="Times New Roman" w:hAnsi="Times New Roman" w:cs="Times New Roman"/>
          <w:sz w:val="24"/>
          <w:szCs w:val="24"/>
        </w:rPr>
        <w:t>Религиозное использование</w:t>
      </w:r>
    </w:p>
    <w:p w14:paraId="556D3548" w14:textId="77777777" w:rsidR="006C39E9" w:rsidRPr="006C39E9" w:rsidRDefault="006C39E9" w:rsidP="00F146D0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C39E9">
        <w:rPr>
          <w:rFonts w:ascii="Times New Roman" w:eastAsia="Times New Roman" w:hAnsi="Times New Roman" w:cs="Times New Roman"/>
          <w:sz w:val="24"/>
          <w:szCs w:val="24"/>
        </w:rPr>
        <w:t>Магазины</w:t>
      </w:r>
    </w:p>
    <w:p w14:paraId="59A1F122" w14:textId="77777777" w:rsidR="006C39E9" w:rsidRPr="006C39E9" w:rsidRDefault="006C39E9" w:rsidP="00F146D0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C39E9">
        <w:rPr>
          <w:rFonts w:ascii="Times New Roman" w:eastAsia="Times New Roman" w:hAnsi="Times New Roman" w:cs="Times New Roman"/>
          <w:sz w:val="24"/>
          <w:szCs w:val="24"/>
        </w:rPr>
        <w:t>Общественное питание</w:t>
      </w:r>
    </w:p>
    <w:p w14:paraId="7CFC486E" w14:textId="77777777" w:rsidR="004A73A1" w:rsidRPr="00AD0DB0" w:rsidRDefault="004A73A1" w:rsidP="004A73A1">
      <w:pPr>
        <w:pStyle w:val="2"/>
      </w:pPr>
      <w:bookmarkStart w:id="26" w:name="_Toc42524005"/>
      <w:r>
        <w:t>1.4.</w:t>
      </w:r>
      <w:r w:rsidRPr="007C0E57">
        <w:t xml:space="preserve"> Информация об объектах капитального строительства</w:t>
      </w:r>
      <w:bookmarkEnd w:id="24"/>
      <w:bookmarkEnd w:id="25"/>
      <w:bookmarkEnd w:id="26"/>
    </w:p>
    <w:p w14:paraId="526D2A2F" w14:textId="25C59E2D" w:rsidR="00AB6347" w:rsidRDefault="00AB6347" w:rsidP="00AB6347">
      <w:pPr>
        <w:pStyle w:val="ac"/>
      </w:pPr>
      <w:r>
        <w:t>В границах проектирования расположены следующие объекты капитального строительства</w:t>
      </w:r>
      <w:r w:rsidR="006D2347">
        <w:t xml:space="preserve"> (здания и строения)</w:t>
      </w:r>
      <w:r>
        <w:t>:</w:t>
      </w:r>
    </w:p>
    <w:p w14:paraId="36932FD8" w14:textId="34DE9703" w:rsidR="00AB6347" w:rsidRDefault="00AB6347" w:rsidP="00EE7E27">
      <w:pPr>
        <w:pStyle w:val="ac"/>
        <w:numPr>
          <w:ilvl w:val="0"/>
          <w:numId w:val="11"/>
        </w:numPr>
      </w:pPr>
      <w:r>
        <w:t xml:space="preserve">Здание </w:t>
      </w:r>
      <w:r w:rsidR="00970D12">
        <w:t>с</w:t>
      </w:r>
      <w:r w:rsidR="00970D12" w:rsidRPr="00236779">
        <w:t>редн</w:t>
      </w:r>
      <w:r w:rsidR="00970D12">
        <w:t>ей</w:t>
      </w:r>
      <w:r w:rsidR="00970D12" w:rsidRPr="00236779">
        <w:t xml:space="preserve"> школ</w:t>
      </w:r>
      <w:r w:rsidR="00970D12">
        <w:t>ы</w:t>
      </w:r>
      <w:r w:rsidR="00970D12" w:rsidRPr="00236779">
        <w:t xml:space="preserve"> №12</w:t>
      </w:r>
      <w:r w:rsidR="00970D12">
        <w:t xml:space="preserve"> (капитальное, 2 </w:t>
      </w:r>
      <w:proofErr w:type="spellStart"/>
      <w:r w:rsidR="00970D12">
        <w:t>эт</w:t>
      </w:r>
      <w:proofErr w:type="spellEnd"/>
      <w:r w:rsidR="00970D12">
        <w:t>.)</w:t>
      </w:r>
      <w:r>
        <w:t>;</w:t>
      </w:r>
    </w:p>
    <w:p w14:paraId="0B1AFE1B" w14:textId="73A69A45" w:rsidR="005D4AA6" w:rsidRDefault="00DA132E" w:rsidP="00EE7E27">
      <w:pPr>
        <w:pStyle w:val="ac"/>
        <w:numPr>
          <w:ilvl w:val="0"/>
          <w:numId w:val="11"/>
        </w:numPr>
      </w:pPr>
      <w:r>
        <w:t>с</w:t>
      </w:r>
      <w:r w:rsidR="006D2347">
        <w:t>троение ка</w:t>
      </w:r>
      <w:r w:rsidR="00970D12">
        <w:t>питальное</w:t>
      </w:r>
      <w:r w:rsidR="006D2347">
        <w:t xml:space="preserve"> нежилое (</w:t>
      </w:r>
      <w:r w:rsidR="00970D12">
        <w:t xml:space="preserve">пристрой к школе </w:t>
      </w:r>
      <w:r w:rsidR="006D2347">
        <w:t xml:space="preserve">с </w:t>
      </w:r>
      <w:r w:rsidR="00970D12">
        <w:t>южной стороны</w:t>
      </w:r>
      <w:r w:rsidR="006D2347">
        <w:t>);</w:t>
      </w:r>
    </w:p>
    <w:p w14:paraId="777CD7F5" w14:textId="7AD3433A" w:rsidR="00970D12" w:rsidRDefault="00970D12" w:rsidP="00970D12">
      <w:pPr>
        <w:pStyle w:val="ac"/>
        <w:ind w:left="1429" w:firstLine="0"/>
      </w:pPr>
      <w:r>
        <w:t>комплекс зданий г</w:t>
      </w:r>
      <w:r w:rsidRPr="0094118E">
        <w:t>остиничн</w:t>
      </w:r>
      <w:r>
        <w:t xml:space="preserve">ого </w:t>
      </w:r>
      <w:r w:rsidRPr="0094118E">
        <w:t>комплекс</w:t>
      </w:r>
      <w:r>
        <w:t>а</w:t>
      </w:r>
      <w:r w:rsidRPr="0094118E">
        <w:t xml:space="preserve"> "Знаменский"</w:t>
      </w:r>
      <w:r>
        <w:t>:</w:t>
      </w:r>
    </w:p>
    <w:p w14:paraId="13BAA832" w14:textId="7024CAFF" w:rsidR="00970D12" w:rsidRDefault="00970D12" w:rsidP="00EE7E27">
      <w:pPr>
        <w:pStyle w:val="ac"/>
        <w:numPr>
          <w:ilvl w:val="0"/>
          <w:numId w:val="11"/>
        </w:numPr>
      </w:pPr>
      <w:r>
        <w:t>здание г</w:t>
      </w:r>
      <w:r w:rsidRPr="0094118E">
        <w:t>остиничн</w:t>
      </w:r>
      <w:r>
        <w:t xml:space="preserve">ого </w:t>
      </w:r>
      <w:r w:rsidRPr="0094118E">
        <w:t>комплекс</w:t>
      </w:r>
      <w:r>
        <w:t xml:space="preserve">а (деревянное, 4 </w:t>
      </w:r>
      <w:proofErr w:type="spellStart"/>
      <w:r>
        <w:t>эт</w:t>
      </w:r>
      <w:proofErr w:type="spellEnd"/>
      <w:r>
        <w:t>.);</w:t>
      </w:r>
    </w:p>
    <w:p w14:paraId="1114C024" w14:textId="5A72326F" w:rsidR="002C3404" w:rsidRDefault="002C3404" w:rsidP="00EE7E27">
      <w:pPr>
        <w:pStyle w:val="ac"/>
        <w:numPr>
          <w:ilvl w:val="0"/>
          <w:numId w:val="11"/>
        </w:numPr>
      </w:pPr>
      <w:r>
        <w:t>здание</w:t>
      </w:r>
      <w:r w:rsidRPr="002C3404">
        <w:t xml:space="preserve"> </w:t>
      </w:r>
      <w:r>
        <w:t>нежилое капитальное;</w:t>
      </w:r>
    </w:p>
    <w:p w14:paraId="61AE5196" w14:textId="4B7CE2C7" w:rsidR="00970D12" w:rsidRDefault="00970D12" w:rsidP="00970D12">
      <w:pPr>
        <w:pStyle w:val="ac"/>
        <w:numPr>
          <w:ilvl w:val="0"/>
          <w:numId w:val="11"/>
        </w:numPr>
      </w:pPr>
      <w:r>
        <w:t>строения капитальные нежилые (</w:t>
      </w:r>
      <w:r w:rsidR="002C3404">
        <w:t>2</w:t>
      </w:r>
      <w:r>
        <w:t xml:space="preserve"> шт.).</w:t>
      </w:r>
    </w:p>
    <w:p w14:paraId="6F612338" w14:textId="686DAC05" w:rsidR="004A73A1" w:rsidRPr="00462C00" w:rsidRDefault="004A73A1" w:rsidP="004A73A1">
      <w:pPr>
        <w:pStyle w:val="ac"/>
      </w:pPr>
      <w:r w:rsidRPr="00462C00">
        <w:t>В границах проектирования расположен</w:t>
      </w:r>
      <w:r w:rsidR="00CB146E" w:rsidRPr="00462C00">
        <w:t>ы следующие объекты капитального строительства инженерной инфраструктуры:</w:t>
      </w:r>
    </w:p>
    <w:p w14:paraId="3A28282A" w14:textId="455460F5" w:rsidR="00372F64" w:rsidRPr="00462C00" w:rsidRDefault="00372F64" w:rsidP="00EE7E27">
      <w:pPr>
        <w:pStyle w:val="ac"/>
        <w:numPr>
          <w:ilvl w:val="0"/>
          <w:numId w:val="10"/>
        </w:numPr>
      </w:pPr>
      <w:r w:rsidRPr="00462C00">
        <w:t xml:space="preserve">линия электропередачи кабельная </w:t>
      </w:r>
      <w:r w:rsidR="00AE5CD7">
        <w:t>0,4</w:t>
      </w:r>
      <w:r w:rsidRPr="00462C00">
        <w:t xml:space="preserve"> </w:t>
      </w:r>
      <w:proofErr w:type="spellStart"/>
      <w:r w:rsidRPr="00462C00">
        <w:t>кВ</w:t>
      </w:r>
      <w:proofErr w:type="spellEnd"/>
      <w:r w:rsidRPr="00462C00">
        <w:t>;</w:t>
      </w:r>
    </w:p>
    <w:p w14:paraId="6D4DA9B5" w14:textId="14E19605" w:rsidR="003B327C" w:rsidRDefault="003B327C" w:rsidP="00EE7E27">
      <w:pPr>
        <w:pStyle w:val="ac"/>
        <w:numPr>
          <w:ilvl w:val="0"/>
          <w:numId w:val="10"/>
        </w:numPr>
      </w:pPr>
      <w:r>
        <w:t xml:space="preserve">теплопровод </w:t>
      </w:r>
      <w:r w:rsidR="00F146D0">
        <w:t>над</w:t>
      </w:r>
      <w:r>
        <w:t>земный</w:t>
      </w:r>
    </w:p>
    <w:p w14:paraId="01DD9054" w14:textId="38844558" w:rsidR="004A73A1" w:rsidRDefault="002C3404" w:rsidP="004A73A1">
      <w:pPr>
        <w:pStyle w:val="ac"/>
      </w:pPr>
      <w:r>
        <w:t>О</w:t>
      </w:r>
      <w:r w:rsidR="00666758" w:rsidRPr="00462C00">
        <w:t>бъекты капитального строительства</w:t>
      </w:r>
      <w:r w:rsidR="00DA132E">
        <w:t>, стоящие на кадастровом учете</w:t>
      </w:r>
      <w:r w:rsidR="00F44416">
        <w:t xml:space="preserve"> (более подробную информацию см. в Таблице 2)</w:t>
      </w:r>
      <w:r>
        <w:t>:</w:t>
      </w:r>
    </w:p>
    <w:p w14:paraId="3A9D1F56" w14:textId="58F2CBDE" w:rsidR="002C3404" w:rsidRDefault="002C3404" w:rsidP="002C3404">
      <w:pPr>
        <w:pStyle w:val="ac"/>
        <w:numPr>
          <w:ilvl w:val="0"/>
          <w:numId w:val="15"/>
        </w:numPr>
      </w:pPr>
      <w:r>
        <w:t>жилой дом (здание г</w:t>
      </w:r>
      <w:r w:rsidRPr="0094118E">
        <w:t>остиничн</w:t>
      </w:r>
      <w:r>
        <w:t xml:space="preserve">ого </w:t>
      </w:r>
      <w:r w:rsidRPr="0094118E">
        <w:t>комплекс</w:t>
      </w:r>
      <w:r>
        <w:t>а);</w:t>
      </w:r>
    </w:p>
    <w:p w14:paraId="34BD4DDB" w14:textId="1E7A56F8" w:rsidR="002C3404" w:rsidRDefault="00F44416" w:rsidP="002C3404">
      <w:pPr>
        <w:pStyle w:val="ac"/>
        <w:numPr>
          <w:ilvl w:val="0"/>
          <w:numId w:val="15"/>
        </w:numPr>
      </w:pPr>
      <w:r>
        <w:t>нежилое здание.</w:t>
      </w:r>
    </w:p>
    <w:p w14:paraId="7E43D6BF" w14:textId="1D56B34C" w:rsidR="007C62A5" w:rsidRPr="007C62A5" w:rsidRDefault="004A73A1" w:rsidP="00EE7E27">
      <w:pPr>
        <w:pStyle w:val="1"/>
        <w:numPr>
          <w:ilvl w:val="0"/>
          <w:numId w:val="9"/>
        </w:numPr>
      </w:pPr>
      <w:bookmarkStart w:id="27" w:name="_Toc42524006"/>
      <w:r>
        <w:lastRenderedPageBreak/>
        <w:t>Характеристика существующих земельных участков</w:t>
      </w:r>
      <w:bookmarkEnd w:id="27"/>
      <w:r>
        <w:t xml:space="preserve"> </w:t>
      </w:r>
    </w:p>
    <w:p w14:paraId="24E5E119" w14:textId="259D49AA" w:rsidR="00AA56C1" w:rsidRDefault="00AA56C1" w:rsidP="00AA56C1">
      <w:pPr>
        <w:pStyle w:val="ac"/>
      </w:pPr>
      <w:r w:rsidRPr="00590F3F">
        <w:t xml:space="preserve">Данные о земельных ресурсах проектируемой территории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</w:t>
      </w:r>
      <w:r w:rsidR="00293960">
        <w:t>апреле</w:t>
      </w:r>
      <w:r w:rsidRPr="00590F3F">
        <w:t xml:space="preserve"> 20</w:t>
      </w:r>
      <w:r w:rsidR="00666758">
        <w:t>20</w:t>
      </w:r>
      <w:r w:rsidRPr="00590F3F">
        <w:t> года</w:t>
      </w:r>
      <w:r>
        <w:t>.</w:t>
      </w:r>
    </w:p>
    <w:p w14:paraId="7BD80AF3" w14:textId="560A5C86" w:rsidR="0057230A" w:rsidRDefault="00AA56C1" w:rsidP="00666758">
      <w:pPr>
        <w:pStyle w:val="ac"/>
      </w:pPr>
      <w:r w:rsidRPr="00726838">
        <w:t xml:space="preserve">Территория проекта межевания состоит из земель кадастрового квартала </w:t>
      </w:r>
      <w:r w:rsidR="00293960" w:rsidRPr="00293960">
        <w:t>66:37:0202029</w:t>
      </w:r>
      <w:r w:rsidRPr="00726838">
        <w:t>. Категория</w:t>
      </w:r>
      <w:r w:rsidRPr="00590F3F">
        <w:t xml:space="preserve"> земель – земли насел</w:t>
      </w:r>
      <w:r>
        <w:t>ё</w:t>
      </w:r>
      <w:r w:rsidRPr="00590F3F">
        <w:t>нных пунктов.</w:t>
      </w:r>
    </w:p>
    <w:p w14:paraId="4F4F40B1" w14:textId="319AADE0" w:rsidR="00324037" w:rsidRDefault="00324037" w:rsidP="00324037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13">
        <w:rPr>
          <w:rFonts w:ascii="Times New Roman" w:eastAsia="Times New Roman" w:hAnsi="Times New Roman" w:cs="Times New Roman"/>
          <w:sz w:val="24"/>
          <w:szCs w:val="24"/>
        </w:rPr>
        <w:t xml:space="preserve">В границы территории, в отношении которой осуществляется подготовка проекта межевания, попадает </w:t>
      </w:r>
      <w:r w:rsidR="002939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7413">
        <w:rPr>
          <w:rFonts w:ascii="Times New Roman" w:eastAsia="Times New Roman" w:hAnsi="Times New Roman" w:cs="Times New Roman"/>
          <w:sz w:val="24"/>
          <w:szCs w:val="24"/>
        </w:rPr>
        <w:t xml:space="preserve"> земельны</w:t>
      </w:r>
      <w:r w:rsidR="003444C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B7413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3444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39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7413">
        <w:rPr>
          <w:rFonts w:ascii="Times New Roman" w:eastAsia="Times New Roman" w:hAnsi="Times New Roman" w:cs="Times New Roman"/>
          <w:sz w:val="24"/>
          <w:szCs w:val="24"/>
        </w:rPr>
        <w:t>, стоящи</w:t>
      </w:r>
      <w:r w:rsidR="003444C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B7413">
        <w:rPr>
          <w:rFonts w:ascii="Times New Roman" w:eastAsia="Times New Roman" w:hAnsi="Times New Roman" w:cs="Times New Roman"/>
          <w:sz w:val="24"/>
          <w:szCs w:val="24"/>
        </w:rPr>
        <w:t xml:space="preserve"> на кадастровом уче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FB9">
        <w:rPr>
          <w:rFonts w:ascii="Times New Roman" w:eastAsia="Times New Roman" w:hAnsi="Times New Roman" w:cs="Times New Roman"/>
          <w:sz w:val="24"/>
          <w:szCs w:val="24"/>
        </w:rPr>
        <w:t>Описание существующих участков представлено в таблице 1</w:t>
      </w:r>
      <w:r w:rsidR="009523D7">
        <w:rPr>
          <w:rFonts w:ascii="Times New Roman" w:eastAsia="Times New Roman" w:hAnsi="Times New Roman" w:cs="Times New Roman"/>
          <w:sz w:val="24"/>
          <w:szCs w:val="24"/>
        </w:rPr>
        <w:t xml:space="preserve">, выписки на участки представлены в </w:t>
      </w:r>
      <w:r w:rsidR="009523D7" w:rsidRPr="00206311">
        <w:rPr>
          <w:rFonts w:ascii="Times New Roman" w:eastAsia="Times New Roman" w:hAnsi="Times New Roman" w:cs="Times New Roman"/>
          <w:sz w:val="24"/>
          <w:szCs w:val="24"/>
        </w:rPr>
        <w:t xml:space="preserve">Приложении </w:t>
      </w:r>
      <w:r w:rsidR="00206311" w:rsidRPr="002063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6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3D7">
        <w:rPr>
          <w:rFonts w:ascii="Times New Roman" w:eastAsia="Times New Roman" w:hAnsi="Times New Roman" w:cs="Times New Roman"/>
          <w:sz w:val="24"/>
          <w:szCs w:val="24"/>
        </w:rPr>
        <w:t>данной Книги.</w:t>
      </w:r>
    </w:p>
    <w:p w14:paraId="13C1CBD4" w14:textId="77777777" w:rsidR="00324037" w:rsidRDefault="003240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FBE51D" w14:textId="77777777" w:rsidR="00324037" w:rsidRDefault="00324037" w:rsidP="00324037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24037" w:rsidSect="002654AE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B7DAD6" w14:textId="77777777" w:rsidR="00324037" w:rsidRPr="009B7413" w:rsidRDefault="00324037" w:rsidP="00324037">
      <w:pPr>
        <w:spacing w:before="240" w:after="240"/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  <w:r w:rsidRPr="009B7413">
        <w:rPr>
          <w:rFonts w:ascii="Times New Roman" w:eastAsia="Calibri" w:hAnsi="Times New Roman" w:cs="Times New Roman"/>
          <w:b/>
          <w:szCs w:val="20"/>
          <w:lang w:eastAsia="en-US"/>
        </w:rPr>
        <w:lastRenderedPageBreak/>
        <w:t>Ведомость земельных участков, стоящих на кадастровом учете, в границах территории, в отношении которой осуществляется подготовка проекта межевания</w:t>
      </w:r>
    </w:p>
    <w:p w14:paraId="7D5319AE" w14:textId="77777777" w:rsidR="00324037" w:rsidRPr="009B7413" w:rsidRDefault="00324037" w:rsidP="009F450A">
      <w:pPr>
        <w:pStyle w:val="aff5"/>
      </w:pPr>
      <w:r w:rsidRPr="009B7413">
        <w:t>Таблица 1</w:t>
      </w: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2199"/>
        <w:gridCol w:w="2337"/>
        <w:gridCol w:w="1207"/>
        <w:gridCol w:w="2337"/>
        <w:gridCol w:w="5054"/>
      </w:tblGrid>
      <w:tr w:rsidR="00324037" w:rsidRPr="009B7413" w14:paraId="47A0D2CF" w14:textId="77777777" w:rsidTr="00946B3D">
        <w:trPr>
          <w:trHeight w:val="1158"/>
          <w:tblHeader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3586" w14:textId="77777777" w:rsidR="00324037" w:rsidRPr="000D1F45" w:rsidRDefault="00324037" w:rsidP="0094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45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45B3" w14:textId="77777777" w:rsidR="00324037" w:rsidRPr="000D1F45" w:rsidRDefault="00324037" w:rsidP="0094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1F45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ACC8" w14:textId="77777777" w:rsidR="00324037" w:rsidRPr="000D1F45" w:rsidRDefault="00324037" w:rsidP="0094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4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/ Вид разрешенного использования по кадастровым данны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CCE" w14:textId="77777777" w:rsidR="00324037" w:rsidRPr="000D1F45" w:rsidRDefault="00324037" w:rsidP="0094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4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м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71C" w14:textId="7FC0CD9E" w:rsidR="00324037" w:rsidRPr="000D1F45" w:rsidRDefault="00324037" w:rsidP="0094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4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46B3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1F45">
              <w:rPr>
                <w:rFonts w:ascii="Times New Roman" w:hAnsi="Times New Roman" w:cs="Times New Roman"/>
                <w:b/>
                <w:sz w:val="20"/>
                <w:szCs w:val="20"/>
              </w:rPr>
              <w:t>бъект</w:t>
            </w:r>
            <w:r w:rsidR="00946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 w:rsidR="00637DBC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F2B5" w14:textId="77777777" w:rsidR="00324037" w:rsidRPr="000D1F45" w:rsidRDefault="00324037" w:rsidP="0094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45">
              <w:rPr>
                <w:rFonts w:ascii="Times New Roman" w:hAnsi="Times New Roman" w:cs="Times New Roman"/>
                <w:b/>
                <w:sz w:val="20"/>
                <w:szCs w:val="20"/>
              </w:rPr>
              <w:t>Правообладатель/ Вид, номер и дата гос. регистрации права</w:t>
            </w:r>
          </w:p>
        </w:tc>
      </w:tr>
      <w:tr w:rsidR="00324037" w:rsidRPr="009B7413" w14:paraId="39375736" w14:textId="77777777" w:rsidTr="00946B3D">
        <w:trPr>
          <w:trHeight w:val="691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2CDB" w14:textId="16160C69" w:rsidR="00324037" w:rsidRPr="000D1F45" w:rsidRDefault="00293960" w:rsidP="00946B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:37:0202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CFB6" w14:textId="28C223FB" w:rsidR="00324037" w:rsidRPr="000D1F45" w:rsidRDefault="00293960" w:rsidP="00946B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. Свердловская, </w:t>
            </w:r>
            <w:r w:rsidR="00A31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9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ерхний Тагил, ул. Ленина, дом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039" w14:textId="3B9E2745" w:rsidR="00324037" w:rsidRPr="000D1F45" w:rsidRDefault="00293960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303" w14:textId="63626FA5" w:rsidR="00324037" w:rsidRPr="000D1F45" w:rsidRDefault="00293960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sz w:val="20"/>
                <w:szCs w:val="20"/>
              </w:rPr>
              <w:t>3 481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C79" w14:textId="77777777" w:rsidR="00A316F8" w:rsidRDefault="00293960" w:rsidP="00A316F8">
            <w:pPr>
              <w:pStyle w:val="ac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293960">
              <w:rPr>
                <w:rFonts w:eastAsiaTheme="minorEastAsia"/>
                <w:sz w:val="20"/>
                <w:szCs w:val="20"/>
              </w:rPr>
              <w:t xml:space="preserve">здание средней школы №12 (капитальное, 2 </w:t>
            </w:r>
            <w:proofErr w:type="spellStart"/>
            <w:r w:rsidRPr="00293960">
              <w:rPr>
                <w:rFonts w:eastAsiaTheme="minorEastAsia"/>
                <w:sz w:val="20"/>
                <w:szCs w:val="20"/>
              </w:rPr>
              <w:t>эт</w:t>
            </w:r>
            <w:proofErr w:type="spellEnd"/>
            <w:r w:rsidRPr="00293960">
              <w:rPr>
                <w:rFonts w:eastAsiaTheme="minorEastAsia"/>
                <w:sz w:val="20"/>
                <w:szCs w:val="20"/>
              </w:rPr>
              <w:t>.)</w:t>
            </w:r>
          </w:p>
          <w:p w14:paraId="328E2793" w14:textId="265DF3DE" w:rsidR="00324037" w:rsidRPr="00A316F8" w:rsidRDefault="00293960" w:rsidP="00A316F8">
            <w:pPr>
              <w:pStyle w:val="ac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293960">
              <w:rPr>
                <w:rFonts w:eastAsiaTheme="minorEastAsia"/>
                <w:sz w:val="20"/>
                <w:szCs w:val="20"/>
              </w:rPr>
              <w:t>строение капитальное нежилое (пристрой к школе с южной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293960">
              <w:rPr>
                <w:rFonts w:eastAsiaTheme="minorEastAsia"/>
                <w:sz w:val="20"/>
                <w:szCs w:val="20"/>
              </w:rPr>
              <w:t>стороны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489" w14:textId="6CB5457B" w:rsidR="00324037" w:rsidRDefault="00993A43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A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Верхнетагильская городская библиотека </w:t>
            </w:r>
            <w:r w:rsidR="002660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3A43">
              <w:rPr>
                <w:rFonts w:ascii="Times New Roman" w:hAnsi="Times New Roman" w:cs="Times New Roman"/>
                <w:sz w:val="20"/>
                <w:szCs w:val="20"/>
              </w:rPr>
              <w:t>им. Ф.Ф. Павленкова, ИНН: 6616005399</w:t>
            </w:r>
          </w:p>
          <w:p w14:paraId="5D484978" w14:textId="089BDE21" w:rsidR="00993A43" w:rsidRPr="000D1F45" w:rsidRDefault="00993A43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A4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, № 66:37:0202029:30-66/007/2017-1 от 09.08.2017</w:t>
            </w:r>
          </w:p>
        </w:tc>
      </w:tr>
      <w:tr w:rsidR="00324037" w:rsidRPr="009B7413" w14:paraId="566DFCC3" w14:textId="77777777" w:rsidTr="00A316F8">
        <w:trPr>
          <w:trHeight w:val="1330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8B8F" w14:textId="252FDABF" w:rsidR="00324037" w:rsidRPr="000D1F45" w:rsidRDefault="00293960" w:rsidP="00946B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:37:0202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8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B7BA" w14:textId="1BCDDBC7" w:rsidR="00324037" w:rsidRPr="000D1F45" w:rsidRDefault="00293960" w:rsidP="00946B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, г. Верхний Тагил, ул. Спорта, дом 4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3F0C" w14:textId="5CC7FA2F" w:rsidR="00324037" w:rsidRPr="000D1F45" w:rsidRDefault="00293960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4C9" w14:textId="648348B7" w:rsidR="00324037" w:rsidRPr="000D1F45" w:rsidRDefault="00293960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sz w:val="20"/>
                <w:szCs w:val="20"/>
              </w:rPr>
              <w:t>823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C684" w14:textId="58CA22E7" w:rsidR="00324037" w:rsidRPr="000D1F45" w:rsidRDefault="0087009F" w:rsidP="00A31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09F">
              <w:rPr>
                <w:rFonts w:ascii="Times New Roman" w:hAnsi="Times New Roman" w:cs="Times New Roman"/>
                <w:sz w:val="20"/>
                <w:szCs w:val="20"/>
              </w:rPr>
              <w:t>здание гостинич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капитальное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87009F">
              <w:rPr>
                <w:rFonts w:ascii="Times New Roman" w:hAnsi="Times New Roman" w:cs="Times New Roman"/>
                <w:sz w:val="20"/>
                <w:szCs w:val="20"/>
              </w:rPr>
              <w:t>стоит на кадастровом учете</w:t>
            </w:r>
            <w:proofErr w:type="gramEnd"/>
            <w:r w:rsidRPr="008700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54D" w14:textId="77777777" w:rsidR="00324037" w:rsidRPr="00266076" w:rsidRDefault="00266076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Полторацкий Виктор Анатольевич</w:t>
            </w:r>
          </w:p>
          <w:p w14:paraId="0343ADC4" w14:textId="5AA9DED8" w:rsidR="00266076" w:rsidRPr="000D1F45" w:rsidRDefault="00266076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Собственность, № 66:37:0202029:86-66/007/2019-1 от 22.10.2019</w:t>
            </w:r>
          </w:p>
        </w:tc>
      </w:tr>
      <w:tr w:rsidR="00324037" w:rsidRPr="009B7413" w14:paraId="3A42346C" w14:textId="77777777" w:rsidTr="00946B3D">
        <w:trPr>
          <w:trHeight w:val="691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A666" w14:textId="2F20AB22" w:rsidR="00324037" w:rsidRPr="000D1F45" w:rsidRDefault="00293960" w:rsidP="00946B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:37:0202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7491" w14:textId="71A43F6D" w:rsidR="00324037" w:rsidRPr="000D1F45" w:rsidRDefault="00A316F8" w:rsidP="00946B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. Свердло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31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ерхний Таги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31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енина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31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 метрах южнее здания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C87" w14:textId="2041D745" w:rsidR="00324037" w:rsidRPr="000D1F45" w:rsidRDefault="00A316F8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F8">
              <w:rPr>
                <w:rFonts w:ascii="Times New Roman" w:hAnsi="Times New Roman" w:cs="Times New Roman"/>
                <w:sz w:val="20"/>
                <w:szCs w:val="20"/>
              </w:rPr>
              <w:t>под объект физической культуры и спорта (организация пирса для занятий секций по водным видам спорта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652" w14:textId="23A1FFFD" w:rsidR="00324037" w:rsidRPr="000D1F45" w:rsidRDefault="00A316F8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F8">
              <w:rPr>
                <w:rFonts w:ascii="Times New Roman" w:hAnsi="Times New Roman" w:cs="Times New Roman"/>
                <w:sz w:val="20"/>
                <w:szCs w:val="20"/>
              </w:rPr>
              <w:t>2 371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CBA" w14:textId="77777777" w:rsidR="00A316F8" w:rsidRDefault="00A316F8" w:rsidP="00A316F8">
            <w:pPr>
              <w:pStyle w:val="ac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A316F8">
              <w:rPr>
                <w:rFonts w:eastAsiaTheme="minorEastAsia"/>
                <w:sz w:val="20"/>
                <w:szCs w:val="20"/>
              </w:rPr>
              <w:t>здание нежилое</w:t>
            </w:r>
            <w:r>
              <w:rPr>
                <w:rFonts w:eastAsiaTheme="minorEastAsia"/>
                <w:sz w:val="20"/>
                <w:szCs w:val="20"/>
              </w:rPr>
              <w:t xml:space="preserve"> капитальное</w:t>
            </w:r>
          </w:p>
          <w:p w14:paraId="680EB202" w14:textId="649ED7F6" w:rsidR="00324037" w:rsidRPr="00A316F8" w:rsidRDefault="00A316F8" w:rsidP="00A316F8">
            <w:pPr>
              <w:pStyle w:val="ac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A316F8">
              <w:rPr>
                <w:sz w:val="20"/>
                <w:szCs w:val="20"/>
              </w:rPr>
              <w:t>строения капитальные нежилые (2 шт.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582" w14:textId="77777777" w:rsidR="00324037" w:rsidRPr="00266076" w:rsidRDefault="00266076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данные о правообладателе отсутствуют</w:t>
            </w:r>
          </w:p>
          <w:p w14:paraId="7F0939F3" w14:textId="77777777" w:rsidR="00266076" w:rsidRPr="00266076" w:rsidRDefault="00266076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аренда, Весь объект</w:t>
            </w:r>
          </w:p>
          <w:p w14:paraId="0C44F737" w14:textId="77777777" w:rsidR="00266076" w:rsidRPr="00266076" w:rsidRDefault="00266076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Тагилстройинвест</w:t>
            </w:r>
            <w:proofErr w:type="spellEnd"/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", ИНН: 6621011373</w:t>
            </w:r>
          </w:p>
          <w:p w14:paraId="5623E62D" w14:textId="4D8B1BC5" w:rsidR="00266076" w:rsidRPr="000D1F45" w:rsidRDefault="00266076" w:rsidP="0094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6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52/Ю-2018 от 31.08.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FA52EB" w14:textId="77777777" w:rsidR="00324037" w:rsidRDefault="00324037">
      <w:pPr>
        <w:rPr>
          <w:rFonts w:ascii="Times New Roman" w:eastAsia="Times New Roman" w:hAnsi="Times New Roman" w:cs="Times New Roman"/>
          <w:sz w:val="24"/>
          <w:szCs w:val="24"/>
        </w:rPr>
        <w:sectPr w:rsidR="00324037" w:rsidSect="0032403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C2C7106" w14:textId="77777777" w:rsidR="008736A3" w:rsidRPr="009B7413" w:rsidRDefault="008736A3" w:rsidP="007D413B">
      <w:pPr>
        <w:pStyle w:val="af"/>
        <w:rPr>
          <w:rFonts w:eastAsia="Calibri"/>
          <w:lang w:eastAsia="en-US"/>
        </w:rPr>
      </w:pPr>
      <w:r w:rsidRPr="009B7413">
        <w:rPr>
          <w:rFonts w:eastAsia="Calibri"/>
          <w:lang w:eastAsia="en-US"/>
        </w:rPr>
        <w:lastRenderedPageBreak/>
        <w:t>Ведомость</w:t>
      </w:r>
      <w:r>
        <w:rPr>
          <w:rFonts w:eastAsia="Calibri"/>
          <w:lang w:eastAsia="en-US"/>
        </w:rPr>
        <w:t xml:space="preserve"> объектов КС</w:t>
      </w:r>
      <w:r w:rsidRPr="009B7413">
        <w:rPr>
          <w:rFonts w:eastAsia="Calibri"/>
          <w:lang w:eastAsia="en-US"/>
        </w:rPr>
        <w:t>, стоящих на кадастровом учете, в границах территории, в отношении которой осуществляется подготовка проекта межевания</w:t>
      </w:r>
    </w:p>
    <w:p w14:paraId="0FF8D51D" w14:textId="77777777" w:rsidR="008736A3" w:rsidRPr="009B7413" w:rsidRDefault="008736A3" w:rsidP="008736A3">
      <w:pPr>
        <w:pStyle w:val="aff5"/>
      </w:pPr>
      <w:r w:rsidRPr="009B7413">
        <w:t xml:space="preserve">Таблица </w:t>
      </w:r>
      <w:r>
        <w:t>2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464"/>
        <w:gridCol w:w="2126"/>
        <w:gridCol w:w="993"/>
        <w:gridCol w:w="1559"/>
        <w:gridCol w:w="2410"/>
      </w:tblGrid>
      <w:tr w:rsidR="008736A3" w:rsidRPr="009B7413" w14:paraId="6ABA7D82" w14:textId="77777777" w:rsidTr="00E3484B">
        <w:trPr>
          <w:trHeight w:val="1158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7C85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B7413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2FE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13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A99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EA2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888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B7413">
              <w:rPr>
                <w:rFonts w:ascii="Times New Roman" w:hAnsi="Times New Roman" w:cs="Times New Roman"/>
                <w:b/>
                <w:sz w:val="20"/>
                <w:szCs w:val="20"/>
              </w:rPr>
              <w:t>лощадь, м</w:t>
            </w:r>
            <w:r w:rsidRPr="009B74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2E6A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8736A3" w:rsidRPr="009B7413" w14:paraId="42278B1F" w14:textId="77777777" w:rsidTr="00E3484B">
        <w:trPr>
          <w:trHeight w:val="6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DEBD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AB77" w14:textId="77777777" w:rsidR="008736A3" w:rsidRPr="00F44416" w:rsidRDefault="008736A3" w:rsidP="00E3484B">
            <w:pPr>
              <w:pStyle w:val="ac"/>
              <w:ind w:firstLine="0"/>
              <w:rPr>
                <w:rFonts w:eastAsiaTheme="minorEastAsia"/>
                <w:sz w:val="20"/>
                <w:szCs w:val="20"/>
              </w:rPr>
            </w:pPr>
            <w:r w:rsidRPr="00F44416">
              <w:rPr>
                <w:rFonts w:eastAsiaTheme="minorEastAsia"/>
                <w:sz w:val="20"/>
                <w:szCs w:val="20"/>
              </w:rPr>
              <w:t xml:space="preserve">Свердловская область, Верхний Тагил г,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F44416">
              <w:rPr>
                <w:rFonts w:eastAsiaTheme="minorEastAsia"/>
                <w:sz w:val="20"/>
                <w:szCs w:val="20"/>
              </w:rPr>
              <w:t xml:space="preserve">Спорта </w:t>
            </w:r>
            <w:proofErr w:type="spellStart"/>
            <w:r w:rsidRPr="00F44416">
              <w:rPr>
                <w:rFonts w:eastAsiaTheme="minorEastAsia"/>
                <w:sz w:val="20"/>
                <w:szCs w:val="20"/>
              </w:rPr>
              <w:t>ул</w:t>
            </w:r>
            <w:proofErr w:type="spellEnd"/>
            <w:r w:rsidRPr="00F44416">
              <w:rPr>
                <w:rFonts w:eastAsiaTheme="minorEastAsia"/>
                <w:sz w:val="20"/>
                <w:szCs w:val="20"/>
              </w:rPr>
              <w:t xml:space="preserve">, 44 д, площад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AD8C" w14:textId="77777777" w:rsidR="008736A3" w:rsidRPr="00F44416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66:37:0202029: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256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E76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31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A08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44416">
              <w:rPr>
                <w:rFonts w:ascii="Times New Roman" w:hAnsi="Times New Roman" w:cs="Times New Roman"/>
                <w:sz w:val="20"/>
                <w:szCs w:val="20"/>
              </w:rPr>
              <w:br/>
              <w:t>(здание гостиничного комплекса)</w:t>
            </w:r>
          </w:p>
        </w:tc>
      </w:tr>
      <w:tr w:rsidR="008736A3" w:rsidRPr="009B7413" w14:paraId="6789FE53" w14:textId="77777777" w:rsidTr="00E3484B">
        <w:trPr>
          <w:trHeight w:val="6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F02B" w14:textId="77777777" w:rsidR="008736A3" w:rsidRPr="009B7413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552C" w14:textId="77777777" w:rsidR="008736A3" w:rsidRPr="00F44416" w:rsidRDefault="008736A3" w:rsidP="00E3484B">
            <w:pPr>
              <w:pStyle w:val="ac"/>
              <w:ind w:firstLine="0"/>
              <w:rPr>
                <w:sz w:val="20"/>
                <w:szCs w:val="20"/>
              </w:rPr>
            </w:pPr>
            <w:r w:rsidRPr="00F44416">
              <w:rPr>
                <w:rFonts w:eastAsiaTheme="minorEastAsia"/>
                <w:sz w:val="20"/>
                <w:szCs w:val="20"/>
              </w:rPr>
              <w:t xml:space="preserve">Российская Федерация, Свердловская область,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F44416">
              <w:rPr>
                <w:rFonts w:eastAsiaTheme="minorEastAsia"/>
                <w:sz w:val="20"/>
                <w:szCs w:val="20"/>
              </w:rPr>
              <w:t xml:space="preserve">г. Верхний Тагил,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F44416">
              <w:rPr>
                <w:rFonts w:eastAsiaTheme="minorEastAsia"/>
                <w:sz w:val="20"/>
                <w:szCs w:val="20"/>
              </w:rPr>
              <w:t xml:space="preserve">ул. Спорта, дом № 44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51A0" w14:textId="77777777" w:rsidR="008736A3" w:rsidRPr="00F44416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66:37:0202029:80</w:t>
            </w:r>
          </w:p>
          <w:p w14:paraId="69025365" w14:textId="77777777" w:rsidR="008736A3" w:rsidRPr="00320DCC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контура </w:t>
            </w: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1 (Внеш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35AA" w14:textId="77777777" w:rsidR="008736A3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AC8" w14:textId="77777777" w:rsidR="008736A3" w:rsidRPr="00320DCC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432" w14:textId="77777777" w:rsidR="008736A3" w:rsidRPr="00320DCC" w:rsidRDefault="008736A3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1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</w:tbl>
    <w:p w14:paraId="60CF27DE" w14:textId="7AA6A8D1" w:rsidR="007D413B" w:rsidRPr="007D413B" w:rsidRDefault="008736A3" w:rsidP="007D413B">
      <w:pPr>
        <w:pStyle w:val="af"/>
        <w:spacing w:before="240"/>
        <w:rPr>
          <w:rFonts w:eastAsia="Calibri"/>
          <w:lang w:eastAsia="en-US"/>
        </w:rPr>
      </w:pPr>
      <w:r w:rsidRPr="007D413B">
        <w:rPr>
          <w:rFonts w:eastAsia="Calibri"/>
          <w:lang w:eastAsia="en-US"/>
        </w:rPr>
        <w:t>Зоны с особыми условиями территории, стоящие на кадастровом учете</w:t>
      </w:r>
      <w:r w:rsidR="007D413B">
        <w:rPr>
          <w:rFonts w:eastAsia="Calibri"/>
          <w:lang w:eastAsia="en-US"/>
        </w:rPr>
        <w:t xml:space="preserve">, </w:t>
      </w:r>
      <w:r w:rsidR="007D413B" w:rsidRPr="009B7413">
        <w:rPr>
          <w:rFonts w:eastAsia="Calibri"/>
          <w:lang w:eastAsia="en-US"/>
        </w:rPr>
        <w:t>в границах территории, в отношении которой осуществляется подготовка проекта межевания</w:t>
      </w:r>
    </w:p>
    <w:p w14:paraId="56466E25" w14:textId="0341E19B" w:rsidR="007D413B" w:rsidRPr="009B7413" w:rsidRDefault="007D413B" w:rsidP="007D413B">
      <w:pPr>
        <w:pStyle w:val="aff5"/>
      </w:pPr>
      <w:r w:rsidRPr="009B7413">
        <w:t xml:space="preserve">Таблица </w:t>
      </w:r>
      <w:r>
        <w:t>3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90"/>
        <w:gridCol w:w="4962"/>
      </w:tblGrid>
      <w:tr w:rsidR="007D413B" w:rsidRPr="009B7413" w14:paraId="76EEC76B" w14:textId="77777777" w:rsidTr="007D413B">
        <w:trPr>
          <w:trHeight w:val="1158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5DAD" w14:textId="77777777" w:rsidR="007D413B" w:rsidRPr="009B7413" w:rsidRDefault="007D413B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B7413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A6B0" w14:textId="54D04DCB" w:rsidR="007D413B" w:rsidRPr="009B7413" w:rsidRDefault="007D413B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тный но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9CE8" w14:textId="77777777" w:rsidR="007D413B" w:rsidRPr="009B7413" w:rsidRDefault="007D413B" w:rsidP="00E34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</w:tr>
      <w:tr w:rsidR="007D413B" w:rsidRPr="009B7413" w14:paraId="2EBA373D" w14:textId="77777777" w:rsidTr="007D413B">
        <w:trPr>
          <w:trHeight w:val="6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5738" w14:textId="77777777" w:rsidR="007D413B" w:rsidRPr="009B7413" w:rsidRDefault="007D413B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E937" w14:textId="006C2D78" w:rsidR="007D413B" w:rsidRPr="00F44416" w:rsidRDefault="007D413B" w:rsidP="007D413B">
            <w:pPr>
              <w:pStyle w:val="ac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D413B">
              <w:rPr>
                <w:rFonts w:eastAsiaTheme="minorEastAsia"/>
                <w:sz w:val="20"/>
                <w:szCs w:val="20"/>
              </w:rPr>
              <w:t>66.37.2.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D612" w14:textId="4BE4DE15" w:rsidR="007D413B" w:rsidRPr="00F44416" w:rsidRDefault="007D413B" w:rsidP="007D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3B">
              <w:rPr>
                <w:rFonts w:ascii="Times New Roman" w:hAnsi="Times New Roman" w:cs="Times New Roman"/>
                <w:sz w:val="20"/>
                <w:szCs w:val="20"/>
              </w:rPr>
              <w:t>Прибрежная защитная полоса водохранилища Верхне-</w:t>
            </w:r>
            <w:proofErr w:type="spellStart"/>
            <w:r w:rsidRPr="007D413B">
              <w:rPr>
                <w:rFonts w:ascii="Times New Roman" w:hAnsi="Times New Roman" w:cs="Times New Roman"/>
                <w:sz w:val="20"/>
                <w:szCs w:val="20"/>
              </w:rPr>
              <w:t>Тагильское</w:t>
            </w:r>
            <w:proofErr w:type="spellEnd"/>
          </w:p>
        </w:tc>
      </w:tr>
      <w:tr w:rsidR="007D413B" w:rsidRPr="009B7413" w14:paraId="1E1E5D81" w14:textId="77777777" w:rsidTr="007D413B">
        <w:trPr>
          <w:trHeight w:val="6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E2AC" w14:textId="77777777" w:rsidR="007D413B" w:rsidRPr="009B7413" w:rsidRDefault="007D413B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AD35" w14:textId="05122A0C" w:rsidR="007D413B" w:rsidRPr="00F44416" w:rsidRDefault="007D413B" w:rsidP="007D413B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7D413B">
              <w:rPr>
                <w:rFonts w:eastAsiaTheme="minorEastAsia"/>
                <w:sz w:val="20"/>
                <w:szCs w:val="20"/>
              </w:rPr>
              <w:t>66.37.2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BC2E" w14:textId="3D0B648A" w:rsidR="007D413B" w:rsidRPr="00320DCC" w:rsidRDefault="007D413B" w:rsidP="007D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3B">
              <w:rPr>
                <w:rFonts w:ascii="Times New Roman" w:hAnsi="Times New Roman" w:cs="Times New Roman"/>
                <w:sz w:val="20"/>
                <w:szCs w:val="20"/>
              </w:rPr>
              <w:t xml:space="preserve">Охранная зона комплекса гидросооружений № 22 (плотины </w:t>
            </w:r>
            <w:proofErr w:type="spellStart"/>
            <w:r w:rsidRPr="007D413B">
              <w:rPr>
                <w:rFonts w:ascii="Times New Roman" w:hAnsi="Times New Roman" w:cs="Times New Roman"/>
                <w:sz w:val="20"/>
                <w:szCs w:val="20"/>
              </w:rPr>
              <w:t>Тагильского</w:t>
            </w:r>
            <w:proofErr w:type="spellEnd"/>
            <w:r w:rsidRPr="007D413B">
              <w:rPr>
                <w:rFonts w:ascii="Times New Roman" w:hAnsi="Times New Roman" w:cs="Times New Roman"/>
                <w:sz w:val="20"/>
                <w:szCs w:val="20"/>
              </w:rPr>
              <w:t xml:space="preserve"> водохранилища, литер 246)</w:t>
            </w:r>
          </w:p>
        </w:tc>
      </w:tr>
      <w:tr w:rsidR="007D413B" w:rsidRPr="009B7413" w14:paraId="33F9A28E" w14:textId="77777777" w:rsidTr="007D413B">
        <w:trPr>
          <w:trHeight w:val="6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4123" w14:textId="0ADE00E6" w:rsidR="007D413B" w:rsidRDefault="007D413B" w:rsidP="00E3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C298" w14:textId="1DD97DAA" w:rsidR="007D413B" w:rsidRPr="00F44416" w:rsidRDefault="007D413B" w:rsidP="007D413B">
            <w:pPr>
              <w:pStyle w:val="ac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D413B">
              <w:rPr>
                <w:rFonts w:eastAsiaTheme="minorEastAsia"/>
                <w:sz w:val="20"/>
                <w:szCs w:val="20"/>
              </w:rPr>
              <w:t>66.37.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03D5" w14:textId="04E55AC9" w:rsidR="007D413B" w:rsidRPr="00F44416" w:rsidRDefault="007D413B" w:rsidP="007D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3B">
              <w:rPr>
                <w:rFonts w:ascii="Times New Roman" w:hAnsi="Times New Roman" w:cs="Times New Roman"/>
                <w:sz w:val="20"/>
                <w:szCs w:val="20"/>
              </w:rPr>
              <w:t>Охранная зона тепловых сетей (</w:t>
            </w:r>
            <w:proofErr w:type="spellStart"/>
            <w:r w:rsidRPr="007D413B">
              <w:rPr>
                <w:rFonts w:ascii="Times New Roman" w:hAnsi="Times New Roman" w:cs="Times New Roman"/>
                <w:sz w:val="20"/>
                <w:szCs w:val="20"/>
              </w:rPr>
              <w:t>г.Верхний</w:t>
            </w:r>
            <w:proofErr w:type="spellEnd"/>
            <w:r w:rsidRPr="007D413B">
              <w:rPr>
                <w:rFonts w:ascii="Times New Roman" w:hAnsi="Times New Roman" w:cs="Times New Roman"/>
                <w:sz w:val="20"/>
                <w:szCs w:val="20"/>
              </w:rPr>
              <w:t xml:space="preserve"> Тагил (комплекс теплосетей №5))</w:t>
            </w:r>
          </w:p>
        </w:tc>
      </w:tr>
    </w:tbl>
    <w:p w14:paraId="47F2F935" w14:textId="7B47DEF5" w:rsidR="00324037" w:rsidRPr="009F5D0E" w:rsidRDefault="00324037" w:rsidP="009F5D0E">
      <w:pPr>
        <w:spacing w:before="240"/>
        <w:ind w:firstLine="708"/>
        <w:rPr>
          <w:rFonts w:ascii="Times New Roman" w:eastAsia="Calibri" w:hAnsi="Times New Roman" w:cs="Times New Roman"/>
          <w:bCs/>
          <w:szCs w:val="20"/>
          <w:lang w:eastAsia="en-US"/>
        </w:rPr>
      </w:pPr>
      <w:r w:rsidRPr="009F5D0E">
        <w:rPr>
          <w:rFonts w:ascii="Times New Roman" w:eastAsia="Calibri" w:hAnsi="Times New Roman" w:cs="Times New Roman"/>
          <w:bCs/>
          <w:szCs w:val="20"/>
          <w:lang w:eastAsia="en-US"/>
        </w:rPr>
        <w:br w:type="page"/>
      </w:r>
    </w:p>
    <w:p w14:paraId="3B3C4302" w14:textId="5E6ADCF7" w:rsidR="00D10B74" w:rsidRDefault="005936E9" w:rsidP="00EE7E27">
      <w:pPr>
        <w:pStyle w:val="1"/>
        <w:numPr>
          <w:ilvl w:val="0"/>
          <w:numId w:val="9"/>
        </w:numPr>
      </w:pPr>
      <w:bookmarkStart w:id="28" w:name="_Toc42524007"/>
      <w:r w:rsidRPr="00570107">
        <w:lastRenderedPageBreak/>
        <w:t>Информация о</w:t>
      </w:r>
      <w:r w:rsidR="008A7A70">
        <w:t xml:space="preserve"> зонах с особыми условиями использования территории</w:t>
      </w:r>
      <w:bookmarkEnd w:id="28"/>
    </w:p>
    <w:p w14:paraId="11DD0A12" w14:textId="286EE29C" w:rsidR="00EC1335" w:rsidRPr="00827A35" w:rsidRDefault="00EC1335" w:rsidP="009A3E22">
      <w:pPr>
        <w:pStyle w:val="a8"/>
      </w:pPr>
      <w:r w:rsidRPr="00827A35">
        <w:t>В границах территории Проекта межевания определены следующие виды ограничений:</w:t>
      </w:r>
    </w:p>
    <w:p w14:paraId="67D80670" w14:textId="54C0DEF1" w:rsidR="00EC1335" w:rsidRDefault="00EC1335" w:rsidP="00EE7E27">
      <w:pPr>
        <w:pStyle w:val="a8"/>
        <w:numPr>
          <w:ilvl w:val="0"/>
          <w:numId w:val="4"/>
        </w:numPr>
      </w:pPr>
      <w:r w:rsidRPr="00827A35">
        <w:t>охранные зоны</w:t>
      </w:r>
      <w:r w:rsidR="007D413B">
        <w:t>;</w:t>
      </w:r>
    </w:p>
    <w:p w14:paraId="382B7D31" w14:textId="0B1994E9" w:rsidR="007D413B" w:rsidRDefault="007D413B" w:rsidP="00EE7E27">
      <w:pPr>
        <w:pStyle w:val="a8"/>
        <w:numPr>
          <w:ilvl w:val="0"/>
          <w:numId w:val="4"/>
        </w:numPr>
      </w:pPr>
      <w:bookmarkStart w:id="29" w:name="_GoBack"/>
      <w:bookmarkEnd w:id="29"/>
      <w:proofErr w:type="spellStart"/>
      <w:r w:rsidRPr="007D413B">
        <w:t>водоохранн</w:t>
      </w:r>
      <w:r w:rsidR="00D872B6">
        <w:t>ые</w:t>
      </w:r>
      <w:proofErr w:type="spellEnd"/>
      <w:r w:rsidRPr="007D413B">
        <w:t xml:space="preserve"> зон</w:t>
      </w:r>
      <w:r w:rsidR="00D872B6">
        <w:t>ы.</w:t>
      </w:r>
    </w:p>
    <w:p w14:paraId="485192A8" w14:textId="05D48D16" w:rsidR="00694013" w:rsidRPr="00827A35" w:rsidRDefault="007D413B" w:rsidP="00694013">
      <w:pPr>
        <w:pStyle w:val="a8"/>
      </w:pPr>
      <w:r>
        <w:t>Информацию о з</w:t>
      </w:r>
      <w:r w:rsidR="009C6034">
        <w:t>он</w:t>
      </w:r>
      <w:r>
        <w:t>ах</w:t>
      </w:r>
      <w:r w:rsidR="009C6034">
        <w:t xml:space="preserve"> с особыми условиями использования терри</w:t>
      </w:r>
      <w:r w:rsidR="00694013">
        <w:t>т</w:t>
      </w:r>
      <w:r w:rsidR="009C6034">
        <w:t>ории</w:t>
      </w:r>
      <w:r w:rsidR="00694013">
        <w:t>, стоящи</w:t>
      </w:r>
      <w:r>
        <w:t>х</w:t>
      </w:r>
      <w:r w:rsidR="00694013">
        <w:t xml:space="preserve"> на кадастровом учете, </w:t>
      </w:r>
      <w:proofErr w:type="spellStart"/>
      <w:r>
        <w:t>см</w:t>
      </w:r>
      <w:proofErr w:type="gramStart"/>
      <w:r>
        <w:t>.в</w:t>
      </w:r>
      <w:proofErr w:type="spellEnd"/>
      <w:proofErr w:type="gramEnd"/>
      <w:r>
        <w:t xml:space="preserve"> Таблице 3.</w:t>
      </w:r>
    </w:p>
    <w:p w14:paraId="17CF4D65" w14:textId="21300C4B" w:rsidR="00EC1335" w:rsidRDefault="009A3E22" w:rsidP="00230E96">
      <w:pPr>
        <w:pStyle w:val="a8"/>
        <w:rPr>
          <w:i/>
          <w:iCs/>
          <w:u w:val="single"/>
        </w:rPr>
      </w:pPr>
      <w:r w:rsidRPr="00230E96">
        <w:rPr>
          <w:i/>
          <w:iCs/>
          <w:u w:val="single"/>
        </w:rPr>
        <w:t>Охранн</w:t>
      </w:r>
      <w:r w:rsidR="00D37E38" w:rsidRPr="00230E96">
        <w:rPr>
          <w:i/>
          <w:iCs/>
          <w:u w:val="single"/>
        </w:rPr>
        <w:t>ая</w:t>
      </w:r>
      <w:r w:rsidRPr="00230E96">
        <w:rPr>
          <w:i/>
          <w:iCs/>
          <w:u w:val="single"/>
        </w:rPr>
        <w:t xml:space="preserve"> зон</w:t>
      </w:r>
      <w:r w:rsidR="00D37E38" w:rsidRPr="00230E96">
        <w:rPr>
          <w:i/>
          <w:iCs/>
          <w:u w:val="single"/>
        </w:rPr>
        <w:t xml:space="preserve">а </w:t>
      </w:r>
      <w:r w:rsidR="00E25D72" w:rsidRPr="00E25D72">
        <w:rPr>
          <w:i/>
          <w:iCs/>
          <w:u w:val="single"/>
        </w:rPr>
        <w:t xml:space="preserve">комплекса гидросооружений -плотины </w:t>
      </w:r>
      <w:proofErr w:type="spellStart"/>
      <w:r w:rsidR="00E25D72" w:rsidRPr="00E25D72">
        <w:rPr>
          <w:i/>
          <w:iCs/>
          <w:u w:val="single"/>
        </w:rPr>
        <w:t>Тагильского</w:t>
      </w:r>
      <w:proofErr w:type="spellEnd"/>
      <w:r w:rsidR="00E25D72" w:rsidRPr="00E25D72">
        <w:rPr>
          <w:i/>
          <w:iCs/>
          <w:u w:val="single"/>
        </w:rPr>
        <w:t xml:space="preserve"> водохранилища</w:t>
      </w:r>
    </w:p>
    <w:p w14:paraId="7C59E15A" w14:textId="77777777" w:rsidR="00841F02" w:rsidRPr="00362733" w:rsidRDefault="00841F02" w:rsidP="00841F02">
      <w:pPr>
        <w:pStyle w:val="a8"/>
      </w:pPr>
      <w:r w:rsidRPr="00362733">
        <w:t xml:space="preserve">Река Тагил в районе города зарегулирована Верхнетагильским, а река Вогулка - Вогульским водохранилищами, предназначенными для целей технического водоснабжения Верхнетагильской ГРЭС. </w:t>
      </w:r>
    </w:p>
    <w:p w14:paraId="23928D65" w14:textId="38370A8F" w:rsidR="00E25D72" w:rsidRPr="00E25D72" w:rsidRDefault="00E25D72" w:rsidP="00E25D72">
      <w:pPr>
        <w:pStyle w:val="a8"/>
      </w:pPr>
      <w:r w:rsidRPr="00E25D72">
        <w:t>В Вогульский пруд вода от ГРЭС подается через станцию подкачки, а затем через плотину поступает в Верхнетагильский пруд, откуда возвращается на ГРЭС и, таким образом, осуществляется оборотное водоснабжение.</w:t>
      </w:r>
      <w:r w:rsidR="00841F02">
        <w:t xml:space="preserve"> От плотины установлена охранная зона в размере 40 м.</w:t>
      </w:r>
    </w:p>
    <w:p w14:paraId="27AA83D9" w14:textId="12F55B0F" w:rsidR="00D37E38" w:rsidRPr="00230E96" w:rsidRDefault="00D37E38" w:rsidP="00230E96">
      <w:pPr>
        <w:pStyle w:val="a8"/>
        <w:rPr>
          <w:i/>
          <w:iCs/>
          <w:u w:val="single"/>
        </w:rPr>
      </w:pPr>
      <w:r w:rsidRPr="00230E96">
        <w:rPr>
          <w:i/>
          <w:iCs/>
          <w:u w:val="single"/>
        </w:rPr>
        <w:t>Охранная зона теплопровода</w:t>
      </w:r>
    </w:p>
    <w:p w14:paraId="17688437" w14:textId="77777777" w:rsidR="009F450A" w:rsidRDefault="009F450A" w:rsidP="009F450A">
      <w:pPr>
        <w:pStyle w:val="a8"/>
        <w:spacing w:before="0"/>
      </w:pPr>
      <w:r w:rsidRPr="00E908FE">
        <w:t>Охранная зона тепловых сетей устанавливается в целях сохранности их элементов и бесперебойного теплоснабжения потребителей путем проведения комплекса мер организационного и запретительного характера.</w:t>
      </w:r>
    </w:p>
    <w:p w14:paraId="07FBEDC6" w14:textId="596E0BE1" w:rsidR="00841F02" w:rsidRPr="00E908FE" w:rsidRDefault="00841F02" w:rsidP="00841F02">
      <w:pPr>
        <w:pStyle w:val="a8"/>
        <w:spacing w:before="0"/>
      </w:pPr>
      <w:r w:rsidRPr="00E908FE">
        <w:t xml:space="preserve">Размер охранной зоны тепловых сетей устанавливается вдоль трасс прокладки тепловых сетей в виде земельных участков шириной, определяемой углом естественного откоса грунта, </w:t>
      </w:r>
      <w:r>
        <w:t>для данного теплопровода был определен размер охранной зоны- 3 м в одну сторону и 4 м в другую.</w:t>
      </w:r>
    </w:p>
    <w:p w14:paraId="5D3B39FD" w14:textId="3A231540" w:rsidR="00E25D72" w:rsidRDefault="00E25D72" w:rsidP="00841F02">
      <w:pPr>
        <w:pStyle w:val="a8"/>
        <w:rPr>
          <w:i/>
          <w:iCs/>
          <w:u w:val="single"/>
        </w:rPr>
      </w:pPr>
      <w:r>
        <w:rPr>
          <w:i/>
          <w:iCs/>
          <w:u w:val="single"/>
        </w:rPr>
        <w:t>П</w:t>
      </w:r>
      <w:r w:rsidRPr="00E25D72">
        <w:rPr>
          <w:i/>
          <w:iCs/>
          <w:u w:val="single"/>
        </w:rPr>
        <w:t xml:space="preserve">рибрежная защитная полоса </w:t>
      </w:r>
    </w:p>
    <w:p w14:paraId="53956520" w14:textId="0FE86CA6" w:rsidR="00E25D72" w:rsidRDefault="00E25D72" w:rsidP="00841F02">
      <w:pPr>
        <w:pStyle w:val="a8"/>
        <w:rPr>
          <w:i/>
          <w:iCs/>
          <w:u w:val="single"/>
        </w:rPr>
      </w:pPr>
      <w:r w:rsidRPr="00B03C7D">
        <w:t>Ширина прибрежной защитной полосы</w:t>
      </w:r>
      <w:r>
        <w:t xml:space="preserve"> р. Тагил составляет 50 м по материалам ГП </w:t>
      </w:r>
      <w:proofErr w:type="spellStart"/>
      <w:r>
        <w:t>го</w:t>
      </w:r>
      <w:proofErr w:type="spellEnd"/>
      <w:r>
        <w:t xml:space="preserve"> Верхний Тагил (ПЗ Том </w:t>
      </w:r>
      <w:r>
        <w:rPr>
          <w:lang w:val="en-US"/>
        </w:rPr>
        <w:t>II</w:t>
      </w:r>
      <w:r>
        <w:t xml:space="preserve"> Обоснование генерального плана).</w:t>
      </w:r>
    </w:p>
    <w:p w14:paraId="1260E95F" w14:textId="4546976F" w:rsidR="00E25D72" w:rsidRDefault="00E25D72" w:rsidP="00E25D72">
      <w:pPr>
        <w:pStyle w:val="a8"/>
        <w:rPr>
          <w:i/>
          <w:iCs/>
          <w:u w:val="single"/>
        </w:rPr>
      </w:pPr>
      <w:proofErr w:type="spellStart"/>
      <w:r w:rsidRPr="00E25D72">
        <w:rPr>
          <w:i/>
          <w:iCs/>
          <w:u w:val="single"/>
        </w:rPr>
        <w:t>Водоохранная</w:t>
      </w:r>
      <w:proofErr w:type="spellEnd"/>
      <w:r w:rsidRPr="00E25D72">
        <w:rPr>
          <w:i/>
          <w:iCs/>
          <w:u w:val="single"/>
        </w:rPr>
        <w:t xml:space="preserve"> зона</w:t>
      </w:r>
    </w:p>
    <w:p w14:paraId="08B1EAC2" w14:textId="5E24D1CE" w:rsidR="00E25D72" w:rsidRPr="00E25D72" w:rsidRDefault="00E25D72" w:rsidP="00E25D72">
      <w:pPr>
        <w:pStyle w:val="a8"/>
        <w:rPr>
          <w:i/>
          <w:iCs/>
          <w:u w:val="single"/>
        </w:rPr>
      </w:pPr>
      <w:r w:rsidRPr="00B03C7D">
        <w:t xml:space="preserve">Ширина </w:t>
      </w:r>
      <w:proofErr w:type="spellStart"/>
      <w:r w:rsidRPr="00B03C7D">
        <w:t>водоохранной</w:t>
      </w:r>
      <w:proofErr w:type="spellEnd"/>
      <w:r w:rsidRPr="00B03C7D">
        <w:t xml:space="preserve"> зоны </w:t>
      </w:r>
      <w:proofErr w:type="spellStart"/>
      <w:r w:rsidRPr="00B03C7D">
        <w:t>р</w:t>
      </w:r>
      <w:r>
        <w:t>.Тагил</w:t>
      </w:r>
      <w:proofErr w:type="spellEnd"/>
      <w:r>
        <w:t xml:space="preserve"> составляет 200 м по материалам ГП </w:t>
      </w:r>
      <w:proofErr w:type="spellStart"/>
      <w:r>
        <w:t>го</w:t>
      </w:r>
      <w:proofErr w:type="spellEnd"/>
      <w:r>
        <w:t xml:space="preserve"> Верхний Тагил (ПЗ Том </w:t>
      </w:r>
      <w:r>
        <w:rPr>
          <w:lang w:val="en-US"/>
        </w:rPr>
        <w:t>II</w:t>
      </w:r>
      <w:r>
        <w:t xml:space="preserve"> Обоснование генерального плана).</w:t>
      </w:r>
    </w:p>
    <w:p w14:paraId="4FAF47C3" w14:textId="33826B10" w:rsidR="00E25D72" w:rsidRDefault="00650E07" w:rsidP="007756BC">
      <w:pPr>
        <w:pStyle w:val="a8"/>
        <w:spacing w:before="0"/>
        <w:rPr>
          <w:i/>
          <w:iCs/>
          <w:u w:val="single"/>
        </w:rPr>
      </w:pPr>
      <w:r w:rsidRPr="003E0A2C">
        <w:rPr>
          <w:i/>
          <w:iCs/>
          <w:u w:val="single"/>
        </w:rPr>
        <w:t>Береговая полоса</w:t>
      </w:r>
    </w:p>
    <w:p w14:paraId="6F380BDC" w14:textId="0E6BF7F5" w:rsidR="003E0A2C" w:rsidRDefault="003E0A2C" w:rsidP="003E0A2C">
      <w:pPr>
        <w:pStyle w:val="a8"/>
      </w:pPr>
      <w:r w:rsidRPr="00B03C7D">
        <w:t xml:space="preserve">Ширина </w:t>
      </w:r>
      <w:r>
        <w:t>береговой полосы</w:t>
      </w:r>
      <w:r w:rsidRPr="00B03C7D">
        <w:t xml:space="preserve"> </w:t>
      </w:r>
      <w:proofErr w:type="spellStart"/>
      <w:r w:rsidRPr="00B03C7D">
        <w:t>р</w:t>
      </w:r>
      <w:proofErr w:type="gramStart"/>
      <w:r>
        <w:t>.Т</w:t>
      </w:r>
      <w:proofErr w:type="gramEnd"/>
      <w:r>
        <w:t>агил</w:t>
      </w:r>
      <w:proofErr w:type="spellEnd"/>
      <w:r>
        <w:t xml:space="preserve"> составляет 20 м Водному кодексу РФ.</w:t>
      </w:r>
    </w:p>
    <w:p w14:paraId="5F14367D" w14:textId="77777777" w:rsidR="003E0A2C" w:rsidRDefault="003E0A2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3326D6D" w14:textId="67F8A965" w:rsidR="00E062DB" w:rsidRPr="00E062DB" w:rsidRDefault="003E0A2C" w:rsidP="003E0A2C">
      <w:pPr>
        <w:pStyle w:val="1"/>
      </w:pPr>
      <w:bookmarkStart w:id="30" w:name="_Toc42524009"/>
      <w:r>
        <w:lastRenderedPageBreak/>
        <w:t xml:space="preserve">4. </w:t>
      </w:r>
      <w:r w:rsidR="00354E1A">
        <w:t>Проектные предложения</w:t>
      </w:r>
      <w:bookmarkEnd w:id="30"/>
    </w:p>
    <w:p w14:paraId="0B925B0C" w14:textId="2D29446A" w:rsidR="007C62A5" w:rsidRPr="00063F22" w:rsidRDefault="007C62A5" w:rsidP="007C62A5">
      <w:pPr>
        <w:pStyle w:val="a8"/>
        <w:rPr>
          <w:b/>
        </w:rPr>
      </w:pPr>
      <w:r w:rsidRPr="00063F22">
        <w:rPr>
          <w:b/>
        </w:rPr>
        <w:t>Проект межевания предусматривает:</w:t>
      </w:r>
    </w:p>
    <w:p w14:paraId="08BB8001" w14:textId="67634EEC" w:rsidR="007C62A5" w:rsidRPr="00A87FE5" w:rsidRDefault="00E84BEC" w:rsidP="00EE7E27">
      <w:pPr>
        <w:pStyle w:val="a8"/>
        <w:numPr>
          <w:ilvl w:val="0"/>
          <w:numId w:val="6"/>
        </w:numPr>
        <w:rPr>
          <w:b/>
        </w:rPr>
      </w:pPr>
      <w:r>
        <w:rPr>
          <w:b/>
        </w:rPr>
        <w:t>образование</w:t>
      </w:r>
      <w:r w:rsidR="00354E1A">
        <w:rPr>
          <w:b/>
        </w:rPr>
        <w:t xml:space="preserve"> двух </w:t>
      </w:r>
      <w:r>
        <w:rPr>
          <w:b/>
        </w:rPr>
        <w:t xml:space="preserve">земельных участков, </w:t>
      </w:r>
      <w:r w:rsidR="00354E1A">
        <w:rPr>
          <w:b/>
        </w:rPr>
        <w:t>путем перераспределения</w:t>
      </w:r>
      <w:r>
        <w:rPr>
          <w:b/>
        </w:rPr>
        <w:t xml:space="preserve"> земельных участков, стоящих на кадастровом учете</w:t>
      </w:r>
    </w:p>
    <w:p w14:paraId="6E74AF18" w14:textId="552EFA40" w:rsidR="00E877BA" w:rsidRDefault="00E877BA" w:rsidP="00E877BA">
      <w:pPr>
        <w:pStyle w:val="affe"/>
        <w:spacing w:before="240" w:beforeAutospacing="0" w:line="276" w:lineRule="auto"/>
        <w:ind w:firstLine="708"/>
        <w:jc w:val="both"/>
      </w:pPr>
      <w:r>
        <w:t xml:space="preserve">Предусматривается перераспределение земельного участка с КН </w:t>
      </w:r>
      <w:r w:rsidRPr="00E877BA">
        <w:t>66:37:0202029</w:t>
      </w:r>
      <w:r>
        <w:t xml:space="preserve">:30 и земельного участка с КН </w:t>
      </w:r>
      <w:r w:rsidRPr="00E877BA">
        <w:t>66:37:0202029</w:t>
      </w:r>
      <w:r>
        <w:t xml:space="preserve">:27. Сведения о правообладателях ЗУ приведены в Таблице 1 (в соответствии с выписками на участки, Приложение </w:t>
      </w:r>
      <w:r w:rsidR="007E479D">
        <w:t>3</w:t>
      </w:r>
      <w:r>
        <w:t>).</w:t>
      </w:r>
    </w:p>
    <w:p w14:paraId="1C90AA17" w14:textId="77777777" w:rsidR="00E877BA" w:rsidRPr="00CF32B4" w:rsidRDefault="00E877BA" w:rsidP="00E877BA">
      <w:pPr>
        <w:pStyle w:val="affe"/>
        <w:spacing w:before="240" w:beforeAutospacing="0" w:line="276" w:lineRule="auto"/>
        <w:ind w:firstLine="708"/>
        <w:jc w:val="both"/>
      </w:pPr>
      <w:r w:rsidRPr="00E877BA">
        <w:t xml:space="preserve">Перераспределение данных земельных участков предусмотрено в соответствии со Ст. 39.28. </w:t>
      </w:r>
      <w:r>
        <w:t>«</w:t>
      </w:r>
      <w:r w:rsidRPr="00CF32B4">
        <w:t>Случаи и основания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t>».</w:t>
      </w:r>
    </w:p>
    <w:p w14:paraId="2725CD30" w14:textId="6B6DF0B2" w:rsidR="00E877BA" w:rsidRDefault="00CF32B4" w:rsidP="00E877BA">
      <w:pPr>
        <w:pStyle w:val="affe"/>
        <w:spacing w:before="240" w:beforeAutospacing="0" w:line="276" w:lineRule="auto"/>
        <w:ind w:firstLine="708"/>
        <w:jc w:val="both"/>
      </w:pPr>
      <w:r>
        <w:t>В соответствии со Ст</w:t>
      </w:r>
      <w:r w:rsidR="00E877BA">
        <w:t>.</w:t>
      </w:r>
      <w:r>
        <w:t xml:space="preserve"> </w:t>
      </w:r>
      <w:r w:rsidRPr="00CF32B4">
        <w:t xml:space="preserve">11.7. </w:t>
      </w:r>
      <w:r w:rsidR="00E877BA">
        <w:t>«</w:t>
      </w:r>
      <w:r w:rsidRPr="00CF32B4">
        <w:t>Перераспределение земельных участков</w:t>
      </w:r>
      <w:r w:rsidR="00E877BA">
        <w:t>»</w:t>
      </w:r>
      <w:r w:rsidRPr="00CF32B4">
        <w:t xml:space="preserve"> ЗК РФ</w:t>
      </w:r>
      <w:r>
        <w:t>, п</w:t>
      </w:r>
      <w:r w:rsidRPr="00CF32B4">
        <w:t>ри перераспределении нескольких смежных земельных участков образуются несколько других смежных земельных участков, и существование таких смежных земельных участков прекращается</w:t>
      </w:r>
      <w:r w:rsidR="00E877BA">
        <w:t>, образуются участки с условными номерами ЗУ1 и ЗУ2.</w:t>
      </w:r>
    </w:p>
    <w:p w14:paraId="4B89CCFD" w14:textId="6FB8015C" w:rsidR="00F51C8B" w:rsidRDefault="007C62A5" w:rsidP="007C62A5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C62A5">
        <w:rPr>
          <w:rFonts w:ascii="Times New Roman" w:hAnsi="Times New Roman"/>
          <w:sz w:val="24"/>
          <w:szCs w:val="24"/>
        </w:rPr>
        <w:t>Сведения об образуем</w:t>
      </w:r>
      <w:r w:rsidR="00BC0130">
        <w:rPr>
          <w:rFonts w:ascii="Times New Roman" w:hAnsi="Times New Roman"/>
          <w:sz w:val="24"/>
          <w:szCs w:val="24"/>
        </w:rPr>
        <w:t>ых</w:t>
      </w:r>
      <w:r w:rsidRPr="007C62A5">
        <w:rPr>
          <w:rFonts w:ascii="Times New Roman" w:hAnsi="Times New Roman"/>
          <w:sz w:val="24"/>
          <w:szCs w:val="24"/>
        </w:rPr>
        <w:t xml:space="preserve"> земельн</w:t>
      </w:r>
      <w:r w:rsidR="00BC0130">
        <w:rPr>
          <w:rFonts w:ascii="Times New Roman" w:hAnsi="Times New Roman"/>
          <w:sz w:val="24"/>
          <w:szCs w:val="24"/>
        </w:rPr>
        <w:t>ых</w:t>
      </w:r>
      <w:r w:rsidRPr="007C62A5">
        <w:rPr>
          <w:rFonts w:ascii="Times New Roman" w:hAnsi="Times New Roman"/>
          <w:sz w:val="24"/>
          <w:szCs w:val="24"/>
        </w:rPr>
        <w:t xml:space="preserve"> участк</w:t>
      </w:r>
      <w:r w:rsidR="00BC0130">
        <w:rPr>
          <w:rFonts w:ascii="Times New Roman" w:hAnsi="Times New Roman"/>
          <w:sz w:val="24"/>
          <w:szCs w:val="24"/>
        </w:rPr>
        <w:t>ах</w:t>
      </w:r>
      <w:r w:rsidRPr="007C62A5">
        <w:rPr>
          <w:rFonts w:ascii="Times New Roman" w:hAnsi="Times New Roman"/>
          <w:sz w:val="24"/>
          <w:szCs w:val="24"/>
        </w:rPr>
        <w:t>, способе образования, площади и вид</w:t>
      </w:r>
      <w:r w:rsidR="00764F73">
        <w:rPr>
          <w:rFonts w:ascii="Times New Roman" w:hAnsi="Times New Roman"/>
          <w:sz w:val="24"/>
          <w:szCs w:val="24"/>
        </w:rPr>
        <w:t>е</w:t>
      </w:r>
      <w:r w:rsidRPr="007C62A5">
        <w:rPr>
          <w:rFonts w:ascii="Times New Roman" w:hAnsi="Times New Roman"/>
          <w:sz w:val="24"/>
          <w:szCs w:val="24"/>
        </w:rPr>
        <w:t xml:space="preserve"> разрешенного использования представлены в Таблице </w:t>
      </w:r>
      <w:r w:rsidR="00E877BA">
        <w:rPr>
          <w:rFonts w:ascii="Times New Roman" w:hAnsi="Times New Roman"/>
          <w:sz w:val="24"/>
          <w:szCs w:val="24"/>
        </w:rPr>
        <w:t>5</w:t>
      </w:r>
      <w:r w:rsidRPr="007C62A5">
        <w:rPr>
          <w:rFonts w:ascii="Times New Roman" w:hAnsi="Times New Roman"/>
          <w:sz w:val="24"/>
          <w:szCs w:val="24"/>
        </w:rPr>
        <w:t>.</w:t>
      </w:r>
    </w:p>
    <w:p w14:paraId="59F44335" w14:textId="7334CC2D" w:rsidR="00241520" w:rsidRDefault="00241520" w:rsidP="007C62A5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  <w:sectPr w:rsidR="00241520" w:rsidSect="002654A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229672" w14:textId="66967933" w:rsidR="00F728D3" w:rsidRPr="00063F22" w:rsidRDefault="00F728D3" w:rsidP="00F728D3">
      <w:pPr>
        <w:spacing w:before="240" w:after="240"/>
        <w:jc w:val="center"/>
        <w:rPr>
          <w:rFonts w:ascii="Times New Roman" w:eastAsia="Calibri" w:hAnsi="Times New Roman"/>
          <w:b/>
          <w:sz w:val="24"/>
          <w:szCs w:val="20"/>
          <w:lang w:eastAsia="en-US"/>
        </w:rPr>
      </w:pPr>
      <w:r w:rsidRPr="00063F22">
        <w:rPr>
          <w:rFonts w:ascii="Times New Roman" w:eastAsia="Calibri" w:hAnsi="Times New Roman"/>
          <w:b/>
          <w:sz w:val="24"/>
          <w:szCs w:val="20"/>
          <w:lang w:eastAsia="en-US"/>
        </w:rPr>
        <w:lastRenderedPageBreak/>
        <w:t>Ведомость образуем</w:t>
      </w:r>
      <w:r w:rsidR="00A87FE5">
        <w:rPr>
          <w:rFonts w:ascii="Times New Roman" w:eastAsia="Calibri" w:hAnsi="Times New Roman"/>
          <w:b/>
          <w:sz w:val="24"/>
          <w:szCs w:val="20"/>
          <w:lang w:eastAsia="en-US"/>
        </w:rPr>
        <w:t>ых</w:t>
      </w:r>
      <w:r w:rsidRPr="00063F22">
        <w:rPr>
          <w:rFonts w:ascii="Times New Roman" w:eastAsia="Calibri" w:hAnsi="Times New Roman"/>
          <w:b/>
          <w:sz w:val="24"/>
          <w:szCs w:val="20"/>
          <w:lang w:eastAsia="en-US"/>
        </w:rPr>
        <w:t xml:space="preserve"> земельн</w:t>
      </w:r>
      <w:r w:rsidR="00A87FE5">
        <w:rPr>
          <w:rFonts w:ascii="Times New Roman" w:eastAsia="Calibri" w:hAnsi="Times New Roman"/>
          <w:b/>
          <w:sz w:val="24"/>
          <w:szCs w:val="20"/>
          <w:lang w:eastAsia="en-US"/>
        </w:rPr>
        <w:t>ых</w:t>
      </w:r>
      <w:r w:rsidRPr="00063F22">
        <w:rPr>
          <w:rFonts w:ascii="Times New Roman" w:eastAsia="Calibri" w:hAnsi="Times New Roman"/>
          <w:b/>
          <w:sz w:val="24"/>
          <w:szCs w:val="20"/>
          <w:lang w:eastAsia="en-US"/>
        </w:rPr>
        <w:t xml:space="preserve"> участк</w:t>
      </w:r>
      <w:r w:rsidR="00A87FE5">
        <w:rPr>
          <w:rFonts w:ascii="Times New Roman" w:eastAsia="Calibri" w:hAnsi="Times New Roman"/>
          <w:b/>
          <w:sz w:val="24"/>
          <w:szCs w:val="20"/>
          <w:lang w:eastAsia="en-US"/>
        </w:rPr>
        <w:t>ов</w:t>
      </w:r>
    </w:p>
    <w:p w14:paraId="7B146FF5" w14:textId="7215B4D4" w:rsidR="00F51C8B" w:rsidRPr="00063F22" w:rsidRDefault="00F51C8B" w:rsidP="009F450A">
      <w:pPr>
        <w:pStyle w:val="aff5"/>
      </w:pPr>
      <w:r w:rsidRPr="00063F22">
        <w:t xml:space="preserve">Таблица </w:t>
      </w:r>
      <w:r w:rsidR="00760C20">
        <w:t>5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417"/>
        <w:gridCol w:w="1985"/>
        <w:gridCol w:w="1435"/>
        <w:gridCol w:w="1276"/>
        <w:gridCol w:w="2144"/>
      </w:tblGrid>
      <w:tr w:rsidR="000623F9" w:rsidRPr="00063F22" w14:paraId="350E2AEE" w14:textId="77777777" w:rsidTr="000623F9">
        <w:trPr>
          <w:trHeight w:val="17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06E8" w14:textId="7529E19D" w:rsidR="000623F9" w:rsidRPr="00063F22" w:rsidRDefault="000623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словный № обра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.</w:t>
            </w: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2DA" w14:textId="239727B0" w:rsidR="000623F9" w:rsidRPr="00063F22" w:rsidRDefault="000623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лощадь образуемого ЗУ, </w:t>
            </w:r>
            <w:proofErr w:type="spellStart"/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79B" w14:textId="63D4BCD1" w:rsidR="000623F9" w:rsidRPr="00063F22" w:rsidRDefault="000623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пособ образования З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2F0" w14:textId="77777777" w:rsidR="000623F9" w:rsidRPr="00063F22" w:rsidRDefault="000623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атегория образуемого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3A2" w14:textId="4361B497" w:rsidR="000623F9" w:rsidRPr="00063F22" w:rsidRDefault="000623F9" w:rsidP="000623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ббревиатура тер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н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br/>
              <w:t xml:space="preserve">по ПЗЗ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Верхний Таги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D25" w14:textId="5467D290" w:rsidR="000623F9" w:rsidRPr="009A0762" w:rsidRDefault="000623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станавливаемый вид разрешенного использования образуемого З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по ПЗЗ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Верхний Таги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2</w:t>
            </w:r>
          </w:p>
        </w:tc>
      </w:tr>
      <w:tr w:rsidR="000623F9" w:rsidRPr="00063F22" w14:paraId="5868C05C" w14:textId="77777777" w:rsidTr="00E3484B">
        <w:trPr>
          <w:trHeight w:val="61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1B450" w14:textId="6C6526A2" w:rsidR="000623F9" w:rsidRPr="00063F22" w:rsidRDefault="000623F9" w:rsidP="006E5E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sz w:val="20"/>
                <w:szCs w:val="20"/>
                <w:lang w:eastAsia="en-US"/>
              </w:rPr>
              <w:t>ЗУ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81BC" w14:textId="4068FC76" w:rsidR="000623F9" w:rsidRPr="00063F22" w:rsidRDefault="000623F9" w:rsidP="006E5E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 89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8A18B" w14:textId="77777777" w:rsidR="000623F9" w:rsidRPr="000623F9" w:rsidRDefault="000623F9" w:rsidP="006E5E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утем перераспре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br/>
              <w:t xml:space="preserve">земельных участков с КН </w:t>
            </w:r>
            <w:r w:rsidRPr="000623F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6:37:0202029:30</w:t>
            </w:r>
          </w:p>
          <w:p w14:paraId="18E3D22F" w14:textId="323F487A" w:rsidR="000623F9" w:rsidRPr="00074729" w:rsidRDefault="000623F9" w:rsidP="006E5E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3F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 66:37:0202029:2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319C8" w14:textId="6E7B69DE" w:rsidR="000623F9" w:rsidRPr="00063F22" w:rsidRDefault="000623F9" w:rsidP="006E5E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л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9AD99" w14:textId="6BC0A657" w:rsidR="000623F9" w:rsidRDefault="000623F9" w:rsidP="006E5E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-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73AB" w14:textId="77777777" w:rsidR="000623F9" w:rsidRDefault="000623F9" w:rsidP="00062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9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  <w:p w14:paraId="309C5699" w14:textId="4D65EAA0" w:rsidR="000623F9" w:rsidRDefault="000623F9" w:rsidP="006E5E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F9" w:rsidRPr="00063F22" w14:paraId="6D19C8EA" w14:textId="77777777" w:rsidTr="00E3484B">
        <w:trPr>
          <w:trHeight w:val="9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EA6" w14:textId="4A0E6A55" w:rsidR="000623F9" w:rsidRPr="00063F22" w:rsidRDefault="000623F9" w:rsidP="006E5E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sz w:val="20"/>
                <w:szCs w:val="20"/>
                <w:lang w:eastAsia="en-US"/>
              </w:rPr>
              <w:t>З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95" w14:textId="1EB702DD" w:rsidR="000623F9" w:rsidRDefault="000623F9" w:rsidP="006E5E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 95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C39" w14:textId="77777777" w:rsidR="000623F9" w:rsidRDefault="000623F9" w:rsidP="006E5E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F049" w14:textId="77777777" w:rsidR="000623F9" w:rsidRPr="00063F22" w:rsidRDefault="000623F9" w:rsidP="006E5E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D15F" w14:textId="521B32F3" w:rsidR="000623F9" w:rsidRDefault="000623F9" w:rsidP="006E5E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1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3D5" w14:textId="59E6E745" w:rsidR="000623F9" w:rsidRPr="000623F9" w:rsidRDefault="000623F9" w:rsidP="006E5E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9">
              <w:rPr>
                <w:rFonts w:ascii="Times New Roman" w:hAnsi="Times New Roman" w:cs="Times New Roman"/>
                <w:sz w:val="20"/>
                <w:szCs w:val="20"/>
              </w:rPr>
              <w:t>под объект физической культуры и спорта</w:t>
            </w:r>
          </w:p>
        </w:tc>
      </w:tr>
    </w:tbl>
    <w:p w14:paraId="51C01D12" w14:textId="027CD6EA" w:rsidR="009A0762" w:rsidRPr="006E5ECC" w:rsidRDefault="00764F73" w:rsidP="00764F73">
      <w:pPr>
        <w:spacing w:before="120"/>
        <w:rPr>
          <w:rFonts w:ascii="Times New Roman" w:hAnsi="Times New Roman"/>
          <w:sz w:val="20"/>
          <w:szCs w:val="20"/>
        </w:rPr>
        <w:sectPr w:rsidR="009A0762" w:rsidRPr="006E5ECC" w:rsidSect="00164595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 w:rsidRPr="006E5ECC">
        <w:rPr>
          <w:rFonts w:ascii="Times New Roman" w:hAnsi="Times New Roman"/>
          <w:sz w:val="20"/>
          <w:szCs w:val="20"/>
        </w:rPr>
        <w:t xml:space="preserve">Примечание: </w:t>
      </w:r>
      <w:r w:rsidR="006E5ECC">
        <w:rPr>
          <w:rFonts w:ascii="Times New Roman" w:hAnsi="Times New Roman"/>
          <w:sz w:val="20"/>
          <w:szCs w:val="20"/>
        </w:rPr>
        <w:br/>
      </w:r>
      <w:r w:rsidR="009A0762" w:rsidRPr="006E5ECC">
        <w:rPr>
          <w:rFonts w:ascii="Times New Roman" w:hAnsi="Times New Roman"/>
          <w:sz w:val="20"/>
          <w:szCs w:val="20"/>
          <w:vertAlign w:val="superscript"/>
        </w:rPr>
        <w:t>1</w:t>
      </w:r>
      <w:r w:rsidRPr="006E5ECC">
        <w:rPr>
          <w:rFonts w:ascii="Times New Roman" w:hAnsi="Times New Roman"/>
          <w:sz w:val="20"/>
          <w:szCs w:val="20"/>
        </w:rPr>
        <w:t>- площадь может быть уточнена на этапе межевания</w:t>
      </w:r>
      <w:r w:rsidR="009A0762" w:rsidRPr="006E5ECC">
        <w:rPr>
          <w:rFonts w:ascii="Times New Roman" w:hAnsi="Times New Roman"/>
          <w:sz w:val="20"/>
          <w:szCs w:val="20"/>
        </w:rPr>
        <w:t>;</w:t>
      </w:r>
      <w:r w:rsidR="006E5ECC">
        <w:rPr>
          <w:rFonts w:ascii="Times New Roman" w:hAnsi="Times New Roman"/>
          <w:sz w:val="20"/>
          <w:szCs w:val="20"/>
        </w:rPr>
        <w:br/>
      </w:r>
      <w:r w:rsidR="009A0762" w:rsidRPr="006E5ECC">
        <w:rPr>
          <w:rFonts w:ascii="Times New Roman" w:hAnsi="Times New Roman"/>
          <w:sz w:val="20"/>
          <w:szCs w:val="20"/>
          <w:vertAlign w:val="superscript"/>
        </w:rPr>
        <w:t>2</w:t>
      </w:r>
      <w:r w:rsidR="009A0762" w:rsidRPr="006E5ECC">
        <w:rPr>
          <w:rFonts w:ascii="Times New Roman" w:hAnsi="Times New Roman"/>
          <w:sz w:val="20"/>
          <w:szCs w:val="20"/>
        </w:rPr>
        <w:t xml:space="preserve"> – </w:t>
      </w:r>
      <w:r w:rsidR="00161445" w:rsidRPr="00161445">
        <w:rPr>
          <w:rFonts w:ascii="Times New Roman" w:hAnsi="Times New Roman"/>
          <w:sz w:val="20"/>
          <w:szCs w:val="20"/>
        </w:rPr>
        <w:t xml:space="preserve">Правила землепользования и застройки городского округа Верхний Тагил применительно к городу Верхний Тагил», утверждённые решением Думы городского округа Верхний Тагил Свердловской области от 15.06.2017 </w:t>
      </w:r>
      <w:r w:rsidR="00161445">
        <w:rPr>
          <w:rFonts w:ascii="Times New Roman" w:hAnsi="Times New Roman"/>
          <w:sz w:val="20"/>
          <w:szCs w:val="20"/>
        </w:rPr>
        <w:br/>
      </w:r>
      <w:r w:rsidR="00161445" w:rsidRPr="00161445">
        <w:rPr>
          <w:rFonts w:ascii="Times New Roman" w:hAnsi="Times New Roman"/>
          <w:sz w:val="20"/>
          <w:szCs w:val="20"/>
        </w:rPr>
        <w:t>№ 9/4 (в актуализированной редакции);</w:t>
      </w:r>
    </w:p>
    <w:p w14:paraId="3387A57F" w14:textId="0286AEA2" w:rsidR="003E0A2C" w:rsidRDefault="003E0A2C" w:rsidP="003E0A2C">
      <w:pPr>
        <w:pStyle w:val="1"/>
      </w:pPr>
      <w:bookmarkStart w:id="31" w:name="_Toc34737967"/>
      <w:bookmarkStart w:id="32" w:name="_Toc42524008"/>
      <w:bookmarkStart w:id="33" w:name="_Toc13481330"/>
      <w:bookmarkStart w:id="34" w:name="_Toc42524010"/>
      <w:r>
        <w:lastRenderedPageBreak/>
        <w:t xml:space="preserve">5. </w:t>
      </w:r>
      <w:bookmarkEnd w:id="31"/>
      <w:r w:rsidRPr="007C62A5">
        <w:t xml:space="preserve">Сведения о </w:t>
      </w:r>
      <w:r>
        <w:t>внесении изменений в Правила землепользования и застройки</w:t>
      </w:r>
      <w:bookmarkEnd w:id="32"/>
    </w:p>
    <w:p w14:paraId="75E4B826" w14:textId="77777777" w:rsidR="003E0A2C" w:rsidRDefault="003E0A2C" w:rsidP="003E0A2C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При предлагаемом данным проектом межевания перераспределении участков необходимо внести изменения в Правила землепользования и застройки </w:t>
      </w:r>
      <w:proofErr w:type="spellStart"/>
      <w:r>
        <w:t>го</w:t>
      </w:r>
      <w:proofErr w:type="spellEnd"/>
      <w:r>
        <w:t xml:space="preserve"> Верхний Тагил</w:t>
      </w:r>
      <w:r w:rsidRPr="006E395F">
        <w:t xml:space="preserve"> применительно к г</w:t>
      </w:r>
      <w:r>
        <w:t>.</w:t>
      </w:r>
      <w:r w:rsidRPr="006E395F">
        <w:t xml:space="preserve"> </w:t>
      </w:r>
      <w:r>
        <w:t>Верхний Тагил</w:t>
      </w:r>
      <w:r>
        <w:rPr>
          <w:shd w:val="clear" w:color="auto" w:fill="FFFFFF"/>
        </w:rPr>
        <w:t xml:space="preserve"> (в Карту градостроительного зонирования).</w:t>
      </w:r>
    </w:p>
    <w:p w14:paraId="627980CA" w14:textId="77777777" w:rsidR="003E0A2C" w:rsidRPr="005B7C0A" w:rsidRDefault="003E0A2C" w:rsidP="003E0A2C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Данное предложение о внесении изменений отражено на схеме на «Чертеже межевания», а также на схеме в Приложении 1 к «Чертежу межевания», где также представлен каталог координат характерных точек двух изменяемых территориальных зон.</w:t>
      </w:r>
    </w:p>
    <w:p w14:paraId="6A4EB04E" w14:textId="77777777" w:rsidR="003E0A2C" w:rsidRPr="00431391" w:rsidRDefault="003E0A2C" w:rsidP="003E0A2C">
      <w:pPr>
        <w:spacing w:before="240" w:after="240" w:line="360" w:lineRule="auto"/>
        <w:jc w:val="center"/>
        <w:rPr>
          <w:rFonts w:ascii="Times New Roman" w:eastAsia="Calibri" w:hAnsi="Times New Roman"/>
          <w:b/>
          <w:szCs w:val="20"/>
          <w:lang w:eastAsia="en-US"/>
        </w:rPr>
      </w:pPr>
      <w:r w:rsidRPr="00431391">
        <w:rPr>
          <w:rFonts w:ascii="Times New Roman" w:eastAsia="Calibri" w:hAnsi="Times New Roman"/>
          <w:b/>
          <w:szCs w:val="20"/>
          <w:lang w:eastAsia="en-US"/>
        </w:rPr>
        <w:t xml:space="preserve">Каталог координат </w:t>
      </w:r>
      <w:r>
        <w:rPr>
          <w:rFonts w:ascii="Times New Roman" w:eastAsia="Calibri" w:hAnsi="Times New Roman"/>
          <w:b/>
          <w:szCs w:val="20"/>
          <w:lang w:eastAsia="en-US"/>
        </w:rPr>
        <w:t>характерных</w:t>
      </w:r>
      <w:r w:rsidRPr="00431391">
        <w:rPr>
          <w:rFonts w:ascii="Times New Roman" w:eastAsia="Calibri" w:hAnsi="Times New Roman"/>
          <w:b/>
          <w:szCs w:val="20"/>
          <w:lang w:eastAsia="en-US"/>
        </w:rPr>
        <w:t xml:space="preserve"> точек </w:t>
      </w:r>
      <w:r>
        <w:rPr>
          <w:rFonts w:ascii="Times New Roman" w:eastAsia="Calibri" w:hAnsi="Times New Roman"/>
          <w:b/>
          <w:szCs w:val="20"/>
          <w:lang w:eastAsia="en-US"/>
        </w:rPr>
        <w:t>изменяемых территориальных зон</w:t>
      </w:r>
    </w:p>
    <w:p w14:paraId="67CE81E4" w14:textId="77777777" w:rsidR="003E0A2C" w:rsidRPr="00431391" w:rsidRDefault="003E0A2C" w:rsidP="003E0A2C">
      <w:pPr>
        <w:pStyle w:val="aff5"/>
      </w:pPr>
      <w:r w:rsidRPr="00431391">
        <w:t xml:space="preserve">Таблица </w:t>
      </w:r>
      <w:r>
        <w:t>4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855"/>
        <w:gridCol w:w="3037"/>
      </w:tblGrid>
      <w:tr w:rsidR="003E0A2C" w:rsidRPr="00003FCA" w14:paraId="2E0D4DF2" w14:textId="77777777" w:rsidTr="006C3C56">
        <w:trPr>
          <w:trHeight w:val="205"/>
        </w:trPr>
        <w:tc>
          <w:tcPr>
            <w:tcW w:w="87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59F4B2" w14:textId="77777777" w:rsidR="003E0A2C" w:rsidRPr="00EB61AE" w:rsidRDefault="003E0A2C" w:rsidP="006C3C56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Ж-1</w:t>
            </w:r>
          </w:p>
        </w:tc>
      </w:tr>
      <w:tr w:rsidR="003E0A2C" w:rsidRPr="00003FCA" w14:paraId="6CFBD68C" w14:textId="77777777" w:rsidTr="006C3C56">
        <w:trPr>
          <w:trHeight w:val="205"/>
        </w:trPr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4F740B5D" w14:textId="77777777" w:rsidR="003E0A2C" w:rsidRPr="00EB61AE" w:rsidRDefault="003E0A2C" w:rsidP="006C3C56">
            <w:pPr>
              <w:pStyle w:val="af1"/>
              <w:spacing w:line="276" w:lineRule="auto"/>
              <w:rPr>
                <w:rFonts w:cs="Times New Roman"/>
                <w:b/>
                <w:bCs/>
              </w:rPr>
            </w:pPr>
            <w:r w:rsidRPr="00EB61AE">
              <w:rPr>
                <w:b/>
                <w:bCs/>
              </w:rPr>
              <w:t>№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14:paraId="31E4CF72" w14:textId="77777777" w:rsidR="003E0A2C" w:rsidRPr="00EB61AE" w:rsidRDefault="003E0A2C" w:rsidP="006C3C56">
            <w:pPr>
              <w:pStyle w:val="af1"/>
              <w:spacing w:line="276" w:lineRule="auto"/>
              <w:rPr>
                <w:rFonts w:cs="Times New Roman"/>
                <w:b/>
                <w:bCs/>
              </w:rPr>
            </w:pPr>
            <w:r w:rsidRPr="00EB61AE">
              <w:rPr>
                <w:b/>
                <w:bCs/>
              </w:rPr>
              <w:t>X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14:paraId="31F70808" w14:textId="77777777" w:rsidR="003E0A2C" w:rsidRPr="00EB61AE" w:rsidRDefault="003E0A2C" w:rsidP="006C3C56">
            <w:pPr>
              <w:pStyle w:val="af1"/>
              <w:spacing w:line="276" w:lineRule="auto"/>
              <w:rPr>
                <w:rFonts w:cs="Times New Roman"/>
                <w:b/>
                <w:bCs/>
              </w:rPr>
            </w:pPr>
            <w:r w:rsidRPr="00EB61AE">
              <w:rPr>
                <w:b/>
                <w:bCs/>
              </w:rPr>
              <w:t>Y</w:t>
            </w:r>
          </w:p>
        </w:tc>
      </w:tr>
      <w:tr w:rsidR="003E0A2C" w:rsidRPr="00003FCA" w14:paraId="57F357D1" w14:textId="77777777" w:rsidTr="006C3C56">
        <w:tc>
          <w:tcPr>
            <w:tcW w:w="2853" w:type="dxa"/>
            <w:shd w:val="clear" w:color="auto" w:fill="auto"/>
          </w:tcPr>
          <w:p w14:paraId="1462A92E" w14:textId="77777777" w:rsidR="003E0A2C" w:rsidRPr="00431391" w:rsidRDefault="003E0A2C" w:rsidP="006C3C56">
            <w:pPr>
              <w:pStyle w:val="af1"/>
              <w:spacing w:line="276" w:lineRule="auto"/>
              <w:rPr>
                <w:rFonts w:cs="Times New Roman"/>
              </w:rPr>
            </w:pPr>
            <w:r w:rsidRPr="001B63CF">
              <w:t>1</w:t>
            </w:r>
          </w:p>
        </w:tc>
        <w:tc>
          <w:tcPr>
            <w:tcW w:w="2855" w:type="dxa"/>
            <w:shd w:val="clear" w:color="auto" w:fill="auto"/>
          </w:tcPr>
          <w:p w14:paraId="280107FA" w14:textId="77777777" w:rsidR="003E0A2C" w:rsidRPr="00431391" w:rsidRDefault="003E0A2C" w:rsidP="006C3C56">
            <w:pPr>
              <w:pStyle w:val="af1"/>
              <w:spacing w:line="276" w:lineRule="auto"/>
              <w:rPr>
                <w:rFonts w:cs="Times New Roman"/>
              </w:rPr>
            </w:pPr>
            <w:r w:rsidRPr="001B63CF">
              <w:t>450764.89</w:t>
            </w:r>
          </w:p>
        </w:tc>
        <w:tc>
          <w:tcPr>
            <w:tcW w:w="3037" w:type="dxa"/>
            <w:shd w:val="clear" w:color="auto" w:fill="auto"/>
          </w:tcPr>
          <w:p w14:paraId="4A9BD97C" w14:textId="77777777" w:rsidR="003E0A2C" w:rsidRPr="00431391" w:rsidRDefault="003E0A2C" w:rsidP="006C3C56">
            <w:pPr>
              <w:pStyle w:val="af1"/>
              <w:spacing w:line="276" w:lineRule="auto"/>
              <w:rPr>
                <w:rFonts w:cs="Times New Roman"/>
              </w:rPr>
            </w:pPr>
            <w:r w:rsidRPr="001B63CF">
              <w:t>1494674.85</w:t>
            </w:r>
          </w:p>
        </w:tc>
      </w:tr>
      <w:tr w:rsidR="003E0A2C" w:rsidRPr="00003FCA" w14:paraId="673ED82C" w14:textId="77777777" w:rsidTr="006C3C56">
        <w:tc>
          <w:tcPr>
            <w:tcW w:w="2853" w:type="dxa"/>
            <w:shd w:val="clear" w:color="auto" w:fill="auto"/>
          </w:tcPr>
          <w:p w14:paraId="2D7CCABD" w14:textId="77777777" w:rsidR="003E0A2C" w:rsidRPr="00431391" w:rsidRDefault="003E0A2C" w:rsidP="006C3C56">
            <w:pPr>
              <w:pStyle w:val="af1"/>
              <w:spacing w:line="276" w:lineRule="auto"/>
              <w:rPr>
                <w:rFonts w:cs="Times New Roman"/>
              </w:rPr>
            </w:pPr>
            <w:r w:rsidRPr="001B63CF">
              <w:t>2</w:t>
            </w:r>
          </w:p>
        </w:tc>
        <w:tc>
          <w:tcPr>
            <w:tcW w:w="2855" w:type="dxa"/>
            <w:shd w:val="clear" w:color="auto" w:fill="auto"/>
          </w:tcPr>
          <w:p w14:paraId="277A7806" w14:textId="77777777" w:rsidR="003E0A2C" w:rsidRPr="00431391" w:rsidRDefault="003E0A2C" w:rsidP="006C3C56">
            <w:pPr>
              <w:pStyle w:val="af1"/>
              <w:spacing w:line="276" w:lineRule="auto"/>
              <w:rPr>
                <w:rFonts w:cs="Times New Roman"/>
              </w:rPr>
            </w:pPr>
            <w:r w:rsidRPr="001B63CF">
              <w:t>450765.08</w:t>
            </w:r>
          </w:p>
        </w:tc>
        <w:tc>
          <w:tcPr>
            <w:tcW w:w="3037" w:type="dxa"/>
            <w:shd w:val="clear" w:color="auto" w:fill="auto"/>
          </w:tcPr>
          <w:p w14:paraId="205B3CF9" w14:textId="77777777" w:rsidR="003E0A2C" w:rsidRPr="00431391" w:rsidRDefault="003E0A2C" w:rsidP="006C3C56">
            <w:pPr>
              <w:pStyle w:val="af1"/>
              <w:spacing w:line="276" w:lineRule="auto"/>
              <w:rPr>
                <w:rFonts w:cs="Times New Roman"/>
              </w:rPr>
            </w:pPr>
            <w:r w:rsidRPr="001B63CF">
              <w:t>1494666.18</w:t>
            </w:r>
          </w:p>
        </w:tc>
      </w:tr>
      <w:tr w:rsidR="003E0A2C" w:rsidRPr="00003FCA" w14:paraId="66C4A45A" w14:textId="77777777" w:rsidTr="006C3C56">
        <w:tc>
          <w:tcPr>
            <w:tcW w:w="2853" w:type="dxa"/>
            <w:shd w:val="clear" w:color="auto" w:fill="auto"/>
          </w:tcPr>
          <w:p w14:paraId="70F80744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3</w:t>
            </w:r>
          </w:p>
        </w:tc>
        <w:tc>
          <w:tcPr>
            <w:tcW w:w="2855" w:type="dxa"/>
            <w:shd w:val="clear" w:color="auto" w:fill="auto"/>
          </w:tcPr>
          <w:p w14:paraId="763BC27F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450765.13</w:t>
            </w:r>
          </w:p>
        </w:tc>
        <w:tc>
          <w:tcPr>
            <w:tcW w:w="3037" w:type="dxa"/>
            <w:shd w:val="clear" w:color="auto" w:fill="auto"/>
          </w:tcPr>
          <w:p w14:paraId="6DA179A5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1494664.30</w:t>
            </w:r>
          </w:p>
        </w:tc>
      </w:tr>
      <w:tr w:rsidR="003E0A2C" w:rsidRPr="00003FCA" w14:paraId="615259F8" w14:textId="77777777" w:rsidTr="006C3C56">
        <w:tc>
          <w:tcPr>
            <w:tcW w:w="2853" w:type="dxa"/>
            <w:shd w:val="clear" w:color="auto" w:fill="auto"/>
          </w:tcPr>
          <w:p w14:paraId="20E202D0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4</w:t>
            </w:r>
          </w:p>
        </w:tc>
        <w:tc>
          <w:tcPr>
            <w:tcW w:w="2855" w:type="dxa"/>
            <w:shd w:val="clear" w:color="auto" w:fill="auto"/>
          </w:tcPr>
          <w:p w14:paraId="1992B18B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450765.09</w:t>
            </w:r>
          </w:p>
        </w:tc>
        <w:tc>
          <w:tcPr>
            <w:tcW w:w="3037" w:type="dxa"/>
            <w:shd w:val="clear" w:color="auto" w:fill="auto"/>
          </w:tcPr>
          <w:p w14:paraId="2BB1DC04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1494606.75</w:t>
            </w:r>
          </w:p>
        </w:tc>
      </w:tr>
      <w:tr w:rsidR="003E0A2C" w:rsidRPr="00003FCA" w14:paraId="792F8CBA" w14:textId="77777777" w:rsidTr="006C3C56">
        <w:tc>
          <w:tcPr>
            <w:tcW w:w="2853" w:type="dxa"/>
            <w:shd w:val="clear" w:color="auto" w:fill="auto"/>
          </w:tcPr>
          <w:p w14:paraId="2F527B1A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5</w:t>
            </w:r>
          </w:p>
        </w:tc>
        <w:tc>
          <w:tcPr>
            <w:tcW w:w="2855" w:type="dxa"/>
            <w:shd w:val="clear" w:color="auto" w:fill="auto"/>
          </w:tcPr>
          <w:p w14:paraId="0A495F87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450883.87</w:t>
            </w:r>
          </w:p>
        </w:tc>
        <w:tc>
          <w:tcPr>
            <w:tcW w:w="3037" w:type="dxa"/>
            <w:shd w:val="clear" w:color="auto" w:fill="auto"/>
          </w:tcPr>
          <w:p w14:paraId="3BE271AB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1494611.80</w:t>
            </w:r>
          </w:p>
        </w:tc>
      </w:tr>
      <w:tr w:rsidR="003E0A2C" w:rsidRPr="00003FCA" w14:paraId="05D5A8D7" w14:textId="77777777" w:rsidTr="006C3C56">
        <w:tc>
          <w:tcPr>
            <w:tcW w:w="2853" w:type="dxa"/>
            <w:shd w:val="clear" w:color="auto" w:fill="auto"/>
          </w:tcPr>
          <w:p w14:paraId="3036B315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6</w:t>
            </w:r>
          </w:p>
        </w:tc>
        <w:tc>
          <w:tcPr>
            <w:tcW w:w="2855" w:type="dxa"/>
            <w:shd w:val="clear" w:color="auto" w:fill="auto"/>
          </w:tcPr>
          <w:p w14:paraId="3D80FBAE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450884.45</w:t>
            </w:r>
          </w:p>
        </w:tc>
        <w:tc>
          <w:tcPr>
            <w:tcW w:w="3037" w:type="dxa"/>
            <w:shd w:val="clear" w:color="auto" w:fill="auto"/>
          </w:tcPr>
          <w:p w14:paraId="18440DE4" w14:textId="77777777" w:rsidR="003E0A2C" w:rsidRPr="00B27C4B" w:rsidRDefault="003E0A2C" w:rsidP="006C3C56">
            <w:pPr>
              <w:pStyle w:val="af1"/>
              <w:spacing w:line="276" w:lineRule="auto"/>
            </w:pPr>
            <w:r w:rsidRPr="001B63CF">
              <w:t>1494619.90</w:t>
            </w:r>
          </w:p>
        </w:tc>
      </w:tr>
      <w:tr w:rsidR="003E0A2C" w:rsidRPr="00003FCA" w14:paraId="435CF398" w14:textId="77777777" w:rsidTr="006C3C56">
        <w:tc>
          <w:tcPr>
            <w:tcW w:w="2853" w:type="dxa"/>
            <w:shd w:val="clear" w:color="auto" w:fill="auto"/>
          </w:tcPr>
          <w:p w14:paraId="70BAFEBE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7</w:t>
            </w:r>
          </w:p>
        </w:tc>
        <w:tc>
          <w:tcPr>
            <w:tcW w:w="2855" w:type="dxa"/>
            <w:shd w:val="clear" w:color="auto" w:fill="auto"/>
          </w:tcPr>
          <w:p w14:paraId="50CBB988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85.34</w:t>
            </w:r>
          </w:p>
        </w:tc>
        <w:tc>
          <w:tcPr>
            <w:tcW w:w="3037" w:type="dxa"/>
            <w:shd w:val="clear" w:color="auto" w:fill="auto"/>
          </w:tcPr>
          <w:p w14:paraId="32996FA6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34.01</w:t>
            </w:r>
          </w:p>
        </w:tc>
      </w:tr>
      <w:tr w:rsidR="003E0A2C" w:rsidRPr="00003FCA" w14:paraId="6A770C13" w14:textId="77777777" w:rsidTr="006C3C56">
        <w:tc>
          <w:tcPr>
            <w:tcW w:w="2853" w:type="dxa"/>
            <w:shd w:val="clear" w:color="auto" w:fill="auto"/>
          </w:tcPr>
          <w:p w14:paraId="5FF9E236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8</w:t>
            </w:r>
          </w:p>
        </w:tc>
        <w:tc>
          <w:tcPr>
            <w:tcW w:w="2855" w:type="dxa"/>
            <w:shd w:val="clear" w:color="auto" w:fill="auto"/>
          </w:tcPr>
          <w:p w14:paraId="10682336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88.16</w:t>
            </w:r>
          </w:p>
        </w:tc>
        <w:tc>
          <w:tcPr>
            <w:tcW w:w="3037" w:type="dxa"/>
            <w:shd w:val="clear" w:color="auto" w:fill="auto"/>
          </w:tcPr>
          <w:p w14:paraId="061B902F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33.48</w:t>
            </w:r>
          </w:p>
        </w:tc>
      </w:tr>
      <w:tr w:rsidR="003E0A2C" w:rsidRPr="00003FCA" w14:paraId="67C627A2" w14:textId="77777777" w:rsidTr="006C3C56">
        <w:tc>
          <w:tcPr>
            <w:tcW w:w="2853" w:type="dxa"/>
            <w:shd w:val="clear" w:color="auto" w:fill="auto"/>
          </w:tcPr>
          <w:p w14:paraId="74172D29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9</w:t>
            </w:r>
          </w:p>
        </w:tc>
        <w:tc>
          <w:tcPr>
            <w:tcW w:w="2855" w:type="dxa"/>
            <w:shd w:val="clear" w:color="auto" w:fill="auto"/>
          </w:tcPr>
          <w:p w14:paraId="382C6C31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89.13</w:t>
            </w:r>
          </w:p>
        </w:tc>
        <w:tc>
          <w:tcPr>
            <w:tcW w:w="3037" w:type="dxa"/>
            <w:shd w:val="clear" w:color="auto" w:fill="auto"/>
          </w:tcPr>
          <w:p w14:paraId="1B3F55AA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43.37</w:t>
            </w:r>
          </w:p>
        </w:tc>
      </w:tr>
      <w:tr w:rsidR="003E0A2C" w:rsidRPr="00003FCA" w14:paraId="553D43C5" w14:textId="77777777" w:rsidTr="006C3C56">
        <w:tc>
          <w:tcPr>
            <w:tcW w:w="2853" w:type="dxa"/>
            <w:shd w:val="clear" w:color="auto" w:fill="auto"/>
          </w:tcPr>
          <w:p w14:paraId="37EB59A1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0</w:t>
            </w:r>
          </w:p>
        </w:tc>
        <w:tc>
          <w:tcPr>
            <w:tcW w:w="2855" w:type="dxa"/>
            <w:shd w:val="clear" w:color="auto" w:fill="auto"/>
          </w:tcPr>
          <w:p w14:paraId="5ADA3EEB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97.70</w:t>
            </w:r>
          </w:p>
        </w:tc>
        <w:tc>
          <w:tcPr>
            <w:tcW w:w="3037" w:type="dxa"/>
            <w:shd w:val="clear" w:color="auto" w:fill="auto"/>
          </w:tcPr>
          <w:p w14:paraId="01AC9784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75.43</w:t>
            </w:r>
          </w:p>
        </w:tc>
      </w:tr>
      <w:tr w:rsidR="003E0A2C" w:rsidRPr="00003FCA" w14:paraId="05EDA236" w14:textId="77777777" w:rsidTr="006C3C56">
        <w:tc>
          <w:tcPr>
            <w:tcW w:w="2853" w:type="dxa"/>
            <w:shd w:val="clear" w:color="auto" w:fill="auto"/>
          </w:tcPr>
          <w:p w14:paraId="2A5DCBD7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1</w:t>
            </w:r>
          </w:p>
        </w:tc>
        <w:tc>
          <w:tcPr>
            <w:tcW w:w="2855" w:type="dxa"/>
            <w:shd w:val="clear" w:color="auto" w:fill="auto"/>
          </w:tcPr>
          <w:p w14:paraId="6B61B777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918.87</w:t>
            </w:r>
          </w:p>
        </w:tc>
        <w:tc>
          <w:tcPr>
            <w:tcW w:w="3037" w:type="dxa"/>
            <w:shd w:val="clear" w:color="auto" w:fill="auto"/>
          </w:tcPr>
          <w:p w14:paraId="1EC8518F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70.88</w:t>
            </w:r>
          </w:p>
        </w:tc>
      </w:tr>
      <w:tr w:rsidR="003E0A2C" w:rsidRPr="00003FCA" w14:paraId="1D918A1A" w14:textId="77777777" w:rsidTr="006C3C56">
        <w:tc>
          <w:tcPr>
            <w:tcW w:w="2853" w:type="dxa"/>
            <w:shd w:val="clear" w:color="auto" w:fill="auto"/>
          </w:tcPr>
          <w:p w14:paraId="08749B22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2</w:t>
            </w:r>
          </w:p>
        </w:tc>
        <w:tc>
          <w:tcPr>
            <w:tcW w:w="2855" w:type="dxa"/>
            <w:shd w:val="clear" w:color="auto" w:fill="auto"/>
          </w:tcPr>
          <w:p w14:paraId="7C700C96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923.05</w:t>
            </w:r>
          </w:p>
        </w:tc>
        <w:tc>
          <w:tcPr>
            <w:tcW w:w="3037" w:type="dxa"/>
            <w:shd w:val="clear" w:color="auto" w:fill="auto"/>
          </w:tcPr>
          <w:p w14:paraId="719FE142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89.73</w:t>
            </w:r>
          </w:p>
        </w:tc>
      </w:tr>
      <w:tr w:rsidR="003E0A2C" w:rsidRPr="00003FCA" w14:paraId="72A1598B" w14:textId="77777777" w:rsidTr="006C3C56">
        <w:tc>
          <w:tcPr>
            <w:tcW w:w="2853" w:type="dxa"/>
            <w:shd w:val="clear" w:color="auto" w:fill="auto"/>
          </w:tcPr>
          <w:p w14:paraId="736BDB4A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3</w:t>
            </w:r>
          </w:p>
        </w:tc>
        <w:tc>
          <w:tcPr>
            <w:tcW w:w="2855" w:type="dxa"/>
            <w:shd w:val="clear" w:color="auto" w:fill="auto"/>
          </w:tcPr>
          <w:p w14:paraId="0BC8898A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914.10</w:t>
            </w:r>
          </w:p>
        </w:tc>
        <w:tc>
          <w:tcPr>
            <w:tcW w:w="3037" w:type="dxa"/>
            <w:shd w:val="clear" w:color="auto" w:fill="auto"/>
          </w:tcPr>
          <w:p w14:paraId="27513D17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91.68</w:t>
            </w:r>
          </w:p>
        </w:tc>
      </w:tr>
      <w:tr w:rsidR="003E0A2C" w:rsidRPr="00003FCA" w14:paraId="7BFC153F" w14:textId="77777777" w:rsidTr="006C3C56">
        <w:tc>
          <w:tcPr>
            <w:tcW w:w="2853" w:type="dxa"/>
            <w:shd w:val="clear" w:color="auto" w:fill="auto"/>
          </w:tcPr>
          <w:p w14:paraId="32F5208F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</w:t>
            </w:r>
          </w:p>
        </w:tc>
        <w:tc>
          <w:tcPr>
            <w:tcW w:w="2855" w:type="dxa"/>
            <w:shd w:val="clear" w:color="auto" w:fill="auto"/>
          </w:tcPr>
          <w:p w14:paraId="00EED98E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99.66</w:t>
            </w:r>
          </w:p>
        </w:tc>
        <w:tc>
          <w:tcPr>
            <w:tcW w:w="3037" w:type="dxa"/>
            <w:shd w:val="clear" w:color="auto" w:fill="auto"/>
          </w:tcPr>
          <w:p w14:paraId="661CDAA0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93.81</w:t>
            </w:r>
          </w:p>
        </w:tc>
      </w:tr>
      <w:tr w:rsidR="003E0A2C" w:rsidRPr="00003FCA" w14:paraId="50E9868A" w14:textId="77777777" w:rsidTr="006C3C56">
        <w:tc>
          <w:tcPr>
            <w:tcW w:w="2853" w:type="dxa"/>
            <w:shd w:val="clear" w:color="auto" w:fill="auto"/>
          </w:tcPr>
          <w:p w14:paraId="10C8177D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5</w:t>
            </w:r>
          </w:p>
        </w:tc>
        <w:tc>
          <w:tcPr>
            <w:tcW w:w="2855" w:type="dxa"/>
            <w:shd w:val="clear" w:color="auto" w:fill="auto"/>
          </w:tcPr>
          <w:p w14:paraId="6739C4CA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85.11</w:t>
            </w:r>
          </w:p>
        </w:tc>
        <w:tc>
          <w:tcPr>
            <w:tcW w:w="3037" w:type="dxa"/>
            <w:shd w:val="clear" w:color="auto" w:fill="auto"/>
          </w:tcPr>
          <w:p w14:paraId="2E3F63EF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95.11</w:t>
            </w:r>
          </w:p>
        </w:tc>
      </w:tr>
      <w:tr w:rsidR="003E0A2C" w:rsidRPr="00003FCA" w14:paraId="49EC24E9" w14:textId="77777777" w:rsidTr="006C3C56">
        <w:tc>
          <w:tcPr>
            <w:tcW w:w="2853" w:type="dxa"/>
            <w:shd w:val="clear" w:color="auto" w:fill="auto"/>
          </w:tcPr>
          <w:p w14:paraId="29DB373F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6</w:t>
            </w:r>
          </w:p>
        </w:tc>
        <w:tc>
          <w:tcPr>
            <w:tcW w:w="2855" w:type="dxa"/>
            <w:shd w:val="clear" w:color="auto" w:fill="auto"/>
          </w:tcPr>
          <w:p w14:paraId="59E340EE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41.14</w:t>
            </w:r>
          </w:p>
        </w:tc>
        <w:tc>
          <w:tcPr>
            <w:tcW w:w="3037" w:type="dxa"/>
            <w:shd w:val="clear" w:color="auto" w:fill="auto"/>
          </w:tcPr>
          <w:p w14:paraId="7E3ECA84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89.00</w:t>
            </w:r>
          </w:p>
        </w:tc>
      </w:tr>
      <w:tr w:rsidR="003E0A2C" w:rsidRPr="00003FCA" w14:paraId="4B6A54BB" w14:textId="77777777" w:rsidTr="006C3C56">
        <w:tc>
          <w:tcPr>
            <w:tcW w:w="2853" w:type="dxa"/>
            <w:shd w:val="clear" w:color="auto" w:fill="auto"/>
          </w:tcPr>
          <w:p w14:paraId="0350DB56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7</w:t>
            </w:r>
          </w:p>
        </w:tc>
        <w:tc>
          <w:tcPr>
            <w:tcW w:w="2855" w:type="dxa"/>
            <w:shd w:val="clear" w:color="auto" w:fill="auto"/>
          </w:tcPr>
          <w:p w14:paraId="4FFB19CE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41.81</w:t>
            </w:r>
          </w:p>
        </w:tc>
        <w:tc>
          <w:tcPr>
            <w:tcW w:w="3037" w:type="dxa"/>
            <w:shd w:val="clear" w:color="auto" w:fill="auto"/>
          </w:tcPr>
          <w:p w14:paraId="6F19CA14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79.57</w:t>
            </w:r>
          </w:p>
        </w:tc>
      </w:tr>
      <w:tr w:rsidR="003E0A2C" w:rsidRPr="00003FCA" w14:paraId="46E27537" w14:textId="77777777" w:rsidTr="006C3C56">
        <w:tc>
          <w:tcPr>
            <w:tcW w:w="2853" w:type="dxa"/>
            <w:shd w:val="clear" w:color="auto" w:fill="auto"/>
          </w:tcPr>
          <w:p w14:paraId="49416053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8</w:t>
            </w:r>
          </w:p>
        </w:tc>
        <w:tc>
          <w:tcPr>
            <w:tcW w:w="2855" w:type="dxa"/>
            <w:shd w:val="clear" w:color="auto" w:fill="auto"/>
          </w:tcPr>
          <w:p w14:paraId="6C193A8C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36.91</w:t>
            </w:r>
          </w:p>
        </w:tc>
        <w:tc>
          <w:tcPr>
            <w:tcW w:w="3037" w:type="dxa"/>
            <w:shd w:val="clear" w:color="auto" w:fill="auto"/>
          </w:tcPr>
          <w:p w14:paraId="1EE80A5E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79.36</w:t>
            </w:r>
          </w:p>
        </w:tc>
      </w:tr>
      <w:tr w:rsidR="003E0A2C" w:rsidRPr="00003FCA" w14:paraId="2CEA1B6D" w14:textId="77777777" w:rsidTr="006C3C56">
        <w:tc>
          <w:tcPr>
            <w:tcW w:w="2853" w:type="dxa"/>
            <w:shd w:val="clear" w:color="auto" w:fill="auto"/>
          </w:tcPr>
          <w:p w14:paraId="78B79A3D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9</w:t>
            </w:r>
          </w:p>
        </w:tc>
        <w:tc>
          <w:tcPr>
            <w:tcW w:w="2855" w:type="dxa"/>
            <w:shd w:val="clear" w:color="auto" w:fill="auto"/>
          </w:tcPr>
          <w:p w14:paraId="36A51F81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813.70</w:t>
            </w:r>
          </w:p>
        </w:tc>
        <w:tc>
          <w:tcPr>
            <w:tcW w:w="3037" w:type="dxa"/>
            <w:shd w:val="clear" w:color="auto" w:fill="auto"/>
          </w:tcPr>
          <w:p w14:paraId="77B66FC0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78.52</w:t>
            </w:r>
          </w:p>
        </w:tc>
      </w:tr>
      <w:tr w:rsidR="003E0A2C" w:rsidRPr="00003FCA" w14:paraId="4EB89D14" w14:textId="77777777" w:rsidTr="006C3C56">
        <w:tc>
          <w:tcPr>
            <w:tcW w:w="2853" w:type="dxa"/>
            <w:shd w:val="clear" w:color="auto" w:fill="auto"/>
          </w:tcPr>
          <w:p w14:paraId="2C2AF60C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20</w:t>
            </w:r>
          </w:p>
        </w:tc>
        <w:tc>
          <w:tcPr>
            <w:tcW w:w="2855" w:type="dxa"/>
            <w:shd w:val="clear" w:color="auto" w:fill="auto"/>
          </w:tcPr>
          <w:p w14:paraId="072DEED9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791.77</w:t>
            </w:r>
          </w:p>
        </w:tc>
        <w:tc>
          <w:tcPr>
            <w:tcW w:w="3037" w:type="dxa"/>
            <w:shd w:val="clear" w:color="auto" w:fill="auto"/>
          </w:tcPr>
          <w:p w14:paraId="0830AF10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80.71</w:t>
            </w:r>
          </w:p>
        </w:tc>
      </w:tr>
      <w:tr w:rsidR="003E0A2C" w:rsidRPr="00003FCA" w14:paraId="0F1FF536" w14:textId="77777777" w:rsidTr="006C3C56">
        <w:tc>
          <w:tcPr>
            <w:tcW w:w="2853" w:type="dxa"/>
            <w:shd w:val="clear" w:color="auto" w:fill="auto"/>
          </w:tcPr>
          <w:p w14:paraId="1B6EDECF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</w:t>
            </w:r>
          </w:p>
        </w:tc>
        <w:tc>
          <w:tcPr>
            <w:tcW w:w="2855" w:type="dxa"/>
            <w:shd w:val="clear" w:color="auto" w:fill="auto"/>
          </w:tcPr>
          <w:p w14:paraId="07667D2D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450764.89</w:t>
            </w:r>
          </w:p>
        </w:tc>
        <w:tc>
          <w:tcPr>
            <w:tcW w:w="3037" w:type="dxa"/>
            <w:shd w:val="clear" w:color="auto" w:fill="auto"/>
          </w:tcPr>
          <w:p w14:paraId="01DCCFE3" w14:textId="77777777" w:rsidR="003E0A2C" w:rsidRPr="00020FC3" w:rsidRDefault="003E0A2C" w:rsidP="006C3C56">
            <w:pPr>
              <w:pStyle w:val="af1"/>
              <w:spacing w:line="276" w:lineRule="auto"/>
            </w:pPr>
            <w:r w:rsidRPr="001B63CF">
              <w:t>1494674.85</w:t>
            </w:r>
          </w:p>
        </w:tc>
      </w:tr>
      <w:tr w:rsidR="003E0A2C" w:rsidRPr="00003FCA" w14:paraId="48D5B31F" w14:textId="77777777" w:rsidTr="006C3C56">
        <w:tc>
          <w:tcPr>
            <w:tcW w:w="8745" w:type="dxa"/>
            <w:gridSpan w:val="3"/>
            <w:shd w:val="clear" w:color="auto" w:fill="auto"/>
          </w:tcPr>
          <w:p w14:paraId="580EBF82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3E0A2C">
              <w:rPr>
                <w:b/>
                <w:bCs/>
              </w:rPr>
              <w:t>ОД-К</w:t>
            </w:r>
          </w:p>
        </w:tc>
      </w:tr>
      <w:tr w:rsidR="003E0A2C" w:rsidRPr="00003FCA" w14:paraId="0106E53A" w14:textId="77777777" w:rsidTr="006C3C56">
        <w:tc>
          <w:tcPr>
            <w:tcW w:w="2853" w:type="dxa"/>
            <w:shd w:val="clear" w:color="auto" w:fill="auto"/>
          </w:tcPr>
          <w:p w14:paraId="49457E62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</w:t>
            </w:r>
          </w:p>
        </w:tc>
        <w:tc>
          <w:tcPr>
            <w:tcW w:w="2855" w:type="dxa"/>
            <w:shd w:val="clear" w:color="auto" w:fill="auto"/>
          </w:tcPr>
          <w:p w14:paraId="0A0E5271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923.05</w:t>
            </w:r>
          </w:p>
        </w:tc>
        <w:tc>
          <w:tcPr>
            <w:tcW w:w="3037" w:type="dxa"/>
            <w:shd w:val="clear" w:color="auto" w:fill="auto"/>
          </w:tcPr>
          <w:p w14:paraId="627D6E8C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89.73</w:t>
            </w:r>
          </w:p>
        </w:tc>
      </w:tr>
      <w:tr w:rsidR="003E0A2C" w:rsidRPr="00003FCA" w14:paraId="5670C5A4" w14:textId="77777777" w:rsidTr="006C3C56">
        <w:tc>
          <w:tcPr>
            <w:tcW w:w="2853" w:type="dxa"/>
            <w:shd w:val="clear" w:color="auto" w:fill="auto"/>
          </w:tcPr>
          <w:p w14:paraId="009498EC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2</w:t>
            </w:r>
          </w:p>
        </w:tc>
        <w:tc>
          <w:tcPr>
            <w:tcW w:w="2855" w:type="dxa"/>
            <w:shd w:val="clear" w:color="auto" w:fill="auto"/>
          </w:tcPr>
          <w:p w14:paraId="5FBB47B6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918.87</w:t>
            </w:r>
          </w:p>
        </w:tc>
        <w:tc>
          <w:tcPr>
            <w:tcW w:w="3037" w:type="dxa"/>
            <w:shd w:val="clear" w:color="auto" w:fill="auto"/>
          </w:tcPr>
          <w:p w14:paraId="2EBAFC60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70.88</w:t>
            </w:r>
          </w:p>
        </w:tc>
      </w:tr>
      <w:tr w:rsidR="003E0A2C" w:rsidRPr="00003FCA" w14:paraId="1DC74EF9" w14:textId="77777777" w:rsidTr="006C3C56">
        <w:tc>
          <w:tcPr>
            <w:tcW w:w="2853" w:type="dxa"/>
            <w:shd w:val="clear" w:color="auto" w:fill="auto"/>
          </w:tcPr>
          <w:p w14:paraId="3F5B0B74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3</w:t>
            </w:r>
          </w:p>
        </w:tc>
        <w:tc>
          <w:tcPr>
            <w:tcW w:w="2855" w:type="dxa"/>
            <w:shd w:val="clear" w:color="auto" w:fill="auto"/>
          </w:tcPr>
          <w:p w14:paraId="22D34A0B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897.70</w:t>
            </w:r>
          </w:p>
        </w:tc>
        <w:tc>
          <w:tcPr>
            <w:tcW w:w="3037" w:type="dxa"/>
            <w:shd w:val="clear" w:color="auto" w:fill="auto"/>
          </w:tcPr>
          <w:p w14:paraId="1ECC46DD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75.43</w:t>
            </w:r>
          </w:p>
        </w:tc>
      </w:tr>
      <w:tr w:rsidR="003E0A2C" w:rsidRPr="00003FCA" w14:paraId="7E11B0CD" w14:textId="77777777" w:rsidTr="006C3C56">
        <w:tc>
          <w:tcPr>
            <w:tcW w:w="2853" w:type="dxa"/>
            <w:shd w:val="clear" w:color="auto" w:fill="auto"/>
          </w:tcPr>
          <w:p w14:paraId="022D7343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</w:t>
            </w:r>
          </w:p>
        </w:tc>
        <w:tc>
          <w:tcPr>
            <w:tcW w:w="2855" w:type="dxa"/>
            <w:shd w:val="clear" w:color="auto" w:fill="auto"/>
          </w:tcPr>
          <w:p w14:paraId="24AB8BC9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889.13</w:t>
            </w:r>
          </w:p>
        </w:tc>
        <w:tc>
          <w:tcPr>
            <w:tcW w:w="3037" w:type="dxa"/>
            <w:shd w:val="clear" w:color="auto" w:fill="auto"/>
          </w:tcPr>
          <w:p w14:paraId="641E6B92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43.37</w:t>
            </w:r>
          </w:p>
        </w:tc>
      </w:tr>
      <w:tr w:rsidR="003E0A2C" w:rsidRPr="00003FCA" w14:paraId="527DE54D" w14:textId="77777777" w:rsidTr="006C3C56">
        <w:tc>
          <w:tcPr>
            <w:tcW w:w="2853" w:type="dxa"/>
            <w:shd w:val="clear" w:color="auto" w:fill="auto"/>
          </w:tcPr>
          <w:p w14:paraId="07B8B6D7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5</w:t>
            </w:r>
          </w:p>
        </w:tc>
        <w:tc>
          <w:tcPr>
            <w:tcW w:w="2855" w:type="dxa"/>
            <w:shd w:val="clear" w:color="auto" w:fill="auto"/>
          </w:tcPr>
          <w:p w14:paraId="544B0E13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888.16</w:t>
            </w:r>
          </w:p>
        </w:tc>
        <w:tc>
          <w:tcPr>
            <w:tcW w:w="3037" w:type="dxa"/>
            <w:shd w:val="clear" w:color="auto" w:fill="auto"/>
          </w:tcPr>
          <w:p w14:paraId="5E67E30A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33.48</w:t>
            </w:r>
          </w:p>
        </w:tc>
      </w:tr>
      <w:tr w:rsidR="003E0A2C" w:rsidRPr="00003FCA" w14:paraId="6E361110" w14:textId="77777777" w:rsidTr="006C3C56">
        <w:tc>
          <w:tcPr>
            <w:tcW w:w="2853" w:type="dxa"/>
            <w:shd w:val="clear" w:color="auto" w:fill="auto"/>
          </w:tcPr>
          <w:p w14:paraId="42D29FAD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6</w:t>
            </w:r>
          </w:p>
        </w:tc>
        <w:tc>
          <w:tcPr>
            <w:tcW w:w="2855" w:type="dxa"/>
            <w:shd w:val="clear" w:color="auto" w:fill="auto"/>
          </w:tcPr>
          <w:p w14:paraId="25448E7C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932.84</w:t>
            </w:r>
          </w:p>
        </w:tc>
        <w:tc>
          <w:tcPr>
            <w:tcW w:w="3037" w:type="dxa"/>
            <w:shd w:val="clear" w:color="auto" w:fill="auto"/>
          </w:tcPr>
          <w:p w14:paraId="521AEE55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25.08</w:t>
            </w:r>
          </w:p>
        </w:tc>
      </w:tr>
      <w:tr w:rsidR="003E0A2C" w:rsidRPr="00003FCA" w14:paraId="0D038452" w14:textId="77777777" w:rsidTr="006C3C56">
        <w:tc>
          <w:tcPr>
            <w:tcW w:w="2853" w:type="dxa"/>
            <w:shd w:val="clear" w:color="auto" w:fill="auto"/>
          </w:tcPr>
          <w:p w14:paraId="2B397904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7</w:t>
            </w:r>
          </w:p>
        </w:tc>
        <w:tc>
          <w:tcPr>
            <w:tcW w:w="2855" w:type="dxa"/>
            <w:shd w:val="clear" w:color="auto" w:fill="auto"/>
          </w:tcPr>
          <w:p w14:paraId="56E45F00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937.26</w:t>
            </w:r>
          </w:p>
        </w:tc>
        <w:tc>
          <w:tcPr>
            <w:tcW w:w="3037" w:type="dxa"/>
            <w:shd w:val="clear" w:color="auto" w:fill="auto"/>
          </w:tcPr>
          <w:p w14:paraId="121D66F5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24.33</w:t>
            </w:r>
          </w:p>
        </w:tc>
      </w:tr>
      <w:tr w:rsidR="003E0A2C" w:rsidRPr="00003FCA" w14:paraId="11C81492" w14:textId="77777777" w:rsidTr="006C3C56">
        <w:tc>
          <w:tcPr>
            <w:tcW w:w="2853" w:type="dxa"/>
            <w:shd w:val="clear" w:color="auto" w:fill="auto"/>
          </w:tcPr>
          <w:p w14:paraId="5AF803EC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8</w:t>
            </w:r>
          </w:p>
        </w:tc>
        <w:tc>
          <w:tcPr>
            <w:tcW w:w="2855" w:type="dxa"/>
            <w:shd w:val="clear" w:color="auto" w:fill="auto"/>
          </w:tcPr>
          <w:p w14:paraId="77BB4F2B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957.54</w:t>
            </w:r>
          </w:p>
        </w:tc>
        <w:tc>
          <w:tcPr>
            <w:tcW w:w="3037" w:type="dxa"/>
            <w:shd w:val="clear" w:color="auto" w:fill="auto"/>
          </w:tcPr>
          <w:p w14:paraId="67D92E0A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82.18</w:t>
            </w:r>
          </w:p>
        </w:tc>
      </w:tr>
      <w:tr w:rsidR="003E0A2C" w:rsidRPr="00003FCA" w14:paraId="693BD493" w14:textId="77777777" w:rsidTr="006C3C56">
        <w:tc>
          <w:tcPr>
            <w:tcW w:w="2853" w:type="dxa"/>
            <w:shd w:val="clear" w:color="auto" w:fill="auto"/>
          </w:tcPr>
          <w:p w14:paraId="43C9DDD6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9</w:t>
            </w:r>
          </w:p>
        </w:tc>
        <w:tc>
          <w:tcPr>
            <w:tcW w:w="2855" w:type="dxa"/>
            <w:shd w:val="clear" w:color="auto" w:fill="auto"/>
          </w:tcPr>
          <w:p w14:paraId="32502872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952.50</w:t>
            </w:r>
          </w:p>
        </w:tc>
        <w:tc>
          <w:tcPr>
            <w:tcW w:w="3037" w:type="dxa"/>
            <w:shd w:val="clear" w:color="auto" w:fill="auto"/>
          </w:tcPr>
          <w:p w14:paraId="482C5EC0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83.29</w:t>
            </w:r>
          </w:p>
        </w:tc>
      </w:tr>
      <w:tr w:rsidR="003E0A2C" w:rsidRPr="00003FCA" w14:paraId="6AA8A1C6" w14:textId="77777777" w:rsidTr="006C3C56">
        <w:tc>
          <w:tcPr>
            <w:tcW w:w="2853" w:type="dxa"/>
            <w:shd w:val="clear" w:color="auto" w:fill="auto"/>
          </w:tcPr>
          <w:p w14:paraId="3756E9AA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</w:t>
            </w:r>
          </w:p>
        </w:tc>
        <w:tc>
          <w:tcPr>
            <w:tcW w:w="2855" w:type="dxa"/>
            <w:shd w:val="clear" w:color="auto" w:fill="auto"/>
          </w:tcPr>
          <w:p w14:paraId="1C4EE591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450923.05</w:t>
            </w:r>
          </w:p>
        </w:tc>
        <w:tc>
          <w:tcPr>
            <w:tcW w:w="3037" w:type="dxa"/>
            <w:shd w:val="clear" w:color="auto" w:fill="auto"/>
          </w:tcPr>
          <w:p w14:paraId="19C9B81B" w14:textId="77777777" w:rsidR="003E0A2C" w:rsidRPr="00650E07" w:rsidRDefault="003E0A2C" w:rsidP="006C3C56">
            <w:pPr>
              <w:pStyle w:val="af1"/>
              <w:spacing w:line="276" w:lineRule="auto"/>
              <w:rPr>
                <w:highlight w:val="yellow"/>
              </w:rPr>
            </w:pPr>
            <w:r w:rsidRPr="00733E83">
              <w:t>1494689.73</w:t>
            </w:r>
          </w:p>
        </w:tc>
      </w:tr>
    </w:tbl>
    <w:p w14:paraId="62530B15" w14:textId="77777777" w:rsidR="003E0A2C" w:rsidRDefault="003E0A2C" w:rsidP="003E0A2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br w:type="page"/>
      </w:r>
    </w:p>
    <w:bookmarkEnd w:id="33"/>
    <w:p w14:paraId="3B83D0A4" w14:textId="0E371639" w:rsidR="007C62A5" w:rsidRPr="00BE460A" w:rsidRDefault="003E0A2C" w:rsidP="003E0A2C">
      <w:pPr>
        <w:pStyle w:val="1"/>
      </w:pPr>
      <w:r>
        <w:lastRenderedPageBreak/>
        <w:t xml:space="preserve">6. </w:t>
      </w:r>
      <w:r w:rsidR="007C62A5" w:rsidRPr="002B01B8">
        <w:t xml:space="preserve">Каталоги координат </w:t>
      </w:r>
      <w:r w:rsidR="00AB6CD3">
        <w:t>характерных</w:t>
      </w:r>
      <w:r w:rsidR="007C62A5" w:rsidRPr="002B01B8">
        <w:t xml:space="preserve"> точек </w:t>
      </w:r>
      <w:r w:rsidR="007C62A5">
        <w:t>образуем</w:t>
      </w:r>
      <w:r w:rsidR="004935CE">
        <w:t>ых</w:t>
      </w:r>
      <w:r w:rsidR="007C62A5">
        <w:t xml:space="preserve"> земельн</w:t>
      </w:r>
      <w:r w:rsidR="004935CE">
        <w:t xml:space="preserve">ых </w:t>
      </w:r>
      <w:r w:rsidR="007C62A5">
        <w:t>участк</w:t>
      </w:r>
      <w:r w:rsidR="004935CE">
        <w:t>ов</w:t>
      </w:r>
      <w:bookmarkEnd w:id="34"/>
    </w:p>
    <w:p w14:paraId="68FC2140" w14:textId="584A327C" w:rsidR="00AB6CD3" w:rsidRDefault="00AB6CD3" w:rsidP="00AB6CD3">
      <w:pPr>
        <w:pStyle w:val="a8"/>
        <w:rPr>
          <w:highlight w:val="yellow"/>
        </w:rPr>
      </w:pPr>
      <w:r w:rsidRPr="002B01B8">
        <w:t xml:space="preserve">Каталоги координат поворотных точек </w:t>
      </w:r>
      <w:r>
        <w:t>образуе</w:t>
      </w:r>
      <w:r w:rsidR="004935CE">
        <w:t>мых</w:t>
      </w:r>
      <w:r>
        <w:t xml:space="preserve"> земельн</w:t>
      </w:r>
      <w:r w:rsidR="004935CE">
        <w:t>ых</w:t>
      </w:r>
      <w:r>
        <w:t xml:space="preserve"> участк</w:t>
      </w:r>
      <w:r w:rsidR="004935CE">
        <w:t>ов</w:t>
      </w:r>
      <w:r>
        <w:t xml:space="preserve"> </w:t>
      </w:r>
      <w:r w:rsidRPr="002B01B8">
        <w:t>пр</w:t>
      </w:r>
      <w:r>
        <w:t>иведены</w:t>
      </w:r>
      <w:r w:rsidRPr="002B01B8">
        <w:t xml:space="preserve"> в </w:t>
      </w:r>
      <w:r w:rsidRPr="00FC1B8F">
        <w:t>Таблиц</w:t>
      </w:r>
      <w:r w:rsidR="00AE56EC">
        <w:t xml:space="preserve">е </w:t>
      </w:r>
      <w:r w:rsidR="00760C20">
        <w:t>6</w:t>
      </w:r>
      <w:r w:rsidRPr="00FC1B8F">
        <w:t>.</w:t>
      </w:r>
      <w:r w:rsidR="00241520">
        <w:t xml:space="preserve"> Конфигурация образуемых земельных участков с нумерацией точек представлена </w:t>
      </w:r>
      <w:r w:rsidR="00760C20">
        <w:t>на</w:t>
      </w:r>
      <w:r w:rsidR="00862D99">
        <w:t xml:space="preserve"> </w:t>
      </w:r>
      <w:r w:rsidR="00760C20">
        <w:t>«</w:t>
      </w:r>
      <w:r w:rsidR="00862D99">
        <w:t>Чертеж</w:t>
      </w:r>
      <w:r w:rsidR="00760C20">
        <w:t>е</w:t>
      </w:r>
      <w:r w:rsidR="00862D99">
        <w:t xml:space="preserve"> межевания территории</w:t>
      </w:r>
      <w:r w:rsidR="00760C20">
        <w:t>»</w:t>
      </w:r>
      <w:r w:rsidR="00241520">
        <w:t>.</w:t>
      </w:r>
    </w:p>
    <w:p w14:paraId="4AE7FE51" w14:textId="024F102F" w:rsidR="007C62A5" w:rsidRPr="00EA44F3" w:rsidRDefault="007C62A5" w:rsidP="004935CE">
      <w:pPr>
        <w:pStyle w:val="affd"/>
      </w:pPr>
      <w:r w:rsidRPr="00EA44F3">
        <w:t xml:space="preserve">Каталог координат </w:t>
      </w:r>
      <w:r w:rsidR="00055E2F">
        <w:t>характерных</w:t>
      </w:r>
      <w:r w:rsidRPr="00EA44F3">
        <w:t xml:space="preserve"> точек </w:t>
      </w:r>
      <w:r w:rsidR="004935CE">
        <w:t>образуемых земельных участков</w:t>
      </w:r>
    </w:p>
    <w:p w14:paraId="411441FE" w14:textId="02F86CF1" w:rsidR="007C62A5" w:rsidRDefault="007C62A5" w:rsidP="00797D04">
      <w:pPr>
        <w:pStyle w:val="aff5"/>
      </w:pPr>
      <w:r w:rsidRPr="00FC1B8F">
        <w:t xml:space="preserve">Таблица </w:t>
      </w:r>
      <w:r w:rsidR="00760C20"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3387"/>
      </w:tblGrid>
      <w:tr w:rsidR="007C62A5" w:rsidRPr="00617F48" w14:paraId="62C147F0" w14:textId="77777777" w:rsidTr="00943298">
        <w:trPr>
          <w:trHeight w:val="20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41347B93" w14:textId="4BF3557C" w:rsidR="007C62A5" w:rsidRPr="002B01B8" w:rsidRDefault="007C62A5" w:rsidP="00055E2F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 xml:space="preserve">№ </w:t>
            </w:r>
            <w:r w:rsidR="00055E2F">
              <w:rPr>
                <w:sz w:val="20"/>
              </w:rPr>
              <w:t>характерной</w:t>
            </w:r>
            <w:r w:rsidRPr="002B01B8">
              <w:rPr>
                <w:sz w:val="20"/>
              </w:rPr>
              <w:t xml:space="preserve"> точ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5758920" w14:textId="5EAC1B8E" w:rsidR="007C62A5" w:rsidRPr="00447139" w:rsidRDefault="007C62A5" w:rsidP="00055E2F">
            <w:pPr>
              <w:pStyle w:val="af7"/>
              <w:ind w:firstLine="17"/>
              <w:jc w:val="center"/>
              <w:rPr>
                <w:sz w:val="20"/>
                <w:vertAlign w:val="superscript"/>
              </w:rPr>
            </w:pPr>
            <w:r w:rsidRPr="002B01B8">
              <w:rPr>
                <w:sz w:val="20"/>
              </w:rPr>
              <w:t>Координата X</w:t>
            </w:r>
            <w:r w:rsidR="00447139">
              <w:rPr>
                <w:sz w:val="20"/>
                <w:vertAlign w:val="superscript"/>
              </w:rPr>
              <w:t>*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91A587B" w14:textId="0BA9F380" w:rsidR="007C62A5" w:rsidRPr="00447139" w:rsidRDefault="007C62A5" w:rsidP="00055E2F">
            <w:pPr>
              <w:pStyle w:val="af7"/>
              <w:ind w:firstLine="0"/>
              <w:jc w:val="center"/>
              <w:rPr>
                <w:sz w:val="20"/>
                <w:vertAlign w:val="superscript"/>
              </w:rPr>
            </w:pPr>
            <w:r w:rsidRPr="002B01B8">
              <w:rPr>
                <w:sz w:val="20"/>
              </w:rPr>
              <w:t>Координата Y</w:t>
            </w:r>
            <w:r w:rsidR="00447139">
              <w:rPr>
                <w:sz w:val="20"/>
                <w:vertAlign w:val="superscript"/>
              </w:rPr>
              <w:t>*</w:t>
            </w:r>
          </w:p>
        </w:tc>
      </w:tr>
      <w:tr w:rsidR="00447139" w:rsidRPr="00617F48" w14:paraId="177A0A42" w14:textId="77777777" w:rsidTr="00946B3D">
        <w:trPr>
          <w:trHeight w:val="70"/>
        </w:trPr>
        <w:tc>
          <w:tcPr>
            <w:tcW w:w="8882" w:type="dxa"/>
            <w:gridSpan w:val="3"/>
            <w:shd w:val="clear" w:color="auto" w:fill="auto"/>
          </w:tcPr>
          <w:p w14:paraId="496A8B97" w14:textId="5452BC7D" w:rsidR="00447139" w:rsidRPr="00447139" w:rsidRDefault="00447139" w:rsidP="00447139">
            <w:pPr>
              <w:pStyle w:val="af1"/>
              <w:spacing w:line="276" w:lineRule="auto"/>
              <w:rPr>
                <w:b/>
                <w:bCs/>
                <w:u w:val="single"/>
              </w:rPr>
            </w:pPr>
            <w:r w:rsidRPr="00447139">
              <w:rPr>
                <w:b/>
                <w:bCs/>
                <w:u w:val="single"/>
              </w:rPr>
              <w:t>ЗУ1</w:t>
            </w:r>
          </w:p>
        </w:tc>
      </w:tr>
      <w:tr w:rsidR="00760C20" w:rsidRPr="00617F48" w14:paraId="669F3777" w14:textId="77777777" w:rsidTr="00943298">
        <w:trPr>
          <w:trHeight w:val="70"/>
        </w:trPr>
        <w:tc>
          <w:tcPr>
            <w:tcW w:w="2093" w:type="dxa"/>
            <w:shd w:val="clear" w:color="auto" w:fill="auto"/>
          </w:tcPr>
          <w:p w14:paraId="19D5EC3E" w14:textId="2188AC7F" w:rsidR="00760C20" w:rsidRPr="0071619C" w:rsidRDefault="00760C20" w:rsidP="00D04E32">
            <w:pPr>
              <w:pStyle w:val="af1"/>
              <w:spacing w:line="276" w:lineRule="auto"/>
            </w:pPr>
            <w:r w:rsidRPr="00D913D7">
              <w:t>1</w:t>
            </w:r>
          </w:p>
        </w:tc>
        <w:tc>
          <w:tcPr>
            <w:tcW w:w="3402" w:type="dxa"/>
            <w:shd w:val="clear" w:color="auto" w:fill="auto"/>
          </w:tcPr>
          <w:p w14:paraId="3ED4B6DA" w14:textId="3FA63AEF" w:rsidR="00760C20" w:rsidRPr="0071619C" w:rsidRDefault="00760C20" w:rsidP="00D04E32">
            <w:pPr>
              <w:pStyle w:val="af1"/>
              <w:spacing w:line="276" w:lineRule="auto"/>
            </w:pPr>
            <w:r w:rsidRPr="00D913D7">
              <w:t>450937.26</w:t>
            </w:r>
          </w:p>
        </w:tc>
        <w:tc>
          <w:tcPr>
            <w:tcW w:w="3387" w:type="dxa"/>
            <w:shd w:val="clear" w:color="auto" w:fill="auto"/>
          </w:tcPr>
          <w:p w14:paraId="0177A91C" w14:textId="2C6B82AF" w:rsidR="00760C20" w:rsidRPr="0071619C" w:rsidRDefault="00760C20" w:rsidP="00D04E32">
            <w:pPr>
              <w:pStyle w:val="af1"/>
              <w:spacing w:line="276" w:lineRule="auto"/>
            </w:pPr>
            <w:r w:rsidRPr="00D913D7">
              <w:t>1494624.33</w:t>
            </w:r>
          </w:p>
        </w:tc>
      </w:tr>
      <w:tr w:rsidR="00760C20" w:rsidRPr="00617F48" w14:paraId="75032FB3" w14:textId="77777777" w:rsidTr="00943298">
        <w:trPr>
          <w:trHeight w:val="70"/>
        </w:trPr>
        <w:tc>
          <w:tcPr>
            <w:tcW w:w="2093" w:type="dxa"/>
            <w:shd w:val="clear" w:color="auto" w:fill="auto"/>
          </w:tcPr>
          <w:p w14:paraId="2BF1B98D" w14:textId="7EAF7947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2</w:t>
            </w:r>
          </w:p>
        </w:tc>
        <w:tc>
          <w:tcPr>
            <w:tcW w:w="3402" w:type="dxa"/>
            <w:shd w:val="clear" w:color="auto" w:fill="auto"/>
          </w:tcPr>
          <w:p w14:paraId="73681742" w14:textId="3DE5B987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450957.54</w:t>
            </w:r>
          </w:p>
        </w:tc>
        <w:tc>
          <w:tcPr>
            <w:tcW w:w="3387" w:type="dxa"/>
            <w:shd w:val="clear" w:color="auto" w:fill="auto"/>
          </w:tcPr>
          <w:p w14:paraId="7B51324A" w14:textId="18BF590B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1494682.18</w:t>
            </w:r>
          </w:p>
        </w:tc>
      </w:tr>
      <w:tr w:rsidR="00760C20" w:rsidRPr="00617F48" w14:paraId="24BBD826" w14:textId="77777777" w:rsidTr="00943298">
        <w:tc>
          <w:tcPr>
            <w:tcW w:w="2093" w:type="dxa"/>
            <w:shd w:val="clear" w:color="auto" w:fill="auto"/>
          </w:tcPr>
          <w:p w14:paraId="1649D8BF" w14:textId="2D8DE653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3</w:t>
            </w:r>
          </w:p>
        </w:tc>
        <w:tc>
          <w:tcPr>
            <w:tcW w:w="3402" w:type="dxa"/>
            <w:shd w:val="clear" w:color="auto" w:fill="auto"/>
          </w:tcPr>
          <w:p w14:paraId="2A0CCE76" w14:textId="53819330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450923.05</w:t>
            </w:r>
          </w:p>
        </w:tc>
        <w:tc>
          <w:tcPr>
            <w:tcW w:w="3387" w:type="dxa"/>
            <w:shd w:val="clear" w:color="auto" w:fill="auto"/>
          </w:tcPr>
          <w:p w14:paraId="48594BC0" w14:textId="54F100AF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1494689.73</w:t>
            </w:r>
          </w:p>
        </w:tc>
      </w:tr>
      <w:tr w:rsidR="00760C20" w:rsidRPr="00617F48" w14:paraId="409B6F3E" w14:textId="77777777" w:rsidTr="00943298">
        <w:tc>
          <w:tcPr>
            <w:tcW w:w="2093" w:type="dxa"/>
            <w:shd w:val="clear" w:color="auto" w:fill="auto"/>
          </w:tcPr>
          <w:p w14:paraId="555FE3A6" w14:textId="65C67F3E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4</w:t>
            </w:r>
          </w:p>
        </w:tc>
        <w:tc>
          <w:tcPr>
            <w:tcW w:w="3402" w:type="dxa"/>
            <w:shd w:val="clear" w:color="auto" w:fill="auto"/>
          </w:tcPr>
          <w:p w14:paraId="5AAD39D6" w14:textId="759E1877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450918.87</w:t>
            </w:r>
          </w:p>
        </w:tc>
        <w:tc>
          <w:tcPr>
            <w:tcW w:w="3387" w:type="dxa"/>
            <w:shd w:val="clear" w:color="auto" w:fill="auto"/>
          </w:tcPr>
          <w:p w14:paraId="42909B1D" w14:textId="00A83A02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1494670.88</w:t>
            </w:r>
          </w:p>
        </w:tc>
      </w:tr>
      <w:tr w:rsidR="00760C20" w:rsidRPr="00617F48" w14:paraId="084AF6C8" w14:textId="77777777" w:rsidTr="00943298">
        <w:tc>
          <w:tcPr>
            <w:tcW w:w="2093" w:type="dxa"/>
            <w:shd w:val="clear" w:color="auto" w:fill="auto"/>
          </w:tcPr>
          <w:p w14:paraId="260770D8" w14:textId="5933CC62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5</w:t>
            </w:r>
          </w:p>
        </w:tc>
        <w:tc>
          <w:tcPr>
            <w:tcW w:w="3402" w:type="dxa"/>
            <w:shd w:val="clear" w:color="auto" w:fill="auto"/>
          </w:tcPr>
          <w:p w14:paraId="0680E7B6" w14:textId="066DE9B5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450897.70</w:t>
            </w:r>
          </w:p>
        </w:tc>
        <w:tc>
          <w:tcPr>
            <w:tcW w:w="3387" w:type="dxa"/>
            <w:shd w:val="clear" w:color="auto" w:fill="auto"/>
          </w:tcPr>
          <w:p w14:paraId="1A45F169" w14:textId="6C132B60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1494675.43</w:t>
            </w:r>
          </w:p>
        </w:tc>
      </w:tr>
      <w:tr w:rsidR="00760C20" w:rsidRPr="00617F48" w14:paraId="578EE6B9" w14:textId="77777777" w:rsidTr="00943298">
        <w:tc>
          <w:tcPr>
            <w:tcW w:w="2093" w:type="dxa"/>
            <w:shd w:val="clear" w:color="auto" w:fill="auto"/>
          </w:tcPr>
          <w:p w14:paraId="3EE9FB85" w14:textId="1B2A4EE5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6</w:t>
            </w:r>
          </w:p>
        </w:tc>
        <w:tc>
          <w:tcPr>
            <w:tcW w:w="3402" w:type="dxa"/>
            <w:shd w:val="clear" w:color="auto" w:fill="auto"/>
          </w:tcPr>
          <w:p w14:paraId="3163053E" w14:textId="39E1E9CD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450889.13</w:t>
            </w:r>
          </w:p>
        </w:tc>
        <w:tc>
          <w:tcPr>
            <w:tcW w:w="3387" w:type="dxa"/>
            <w:shd w:val="clear" w:color="auto" w:fill="auto"/>
          </w:tcPr>
          <w:p w14:paraId="3ECCF2E4" w14:textId="008591B3" w:rsidR="00760C20" w:rsidRPr="002B01B8" w:rsidRDefault="00760C20" w:rsidP="00D04E32">
            <w:pPr>
              <w:pStyle w:val="af1"/>
              <w:spacing w:line="276" w:lineRule="auto"/>
              <w:rPr>
                <w:rFonts w:cs="Times New Roman"/>
              </w:rPr>
            </w:pPr>
            <w:r w:rsidRPr="00D913D7">
              <w:t>1494643.37</w:t>
            </w:r>
          </w:p>
        </w:tc>
      </w:tr>
      <w:tr w:rsidR="00760C20" w:rsidRPr="00617F48" w14:paraId="76D55244" w14:textId="77777777" w:rsidTr="00943298">
        <w:tc>
          <w:tcPr>
            <w:tcW w:w="2093" w:type="dxa"/>
            <w:shd w:val="clear" w:color="auto" w:fill="auto"/>
          </w:tcPr>
          <w:p w14:paraId="623CCEAC" w14:textId="0B570183" w:rsidR="00760C20" w:rsidRPr="0004363C" w:rsidRDefault="00760C20" w:rsidP="00D04E32">
            <w:pPr>
              <w:pStyle w:val="af1"/>
              <w:spacing w:line="276" w:lineRule="auto"/>
            </w:pPr>
            <w:r w:rsidRPr="00D913D7">
              <w:t>7</w:t>
            </w:r>
          </w:p>
        </w:tc>
        <w:tc>
          <w:tcPr>
            <w:tcW w:w="3402" w:type="dxa"/>
            <w:shd w:val="clear" w:color="auto" w:fill="auto"/>
          </w:tcPr>
          <w:p w14:paraId="51D1848F" w14:textId="262F6421" w:rsidR="00760C20" w:rsidRPr="00D22721" w:rsidRDefault="00760C20" w:rsidP="00D04E32">
            <w:pPr>
              <w:pStyle w:val="af1"/>
              <w:spacing w:line="276" w:lineRule="auto"/>
            </w:pPr>
            <w:r w:rsidRPr="00D913D7">
              <w:t>450888.16</w:t>
            </w:r>
          </w:p>
        </w:tc>
        <w:tc>
          <w:tcPr>
            <w:tcW w:w="3387" w:type="dxa"/>
            <w:shd w:val="clear" w:color="auto" w:fill="auto"/>
          </w:tcPr>
          <w:p w14:paraId="6DD74740" w14:textId="23ABC4DB" w:rsidR="00760C20" w:rsidRPr="00D22721" w:rsidRDefault="00760C20" w:rsidP="00D04E32">
            <w:pPr>
              <w:pStyle w:val="af1"/>
              <w:spacing w:line="276" w:lineRule="auto"/>
            </w:pPr>
            <w:r w:rsidRPr="00D913D7">
              <w:t>1494633.48</w:t>
            </w:r>
          </w:p>
        </w:tc>
      </w:tr>
      <w:tr w:rsidR="00760C20" w:rsidRPr="00617F48" w14:paraId="762B6AF7" w14:textId="77777777" w:rsidTr="00943298">
        <w:tc>
          <w:tcPr>
            <w:tcW w:w="2093" w:type="dxa"/>
            <w:shd w:val="clear" w:color="auto" w:fill="auto"/>
          </w:tcPr>
          <w:p w14:paraId="27BDDD81" w14:textId="4D8B3CFA" w:rsidR="00760C20" w:rsidRPr="0073025C" w:rsidRDefault="00760C20" w:rsidP="00D04E32">
            <w:pPr>
              <w:pStyle w:val="af1"/>
              <w:spacing w:line="276" w:lineRule="auto"/>
            </w:pPr>
            <w:r w:rsidRPr="00D913D7">
              <w:t>8</w:t>
            </w:r>
          </w:p>
        </w:tc>
        <w:tc>
          <w:tcPr>
            <w:tcW w:w="3402" w:type="dxa"/>
            <w:shd w:val="clear" w:color="auto" w:fill="auto"/>
          </w:tcPr>
          <w:p w14:paraId="39E75B15" w14:textId="682E870B" w:rsidR="00760C20" w:rsidRPr="0073025C" w:rsidRDefault="00760C20" w:rsidP="00D04E32">
            <w:pPr>
              <w:pStyle w:val="af1"/>
              <w:spacing w:line="276" w:lineRule="auto"/>
            </w:pPr>
            <w:r w:rsidRPr="00D913D7">
              <w:t>450932.84</w:t>
            </w:r>
          </w:p>
        </w:tc>
        <w:tc>
          <w:tcPr>
            <w:tcW w:w="3387" w:type="dxa"/>
            <w:shd w:val="clear" w:color="auto" w:fill="auto"/>
          </w:tcPr>
          <w:p w14:paraId="7B9DF776" w14:textId="7801E871" w:rsidR="00760C20" w:rsidRPr="0073025C" w:rsidRDefault="00760C20" w:rsidP="00D04E32">
            <w:pPr>
              <w:pStyle w:val="af1"/>
              <w:spacing w:line="276" w:lineRule="auto"/>
            </w:pPr>
            <w:r w:rsidRPr="00D913D7">
              <w:t>1494625.08</w:t>
            </w:r>
          </w:p>
        </w:tc>
      </w:tr>
      <w:tr w:rsidR="00760C20" w:rsidRPr="00617F48" w14:paraId="2B136464" w14:textId="77777777" w:rsidTr="00943298">
        <w:tc>
          <w:tcPr>
            <w:tcW w:w="2093" w:type="dxa"/>
            <w:shd w:val="clear" w:color="auto" w:fill="auto"/>
          </w:tcPr>
          <w:p w14:paraId="4DD2D7C9" w14:textId="1FCA4F47" w:rsidR="00760C20" w:rsidRPr="0073025C" w:rsidRDefault="00760C20" w:rsidP="00D04E32">
            <w:pPr>
              <w:pStyle w:val="af1"/>
              <w:spacing w:line="276" w:lineRule="auto"/>
            </w:pPr>
            <w:r w:rsidRPr="00D913D7">
              <w:t>1</w:t>
            </w:r>
          </w:p>
        </w:tc>
        <w:tc>
          <w:tcPr>
            <w:tcW w:w="3402" w:type="dxa"/>
            <w:shd w:val="clear" w:color="auto" w:fill="auto"/>
          </w:tcPr>
          <w:p w14:paraId="2CAD1403" w14:textId="2E1C79ED" w:rsidR="00760C20" w:rsidRPr="0073025C" w:rsidRDefault="00760C20" w:rsidP="00D04E32">
            <w:pPr>
              <w:pStyle w:val="af1"/>
              <w:spacing w:line="276" w:lineRule="auto"/>
            </w:pPr>
            <w:r w:rsidRPr="00D913D7">
              <w:t>450937.26</w:t>
            </w:r>
          </w:p>
        </w:tc>
        <w:tc>
          <w:tcPr>
            <w:tcW w:w="3387" w:type="dxa"/>
            <w:shd w:val="clear" w:color="auto" w:fill="auto"/>
          </w:tcPr>
          <w:p w14:paraId="06E57057" w14:textId="2A63114F" w:rsidR="00760C20" w:rsidRPr="0073025C" w:rsidRDefault="00760C20" w:rsidP="00D04E32">
            <w:pPr>
              <w:pStyle w:val="af1"/>
              <w:spacing w:line="276" w:lineRule="auto"/>
            </w:pPr>
            <w:r w:rsidRPr="00D913D7">
              <w:t>1494624.33</w:t>
            </w:r>
          </w:p>
        </w:tc>
      </w:tr>
      <w:tr w:rsidR="004935CE" w:rsidRPr="00617F48" w14:paraId="032113FA" w14:textId="77777777" w:rsidTr="00946B3D">
        <w:tc>
          <w:tcPr>
            <w:tcW w:w="8882" w:type="dxa"/>
            <w:gridSpan w:val="3"/>
            <w:shd w:val="clear" w:color="auto" w:fill="auto"/>
          </w:tcPr>
          <w:p w14:paraId="7A17EE62" w14:textId="79D2045D" w:rsidR="004935CE" w:rsidRPr="0073025C" w:rsidRDefault="004935CE" w:rsidP="004935CE">
            <w:pPr>
              <w:pStyle w:val="af1"/>
              <w:spacing w:line="276" w:lineRule="auto"/>
            </w:pPr>
            <w:r w:rsidRPr="00447139">
              <w:rPr>
                <w:b/>
                <w:bCs/>
                <w:u w:val="single"/>
              </w:rPr>
              <w:t>ЗУ</w:t>
            </w:r>
            <w:r>
              <w:rPr>
                <w:b/>
                <w:bCs/>
                <w:u w:val="single"/>
              </w:rPr>
              <w:t>2</w:t>
            </w:r>
          </w:p>
        </w:tc>
      </w:tr>
      <w:tr w:rsidR="00760C20" w:rsidRPr="00617F48" w14:paraId="55962656" w14:textId="77777777" w:rsidTr="00943298">
        <w:tc>
          <w:tcPr>
            <w:tcW w:w="2093" w:type="dxa"/>
            <w:shd w:val="clear" w:color="auto" w:fill="auto"/>
          </w:tcPr>
          <w:p w14:paraId="52909CB5" w14:textId="309C886D" w:rsidR="00760C20" w:rsidRPr="0073025C" w:rsidRDefault="00760C20" w:rsidP="00B02339">
            <w:pPr>
              <w:pStyle w:val="af1"/>
              <w:spacing w:line="276" w:lineRule="auto"/>
            </w:pPr>
            <w:r w:rsidRPr="00F901F6">
              <w:t>1</w:t>
            </w:r>
          </w:p>
        </w:tc>
        <w:tc>
          <w:tcPr>
            <w:tcW w:w="3402" w:type="dxa"/>
            <w:shd w:val="clear" w:color="auto" w:fill="auto"/>
          </w:tcPr>
          <w:p w14:paraId="10D89C9B" w14:textId="7AC46F18" w:rsidR="00760C20" w:rsidRPr="0073025C" w:rsidRDefault="00760C20" w:rsidP="00B02339">
            <w:pPr>
              <w:pStyle w:val="af1"/>
              <w:spacing w:line="276" w:lineRule="auto"/>
            </w:pPr>
            <w:r w:rsidRPr="00F901F6">
              <w:t>450888.16</w:t>
            </w:r>
          </w:p>
        </w:tc>
        <w:tc>
          <w:tcPr>
            <w:tcW w:w="3387" w:type="dxa"/>
            <w:shd w:val="clear" w:color="auto" w:fill="auto"/>
          </w:tcPr>
          <w:p w14:paraId="60FC9968" w14:textId="1E4F66D3" w:rsidR="00760C20" w:rsidRPr="0073025C" w:rsidRDefault="00760C20" w:rsidP="00B02339">
            <w:pPr>
              <w:pStyle w:val="af1"/>
              <w:spacing w:line="276" w:lineRule="auto"/>
            </w:pPr>
            <w:r w:rsidRPr="00F901F6">
              <w:t>1494633.48</w:t>
            </w:r>
          </w:p>
        </w:tc>
      </w:tr>
      <w:tr w:rsidR="00760C20" w:rsidRPr="00617F48" w14:paraId="4FF50EA7" w14:textId="77777777" w:rsidTr="00943298">
        <w:tc>
          <w:tcPr>
            <w:tcW w:w="2093" w:type="dxa"/>
            <w:shd w:val="clear" w:color="auto" w:fill="auto"/>
          </w:tcPr>
          <w:p w14:paraId="78BF6767" w14:textId="1771D052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2</w:t>
            </w:r>
          </w:p>
        </w:tc>
        <w:tc>
          <w:tcPr>
            <w:tcW w:w="3402" w:type="dxa"/>
            <w:shd w:val="clear" w:color="auto" w:fill="auto"/>
          </w:tcPr>
          <w:p w14:paraId="61EEC09E" w14:textId="499C44BE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450889.13</w:t>
            </w:r>
          </w:p>
        </w:tc>
        <w:tc>
          <w:tcPr>
            <w:tcW w:w="3387" w:type="dxa"/>
            <w:shd w:val="clear" w:color="auto" w:fill="auto"/>
          </w:tcPr>
          <w:p w14:paraId="1F606450" w14:textId="0258F16B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1494643.37</w:t>
            </w:r>
          </w:p>
        </w:tc>
      </w:tr>
      <w:tr w:rsidR="00760C20" w:rsidRPr="00617F48" w14:paraId="41421C2D" w14:textId="77777777" w:rsidTr="00943298">
        <w:tc>
          <w:tcPr>
            <w:tcW w:w="2093" w:type="dxa"/>
            <w:shd w:val="clear" w:color="auto" w:fill="auto"/>
          </w:tcPr>
          <w:p w14:paraId="07400259" w14:textId="06B96997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3</w:t>
            </w:r>
          </w:p>
        </w:tc>
        <w:tc>
          <w:tcPr>
            <w:tcW w:w="3402" w:type="dxa"/>
            <w:shd w:val="clear" w:color="auto" w:fill="auto"/>
          </w:tcPr>
          <w:p w14:paraId="3DA6D677" w14:textId="38626DD3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450897.70</w:t>
            </w:r>
          </w:p>
        </w:tc>
        <w:tc>
          <w:tcPr>
            <w:tcW w:w="3387" w:type="dxa"/>
            <w:shd w:val="clear" w:color="auto" w:fill="auto"/>
          </w:tcPr>
          <w:p w14:paraId="447E6DAB" w14:textId="5681A453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1494675.43</w:t>
            </w:r>
          </w:p>
        </w:tc>
      </w:tr>
      <w:tr w:rsidR="00760C20" w:rsidRPr="00617F48" w14:paraId="15EE3DEC" w14:textId="77777777" w:rsidTr="00943298">
        <w:tc>
          <w:tcPr>
            <w:tcW w:w="2093" w:type="dxa"/>
            <w:shd w:val="clear" w:color="auto" w:fill="auto"/>
          </w:tcPr>
          <w:p w14:paraId="203FC922" w14:textId="334C9CFB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4</w:t>
            </w:r>
          </w:p>
        </w:tc>
        <w:tc>
          <w:tcPr>
            <w:tcW w:w="3402" w:type="dxa"/>
            <w:shd w:val="clear" w:color="auto" w:fill="auto"/>
          </w:tcPr>
          <w:p w14:paraId="4A13EE93" w14:textId="30D8D776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450918.87</w:t>
            </w:r>
          </w:p>
        </w:tc>
        <w:tc>
          <w:tcPr>
            <w:tcW w:w="3387" w:type="dxa"/>
            <w:shd w:val="clear" w:color="auto" w:fill="auto"/>
          </w:tcPr>
          <w:p w14:paraId="79B45358" w14:textId="55CD3B0C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1494670.88</w:t>
            </w:r>
          </w:p>
        </w:tc>
      </w:tr>
      <w:tr w:rsidR="00760C20" w:rsidRPr="00617F48" w14:paraId="555F0A6A" w14:textId="77777777" w:rsidTr="00943298">
        <w:tc>
          <w:tcPr>
            <w:tcW w:w="2093" w:type="dxa"/>
            <w:shd w:val="clear" w:color="auto" w:fill="auto"/>
          </w:tcPr>
          <w:p w14:paraId="6FCA5063" w14:textId="065DB8F1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5</w:t>
            </w:r>
          </w:p>
        </w:tc>
        <w:tc>
          <w:tcPr>
            <w:tcW w:w="3402" w:type="dxa"/>
            <w:shd w:val="clear" w:color="auto" w:fill="auto"/>
          </w:tcPr>
          <w:p w14:paraId="3F7AD502" w14:textId="3262CD0B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450923.05</w:t>
            </w:r>
          </w:p>
        </w:tc>
        <w:tc>
          <w:tcPr>
            <w:tcW w:w="3387" w:type="dxa"/>
            <w:shd w:val="clear" w:color="auto" w:fill="auto"/>
          </w:tcPr>
          <w:p w14:paraId="664A8F0E" w14:textId="0B173155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1494689.73</w:t>
            </w:r>
          </w:p>
        </w:tc>
      </w:tr>
      <w:tr w:rsidR="00760C20" w:rsidRPr="00617F48" w14:paraId="096A14E4" w14:textId="77777777" w:rsidTr="00943298">
        <w:tc>
          <w:tcPr>
            <w:tcW w:w="2093" w:type="dxa"/>
            <w:shd w:val="clear" w:color="auto" w:fill="auto"/>
          </w:tcPr>
          <w:p w14:paraId="3A1F67CA" w14:textId="1B1BB799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6</w:t>
            </w:r>
          </w:p>
        </w:tc>
        <w:tc>
          <w:tcPr>
            <w:tcW w:w="3402" w:type="dxa"/>
            <w:shd w:val="clear" w:color="auto" w:fill="auto"/>
          </w:tcPr>
          <w:p w14:paraId="61DD7DB5" w14:textId="0B7BDDD4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450914.10</w:t>
            </w:r>
          </w:p>
        </w:tc>
        <w:tc>
          <w:tcPr>
            <w:tcW w:w="3387" w:type="dxa"/>
            <w:shd w:val="clear" w:color="auto" w:fill="auto"/>
          </w:tcPr>
          <w:p w14:paraId="092C73FB" w14:textId="6D7550F6" w:rsidR="00760C20" w:rsidRPr="00D471E2" w:rsidRDefault="00760C20" w:rsidP="00B02339">
            <w:pPr>
              <w:pStyle w:val="af1"/>
              <w:spacing w:line="276" w:lineRule="auto"/>
            </w:pPr>
            <w:r w:rsidRPr="00F901F6">
              <w:t>1494691.68</w:t>
            </w:r>
          </w:p>
        </w:tc>
      </w:tr>
      <w:tr w:rsidR="00760C20" w:rsidRPr="00617F48" w14:paraId="661F70FE" w14:textId="77777777" w:rsidTr="00943298">
        <w:tc>
          <w:tcPr>
            <w:tcW w:w="2093" w:type="dxa"/>
            <w:shd w:val="clear" w:color="auto" w:fill="auto"/>
          </w:tcPr>
          <w:p w14:paraId="4B8540BA" w14:textId="1CE13254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7</w:t>
            </w:r>
          </w:p>
        </w:tc>
        <w:tc>
          <w:tcPr>
            <w:tcW w:w="3402" w:type="dxa"/>
            <w:shd w:val="clear" w:color="auto" w:fill="auto"/>
          </w:tcPr>
          <w:p w14:paraId="5210EBEC" w14:textId="71FDFCEA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99.66</w:t>
            </w:r>
          </w:p>
        </w:tc>
        <w:tc>
          <w:tcPr>
            <w:tcW w:w="3387" w:type="dxa"/>
            <w:shd w:val="clear" w:color="auto" w:fill="auto"/>
          </w:tcPr>
          <w:p w14:paraId="6E379A18" w14:textId="25851292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93.81</w:t>
            </w:r>
          </w:p>
        </w:tc>
      </w:tr>
      <w:tr w:rsidR="00760C20" w:rsidRPr="00617F48" w14:paraId="3262E7E7" w14:textId="77777777" w:rsidTr="00943298">
        <w:tc>
          <w:tcPr>
            <w:tcW w:w="2093" w:type="dxa"/>
            <w:shd w:val="clear" w:color="auto" w:fill="auto"/>
          </w:tcPr>
          <w:p w14:paraId="5F3EBE3A" w14:textId="3D11013C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8</w:t>
            </w:r>
          </w:p>
        </w:tc>
        <w:tc>
          <w:tcPr>
            <w:tcW w:w="3402" w:type="dxa"/>
            <w:shd w:val="clear" w:color="auto" w:fill="auto"/>
          </w:tcPr>
          <w:p w14:paraId="05149DE0" w14:textId="6D9F73B2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85.11</w:t>
            </w:r>
          </w:p>
        </w:tc>
        <w:tc>
          <w:tcPr>
            <w:tcW w:w="3387" w:type="dxa"/>
            <w:shd w:val="clear" w:color="auto" w:fill="auto"/>
          </w:tcPr>
          <w:p w14:paraId="02F955F2" w14:textId="72F2E07F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95.11</w:t>
            </w:r>
          </w:p>
        </w:tc>
      </w:tr>
      <w:tr w:rsidR="00760C20" w:rsidRPr="00617F48" w14:paraId="4116564E" w14:textId="77777777" w:rsidTr="00943298">
        <w:tc>
          <w:tcPr>
            <w:tcW w:w="2093" w:type="dxa"/>
            <w:shd w:val="clear" w:color="auto" w:fill="auto"/>
          </w:tcPr>
          <w:p w14:paraId="17674B3C" w14:textId="658BD41C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9</w:t>
            </w:r>
          </w:p>
        </w:tc>
        <w:tc>
          <w:tcPr>
            <w:tcW w:w="3402" w:type="dxa"/>
            <w:shd w:val="clear" w:color="auto" w:fill="auto"/>
          </w:tcPr>
          <w:p w14:paraId="70BDFDC2" w14:textId="1B87A6ED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41.14</w:t>
            </w:r>
          </w:p>
        </w:tc>
        <w:tc>
          <w:tcPr>
            <w:tcW w:w="3387" w:type="dxa"/>
            <w:shd w:val="clear" w:color="auto" w:fill="auto"/>
          </w:tcPr>
          <w:p w14:paraId="43BCE7D3" w14:textId="43B7695B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89.00</w:t>
            </w:r>
          </w:p>
        </w:tc>
      </w:tr>
      <w:tr w:rsidR="00760C20" w:rsidRPr="00617F48" w14:paraId="35CF299F" w14:textId="77777777" w:rsidTr="00943298">
        <w:tc>
          <w:tcPr>
            <w:tcW w:w="2093" w:type="dxa"/>
            <w:shd w:val="clear" w:color="auto" w:fill="auto"/>
          </w:tcPr>
          <w:p w14:paraId="10F9C136" w14:textId="4BA5F2C5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0</w:t>
            </w:r>
          </w:p>
        </w:tc>
        <w:tc>
          <w:tcPr>
            <w:tcW w:w="3402" w:type="dxa"/>
            <w:shd w:val="clear" w:color="auto" w:fill="auto"/>
          </w:tcPr>
          <w:p w14:paraId="5875E40C" w14:textId="3CEB914C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41.81</w:t>
            </w:r>
          </w:p>
        </w:tc>
        <w:tc>
          <w:tcPr>
            <w:tcW w:w="3387" w:type="dxa"/>
            <w:shd w:val="clear" w:color="auto" w:fill="auto"/>
          </w:tcPr>
          <w:p w14:paraId="3DBA7960" w14:textId="76B4B536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79.57</w:t>
            </w:r>
          </w:p>
        </w:tc>
      </w:tr>
      <w:tr w:rsidR="00760C20" w:rsidRPr="00617F48" w14:paraId="5A01AA3F" w14:textId="77777777" w:rsidTr="00943298">
        <w:tc>
          <w:tcPr>
            <w:tcW w:w="2093" w:type="dxa"/>
            <w:shd w:val="clear" w:color="auto" w:fill="auto"/>
          </w:tcPr>
          <w:p w14:paraId="677C991E" w14:textId="380E2CB7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1</w:t>
            </w:r>
          </w:p>
        </w:tc>
        <w:tc>
          <w:tcPr>
            <w:tcW w:w="3402" w:type="dxa"/>
            <w:shd w:val="clear" w:color="auto" w:fill="auto"/>
          </w:tcPr>
          <w:p w14:paraId="320B045E" w14:textId="3E8A8EAE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44.55</w:t>
            </w:r>
          </w:p>
        </w:tc>
        <w:tc>
          <w:tcPr>
            <w:tcW w:w="3387" w:type="dxa"/>
            <w:shd w:val="clear" w:color="auto" w:fill="auto"/>
          </w:tcPr>
          <w:p w14:paraId="6BB35646" w14:textId="16A17FAA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47.05</w:t>
            </w:r>
          </w:p>
        </w:tc>
      </w:tr>
      <w:tr w:rsidR="00760C20" w:rsidRPr="00617F48" w14:paraId="4505CE8D" w14:textId="77777777" w:rsidTr="00943298">
        <w:tc>
          <w:tcPr>
            <w:tcW w:w="2093" w:type="dxa"/>
            <w:shd w:val="clear" w:color="auto" w:fill="auto"/>
          </w:tcPr>
          <w:p w14:paraId="0CED259B" w14:textId="66429C29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2</w:t>
            </w:r>
          </w:p>
        </w:tc>
        <w:tc>
          <w:tcPr>
            <w:tcW w:w="3402" w:type="dxa"/>
            <w:shd w:val="clear" w:color="auto" w:fill="auto"/>
          </w:tcPr>
          <w:p w14:paraId="00C8624F" w14:textId="220A3421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60.29</w:t>
            </w:r>
          </w:p>
        </w:tc>
        <w:tc>
          <w:tcPr>
            <w:tcW w:w="3387" w:type="dxa"/>
            <w:shd w:val="clear" w:color="auto" w:fill="auto"/>
          </w:tcPr>
          <w:p w14:paraId="2270309D" w14:textId="20B6A603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45.93</w:t>
            </w:r>
          </w:p>
        </w:tc>
      </w:tr>
      <w:tr w:rsidR="00760C20" w:rsidRPr="00617F48" w14:paraId="791DE3CA" w14:textId="77777777" w:rsidTr="00943298">
        <w:tc>
          <w:tcPr>
            <w:tcW w:w="2093" w:type="dxa"/>
            <w:shd w:val="clear" w:color="auto" w:fill="auto"/>
          </w:tcPr>
          <w:p w14:paraId="01092D35" w14:textId="477A8E35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3</w:t>
            </w:r>
          </w:p>
        </w:tc>
        <w:tc>
          <w:tcPr>
            <w:tcW w:w="3402" w:type="dxa"/>
            <w:shd w:val="clear" w:color="auto" w:fill="auto"/>
          </w:tcPr>
          <w:p w14:paraId="58180585" w14:textId="11AD7FF7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86.31</w:t>
            </w:r>
          </w:p>
        </w:tc>
        <w:tc>
          <w:tcPr>
            <w:tcW w:w="3387" w:type="dxa"/>
            <w:shd w:val="clear" w:color="auto" w:fill="auto"/>
          </w:tcPr>
          <w:p w14:paraId="2C98B329" w14:textId="18945A8C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43.88</w:t>
            </w:r>
          </w:p>
        </w:tc>
      </w:tr>
      <w:tr w:rsidR="00760C20" w:rsidRPr="00617F48" w14:paraId="7F4EF0EA" w14:textId="77777777" w:rsidTr="00943298">
        <w:tc>
          <w:tcPr>
            <w:tcW w:w="2093" w:type="dxa"/>
            <w:shd w:val="clear" w:color="auto" w:fill="auto"/>
          </w:tcPr>
          <w:p w14:paraId="0AB8A98F" w14:textId="6F83CFFF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</w:t>
            </w:r>
          </w:p>
        </w:tc>
        <w:tc>
          <w:tcPr>
            <w:tcW w:w="3402" w:type="dxa"/>
            <w:shd w:val="clear" w:color="auto" w:fill="auto"/>
          </w:tcPr>
          <w:p w14:paraId="694D7916" w14:textId="6592350F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85.34</w:t>
            </w:r>
          </w:p>
        </w:tc>
        <w:tc>
          <w:tcPr>
            <w:tcW w:w="3387" w:type="dxa"/>
            <w:shd w:val="clear" w:color="auto" w:fill="auto"/>
          </w:tcPr>
          <w:p w14:paraId="5C2B2C4A" w14:textId="6B16A4F4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34.01</w:t>
            </w:r>
          </w:p>
        </w:tc>
      </w:tr>
      <w:tr w:rsidR="00760C20" w:rsidRPr="00617F48" w14:paraId="6C5DF12D" w14:textId="77777777" w:rsidTr="00943298">
        <w:tc>
          <w:tcPr>
            <w:tcW w:w="2093" w:type="dxa"/>
            <w:shd w:val="clear" w:color="auto" w:fill="auto"/>
          </w:tcPr>
          <w:p w14:paraId="127D3FA4" w14:textId="7FB120E7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</w:t>
            </w:r>
          </w:p>
        </w:tc>
        <w:tc>
          <w:tcPr>
            <w:tcW w:w="3402" w:type="dxa"/>
            <w:shd w:val="clear" w:color="auto" w:fill="auto"/>
          </w:tcPr>
          <w:p w14:paraId="69FF2927" w14:textId="75418909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450888.16</w:t>
            </w:r>
          </w:p>
        </w:tc>
        <w:tc>
          <w:tcPr>
            <w:tcW w:w="3387" w:type="dxa"/>
            <w:shd w:val="clear" w:color="auto" w:fill="auto"/>
          </w:tcPr>
          <w:p w14:paraId="7CDAAE4E" w14:textId="386D0D91" w:rsidR="00760C20" w:rsidRPr="00986DE5" w:rsidRDefault="00760C20" w:rsidP="00B02339">
            <w:pPr>
              <w:pStyle w:val="af1"/>
              <w:spacing w:line="276" w:lineRule="auto"/>
            </w:pPr>
            <w:r w:rsidRPr="00F901F6">
              <w:t>1494633.48</w:t>
            </w:r>
          </w:p>
        </w:tc>
      </w:tr>
    </w:tbl>
    <w:p w14:paraId="219BC0C5" w14:textId="6B08B09F" w:rsidR="007C62A5" w:rsidRDefault="00447139" w:rsidP="00447139">
      <w:pPr>
        <w:pStyle w:val="af2"/>
        <w:ind w:left="0"/>
      </w:pPr>
      <w:r>
        <w:t>Примечание: * - Координаты точек образуем</w:t>
      </w:r>
      <w:r w:rsidR="004935CE">
        <w:t>ых</w:t>
      </w:r>
      <w:r>
        <w:t xml:space="preserve"> </w:t>
      </w:r>
      <w:r w:rsidR="004935CE">
        <w:t>ЗУ</w:t>
      </w:r>
      <w:r>
        <w:t xml:space="preserve"> могут быть уточнены на этапе межевания.</w:t>
      </w:r>
    </w:p>
    <w:bookmarkEnd w:id="5"/>
    <w:bookmarkEnd w:id="6"/>
    <w:bookmarkEnd w:id="18"/>
    <w:p w14:paraId="01F84EAA" w14:textId="77777777" w:rsidR="00B36F3A" w:rsidRDefault="00B36F3A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br w:type="page"/>
      </w:r>
    </w:p>
    <w:p w14:paraId="034D7B83" w14:textId="5F55C167" w:rsidR="00B36F3A" w:rsidRDefault="003E0A2C" w:rsidP="003E0A2C">
      <w:pPr>
        <w:pStyle w:val="1"/>
      </w:pPr>
      <w:bookmarkStart w:id="35" w:name="_Toc42524011"/>
      <w:r>
        <w:lastRenderedPageBreak/>
        <w:t xml:space="preserve">7. </w:t>
      </w:r>
      <w:r w:rsidR="00B36F3A" w:rsidRPr="002B01B8">
        <w:t xml:space="preserve">Каталог координат </w:t>
      </w:r>
      <w:r w:rsidR="00B36F3A">
        <w:t>характерных</w:t>
      </w:r>
      <w:r w:rsidR="00B36F3A" w:rsidRPr="002B01B8">
        <w:t xml:space="preserve"> точек </w:t>
      </w:r>
      <w:r w:rsidR="00447139">
        <w:t>границ территории, в отношении которой разработан проект межевания территории</w:t>
      </w:r>
      <w:bookmarkEnd w:id="35"/>
    </w:p>
    <w:p w14:paraId="390ADDBD" w14:textId="6C58787B" w:rsidR="00DF7E2B" w:rsidRPr="00DF7E2B" w:rsidRDefault="00DF7E2B" w:rsidP="00797D04">
      <w:pPr>
        <w:pStyle w:val="aff5"/>
      </w:pPr>
      <w:r w:rsidRPr="00FC1B8F">
        <w:t xml:space="preserve">Таблица </w:t>
      </w:r>
      <w:r w:rsidR="002138AE"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DF7E2B" w:rsidRPr="00617F48" w14:paraId="4C46D1FA" w14:textId="77777777" w:rsidTr="00AC1A85">
        <w:trPr>
          <w:trHeight w:val="205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6E214ED7" w14:textId="77777777" w:rsidR="00DF7E2B" w:rsidRPr="002B01B8" w:rsidRDefault="00DF7E2B" w:rsidP="00AC1A85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 xml:space="preserve">№ </w:t>
            </w:r>
            <w:r>
              <w:rPr>
                <w:sz w:val="20"/>
              </w:rPr>
              <w:t>характерной</w:t>
            </w:r>
            <w:r w:rsidRPr="002B01B8">
              <w:rPr>
                <w:sz w:val="20"/>
              </w:rPr>
              <w:t xml:space="preserve"> точки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14:paraId="0EDA7164" w14:textId="77777777" w:rsidR="00DF7E2B" w:rsidRPr="002B01B8" w:rsidRDefault="00DF7E2B" w:rsidP="00AC1A85">
            <w:pPr>
              <w:pStyle w:val="af7"/>
              <w:rPr>
                <w:sz w:val="20"/>
              </w:rPr>
            </w:pPr>
            <w:r w:rsidRPr="002B01B8">
              <w:rPr>
                <w:sz w:val="20"/>
              </w:rPr>
              <w:t>Координата X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14:paraId="6D3CB05D" w14:textId="77777777" w:rsidR="00DF7E2B" w:rsidRPr="002B01B8" w:rsidRDefault="00DF7E2B" w:rsidP="00AC1A85">
            <w:pPr>
              <w:pStyle w:val="af7"/>
              <w:rPr>
                <w:sz w:val="20"/>
              </w:rPr>
            </w:pPr>
            <w:r w:rsidRPr="002B01B8">
              <w:rPr>
                <w:sz w:val="20"/>
              </w:rPr>
              <w:t>Координата Y</w:t>
            </w:r>
          </w:p>
        </w:tc>
      </w:tr>
      <w:tr w:rsidR="00D7232A" w:rsidRPr="00617F48" w14:paraId="48F2A53F" w14:textId="77777777" w:rsidTr="00AC1A85">
        <w:trPr>
          <w:trHeight w:val="70"/>
        </w:trPr>
        <w:tc>
          <w:tcPr>
            <w:tcW w:w="2960" w:type="dxa"/>
            <w:shd w:val="clear" w:color="auto" w:fill="auto"/>
          </w:tcPr>
          <w:p w14:paraId="53F236C4" w14:textId="20C3EDE8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</w:t>
            </w:r>
          </w:p>
        </w:tc>
        <w:tc>
          <w:tcPr>
            <w:tcW w:w="2961" w:type="dxa"/>
            <w:shd w:val="clear" w:color="auto" w:fill="auto"/>
          </w:tcPr>
          <w:p w14:paraId="0E2BD9F8" w14:textId="399B3741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41.81</w:t>
            </w:r>
          </w:p>
        </w:tc>
        <w:tc>
          <w:tcPr>
            <w:tcW w:w="2961" w:type="dxa"/>
            <w:shd w:val="clear" w:color="auto" w:fill="auto"/>
          </w:tcPr>
          <w:p w14:paraId="4355ADA0" w14:textId="25B81A86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79.57</w:t>
            </w:r>
          </w:p>
        </w:tc>
      </w:tr>
      <w:tr w:rsidR="00D7232A" w:rsidRPr="00617F48" w14:paraId="69B43E57" w14:textId="77777777" w:rsidTr="00AC1A85">
        <w:tc>
          <w:tcPr>
            <w:tcW w:w="2960" w:type="dxa"/>
            <w:shd w:val="clear" w:color="auto" w:fill="auto"/>
          </w:tcPr>
          <w:p w14:paraId="1FBA3EBA" w14:textId="47382ADA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2</w:t>
            </w:r>
          </w:p>
        </w:tc>
        <w:tc>
          <w:tcPr>
            <w:tcW w:w="2961" w:type="dxa"/>
            <w:shd w:val="clear" w:color="auto" w:fill="auto"/>
          </w:tcPr>
          <w:p w14:paraId="47051B12" w14:textId="7481B52A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44.55</w:t>
            </w:r>
          </w:p>
        </w:tc>
        <w:tc>
          <w:tcPr>
            <w:tcW w:w="2961" w:type="dxa"/>
            <w:shd w:val="clear" w:color="auto" w:fill="auto"/>
          </w:tcPr>
          <w:p w14:paraId="29EC4F8B" w14:textId="11F50812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47.05</w:t>
            </w:r>
          </w:p>
        </w:tc>
      </w:tr>
      <w:tr w:rsidR="00D7232A" w:rsidRPr="00617F48" w14:paraId="4E187E96" w14:textId="77777777" w:rsidTr="00AC1A85">
        <w:tc>
          <w:tcPr>
            <w:tcW w:w="2960" w:type="dxa"/>
            <w:shd w:val="clear" w:color="auto" w:fill="auto"/>
          </w:tcPr>
          <w:p w14:paraId="42C88E4F" w14:textId="3298CFAB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3</w:t>
            </w:r>
          </w:p>
        </w:tc>
        <w:tc>
          <w:tcPr>
            <w:tcW w:w="2961" w:type="dxa"/>
            <w:shd w:val="clear" w:color="auto" w:fill="auto"/>
          </w:tcPr>
          <w:p w14:paraId="23084C76" w14:textId="26FB3B71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60.29</w:t>
            </w:r>
          </w:p>
        </w:tc>
        <w:tc>
          <w:tcPr>
            <w:tcW w:w="2961" w:type="dxa"/>
            <w:shd w:val="clear" w:color="auto" w:fill="auto"/>
          </w:tcPr>
          <w:p w14:paraId="106A0397" w14:textId="766AD215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45.93</w:t>
            </w:r>
          </w:p>
        </w:tc>
      </w:tr>
      <w:tr w:rsidR="00D7232A" w:rsidRPr="00617F48" w14:paraId="6A0B57EC" w14:textId="77777777" w:rsidTr="00AC1A85">
        <w:tc>
          <w:tcPr>
            <w:tcW w:w="2960" w:type="dxa"/>
            <w:shd w:val="clear" w:color="auto" w:fill="auto"/>
          </w:tcPr>
          <w:p w14:paraId="1CBD2C51" w14:textId="586E8733" w:rsidR="00D7232A" w:rsidRPr="007E39C9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</w:t>
            </w:r>
          </w:p>
        </w:tc>
        <w:tc>
          <w:tcPr>
            <w:tcW w:w="2961" w:type="dxa"/>
            <w:shd w:val="clear" w:color="auto" w:fill="auto"/>
          </w:tcPr>
          <w:p w14:paraId="2059E184" w14:textId="3EF59E56" w:rsidR="00D7232A" w:rsidRPr="007E39C9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60.65</w:t>
            </w:r>
          </w:p>
        </w:tc>
        <w:tc>
          <w:tcPr>
            <w:tcW w:w="2961" w:type="dxa"/>
            <w:shd w:val="clear" w:color="auto" w:fill="auto"/>
          </w:tcPr>
          <w:p w14:paraId="332D405F" w14:textId="6BB77125" w:rsidR="00D7232A" w:rsidRPr="007E39C9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18.88</w:t>
            </w:r>
          </w:p>
        </w:tc>
      </w:tr>
      <w:tr w:rsidR="00D7232A" w:rsidRPr="002B01B8" w14:paraId="36C5AEED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E9A7" w14:textId="7E3E6E9F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7B3E" w14:textId="362D6557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60.7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CF9D" w14:textId="34893E49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10.82</w:t>
            </w:r>
          </w:p>
        </w:tc>
      </w:tr>
      <w:tr w:rsidR="00D7232A" w:rsidRPr="002B01B8" w14:paraId="1AF0DCC8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7B5C" w14:textId="4B8B35E6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5A47" w14:textId="25E1FA49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83.8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382C" w14:textId="0F146826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11.80</w:t>
            </w:r>
          </w:p>
        </w:tc>
      </w:tr>
      <w:tr w:rsidR="00D7232A" w:rsidRPr="002B01B8" w14:paraId="78F1D163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B49B" w14:textId="2BB19368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70E0" w14:textId="40C9D03D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84.4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4805" w14:textId="4097A0A2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19.90</w:t>
            </w:r>
          </w:p>
        </w:tc>
      </w:tr>
      <w:tr w:rsidR="00D7232A" w:rsidRPr="007E39C9" w14:paraId="4D24464F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C09E" w14:textId="00F58A78" w:rsidR="00D7232A" w:rsidRPr="007E39C9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5EC5" w14:textId="02DCFA11" w:rsidR="00D7232A" w:rsidRPr="007E39C9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885.3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4D" w14:textId="1D724177" w:rsidR="00D7232A" w:rsidRPr="007E39C9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34.01</w:t>
            </w:r>
          </w:p>
        </w:tc>
      </w:tr>
      <w:tr w:rsidR="00D7232A" w:rsidRPr="002B01B8" w14:paraId="2426AEDC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285C" w14:textId="773DCA1C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F4DD" w14:textId="703B4654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450932.8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98E7" w14:textId="586355DF" w:rsidR="00D7232A" w:rsidRPr="002B01B8" w:rsidRDefault="00D7232A" w:rsidP="00B02339">
            <w:pPr>
              <w:pStyle w:val="af1"/>
              <w:spacing w:line="276" w:lineRule="auto"/>
              <w:rPr>
                <w:rFonts w:cs="Times New Roman"/>
              </w:rPr>
            </w:pPr>
            <w:r w:rsidRPr="005027C7">
              <w:t>1494625.08</w:t>
            </w:r>
          </w:p>
        </w:tc>
      </w:tr>
      <w:tr w:rsidR="00D7232A" w:rsidRPr="002B01B8" w14:paraId="3641128F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A185" w14:textId="01F7F52C" w:rsidR="00D7232A" w:rsidRPr="00156606" w:rsidRDefault="00D7232A" w:rsidP="00B02339">
            <w:pPr>
              <w:pStyle w:val="af1"/>
              <w:spacing w:line="276" w:lineRule="auto"/>
            </w:pPr>
            <w:r w:rsidRPr="005027C7"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6A9E" w14:textId="31CAFF76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450937.2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209D" w14:textId="32BBCB75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1494624.33</w:t>
            </w:r>
          </w:p>
        </w:tc>
      </w:tr>
      <w:tr w:rsidR="00D7232A" w:rsidRPr="002B01B8" w14:paraId="3B099087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C486" w14:textId="63C803C1" w:rsidR="00D7232A" w:rsidRPr="00156606" w:rsidRDefault="00D7232A" w:rsidP="00B02339">
            <w:pPr>
              <w:pStyle w:val="af1"/>
              <w:spacing w:line="276" w:lineRule="auto"/>
            </w:pPr>
            <w:r w:rsidRPr="005027C7">
              <w:t>1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3AF3" w14:textId="7091B81F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450957.5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2FE6" w14:textId="4E277153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1494682.18</w:t>
            </w:r>
          </w:p>
        </w:tc>
      </w:tr>
      <w:tr w:rsidR="00D7232A" w:rsidRPr="002B01B8" w14:paraId="11992C3D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5C30" w14:textId="7F9734B1" w:rsidR="00D7232A" w:rsidRPr="00156606" w:rsidRDefault="00D7232A" w:rsidP="00B02339">
            <w:pPr>
              <w:pStyle w:val="af1"/>
              <w:spacing w:line="276" w:lineRule="auto"/>
            </w:pPr>
            <w:r w:rsidRPr="005027C7"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92C7" w14:textId="6F6DA033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450952.5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A126" w14:textId="4C2AC32A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1494683.29</w:t>
            </w:r>
          </w:p>
        </w:tc>
      </w:tr>
      <w:tr w:rsidR="00D7232A" w:rsidRPr="002B01B8" w14:paraId="3C4E5CC1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D62F" w14:textId="23DF4A56" w:rsidR="00D7232A" w:rsidRPr="00156606" w:rsidRDefault="00D7232A" w:rsidP="00B02339">
            <w:pPr>
              <w:pStyle w:val="af1"/>
              <w:spacing w:line="276" w:lineRule="auto"/>
            </w:pPr>
            <w:r w:rsidRPr="005027C7">
              <w:t>1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A17D" w14:textId="7B34CACB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450914.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1F23" w14:textId="58FD431F" w:rsidR="00D7232A" w:rsidRPr="00B530E1" w:rsidRDefault="00D7232A" w:rsidP="00B02339">
            <w:pPr>
              <w:pStyle w:val="af1"/>
              <w:spacing w:line="276" w:lineRule="auto"/>
            </w:pPr>
            <w:r w:rsidRPr="005027C7">
              <w:t>1494691.68</w:t>
            </w:r>
          </w:p>
        </w:tc>
      </w:tr>
      <w:tr w:rsidR="00D7232A" w:rsidRPr="002B01B8" w14:paraId="6289DA19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C48B" w14:textId="6200794F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C305" w14:textId="350F15B4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450899.6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44F9" w14:textId="579F73F5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494693.81</w:t>
            </w:r>
          </w:p>
        </w:tc>
      </w:tr>
      <w:tr w:rsidR="00D7232A" w:rsidRPr="002B01B8" w14:paraId="27A44215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E286" w14:textId="2C91FE02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08AB" w14:textId="28D10996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450885.1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67BC" w14:textId="49DBFE31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494695.11</w:t>
            </w:r>
          </w:p>
        </w:tc>
      </w:tr>
      <w:tr w:rsidR="00D7232A" w:rsidRPr="002B01B8" w14:paraId="62696D8A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EE9A" w14:textId="5BAE187D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7504" w14:textId="14357DF9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450841.1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09F2" w14:textId="07CDD639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494689.00</w:t>
            </w:r>
          </w:p>
        </w:tc>
      </w:tr>
      <w:tr w:rsidR="00D7232A" w:rsidRPr="002B01B8" w14:paraId="6A32C5DD" w14:textId="77777777" w:rsidTr="00AC1A8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452B" w14:textId="5B41213E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23AA" w14:textId="1A590C48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450841.8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0E91" w14:textId="52CDD8D5" w:rsidR="00D7232A" w:rsidRPr="004F0A82" w:rsidRDefault="00D7232A" w:rsidP="00B02339">
            <w:pPr>
              <w:pStyle w:val="af1"/>
              <w:spacing w:line="276" w:lineRule="auto"/>
            </w:pPr>
            <w:r w:rsidRPr="005027C7">
              <w:t>1494679.57</w:t>
            </w:r>
          </w:p>
        </w:tc>
      </w:tr>
    </w:tbl>
    <w:p w14:paraId="1C20A7C4" w14:textId="4018067F" w:rsidR="009B1087" w:rsidRDefault="009B1087" w:rsidP="00862D16">
      <w:pPr>
        <w:pStyle w:val="a8"/>
      </w:pPr>
    </w:p>
    <w:p w14:paraId="74BE0B54" w14:textId="77777777" w:rsidR="009B1087" w:rsidRDefault="009B108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59A00A8" w14:textId="215B31D6" w:rsidR="004171FD" w:rsidRDefault="009B1087" w:rsidP="009B1087">
      <w:pPr>
        <w:pStyle w:val="1"/>
      </w:pPr>
      <w:bookmarkStart w:id="36" w:name="_Toc42524012"/>
      <w:r>
        <w:lastRenderedPageBreak/>
        <w:t>Приложение 1</w:t>
      </w:r>
      <w:bookmarkEnd w:id="36"/>
    </w:p>
    <w:p w14:paraId="1FADFF7A" w14:textId="630B6BD3" w:rsidR="001536CD" w:rsidRPr="001536CD" w:rsidRDefault="001536CD" w:rsidP="001536CD">
      <w:r>
        <w:rPr>
          <w:noProof/>
        </w:rPr>
        <w:drawing>
          <wp:inline distT="0" distB="0" distL="0" distR="0" wp14:anchorId="21BAD120" wp14:editId="67865428">
            <wp:extent cx="5940425" cy="8488052"/>
            <wp:effectExtent l="0" t="0" r="3175" b="8255"/>
            <wp:docPr id="4" name="Рисунок 4" descr="D:\Мои документы\Работа_Наташа\Коронавирус_2020\ПМТ_Верхний Тагил\Постановления\Постановление о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та_Наташа\Коронавирус_2020\ПМТ_Верхний Тагил\Постановления\Постановление о ПМ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9A16" w14:textId="19130444" w:rsidR="004171FD" w:rsidRDefault="004171F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br w:type="page"/>
      </w:r>
    </w:p>
    <w:p w14:paraId="2EBF9418" w14:textId="77777777" w:rsidR="001536CD" w:rsidRDefault="001536CD">
      <w:pPr>
        <w:sectPr w:rsidR="001536CD" w:rsidSect="00F51C8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84E84A" w14:textId="590903E3" w:rsidR="001536CD" w:rsidRDefault="001536CD" w:rsidP="001536CD">
      <w:pPr>
        <w:pStyle w:val="1"/>
      </w:pPr>
      <w:bookmarkStart w:id="37" w:name="_Toc42524013"/>
      <w:r>
        <w:lastRenderedPageBreak/>
        <w:t xml:space="preserve">Приложение </w:t>
      </w:r>
      <w:r w:rsidR="007E479D">
        <w:t>2</w:t>
      </w:r>
      <w:bookmarkEnd w:id="37"/>
    </w:p>
    <w:p w14:paraId="7143E2CB" w14:textId="77777777" w:rsidR="001536CD" w:rsidRDefault="001536CD">
      <w:pPr>
        <w:sectPr w:rsidR="001536CD" w:rsidSect="001536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BFA82B" wp14:editId="00D63E61">
            <wp:simplePos x="0" y="0"/>
            <wp:positionH relativeFrom="column">
              <wp:posOffset>361732</wp:posOffset>
            </wp:positionH>
            <wp:positionV relativeFrom="paragraph">
              <wp:posOffset>47234</wp:posOffset>
            </wp:positionV>
            <wp:extent cx="8906240" cy="6296635"/>
            <wp:effectExtent l="0" t="0" r="0" b="9525"/>
            <wp:wrapNone/>
            <wp:docPr id="13" name="Рисунок 13" descr="D:\Мои документы\Работа_Наташа\Коронавирус_2020\ПМТ_Верхний Тагил\Исходные данные\Спорта 44_геодез_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та_Наташа\Коронавирус_2020\ПМТ_Верхний Тагил\Исходные данные\Спорта 44_геодез_пла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058" cy="62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1A54D" w14:textId="3BAE2AE6" w:rsidR="004171FD" w:rsidRDefault="001536CD" w:rsidP="001536CD">
      <w:pPr>
        <w:pStyle w:val="1"/>
      </w:pPr>
      <w:r w:rsidRPr="001536CD">
        <w:lastRenderedPageBreak/>
        <w:t xml:space="preserve"> </w:t>
      </w:r>
      <w:bookmarkStart w:id="38" w:name="_Toc42524014"/>
      <w:r w:rsidR="004171FD">
        <w:t xml:space="preserve">Приложение </w:t>
      </w:r>
      <w:r w:rsidR="007E479D">
        <w:t>3</w:t>
      </w:r>
      <w:bookmarkEnd w:id="38"/>
      <w:r w:rsidR="004171FD" w:rsidRPr="004171FD">
        <w:t xml:space="preserve"> </w:t>
      </w:r>
    </w:p>
    <w:p w14:paraId="7C516E5A" w14:textId="77777777" w:rsidR="000B6EE7" w:rsidRPr="000B6EE7" w:rsidRDefault="000B6EE7" w:rsidP="000B6EE7">
      <w:pPr>
        <w:pStyle w:val="a8"/>
      </w:pPr>
      <w:r>
        <w:t>П</w:t>
      </w:r>
      <w:r w:rsidRPr="000A72C3">
        <w:t>редставлен</w:t>
      </w:r>
      <w:r>
        <w:t xml:space="preserve">о </w:t>
      </w:r>
      <w:r w:rsidRPr="000A72C3">
        <w:t xml:space="preserve">на диске в формате </w:t>
      </w:r>
      <w:r>
        <w:rPr>
          <w:lang w:val="en-US"/>
        </w:rPr>
        <w:t>pdf</w:t>
      </w:r>
      <w:r w:rsidRPr="000A72C3">
        <w:t>.</w:t>
      </w:r>
    </w:p>
    <w:p w14:paraId="760015CE" w14:textId="3F32F730" w:rsidR="000B6EE7" w:rsidRPr="000B6EE7" w:rsidRDefault="000B6EE7" w:rsidP="000B6EE7"/>
    <w:p w14:paraId="756E767F" w14:textId="456FD9C1" w:rsidR="004171FD" w:rsidRDefault="004171FD" w:rsidP="004171FD">
      <w:pPr>
        <w:pStyle w:val="1"/>
      </w:pPr>
      <w:bookmarkStart w:id="39" w:name="_Toc41340682"/>
      <w:bookmarkStart w:id="40" w:name="_Toc42524015"/>
      <w:r>
        <w:lastRenderedPageBreak/>
        <w:t xml:space="preserve">Приложение </w:t>
      </w:r>
      <w:bookmarkEnd w:id="39"/>
      <w:r w:rsidR="007E479D">
        <w:t>4</w:t>
      </w:r>
      <w:bookmarkEnd w:id="40"/>
    </w:p>
    <w:p w14:paraId="76D95609" w14:textId="66965DB3" w:rsidR="00FE2DD0" w:rsidRPr="00FE2DD0" w:rsidRDefault="00FE2DD0" w:rsidP="00FE2DD0">
      <w:r>
        <w:rPr>
          <w:noProof/>
        </w:rPr>
        <w:drawing>
          <wp:inline distT="0" distB="0" distL="0" distR="0" wp14:anchorId="212D429F" wp14:editId="5C25D47E">
            <wp:extent cx="5940425" cy="8477069"/>
            <wp:effectExtent l="0" t="0" r="3175" b="635"/>
            <wp:docPr id="1" name="Рисунок 1" descr="D:\Мои документы\Работа_Наташа\Коронавирус_2020\ПМТ_Верхний Тагил\Письма и запросы\ип гус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_Наташа\Коронавирус_2020\ПМТ_Верхний Тагил\Письма и запросы\ип гус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3FFA" w14:textId="513273E6" w:rsidR="00243AD7" w:rsidRPr="009B1087" w:rsidRDefault="00243AD7" w:rsidP="009B1087"/>
    <w:sectPr w:rsidR="00243AD7" w:rsidRPr="009B1087" w:rsidSect="00F51C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0D910" w14:textId="77777777" w:rsidR="00CF663F" w:rsidRPr="007E200C" w:rsidRDefault="00CF663F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14:paraId="721E3431" w14:textId="77777777" w:rsidR="00CF663F" w:rsidRPr="007E200C" w:rsidRDefault="00CF663F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730"/>
    </w:sdtPr>
    <w:sdtEndPr/>
    <w:sdtContent>
      <w:p w14:paraId="69035B64" w14:textId="44BA1620" w:rsidR="00E3484B" w:rsidRDefault="00E3484B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E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0D5E94A" w14:textId="77777777" w:rsidR="00E3484B" w:rsidRDefault="00E3484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8421" w14:textId="77777777" w:rsidR="00CF663F" w:rsidRPr="007E200C" w:rsidRDefault="00CF663F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14:paraId="0552B960" w14:textId="77777777" w:rsidR="00CF663F" w:rsidRPr="007E200C" w:rsidRDefault="00CF663F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76E"/>
    <w:multiLevelType w:val="hybridMultilevel"/>
    <w:tmpl w:val="506CA79A"/>
    <w:lvl w:ilvl="0" w:tplc="9B14E974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86249"/>
    <w:multiLevelType w:val="hybridMultilevel"/>
    <w:tmpl w:val="D0085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E420D"/>
    <w:multiLevelType w:val="hybridMultilevel"/>
    <w:tmpl w:val="D7DCA726"/>
    <w:lvl w:ilvl="0" w:tplc="FD0A35F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A1E91"/>
    <w:multiLevelType w:val="hybridMultilevel"/>
    <w:tmpl w:val="9FCE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F37"/>
    <w:multiLevelType w:val="hybridMultilevel"/>
    <w:tmpl w:val="8A72B182"/>
    <w:lvl w:ilvl="0" w:tplc="5EF2E74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132F64"/>
    <w:multiLevelType w:val="hybridMultilevel"/>
    <w:tmpl w:val="7C820888"/>
    <w:lvl w:ilvl="0" w:tplc="9B14E974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544A8"/>
    <w:multiLevelType w:val="hybridMultilevel"/>
    <w:tmpl w:val="D5B06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E06DEB"/>
    <w:multiLevelType w:val="hybridMultilevel"/>
    <w:tmpl w:val="60F63414"/>
    <w:lvl w:ilvl="0" w:tplc="9B14E974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7159D"/>
    <w:multiLevelType w:val="hybridMultilevel"/>
    <w:tmpl w:val="9AC27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C163C"/>
    <w:multiLevelType w:val="hybridMultilevel"/>
    <w:tmpl w:val="863E75F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34979"/>
    <w:multiLevelType w:val="hybridMultilevel"/>
    <w:tmpl w:val="C434BACE"/>
    <w:lvl w:ilvl="0" w:tplc="9B14E974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2426C7"/>
    <w:multiLevelType w:val="hybridMultilevel"/>
    <w:tmpl w:val="B61CE184"/>
    <w:lvl w:ilvl="0" w:tplc="9B14E974">
      <w:start w:val="1"/>
      <w:numFmt w:val="bullet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1576"/>
    <w:multiLevelType w:val="multilevel"/>
    <w:tmpl w:val="BB5688FE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>
    <w:nsid w:val="75E52A08"/>
    <w:multiLevelType w:val="hybridMultilevel"/>
    <w:tmpl w:val="DBF2846A"/>
    <w:lvl w:ilvl="0" w:tplc="84FC5762">
      <w:start w:val="1"/>
      <w:numFmt w:val="bullet"/>
      <w:pStyle w:val="6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A1"/>
    <w:rsid w:val="000020AF"/>
    <w:rsid w:val="00003427"/>
    <w:rsid w:val="00003A4C"/>
    <w:rsid w:val="00006761"/>
    <w:rsid w:val="00006839"/>
    <w:rsid w:val="00006FD4"/>
    <w:rsid w:val="00010191"/>
    <w:rsid w:val="0001048C"/>
    <w:rsid w:val="00010901"/>
    <w:rsid w:val="00016D64"/>
    <w:rsid w:val="0002134C"/>
    <w:rsid w:val="0002220E"/>
    <w:rsid w:val="00024D1A"/>
    <w:rsid w:val="00031EE9"/>
    <w:rsid w:val="00034B51"/>
    <w:rsid w:val="000359BE"/>
    <w:rsid w:val="00040686"/>
    <w:rsid w:val="000409FB"/>
    <w:rsid w:val="00041CA4"/>
    <w:rsid w:val="00046BC6"/>
    <w:rsid w:val="00047656"/>
    <w:rsid w:val="00050980"/>
    <w:rsid w:val="00052963"/>
    <w:rsid w:val="000556FF"/>
    <w:rsid w:val="00055E2F"/>
    <w:rsid w:val="00055EA7"/>
    <w:rsid w:val="00056AA1"/>
    <w:rsid w:val="000575D5"/>
    <w:rsid w:val="00060C12"/>
    <w:rsid w:val="000623F9"/>
    <w:rsid w:val="000630A2"/>
    <w:rsid w:val="00063F22"/>
    <w:rsid w:val="00066BDA"/>
    <w:rsid w:val="00067FFD"/>
    <w:rsid w:val="00070098"/>
    <w:rsid w:val="00070A90"/>
    <w:rsid w:val="00074729"/>
    <w:rsid w:val="0007537A"/>
    <w:rsid w:val="00075D0D"/>
    <w:rsid w:val="00076044"/>
    <w:rsid w:val="000762A1"/>
    <w:rsid w:val="00080C2D"/>
    <w:rsid w:val="00081ABC"/>
    <w:rsid w:val="000823D9"/>
    <w:rsid w:val="00082699"/>
    <w:rsid w:val="000828AB"/>
    <w:rsid w:val="00084467"/>
    <w:rsid w:val="00084AE8"/>
    <w:rsid w:val="000855D3"/>
    <w:rsid w:val="00085BCF"/>
    <w:rsid w:val="000861ED"/>
    <w:rsid w:val="000863E2"/>
    <w:rsid w:val="0009006D"/>
    <w:rsid w:val="00091513"/>
    <w:rsid w:val="00092E72"/>
    <w:rsid w:val="00092F39"/>
    <w:rsid w:val="00095FFB"/>
    <w:rsid w:val="00096D4A"/>
    <w:rsid w:val="00097730"/>
    <w:rsid w:val="000A2419"/>
    <w:rsid w:val="000A4321"/>
    <w:rsid w:val="000B050D"/>
    <w:rsid w:val="000B1CA7"/>
    <w:rsid w:val="000B331A"/>
    <w:rsid w:val="000B4836"/>
    <w:rsid w:val="000B5ECF"/>
    <w:rsid w:val="000B6894"/>
    <w:rsid w:val="000B6EE7"/>
    <w:rsid w:val="000C1A91"/>
    <w:rsid w:val="000C2CF7"/>
    <w:rsid w:val="000C67EA"/>
    <w:rsid w:val="000C7F29"/>
    <w:rsid w:val="000D0489"/>
    <w:rsid w:val="000D1FA6"/>
    <w:rsid w:val="000D4928"/>
    <w:rsid w:val="000D5316"/>
    <w:rsid w:val="000D6B6A"/>
    <w:rsid w:val="000E169E"/>
    <w:rsid w:val="000E4AC4"/>
    <w:rsid w:val="000F3408"/>
    <w:rsid w:val="000F34A4"/>
    <w:rsid w:val="000F4DF6"/>
    <w:rsid w:val="000F5A1D"/>
    <w:rsid w:val="00102B55"/>
    <w:rsid w:val="00102B58"/>
    <w:rsid w:val="00103250"/>
    <w:rsid w:val="00103714"/>
    <w:rsid w:val="0010728B"/>
    <w:rsid w:val="001072F5"/>
    <w:rsid w:val="00107F2C"/>
    <w:rsid w:val="00107F9B"/>
    <w:rsid w:val="0011176D"/>
    <w:rsid w:val="00112EC5"/>
    <w:rsid w:val="00113A23"/>
    <w:rsid w:val="0011445A"/>
    <w:rsid w:val="00123317"/>
    <w:rsid w:val="0012373E"/>
    <w:rsid w:val="001238F4"/>
    <w:rsid w:val="00133043"/>
    <w:rsid w:val="00137620"/>
    <w:rsid w:val="00137FD2"/>
    <w:rsid w:val="00141481"/>
    <w:rsid w:val="00141579"/>
    <w:rsid w:val="00143B69"/>
    <w:rsid w:val="00144162"/>
    <w:rsid w:val="00152060"/>
    <w:rsid w:val="001536CD"/>
    <w:rsid w:val="00161445"/>
    <w:rsid w:val="001622CF"/>
    <w:rsid w:val="00164595"/>
    <w:rsid w:val="001703B5"/>
    <w:rsid w:val="00170953"/>
    <w:rsid w:val="00170A8F"/>
    <w:rsid w:val="00170DB7"/>
    <w:rsid w:val="00171ECE"/>
    <w:rsid w:val="00172427"/>
    <w:rsid w:val="00172B3D"/>
    <w:rsid w:val="0017481C"/>
    <w:rsid w:val="00174944"/>
    <w:rsid w:val="00177BD4"/>
    <w:rsid w:val="00177C8B"/>
    <w:rsid w:val="001810DC"/>
    <w:rsid w:val="0018136A"/>
    <w:rsid w:val="001820FE"/>
    <w:rsid w:val="00193AD8"/>
    <w:rsid w:val="0019645A"/>
    <w:rsid w:val="001A0155"/>
    <w:rsid w:val="001A1F04"/>
    <w:rsid w:val="001A22E3"/>
    <w:rsid w:val="001A3862"/>
    <w:rsid w:val="001A528F"/>
    <w:rsid w:val="001A531C"/>
    <w:rsid w:val="001A560E"/>
    <w:rsid w:val="001B06AE"/>
    <w:rsid w:val="001B376A"/>
    <w:rsid w:val="001B6380"/>
    <w:rsid w:val="001C2997"/>
    <w:rsid w:val="001C42CB"/>
    <w:rsid w:val="001C4A0B"/>
    <w:rsid w:val="001C568D"/>
    <w:rsid w:val="001C5E15"/>
    <w:rsid w:val="001C7000"/>
    <w:rsid w:val="001C739A"/>
    <w:rsid w:val="001D0862"/>
    <w:rsid w:val="001D09E2"/>
    <w:rsid w:val="001D216B"/>
    <w:rsid w:val="001D3E56"/>
    <w:rsid w:val="001D56CD"/>
    <w:rsid w:val="001E0095"/>
    <w:rsid w:val="001E485A"/>
    <w:rsid w:val="001E5C8D"/>
    <w:rsid w:val="001E6495"/>
    <w:rsid w:val="001F156D"/>
    <w:rsid w:val="001F1856"/>
    <w:rsid w:val="001F2D4E"/>
    <w:rsid w:val="001F4F84"/>
    <w:rsid w:val="001F5DA0"/>
    <w:rsid w:val="002004CF"/>
    <w:rsid w:val="00202512"/>
    <w:rsid w:val="0020560A"/>
    <w:rsid w:val="0020598E"/>
    <w:rsid w:val="00206311"/>
    <w:rsid w:val="002138AE"/>
    <w:rsid w:val="002157E8"/>
    <w:rsid w:val="00216D7F"/>
    <w:rsid w:val="00225DDD"/>
    <w:rsid w:val="0022674D"/>
    <w:rsid w:val="002306BA"/>
    <w:rsid w:val="00230E96"/>
    <w:rsid w:val="00231D6A"/>
    <w:rsid w:val="00231DCA"/>
    <w:rsid w:val="002329C9"/>
    <w:rsid w:val="00232B91"/>
    <w:rsid w:val="002348BB"/>
    <w:rsid w:val="002359DD"/>
    <w:rsid w:val="0023601B"/>
    <w:rsid w:val="00236779"/>
    <w:rsid w:val="00236B46"/>
    <w:rsid w:val="002372B6"/>
    <w:rsid w:val="00241520"/>
    <w:rsid w:val="0024263F"/>
    <w:rsid w:val="00243AD7"/>
    <w:rsid w:val="002444F4"/>
    <w:rsid w:val="00244624"/>
    <w:rsid w:val="002505E4"/>
    <w:rsid w:val="00251B8B"/>
    <w:rsid w:val="002520E6"/>
    <w:rsid w:val="00255844"/>
    <w:rsid w:val="002601A7"/>
    <w:rsid w:val="002654AE"/>
    <w:rsid w:val="002657E0"/>
    <w:rsid w:val="00266076"/>
    <w:rsid w:val="00266D3F"/>
    <w:rsid w:val="0027219F"/>
    <w:rsid w:val="00273C74"/>
    <w:rsid w:val="00273F8F"/>
    <w:rsid w:val="00273FC7"/>
    <w:rsid w:val="00274418"/>
    <w:rsid w:val="00275CB8"/>
    <w:rsid w:val="002762FC"/>
    <w:rsid w:val="00282FAC"/>
    <w:rsid w:val="00286CE5"/>
    <w:rsid w:val="00287A63"/>
    <w:rsid w:val="00287DFC"/>
    <w:rsid w:val="00287FA8"/>
    <w:rsid w:val="00290094"/>
    <w:rsid w:val="00293960"/>
    <w:rsid w:val="002A6063"/>
    <w:rsid w:val="002A6CCA"/>
    <w:rsid w:val="002B01B8"/>
    <w:rsid w:val="002B203A"/>
    <w:rsid w:val="002B2D39"/>
    <w:rsid w:val="002B314A"/>
    <w:rsid w:val="002B324D"/>
    <w:rsid w:val="002B38AB"/>
    <w:rsid w:val="002C29BE"/>
    <w:rsid w:val="002C3404"/>
    <w:rsid w:val="002C4006"/>
    <w:rsid w:val="002C6AA0"/>
    <w:rsid w:val="002C7A14"/>
    <w:rsid w:val="002D57FE"/>
    <w:rsid w:val="002D71B4"/>
    <w:rsid w:val="002E2AEC"/>
    <w:rsid w:val="002E3276"/>
    <w:rsid w:val="002E54AD"/>
    <w:rsid w:val="002E6CC3"/>
    <w:rsid w:val="002E7149"/>
    <w:rsid w:val="002F0C1B"/>
    <w:rsid w:val="002F4BB8"/>
    <w:rsid w:val="002F4E21"/>
    <w:rsid w:val="002F5CD3"/>
    <w:rsid w:val="002F62B7"/>
    <w:rsid w:val="002F6667"/>
    <w:rsid w:val="002F79E2"/>
    <w:rsid w:val="0030670C"/>
    <w:rsid w:val="003103DC"/>
    <w:rsid w:val="00310B09"/>
    <w:rsid w:val="00310BC5"/>
    <w:rsid w:val="00311156"/>
    <w:rsid w:val="00320DCC"/>
    <w:rsid w:val="00322F9C"/>
    <w:rsid w:val="00324037"/>
    <w:rsid w:val="00324C61"/>
    <w:rsid w:val="00325F61"/>
    <w:rsid w:val="00326299"/>
    <w:rsid w:val="003272C7"/>
    <w:rsid w:val="00330556"/>
    <w:rsid w:val="003321A9"/>
    <w:rsid w:val="003328F3"/>
    <w:rsid w:val="00332FAF"/>
    <w:rsid w:val="00336728"/>
    <w:rsid w:val="0033688C"/>
    <w:rsid w:val="003405F1"/>
    <w:rsid w:val="00340FD1"/>
    <w:rsid w:val="003444CB"/>
    <w:rsid w:val="003449B4"/>
    <w:rsid w:val="00346DF0"/>
    <w:rsid w:val="003470CD"/>
    <w:rsid w:val="00347403"/>
    <w:rsid w:val="00347440"/>
    <w:rsid w:val="00351250"/>
    <w:rsid w:val="00352327"/>
    <w:rsid w:val="00354E1A"/>
    <w:rsid w:val="003560F1"/>
    <w:rsid w:val="003566EB"/>
    <w:rsid w:val="00356D5A"/>
    <w:rsid w:val="00360BC5"/>
    <w:rsid w:val="003611B4"/>
    <w:rsid w:val="003615AF"/>
    <w:rsid w:val="0037002D"/>
    <w:rsid w:val="003713C5"/>
    <w:rsid w:val="00372A8D"/>
    <w:rsid w:val="00372F64"/>
    <w:rsid w:val="0037413E"/>
    <w:rsid w:val="00374871"/>
    <w:rsid w:val="00374AE5"/>
    <w:rsid w:val="003753B8"/>
    <w:rsid w:val="0038124D"/>
    <w:rsid w:val="003879FF"/>
    <w:rsid w:val="00393709"/>
    <w:rsid w:val="00394343"/>
    <w:rsid w:val="003944BA"/>
    <w:rsid w:val="003A16ED"/>
    <w:rsid w:val="003A1A91"/>
    <w:rsid w:val="003A653B"/>
    <w:rsid w:val="003B1C88"/>
    <w:rsid w:val="003B327C"/>
    <w:rsid w:val="003B3917"/>
    <w:rsid w:val="003B6959"/>
    <w:rsid w:val="003C1693"/>
    <w:rsid w:val="003C22AC"/>
    <w:rsid w:val="003C239F"/>
    <w:rsid w:val="003C3880"/>
    <w:rsid w:val="003D0EE9"/>
    <w:rsid w:val="003D240D"/>
    <w:rsid w:val="003D3759"/>
    <w:rsid w:val="003D43CC"/>
    <w:rsid w:val="003D5BAF"/>
    <w:rsid w:val="003D5C82"/>
    <w:rsid w:val="003D5D58"/>
    <w:rsid w:val="003D6B70"/>
    <w:rsid w:val="003D6FD1"/>
    <w:rsid w:val="003D70EE"/>
    <w:rsid w:val="003E0A2C"/>
    <w:rsid w:val="003E2B96"/>
    <w:rsid w:val="003E359E"/>
    <w:rsid w:val="003E592A"/>
    <w:rsid w:val="003E6092"/>
    <w:rsid w:val="003E6A62"/>
    <w:rsid w:val="003F1B4A"/>
    <w:rsid w:val="003F2E75"/>
    <w:rsid w:val="003F70A5"/>
    <w:rsid w:val="004009C8"/>
    <w:rsid w:val="00401E73"/>
    <w:rsid w:val="00402B22"/>
    <w:rsid w:val="00402C20"/>
    <w:rsid w:val="00407120"/>
    <w:rsid w:val="00412672"/>
    <w:rsid w:val="00414B1B"/>
    <w:rsid w:val="004152EB"/>
    <w:rsid w:val="004171FD"/>
    <w:rsid w:val="00420231"/>
    <w:rsid w:val="00423ABA"/>
    <w:rsid w:val="00424CCA"/>
    <w:rsid w:val="00425D1E"/>
    <w:rsid w:val="00425FEC"/>
    <w:rsid w:val="00430905"/>
    <w:rsid w:val="00431391"/>
    <w:rsid w:val="00431550"/>
    <w:rsid w:val="004320BF"/>
    <w:rsid w:val="004328D9"/>
    <w:rsid w:val="0043543E"/>
    <w:rsid w:val="00436A71"/>
    <w:rsid w:val="004430E7"/>
    <w:rsid w:val="00444CAC"/>
    <w:rsid w:val="00447139"/>
    <w:rsid w:val="00450C24"/>
    <w:rsid w:val="00452160"/>
    <w:rsid w:val="004532DB"/>
    <w:rsid w:val="00453331"/>
    <w:rsid w:val="00454D59"/>
    <w:rsid w:val="004572EF"/>
    <w:rsid w:val="00460F4D"/>
    <w:rsid w:val="00461A08"/>
    <w:rsid w:val="00462C00"/>
    <w:rsid w:val="00463CB0"/>
    <w:rsid w:val="004671CB"/>
    <w:rsid w:val="004705AE"/>
    <w:rsid w:val="004724BF"/>
    <w:rsid w:val="00473085"/>
    <w:rsid w:val="00481029"/>
    <w:rsid w:val="0048111D"/>
    <w:rsid w:val="0048132A"/>
    <w:rsid w:val="00482009"/>
    <w:rsid w:val="004840AE"/>
    <w:rsid w:val="00484522"/>
    <w:rsid w:val="004856A4"/>
    <w:rsid w:val="004907A4"/>
    <w:rsid w:val="0049083E"/>
    <w:rsid w:val="00491ABF"/>
    <w:rsid w:val="00491AF2"/>
    <w:rsid w:val="00491CA0"/>
    <w:rsid w:val="004935CE"/>
    <w:rsid w:val="00493613"/>
    <w:rsid w:val="00497281"/>
    <w:rsid w:val="0049783A"/>
    <w:rsid w:val="0049792E"/>
    <w:rsid w:val="004A09C2"/>
    <w:rsid w:val="004A25F8"/>
    <w:rsid w:val="004A2662"/>
    <w:rsid w:val="004A4304"/>
    <w:rsid w:val="004A73A1"/>
    <w:rsid w:val="004B696B"/>
    <w:rsid w:val="004C0077"/>
    <w:rsid w:val="004C094F"/>
    <w:rsid w:val="004C0F69"/>
    <w:rsid w:val="004C1F5A"/>
    <w:rsid w:val="004C44BF"/>
    <w:rsid w:val="004C6703"/>
    <w:rsid w:val="004C7913"/>
    <w:rsid w:val="004D38FA"/>
    <w:rsid w:val="004E0EB0"/>
    <w:rsid w:val="004E2851"/>
    <w:rsid w:val="004E72BB"/>
    <w:rsid w:val="004F038F"/>
    <w:rsid w:val="004F5A8B"/>
    <w:rsid w:val="004F64B0"/>
    <w:rsid w:val="0050286C"/>
    <w:rsid w:val="00517B7E"/>
    <w:rsid w:val="00520303"/>
    <w:rsid w:val="005208E4"/>
    <w:rsid w:val="00520B23"/>
    <w:rsid w:val="0052382E"/>
    <w:rsid w:val="00525C56"/>
    <w:rsid w:val="00526E05"/>
    <w:rsid w:val="00527C31"/>
    <w:rsid w:val="005331CE"/>
    <w:rsid w:val="00533BE5"/>
    <w:rsid w:val="005371BE"/>
    <w:rsid w:val="0054029C"/>
    <w:rsid w:val="00541DA3"/>
    <w:rsid w:val="00543D5F"/>
    <w:rsid w:val="00545433"/>
    <w:rsid w:val="00545A8F"/>
    <w:rsid w:val="0054705E"/>
    <w:rsid w:val="00551659"/>
    <w:rsid w:val="005534D5"/>
    <w:rsid w:val="0055385F"/>
    <w:rsid w:val="00556156"/>
    <w:rsid w:val="005579A1"/>
    <w:rsid w:val="005601AF"/>
    <w:rsid w:val="0056127A"/>
    <w:rsid w:val="00563CA1"/>
    <w:rsid w:val="005679B2"/>
    <w:rsid w:val="00570107"/>
    <w:rsid w:val="00571874"/>
    <w:rsid w:val="0057230A"/>
    <w:rsid w:val="00573012"/>
    <w:rsid w:val="00576745"/>
    <w:rsid w:val="00581647"/>
    <w:rsid w:val="0058377E"/>
    <w:rsid w:val="005861BB"/>
    <w:rsid w:val="005865EB"/>
    <w:rsid w:val="00587630"/>
    <w:rsid w:val="00590AC9"/>
    <w:rsid w:val="00590F3F"/>
    <w:rsid w:val="0059287F"/>
    <w:rsid w:val="005936E9"/>
    <w:rsid w:val="00593E2B"/>
    <w:rsid w:val="00595061"/>
    <w:rsid w:val="005962F4"/>
    <w:rsid w:val="00596819"/>
    <w:rsid w:val="005A5C8F"/>
    <w:rsid w:val="005A6807"/>
    <w:rsid w:val="005A6A72"/>
    <w:rsid w:val="005A6DBB"/>
    <w:rsid w:val="005A746F"/>
    <w:rsid w:val="005B205B"/>
    <w:rsid w:val="005B38FE"/>
    <w:rsid w:val="005B3D83"/>
    <w:rsid w:val="005B4A3E"/>
    <w:rsid w:val="005B4FA4"/>
    <w:rsid w:val="005B5619"/>
    <w:rsid w:val="005B7C0A"/>
    <w:rsid w:val="005C17D2"/>
    <w:rsid w:val="005C1BA7"/>
    <w:rsid w:val="005C3B02"/>
    <w:rsid w:val="005C3B7C"/>
    <w:rsid w:val="005C3C05"/>
    <w:rsid w:val="005C4C57"/>
    <w:rsid w:val="005C5AA3"/>
    <w:rsid w:val="005D1B80"/>
    <w:rsid w:val="005D1C96"/>
    <w:rsid w:val="005D40CC"/>
    <w:rsid w:val="005D4AA6"/>
    <w:rsid w:val="005D7277"/>
    <w:rsid w:val="005E112D"/>
    <w:rsid w:val="005E39D1"/>
    <w:rsid w:val="005E5A97"/>
    <w:rsid w:val="005F0A04"/>
    <w:rsid w:val="005F1A15"/>
    <w:rsid w:val="005F2649"/>
    <w:rsid w:val="005F2AFD"/>
    <w:rsid w:val="005F2F5F"/>
    <w:rsid w:val="005F5B27"/>
    <w:rsid w:val="005F74DD"/>
    <w:rsid w:val="00601E66"/>
    <w:rsid w:val="006020D3"/>
    <w:rsid w:val="0060219A"/>
    <w:rsid w:val="00602A74"/>
    <w:rsid w:val="00606680"/>
    <w:rsid w:val="006113E5"/>
    <w:rsid w:val="00613C8C"/>
    <w:rsid w:val="00613E91"/>
    <w:rsid w:val="00616CFB"/>
    <w:rsid w:val="006211CD"/>
    <w:rsid w:val="006214B2"/>
    <w:rsid w:val="00622150"/>
    <w:rsid w:val="00623042"/>
    <w:rsid w:val="006253EF"/>
    <w:rsid w:val="00626514"/>
    <w:rsid w:val="00630A00"/>
    <w:rsid w:val="00634196"/>
    <w:rsid w:val="00634357"/>
    <w:rsid w:val="006352BF"/>
    <w:rsid w:val="006356B4"/>
    <w:rsid w:val="00637DBC"/>
    <w:rsid w:val="00640D76"/>
    <w:rsid w:val="00641FD9"/>
    <w:rsid w:val="00643A71"/>
    <w:rsid w:val="006464D6"/>
    <w:rsid w:val="00650E07"/>
    <w:rsid w:val="006510B2"/>
    <w:rsid w:val="0065183D"/>
    <w:rsid w:val="006538BC"/>
    <w:rsid w:val="0065548F"/>
    <w:rsid w:val="00655A16"/>
    <w:rsid w:val="0065607E"/>
    <w:rsid w:val="00656C33"/>
    <w:rsid w:val="006605F4"/>
    <w:rsid w:val="006625DA"/>
    <w:rsid w:val="006629FB"/>
    <w:rsid w:val="00662BC6"/>
    <w:rsid w:val="00666758"/>
    <w:rsid w:val="00666AF1"/>
    <w:rsid w:val="0067062D"/>
    <w:rsid w:val="0067082F"/>
    <w:rsid w:val="00671967"/>
    <w:rsid w:val="00671DB7"/>
    <w:rsid w:val="0067491C"/>
    <w:rsid w:val="006760D9"/>
    <w:rsid w:val="00682057"/>
    <w:rsid w:val="0068225C"/>
    <w:rsid w:val="006832B9"/>
    <w:rsid w:val="00683B2B"/>
    <w:rsid w:val="00683C9C"/>
    <w:rsid w:val="00684092"/>
    <w:rsid w:val="00684CA2"/>
    <w:rsid w:val="00684D95"/>
    <w:rsid w:val="00686CA1"/>
    <w:rsid w:val="006873CC"/>
    <w:rsid w:val="00690D5C"/>
    <w:rsid w:val="0069132F"/>
    <w:rsid w:val="0069326C"/>
    <w:rsid w:val="00693D04"/>
    <w:rsid w:val="00694013"/>
    <w:rsid w:val="00694014"/>
    <w:rsid w:val="0069658C"/>
    <w:rsid w:val="00696F2F"/>
    <w:rsid w:val="006A35B2"/>
    <w:rsid w:val="006B3F25"/>
    <w:rsid w:val="006B4414"/>
    <w:rsid w:val="006B68AF"/>
    <w:rsid w:val="006B78F2"/>
    <w:rsid w:val="006C3477"/>
    <w:rsid w:val="006C39E9"/>
    <w:rsid w:val="006C56AE"/>
    <w:rsid w:val="006C6993"/>
    <w:rsid w:val="006D2347"/>
    <w:rsid w:val="006E24DA"/>
    <w:rsid w:val="006E2E9C"/>
    <w:rsid w:val="006E35F8"/>
    <w:rsid w:val="006E395F"/>
    <w:rsid w:val="006E4D4F"/>
    <w:rsid w:val="006E588A"/>
    <w:rsid w:val="006E5ECC"/>
    <w:rsid w:val="006E6010"/>
    <w:rsid w:val="006E6BA2"/>
    <w:rsid w:val="006F0449"/>
    <w:rsid w:val="006F0CC0"/>
    <w:rsid w:val="006F42C3"/>
    <w:rsid w:val="006F4379"/>
    <w:rsid w:val="006F4E25"/>
    <w:rsid w:val="00701BD0"/>
    <w:rsid w:val="00702E35"/>
    <w:rsid w:val="00703B45"/>
    <w:rsid w:val="00704682"/>
    <w:rsid w:val="00704D10"/>
    <w:rsid w:val="007055EF"/>
    <w:rsid w:val="007074C1"/>
    <w:rsid w:val="00710B45"/>
    <w:rsid w:val="007125B5"/>
    <w:rsid w:val="00713F70"/>
    <w:rsid w:val="00714688"/>
    <w:rsid w:val="00714BE5"/>
    <w:rsid w:val="00717FE1"/>
    <w:rsid w:val="007232C0"/>
    <w:rsid w:val="00724060"/>
    <w:rsid w:val="00725786"/>
    <w:rsid w:val="00725A8A"/>
    <w:rsid w:val="0073268B"/>
    <w:rsid w:val="00735329"/>
    <w:rsid w:val="00735410"/>
    <w:rsid w:val="00735753"/>
    <w:rsid w:val="00735CC4"/>
    <w:rsid w:val="00736BBC"/>
    <w:rsid w:val="00737280"/>
    <w:rsid w:val="00740828"/>
    <w:rsid w:val="00740C9D"/>
    <w:rsid w:val="00741EC3"/>
    <w:rsid w:val="00743BCF"/>
    <w:rsid w:val="0074475E"/>
    <w:rsid w:val="00747AFC"/>
    <w:rsid w:val="00751F46"/>
    <w:rsid w:val="0075251D"/>
    <w:rsid w:val="00754D94"/>
    <w:rsid w:val="00760B38"/>
    <w:rsid w:val="00760B65"/>
    <w:rsid w:val="00760C20"/>
    <w:rsid w:val="0076190C"/>
    <w:rsid w:val="00761958"/>
    <w:rsid w:val="00762BFA"/>
    <w:rsid w:val="00764060"/>
    <w:rsid w:val="00764F73"/>
    <w:rsid w:val="00765E2D"/>
    <w:rsid w:val="00771040"/>
    <w:rsid w:val="00772714"/>
    <w:rsid w:val="007756BC"/>
    <w:rsid w:val="00776B74"/>
    <w:rsid w:val="00776D9A"/>
    <w:rsid w:val="00776ECB"/>
    <w:rsid w:val="00780333"/>
    <w:rsid w:val="00781178"/>
    <w:rsid w:val="00781682"/>
    <w:rsid w:val="0078187B"/>
    <w:rsid w:val="007823B9"/>
    <w:rsid w:val="00782406"/>
    <w:rsid w:val="00782CAA"/>
    <w:rsid w:val="0078416A"/>
    <w:rsid w:val="00787A8D"/>
    <w:rsid w:val="00791CFE"/>
    <w:rsid w:val="00792ADA"/>
    <w:rsid w:val="00796A34"/>
    <w:rsid w:val="0079705A"/>
    <w:rsid w:val="00797D04"/>
    <w:rsid w:val="007A0238"/>
    <w:rsid w:val="007A0366"/>
    <w:rsid w:val="007A3744"/>
    <w:rsid w:val="007A4F5F"/>
    <w:rsid w:val="007A7435"/>
    <w:rsid w:val="007A7786"/>
    <w:rsid w:val="007B2293"/>
    <w:rsid w:val="007B394E"/>
    <w:rsid w:val="007B5BE4"/>
    <w:rsid w:val="007B6FE6"/>
    <w:rsid w:val="007C23CE"/>
    <w:rsid w:val="007C3B3C"/>
    <w:rsid w:val="007C5505"/>
    <w:rsid w:val="007C62A5"/>
    <w:rsid w:val="007C68C7"/>
    <w:rsid w:val="007D098B"/>
    <w:rsid w:val="007D0CC2"/>
    <w:rsid w:val="007D3EDC"/>
    <w:rsid w:val="007D413B"/>
    <w:rsid w:val="007D462A"/>
    <w:rsid w:val="007D5618"/>
    <w:rsid w:val="007D7857"/>
    <w:rsid w:val="007E1017"/>
    <w:rsid w:val="007E2638"/>
    <w:rsid w:val="007E2996"/>
    <w:rsid w:val="007E3688"/>
    <w:rsid w:val="007E3952"/>
    <w:rsid w:val="007E39C9"/>
    <w:rsid w:val="007E479D"/>
    <w:rsid w:val="007E5B09"/>
    <w:rsid w:val="007E66C7"/>
    <w:rsid w:val="007E6D3D"/>
    <w:rsid w:val="007F33C4"/>
    <w:rsid w:val="007F42B9"/>
    <w:rsid w:val="007F450A"/>
    <w:rsid w:val="007F498F"/>
    <w:rsid w:val="007F4AA2"/>
    <w:rsid w:val="007F6D8F"/>
    <w:rsid w:val="007F6F01"/>
    <w:rsid w:val="0080352C"/>
    <w:rsid w:val="00805135"/>
    <w:rsid w:val="00805679"/>
    <w:rsid w:val="0080717F"/>
    <w:rsid w:val="00810768"/>
    <w:rsid w:val="00811792"/>
    <w:rsid w:val="00813611"/>
    <w:rsid w:val="00814C95"/>
    <w:rsid w:val="00815B2C"/>
    <w:rsid w:val="0082086E"/>
    <w:rsid w:val="008212C1"/>
    <w:rsid w:val="008218C5"/>
    <w:rsid w:val="0082205D"/>
    <w:rsid w:val="00824247"/>
    <w:rsid w:val="0082469B"/>
    <w:rsid w:val="00825FBB"/>
    <w:rsid w:val="00830E27"/>
    <w:rsid w:val="0083437B"/>
    <w:rsid w:val="00834D98"/>
    <w:rsid w:val="00836055"/>
    <w:rsid w:val="008364B3"/>
    <w:rsid w:val="00841F02"/>
    <w:rsid w:val="00846C83"/>
    <w:rsid w:val="00853424"/>
    <w:rsid w:val="008549CE"/>
    <w:rsid w:val="00857871"/>
    <w:rsid w:val="008578F9"/>
    <w:rsid w:val="00862080"/>
    <w:rsid w:val="00862D16"/>
    <w:rsid w:val="00862D99"/>
    <w:rsid w:val="00863725"/>
    <w:rsid w:val="0086455F"/>
    <w:rsid w:val="00866ED0"/>
    <w:rsid w:val="0087009F"/>
    <w:rsid w:val="0087015D"/>
    <w:rsid w:val="00871167"/>
    <w:rsid w:val="00872E18"/>
    <w:rsid w:val="008736A3"/>
    <w:rsid w:val="008759A1"/>
    <w:rsid w:val="00877931"/>
    <w:rsid w:val="00884551"/>
    <w:rsid w:val="00890398"/>
    <w:rsid w:val="00892BF2"/>
    <w:rsid w:val="008956BF"/>
    <w:rsid w:val="00897347"/>
    <w:rsid w:val="00897538"/>
    <w:rsid w:val="008A69A5"/>
    <w:rsid w:val="008A7A70"/>
    <w:rsid w:val="008B2B2A"/>
    <w:rsid w:val="008B5677"/>
    <w:rsid w:val="008C05CB"/>
    <w:rsid w:val="008C10DF"/>
    <w:rsid w:val="008C2470"/>
    <w:rsid w:val="008C3E06"/>
    <w:rsid w:val="008C6BEE"/>
    <w:rsid w:val="008D05F5"/>
    <w:rsid w:val="008D1BAF"/>
    <w:rsid w:val="008D30BA"/>
    <w:rsid w:val="008D4DE8"/>
    <w:rsid w:val="008D75D0"/>
    <w:rsid w:val="008D75E3"/>
    <w:rsid w:val="008E1D45"/>
    <w:rsid w:val="008E1D5A"/>
    <w:rsid w:val="008E26A4"/>
    <w:rsid w:val="008E54FF"/>
    <w:rsid w:val="008E5754"/>
    <w:rsid w:val="008F06FB"/>
    <w:rsid w:val="008F1500"/>
    <w:rsid w:val="008F1A4D"/>
    <w:rsid w:val="008F2C87"/>
    <w:rsid w:val="008F6995"/>
    <w:rsid w:val="00903655"/>
    <w:rsid w:val="00906C23"/>
    <w:rsid w:val="00911AF6"/>
    <w:rsid w:val="00913B5F"/>
    <w:rsid w:val="00913F58"/>
    <w:rsid w:val="009148A8"/>
    <w:rsid w:val="00915DDD"/>
    <w:rsid w:val="0092056B"/>
    <w:rsid w:val="009211CD"/>
    <w:rsid w:val="00923BF8"/>
    <w:rsid w:val="00924CF2"/>
    <w:rsid w:val="00926081"/>
    <w:rsid w:val="00930649"/>
    <w:rsid w:val="0093312F"/>
    <w:rsid w:val="0093378E"/>
    <w:rsid w:val="00935BBB"/>
    <w:rsid w:val="00936F51"/>
    <w:rsid w:val="00937403"/>
    <w:rsid w:val="00937614"/>
    <w:rsid w:val="0094118E"/>
    <w:rsid w:val="00943298"/>
    <w:rsid w:val="00945062"/>
    <w:rsid w:val="00946B3D"/>
    <w:rsid w:val="00947280"/>
    <w:rsid w:val="00947D94"/>
    <w:rsid w:val="009523D7"/>
    <w:rsid w:val="0095388D"/>
    <w:rsid w:val="009542AF"/>
    <w:rsid w:val="00954C62"/>
    <w:rsid w:val="00955043"/>
    <w:rsid w:val="009619C4"/>
    <w:rsid w:val="00963CB6"/>
    <w:rsid w:val="00965432"/>
    <w:rsid w:val="00966589"/>
    <w:rsid w:val="00970D12"/>
    <w:rsid w:val="00972F46"/>
    <w:rsid w:val="009739BF"/>
    <w:rsid w:val="009749D2"/>
    <w:rsid w:val="0097706A"/>
    <w:rsid w:val="00977FCF"/>
    <w:rsid w:val="00982662"/>
    <w:rsid w:val="00984539"/>
    <w:rsid w:val="009900CB"/>
    <w:rsid w:val="0099073D"/>
    <w:rsid w:val="0099081D"/>
    <w:rsid w:val="00990A99"/>
    <w:rsid w:val="00990BCC"/>
    <w:rsid w:val="009913B0"/>
    <w:rsid w:val="00993A43"/>
    <w:rsid w:val="00994C24"/>
    <w:rsid w:val="009959A1"/>
    <w:rsid w:val="00997C12"/>
    <w:rsid w:val="009A0762"/>
    <w:rsid w:val="009A087E"/>
    <w:rsid w:val="009A1F78"/>
    <w:rsid w:val="009A28F8"/>
    <w:rsid w:val="009A3E22"/>
    <w:rsid w:val="009A3F50"/>
    <w:rsid w:val="009A65C4"/>
    <w:rsid w:val="009B1087"/>
    <w:rsid w:val="009B1187"/>
    <w:rsid w:val="009B3E09"/>
    <w:rsid w:val="009B71CC"/>
    <w:rsid w:val="009B7413"/>
    <w:rsid w:val="009B7A8B"/>
    <w:rsid w:val="009C1F43"/>
    <w:rsid w:val="009C2BEF"/>
    <w:rsid w:val="009C5143"/>
    <w:rsid w:val="009C6034"/>
    <w:rsid w:val="009C7D9A"/>
    <w:rsid w:val="009D0C50"/>
    <w:rsid w:val="009D14E4"/>
    <w:rsid w:val="009D20C5"/>
    <w:rsid w:val="009D2EB0"/>
    <w:rsid w:val="009D5420"/>
    <w:rsid w:val="009D67FA"/>
    <w:rsid w:val="009E04D9"/>
    <w:rsid w:val="009E07D8"/>
    <w:rsid w:val="009E339D"/>
    <w:rsid w:val="009E4395"/>
    <w:rsid w:val="009E4D25"/>
    <w:rsid w:val="009E4EF1"/>
    <w:rsid w:val="009E6FE4"/>
    <w:rsid w:val="009F10E1"/>
    <w:rsid w:val="009F171D"/>
    <w:rsid w:val="009F3321"/>
    <w:rsid w:val="009F3BDA"/>
    <w:rsid w:val="009F450A"/>
    <w:rsid w:val="009F4E4F"/>
    <w:rsid w:val="009F5D0E"/>
    <w:rsid w:val="009F796F"/>
    <w:rsid w:val="00A004AC"/>
    <w:rsid w:val="00A01887"/>
    <w:rsid w:val="00A01BC5"/>
    <w:rsid w:val="00A01D62"/>
    <w:rsid w:val="00A022A5"/>
    <w:rsid w:val="00A03D7C"/>
    <w:rsid w:val="00A106B2"/>
    <w:rsid w:val="00A10F3C"/>
    <w:rsid w:val="00A119DF"/>
    <w:rsid w:val="00A11C43"/>
    <w:rsid w:val="00A11CB4"/>
    <w:rsid w:val="00A1658E"/>
    <w:rsid w:val="00A16C3B"/>
    <w:rsid w:val="00A16E0F"/>
    <w:rsid w:val="00A22405"/>
    <w:rsid w:val="00A23509"/>
    <w:rsid w:val="00A30A33"/>
    <w:rsid w:val="00A316F8"/>
    <w:rsid w:val="00A32466"/>
    <w:rsid w:val="00A3291B"/>
    <w:rsid w:val="00A3444A"/>
    <w:rsid w:val="00A34EE0"/>
    <w:rsid w:val="00A35A9F"/>
    <w:rsid w:val="00A35C41"/>
    <w:rsid w:val="00A364EA"/>
    <w:rsid w:val="00A36B30"/>
    <w:rsid w:val="00A405C5"/>
    <w:rsid w:val="00A41181"/>
    <w:rsid w:val="00A44F8D"/>
    <w:rsid w:val="00A47C6C"/>
    <w:rsid w:val="00A528E2"/>
    <w:rsid w:val="00A5408A"/>
    <w:rsid w:val="00A562D3"/>
    <w:rsid w:val="00A57989"/>
    <w:rsid w:val="00A60A87"/>
    <w:rsid w:val="00A61E29"/>
    <w:rsid w:val="00A652B0"/>
    <w:rsid w:val="00A65925"/>
    <w:rsid w:val="00A66881"/>
    <w:rsid w:val="00A706D3"/>
    <w:rsid w:val="00A74C60"/>
    <w:rsid w:val="00A75FB8"/>
    <w:rsid w:val="00A76CD3"/>
    <w:rsid w:val="00A806A4"/>
    <w:rsid w:val="00A8777D"/>
    <w:rsid w:val="00A87FE5"/>
    <w:rsid w:val="00A90758"/>
    <w:rsid w:val="00A90D12"/>
    <w:rsid w:val="00A96926"/>
    <w:rsid w:val="00A96CC6"/>
    <w:rsid w:val="00AA2E37"/>
    <w:rsid w:val="00AA56C1"/>
    <w:rsid w:val="00AA59B0"/>
    <w:rsid w:val="00AA66E2"/>
    <w:rsid w:val="00AB10E9"/>
    <w:rsid w:val="00AB2DAF"/>
    <w:rsid w:val="00AB6347"/>
    <w:rsid w:val="00AB6747"/>
    <w:rsid w:val="00AB6CD3"/>
    <w:rsid w:val="00AB70CE"/>
    <w:rsid w:val="00AC0960"/>
    <w:rsid w:val="00AC1A85"/>
    <w:rsid w:val="00AC1F33"/>
    <w:rsid w:val="00AC4DB7"/>
    <w:rsid w:val="00AC6208"/>
    <w:rsid w:val="00AC78B5"/>
    <w:rsid w:val="00AC78FA"/>
    <w:rsid w:val="00AD007E"/>
    <w:rsid w:val="00AD2134"/>
    <w:rsid w:val="00AD47D3"/>
    <w:rsid w:val="00AD65C6"/>
    <w:rsid w:val="00AD7587"/>
    <w:rsid w:val="00AD75BA"/>
    <w:rsid w:val="00AE0771"/>
    <w:rsid w:val="00AE09A8"/>
    <w:rsid w:val="00AE2378"/>
    <w:rsid w:val="00AE403C"/>
    <w:rsid w:val="00AE494B"/>
    <w:rsid w:val="00AE56EC"/>
    <w:rsid w:val="00AE5A92"/>
    <w:rsid w:val="00AE5CD7"/>
    <w:rsid w:val="00AE6716"/>
    <w:rsid w:val="00AF3049"/>
    <w:rsid w:val="00AF52C6"/>
    <w:rsid w:val="00AF59D2"/>
    <w:rsid w:val="00B0065A"/>
    <w:rsid w:val="00B0076F"/>
    <w:rsid w:val="00B02339"/>
    <w:rsid w:val="00B0238E"/>
    <w:rsid w:val="00B02AAA"/>
    <w:rsid w:val="00B0312B"/>
    <w:rsid w:val="00B062B7"/>
    <w:rsid w:val="00B069CF"/>
    <w:rsid w:val="00B0761A"/>
    <w:rsid w:val="00B1206F"/>
    <w:rsid w:val="00B17398"/>
    <w:rsid w:val="00B1781A"/>
    <w:rsid w:val="00B23A55"/>
    <w:rsid w:val="00B25A32"/>
    <w:rsid w:val="00B302BD"/>
    <w:rsid w:val="00B3182B"/>
    <w:rsid w:val="00B33BDA"/>
    <w:rsid w:val="00B36F3A"/>
    <w:rsid w:val="00B37752"/>
    <w:rsid w:val="00B40798"/>
    <w:rsid w:val="00B42D86"/>
    <w:rsid w:val="00B47CE4"/>
    <w:rsid w:val="00B502BA"/>
    <w:rsid w:val="00B50CB9"/>
    <w:rsid w:val="00B524F6"/>
    <w:rsid w:val="00B563E9"/>
    <w:rsid w:val="00B60536"/>
    <w:rsid w:val="00B639F4"/>
    <w:rsid w:val="00B64281"/>
    <w:rsid w:val="00B6573A"/>
    <w:rsid w:val="00B6580E"/>
    <w:rsid w:val="00B66368"/>
    <w:rsid w:val="00B667B4"/>
    <w:rsid w:val="00B715F5"/>
    <w:rsid w:val="00B72689"/>
    <w:rsid w:val="00B746CC"/>
    <w:rsid w:val="00B75000"/>
    <w:rsid w:val="00B75DA8"/>
    <w:rsid w:val="00B75DE0"/>
    <w:rsid w:val="00B77888"/>
    <w:rsid w:val="00B83207"/>
    <w:rsid w:val="00B83A95"/>
    <w:rsid w:val="00B83EDC"/>
    <w:rsid w:val="00B83FA9"/>
    <w:rsid w:val="00B85C35"/>
    <w:rsid w:val="00B87659"/>
    <w:rsid w:val="00B87D3C"/>
    <w:rsid w:val="00B905DD"/>
    <w:rsid w:val="00B93F78"/>
    <w:rsid w:val="00B95531"/>
    <w:rsid w:val="00B958AC"/>
    <w:rsid w:val="00B9667D"/>
    <w:rsid w:val="00BA248A"/>
    <w:rsid w:val="00BA2B8F"/>
    <w:rsid w:val="00BA34CC"/>
    <w:rsid w:val="00BA5BD5"/>
    <w:rsid w:val="00BB0C6E"/>
    <w:rsid w:val="00BC0130"/>
    <w:rsid w:val="00BC1578"/>
    <w:rsid w:val="00BC34E8"/>
    <w:rsid w:val="00BC44A5"/>
    <w:rsid w:val="00BC555E"/>
    <w:rsid w:val="00BC7E54"/>
    <w:rsid w:val="00BD1976"/>
    <w:rsid w:val="00BD21AA"/>
    <w:rsid w:val="00BD32B1"/>
    <w:rsid w:val="00BD4801"/>
    <w:rsid w:val="00BD4EBD"/>
    <w:rsid w:val="00BD6879"/>
    <w:rsid w:val="00BD7E50"/>
    <w:rsid w:val="00BE06EF"/>
    <w:rsid w:val="00BE2112"/>
    <w:rsid w:val="00BE460A"/>
    <w:rsid w:val="00BF0EAB"/>
    <w:rsid w:val="00BF207F"/>
    <w:rsid w:val="00BF2324"/>
    <w:rsid w:val="00BF3DB7"/>
    <w:rsid w:val="00BF5536"/>
    <w:rsid w:val="00C01DC8"/>
    <w:rsid w:val="00C02068"/>
    <w:rsid w:val="00C037A8"/>
    <w:rsid w:val="00C03CA7"/>
    <w:rsid w:val="00C0745B"/>
    <w:rsid w:val="00C160D7"/>
    <w:rsid w:val="00C21678"/>
    <w:rsid w:val="00C2277B"/>
    <w:rsid w:val="00C22C3B"/>
    <w:rsid w:val="00C235E0"/>
    <w:rsid w:val="00C2430A"/>
    <w:rsid w:val="00C24CA8"/>
    <w:rsid w:val="00C30AC7"/>
    <w:rsid w:val="00C33F9A"/>
    <w:rsid w:val="00C361DD"/>
    <w:rsid w:val="00C36B83"/>
    <w:rsid w:val="00C427D4"/>
    <w:rsid w:val="00C435E7"/>
    <w:rsid w:val="00C44F59"/>
    <w:rsid w:val="00C4620A"/>
    <w:rsid w:val="00C47D05"/>
    <w:rsid w:val="00C51F6A"/>
    <w:rsid w:val="00C526C9"/>
    <w:rsid w:val="00C555CB"/>
    <w:rsid w:val="00C5657D"/>
    <w:rsid w:val="00C57B72"/>
    <w:rsid w:val="00C6185A"/>
    <w:rsid w:val="00C61A58"/>
    <w:rsid w:val="00C62B12"/>
    <w:rsid w:val="00C63EC4"/>
    <w:rsid w:val="00C65705"/>
    <w:rsid w:val="00C75722"/>
    <w:rsid w:val="00C75965"/>
    <w:rsid w:val="00C80B37"/>
    <w:rsid w:val="00C831BA"/>
    <w:rsid w:val="00C87144"/>
    <w:rsid w:val="00C951CA"/>
    <w:rsid w:val="00C95503"/>
    <w:rsid w:val="00C96B8D"/>
    <w:rsid w:val="00C9767F"/>
    <w:rsid w:val="00CA0BF8"/>
    <w:rsid w:val="00CA13D1"/>
    <w:rsid w:val="00CA5D4C"/>
    <w:rsid w:val="00CA7D32"/>
    <w:rsid w:val="00CB146E"/>
    <w:rsid w:val="00CB34FF"/>
    <w:rsid w:val="00CB39FB"/>
    <w:rsid w:val="00CB7A38"/>
    <w:rsid w:val="00CC0828"/>
    <w:rsid w:val="00CC1C1B"/>
    <w:rsid w:val="00CC30AE"/>
    <w:rsid w:val="00CC345F"/>
    <w:rsid w:val="00CC53BC"/>
    <w:rsid w:val="00CC7958"/>
    <w:rsid w:val="00CD1D30"/>
    <w:rsid w:val="00CD376D"/>
    <w:rsid w:val="00CE4247"/>
    <w:rsid w:val="00CE61B9"/>
    <w:rsid w:val="00CE7AE8"/>
    <w:rsid w:val="00CE7B87"/>
    <w:rsid w:val="00CF2D94"/>
    <w:rsid w:val="00CF32B4"/>
    <w:rsid w:val="00CF34D1"/>
    <w:rsid w:val="00CF3E6D"/>
    <w:rsid w:val="00CF663F"/>
    <w:rsid w:val="00CF7074"/>
    <w:rsid w:val="00D04E32"/>
    <w:rsid w:val="00D05208"/>
    <w:rsid w:val="00D07062"/>
    <w:rsid w:val="00D10B74"/>
    <w:rsid w:val="00D14DDD"/>
    <w:rsid w:val="00D23055"/>
    <w:rsid w:val="00D240CA"/>
    <w:rsid w:val="00D2489E"/>
    <w:rsid w:val="00D2738C"/>
    <w:rsid w:val="00D3132A"/>
    <w:rsid w:val="00D341F0"/>
    <w:rsid w:val="00D348A9"/>
    <w:rsid w:val="00D35C8D"/>
    <w:rsid w:val="00D35E6C"/>
    <w:rsid w:val="00D37E38"/>
    <w:rsid w:val="00D44A53"/>
    <w:rsid w:val="00D44AE7"/>
    <w:rsid w:val="00D455D5"/>
    <w:rsid w:val="00D476FD"/>
    <w:rsid w:val="00D51586"/>
    <w:rsid w:val="00D54651"/>
    <w:rsid w:val="00D5573E"/>
    <w:rsid w:val="00D56451"/>
    <w:rsid w:val="00D6152F"/>
    <w:rsid w:val="00D651F1"/>
    <w:rsid w:val="00D7232A"/>
    <w:rsid w:val="00D73DBD"/>
    <w:rsid w:val="00D760D5"/>
    <w:rsid w:val="00D801DE"/>
    <w:rsid w:val="00D81D2A"/>
    <w:rsid w:val="00D828D7"/>
    <w:rsid w:val="00D8510D"/>
    <w:rsid w:val="00D872B6"/>
    <w:rsid w:val="00D90923"/>
    <w:rsid w:val="00D9150D"/>
    <w:rsid w:val="00D94E62"/>
    <w:rsid w:val="00D96AFD"/>
    <w:rsid w:val="00D96CDC"/>
    <w:rsid w:val="00D97794"/>
    <w:rsid w:val="00D97BAF"/>
    <w:rsid w:val="00DA0AE1"/>
    <w:rsid w:val="00DA132E"/>
    <w:rsid w:val="00DA2F1E"/>
    <w:rsid w:val="00DA461B"/>
    <w:rsid w:val="00DA4A36"/>
    <w:rsid w:val="00DA5010"/>
    <w:rsid w:val="00DA6C60"/>
    <w:rsid w:val="00DB003F"/>
    <w:rsid w:val="00DB1110"/>
    <w:rsid w:val="00DB247F"/>
    <w:rsid w:val="00DB52EE"/>
    <w:rsid w:val="00DB66A9"/>
    <w:rsid w:val="00DC205C"/>
    <w:rsid w:val="00DC2F89"/>
    <w:rsid w:val="00DC552E"/>
    <w:rsid w:val="00DC6931"/>
    <w:rsid w:val="00DC6A6B"/>
    <w:rsid w:val="00DD0913"/>
    <w:rsid w:val="00DD16D8"/>
    <w:rsid w:val="00DD77C0"/>
    <w:rsid w:val="00DE042A"/>
    <w:rsid w:val="00DE4291"/>
    <w:rsid w:val="00DE7D0C"/>
    <w:rsid w:val="00DF0C69"/>
    <w:rsid w:val="00DF24BB"/>
    <w:rsid w:val="00DF3F0F"/>
    <w:rsid w:val="00DF7245"/>
    <w:rsid w:val="00DF7E2B"/>
    <w:rsid w:val="00E0091A"/>
    <w:rsid w:val="00E00F41"/>
    <w:rsid w:val="00E062DB"/>
    <w:rsid w:val="00E07528"/>
    <w:rsid w:val="00E1097B"/>
    <w:rsid w:val="00E14407"/>
    <w:rsid w:val="00E156FF"/>
    <w:rsid w:val="00E17175"/>
    <w:rsid w:val="00E22393"/>
    <w:rsid w:val="00E242F1"/>
    <w:rsid w:val="00E25D72"/>
    <w:rsid w:val="00E31033"/>
    <w:rsid w:val="00E33866"/>
    <w:rsid w:val="00E33EB4"/>
    <w:rsid w:val="00E3484B"/>
    <w:rsid w:val="00E34B3A"/>
    <w:rsid w:val="00E41354"/>
    <w:rsid w:val="00E429DC"/>
    <w:rsid w:val="00E5223C"/>
    <w:rsid w:val="00E5568F"/>
    <w:rsid w:val="00E558C8"/>
    <w:rsid w:val="00E6063B"/>
    <w:rsid w:val="00E60A82"/>
    <w:rsid w:val="00E6192E"/>
    <w:rsid w:val="00E6252E"/>
    <w:rsid w:val="00E65262"/>
    <w:rsid w:val="00E67E4D"/>
    <w:rsid w:val="00E71425"/>
    <w:rsid w:val="00E7429E"/>
    <w:rsid w:val="00E753FE"/>
    <w:rsid w:val="00E80E96"/>
    <w:rsid w:val="00E8125A"/>
    <w:rsid w:val="00E832F5"/>
    <w:rsid w:val="00E8360F"/>
    <w:rsid w:val="00E84BEC"/>
    <w:rsid w:val="00E84EA0"/>
    <w:rsid w:val="00E877BA"/>
    <w:rsid w:val="00E90106"/>
    <w:rsid w:val="00E910A0"/>
    <w:rsid w:val="00E92948"/>
    <w:rsid w:val="00E96D76"/>
    <w:rsid w:val="00EA2E01"/>
    <w:rsid w:val="00EA45E9"/>
    <w:rsid w:val="00EA7665"/>
    <w:rsid w:val="00EA7864"/>
    <w:rsid w:val="00EB189F"/>
    <w:rsid w:val="00EB28C0"/>
    <w:rsid w:val="00EB5741"/>
    <w:rsid w:val="00EB666A"/>
    <w:rsid w:val="00EB7E22"/>
    <w:rsid w:val="00EC075A"/>
    <w:rsid w:val="00EC0C08"/>
    <w:rsid w:val="00EC1335"/>
    <w:rsid w:val="00EC2AA1"/>
    <w:rsid w:val="00EC4BC4"/>
    <w:rsid w:val="00EC618C"/>
    <w:rsid w:val="00ED191A"/>
    <w:rsid w:val="00ED226D"/>
    <w:rsid w:val="00ED2B5F"/>
    <w:rsid w:val="00ED3B0F"/>
    <w:rsid w:val="00ED6D78"/>
    <w:rsid w:val="00ED746D"/>
    <w:rsid w:val="00ED761B"/>
    <w:rsid w:val="00ED7CD8"/>
    <w:rsid w:val="00EE1A1C"/>
    <w:rsid w:val="00EE3860"/>
    <w:rsid w:val="00EE4376"/>
    <w:rsid w:val="00EE51C8"/>
    <w:rsid w:val="00EE571B"/>
    <w:rsid w:val="00EE5F5F"/>
    <w:rsid w:val="00EE7E27"/>
    <w:rsid w:val="00EF1206"/>
    <w:rsid w:val="00EF13CD"/>
    <w:rsid w:val="00EF26BF"/>
    <w:rsid w:val="00EF3591"/>
    <w:rsid w:val="00EF4628"/>
    <w:rsid w:val="00EF66E4"/>
    <w:rsid w:val="00EF7900"/>
    <w:rsid w:val="00F006F7"/>
    <w:rsid w:val="00F01557"/>
    <w:rsid w:val="00F01C83"/>
    <w:rsid w:val="00F02D07"/>
    <w:rsid w:val="00F07548"/>
    <w:rsid w:val="00F07D2C"/>
    <w:rsid w:val="00F1150E"/>
    <w:rsid w:val="00F11C71"/>
    <w:rsid w:val="00F146D0"/>
    <w:rsid w:val="00F158AB"/>
    <w:rsid w:val="00F24C34"/>
    <w:rsid w:val="00F254BB"/>
    <w:rsid w:val="00F26C19"/>
    <w:rsid w:val="00F27281"/>
    <w:rsid w:val="00F27971"/>
    <w:rsid w:val="00F27B02"/>
    <w:rsid w:val="00F30024"/>
    <w:rsid w:val="00F30314"/>
    <w:rsid w:val="00F3212B"/>
    <w:rsid w:val="00F3306D"/>
    <w:rsid w:val="00F339DD"/>
    <w:rsid w:val="00F34FF5"/>
    <w:rsid w:val="00F35A5E"/>
    <w:rsid w:val="00F40F1F"/>
    <w:rsid w:val="00F43020"/>
    <w:rsid w:val="00F4431F"/>
    <w:rsid w:val="00F44416"/>
    <w:rsid w:val="00F4709D"/>
    <w:rsid w:val="00F50294"/>
    <w:rsid w:val="00F51C8B"/>
    <w:rsid w:val="00F53FE7"/>
    <w:rsid w:val="00F54DCF"/>
    <w:rsid w:val="00F5559F"/>
    <w:rsid w:val="00F55B12"/>
    <w:rsid w:val="00F57D49"/>
    <w:rsid w:val="00F6089F"/>
    <w:rsid w:val="00F636D6"/>
    <w:rsid w:val="00F65054"/>
    <w:rsid w:val="00F67C3D"/>
    <w:rsid w:val="00F705D6"/>
    <w:rsid w:val="00F728D3"/>
    <w:rsid w:val="00F808AB"/>
    <w:rsid w:val="00F86356"/>
    <w:rsid w:val="00F90227"/>
    <w:rsid w:val="00F91BAD"/>
    <w:rsid w:val="00F9506C"/>
    <w:rsid w:val="00F95134"/>
    <w:rsid w:val="00F95FA2"/>
    <w:rsid w:val="00FA206D"/>
    <w:rsid w:val="00FA537B"/>
    <w:rsid w:val="00FA6B29"/>
    <w:rsid w:val="00FA79AE"/>
    <w:rsid w:val="00FB13D0"/>
    <w:rsid w:val="00FB2CD0"/>
    <w:rsid w:val="00FB4AE0"/>
    <w:rsid w:val="00FB5F1C"/>
    <w:rsid w:val="00FB6820"/>
    <w:rsid w:val="00FC0A58"/>
    <w:rsid w:val="00FC14C2"/>
    <w:rsid w:val="00FC2D5F"/>
    <w:rsid w:val="00FC3762"/>
    <w:rsid w:val="00FC3A70"/>
    <w:rsid w:val="00FC4FD8"/>
    <w:rsid w:val="00FC618F"/>
    <w:rsid w:val="00FC6420"/>
    <w:rsid w:val="00FC67CD"/>
    <w:rsid w:val="00FD0813"/>
    <w:rsid w:val="00FD0ACF"/>
    <w:rsid w:val="00FD224D"/>
    <w:rsid w:val="00FD4E2E"/>
    <w:rsid w:val="00FD59B8"/>
    <w:rsid w:val="00FD5DD1"/>
    <w:rsid w:val="00FD79DF"/>
    <w:rsid w:val="00FE0382"/>
    <w:rsid w:val="00FE2DD0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6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2BD"/>
  </w:style>
  <w:style w:type="paragraph" w:styleId="1">
    <w:name w:val="heading 1"/>
    <w:basedOn w:val="a0"/>
    <w:next w:val="a0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B6CD3"/>
    <w:pPr>
      <w:tabs>
        <w:tab w:val="left" w:pos="426"/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959A1"/>
    <w:rPr>
      <w:color w:val="0000FF"/>
      <w:u w:val="single"/>
    </w:rPr>
  </w:style>
  <w:style w:type="paragraph" w:customStyle="1" w:styleId="a8">
    <w:name w:val="Основной ГП"/>
    <w:link w:val="a9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ГП Знак"/>
    <w:link w:val="a8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a"/>
    <w:link w:val="ab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 ПП"/>
    <w:basedOn w:val="a8"/>
    <w:link w:val="ad"/>
    <w:qFormat/>
    <w:rsid w:val="009959A1"/>
  </w:style>
  <w:style w:type="paragraph" w:customStyle="1" w:styleId="ae">
    <w:name w:val="Таблица_НОМЕР СТОЛБ"/>
    <w:basedOn w:val="a0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">
    <w:name w:val="Таблица_ШАПКА"/>
    <w:next w:val="af0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2">
    <w:name w:val="Таблица_Текст_ЛЕВО"/>
    <w:basedOn w:val="af1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0"/>
    <w:link w:val="af3"/>
    <w:uiPriority w:val="34"/>
    <w:qFormat/>
    <w:rsid w:val="009959A1"/>
    <w:pPr>
      <w:ind w:left="720"/>
      <w:contextualSpacing/>
    </w:pPr>
  </w:style>
  <w:style w:type="paragraph" w:styleId="af0">
    <w:name w:val="Body Text"/>
    <w:basedOn w:val="a0"/>
    <w:link w:val="af4"/>
    <w:uiPriority w:val="99"/>
    <w:unhideWhenUsed/>
    <w:rsid w:val="009959A1"/>
    <w:pPr>
      <w:spacing w:after="120"/>
    </w:pPr>
  </w:style>
  <w:style w:type="character" w:customStyle="1" w:styleId="af4">
    <w:name w:val="Основной текст Знак"/>
    <w:basedOn w:val="a1"/>
    <w:link w:val="af0"/>
    <w:uiPriority w:val="99"/>
    <w:rsid w:val="009959A1"/>
  </w:style>
  <w:style w:type="character" w:customStyle="1" w:styleId="20">
    <w:name w:val="Заголовок 2 Знак"/>
    <w:basedOn w:val="a1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5">
    <w:name w:val="Таблица ГП"/>
    <w:basedOn w:val="ac"/>
    <w:next w:val="ac"/>
    <w:link w:val="af6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6">
    <w:name w:val="Таблица ГП Знак"/>
    <w:link w:val="af5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Таблица_название_ГП"/>
    <w:basedOn w:val="af5"/>
    <w:link w:val="af8"/>
    <w:qFormat/>
    <w:rsid w:val="00484522"/>
    <w:pPr>
      <w:jc w:val="left"/>
    </w:pPr>
    <w:rPr>
      <w:b/>
      <w:sz w:val="24"/>
    </w:rPr>
  </w:style>
  <w:style w:type="character" w:customStyle="1" w:styleId="af8">
    <w:name w:val="Таблица_название_ГП Знак"/>
    <w:link w:val="af7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9">
    <w:name w:val="header"/>
    <w:basedOn w:val="a0"/>
    <w:link w:val="afa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2654AE"/>
  </w:style>
  <w:style w:type="paragraph" w:styleId="afb">
    <w:name w:val="footer"/>
    <w:basedOn w:val="a0"/>
    <w:link w:val="afc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1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d">
    <w:name w:val="Основной_примечание"/>
    <w:basedOn w:val="ac"/>
    <w:rsid w:val="00024D1A"/>
    <w:rPr>
      <w:sz w:val="20"/>
    </w:rPr>
  </w:style>
  <w:style w:type="character" w:customStyle="1" w:styleId="afe">
    <w:name w:val="МК Знак"/>
    <w:link w:val="aff"/>
    <w:uiPriority w:val="99"/>
    <w:locked/>
    <w:rsid w:val="00F30314"/>
    <w:rPr>
      <w:sz w:val="24"/>
    </w:rPr>
  </w:style>
  <w:style w:type="paragraph" w:customStyle="1" w:styleId="aff">
    <w:name w:val="МК"/>
    <w:basedOn w:val="a0"/>
    <w:link w:val="afe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1820FE"/>
    <w:pPr>
      <w:tabs>
        <w:tab w:val="left" w:pos="1100"/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aff0">
    <w:name w:val="Document Map"/>
    <w:basedOn w:val="a0"/>
    <w:link w:val="aff1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339DD"/>
  </w:style>
  <w:style w:type="paragraph" w:styleId="aff2">
    <w:name w:val="No Spacing"/>
    <w:uiPriority w:val="1"/>
    <w:qFormat/>
    <w:rsid w:val="009F3321"/>
    <w:pPr>
      <w:spacing w:after="0" w:line="240" w:lineRule="auto"/>
    </w:pPr>
  </w:style>
  <w:style w:type="table" w:styleId="aff3">
    <w:name w:val="Table Grid"/>
    <w:basedOn w:val="a2"/>
    <w:uiPriority w:val="59"/>
    <w:rsid w:val="009C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a"/>
    <w:uiPriority w:val="34"/>
    <w:rsid w:val="00694014"/>
  </w:style>
  <w:style w:type="paragraph" w:styleId="aff4">
    <w:name w:val="caption"/>
    <w:basedOn w:val="a0"/>
    <w:next w:val="a0"/>
    <w:uiPriority w:val="35"/>
    <w:unhideWhenUsed/>
    <w:qFormat/>
    <w:rsid w:val="007D46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5">
    <w:name w:val="Таблица_Текст_ПРАВО"/>
    <w:basedOn w:val="af1"/>
    <w:uiPriority w:val="99"/>
    <w:qFormat/>
    <w:rsid w:val="00EC0C08"/>
    <w:pPr>
      <w:ind w:left="28"/>
      <w:jc w:val="right"/>
    </w:pPr>
    <w:rPr>
      <w:i/>
    </w:rPr>
  </w:style>
  <w:style w:type="character" w:styleId="aff6">
    <w:name w:val="annotation reference"/>
    <w:basedOn w:val="a1"/>
    <w:uiPriority w:val="99"/>
    <w:semiHidden/>
    <w:unhideWhenUsed/>
    <w:rsid w:val="00B6636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66368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66368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6636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66368"/>
    <w:rPr>
      <w:b/>
      <w:bCs/>
      <w:sz w:val="20"/>
      <w:szCs w:val="20"/>
    </w:rPr>
  </w:style>
  <w:style w:type="character" w:customStyle="1" w:styleId="affb">
    <w:name w:val="Статья ГП Знак"/>
    <w:link w:val="affc"/>
    <w:locked/>
    <w:rsid w:val="00B33BDA"/>
    <w:rPr>
      <w:rFonts w:ascii="Times New Roman" w:hAnsi="Times New Roman" w:cs="Times New Roman"/>
      <w:b/>
      <w:bCs/>
      <w:sz w:val="28"/>
      <w:szCs w:val="28"/>
    </w:rPr>
  </w:style>
  <w:style w:type="paragraph" w:customStyle="1" w:styleId="affc">
    <w:name w:val="Статья ГП"/>
    <w:basedOn w:val="3"/>
    <w:next w:val="a8"/>
    <w:link w:val="affb"/>
    <w:qFormat/>
    <w:rsid w:val="00B33BDA"/>
    <w:pPr>
      <w:spacing w:before="120" w:line="240" w:lineRule="auto"/>
      <w:ind w:left="0" w:firstLine="709"/>
    </w:pPr>
    <w:rPr>
      <w:rFonts w:eastAsiaTheme="minorEastAsia" w:cs="Times New Roman"/>
      <w:b/>
      <w:i w:val="0"/>
      <w:szCs w:val="28"/>
      <w:u w:val="none"/>
    </w:rPr>
  </w:style>
  <w:style w:type="paragraph" w:customStyle="1" w:styleId="61">
    <w:name w:val="Стиль По ширине Перед:  6 пт1"/>
    <w:basedOn w:val="a0"/>
    <w:rsid w:val="007C68C7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fd">
    <w:name w:val="Заголовок таблиц и рисунков"/>
    <w:basedOn w:val="a0"/>
    <w:qFormat/>
    <w:rsid w:val="007C68C7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en-US"/>
    </w:rPr>
  </w:style>
  <w:style w:type="paragraph" w:styleId="affe">
    <w:name w:val="Normal (Web)"/>
    <w:basedOn w:val="a0"/>
    <w:uiPriority w:val="99"/>
    <w:unhideWhenUsed/>
    <w:rsid w:val="0007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ПП Знак"/>
    <w:link w:val="ac"/>
    <w:locked/>
    <w:rsid w:val="00F51C8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нак"/>
    <w:basedOn w:val="a0"/>
    <w:rsid w:val="00A74C6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A74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0">
    <w:name w:val="Знак"/>
    <w:basedOn w:val="a0"/>
    <w:rsid w:val="00813611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ff1">
    <w:name w:val="Знак"/>
    <w:basedOn w:val="a0"/>
    <w:rsid w:val="00FD081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">
    <w:name w:val="hl"/>
    <w:basedOn w:val="a1"/>
    <w:rsid w:val="00CF3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2BD"/>
  </w:style>
  <w:style w:type="paragraph" w:styleId="1">
    <w:name w:val="heading 1"/>
    <w:basedOn w:val="a0"/>
    <w:next w:val="a0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B6CD3"/>
    <w:pPr>
      <w:tabs>
        <w:tab w:val="left" w:pos="426"/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959A1"/>
    <w:rPr>
      <w:color w:val="0000FF"/>
      <w:u w:val="single"/>
    </w:rPr>
  </w:style>
  <w:style w:type="paragraph" w:customStyle="1" w:styleId="a8">
    <w:name w:val="Основной ГП"/>
    <w:link w:val="a9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ГП Знак"/>
    <w:link w:val="a8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a"/>
    <w:link w:val="ab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 ПП"/>
    <w:basedOn w:val="a8"/>
    <w:link w:val="ad"/>
    <w:qFormat/>
    <w:rsid w:val="009959A1"/>
  </w:style>
  <w:style w:type="paragraph" w:customStyle="1" w:styleId="ae">
    <w:name w:val="Таблица_НОМЕР СТОЛБ"/>
    <w:basedOn w:val="a0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">
    <w:name w:val="Таблица_ШАПКА"/>
    <w:next w:val="af0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2">
    <w:name w:val="Таблица_Текст_ЛЕВО"/>
    <w:basedOn w:val="af1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0"/>
    <w:link w:val="af3"/>
    <w:uiPriority w:val="34"/>
    <w:qFormat/>
    <w:rsid w:val="009959A1"/>
    <w:pPr>
      <w:ind w:left="720"/>
      <w:contextualSpacing/>
    </w:pPr>
  </w:style>
  <w:style w:type="paragraph" w:styleId="af0">
    <w:name w:val="Body Text"/>
    <w:basedOn w:val="a0"/>
    <w:link w:val="af4"/>
    <w:uiPriority w:val="99"/>
    <w:unhideWhenUsed/>
    <w:rsid w:val="009959A1"/>
    <w:pPr>
      <w:spacing w:after="120"/>
    </w:pPr>
  </w:style>
  <w:style w:type="character" w:customStyle="1" w:styleId="af4">
    <w:name w:val="Основной текст Знак"/>
    <w:basedOn w:val="a1"/>
    <w:link w:val="af0"/>
    <w:uiPriority w:val="99"/>
    <w:rsid w:val="009959A1"/>
  </w:style>
  <w:style w:type="character" w:customStyle="1" w:styleId="20">
    <w:name w:val="Заголовок 2 Знак"/>
    <w:basedOn w:val="a1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5">
    <w:name w:val="Таблица ГП"/>
    <w:basedOn w:val="ac"/>
    <w:next w:val="ac"/>
    <w:link w:val="af6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6">
    <w:name w:val="Таблица ГП Знак"/>
    <w:link w:val="af5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Таблица_название_ГП"/>
    <w:basedOn w:val="af5"/>
    <w:link w:val="af8"/>
    <w:qFormat/>
    <w:rsid w:val="00484522"/>
    <w:pPr>
      <w:jc w:val="left"/>
    </w:pPr>
    <w:rPr>
      <w:b/>
      <w:sz w:val="24"/>
    </w:rPr>
  </w:style>
  <w:style w:type="character" w:customStyle="1" w:styleId="af8">
    <w:name w:val="Таблица_название_ГП Знак"/>
    <w:link w:val="af7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9">
    <w:name w:val="header"/>
    <w:basedOn w:val="a0"/>
    <w:link w:val="afa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2654AE"/>
  </w:style>
  <w:style w:type="paragraph" w:styleId="afb">
    <w:name w:val="footer"/>
    <w:basedOn w:val="a0"/>
    <w:link w:val="afc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1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d">
    <w:name w:val="Основной_примечание"/>
    <w:basedOn w:val="ac"/>
    <w:rsid w:val="00024D1A"/>
    <w:rPr>
      <w:sz w:val="20"/>
    </w:rPr>
  </w:style>
  <w:style w:type="character" w:customStyle="1" w:styleId="afe">
    <w:name w:val="МК Знак"/>
    <w:link w:val="aff"/>
    <w:uiPriority w:val="99"/>
    <w:locked/>
    <w:rsid w:val="00F30314"/>
    <w:rPr>
      <w:sz w:val="24"/>
    </w:rPr>
  </w:style>
  <w:style w:type="paragraph" w:customStyle="1" w:styleId="aff">
    <w:name w:val="МК"/>
    <w:basedOn w:val="a0"/>
    <w:link w:val="afe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1820FE"/>
    <w:pPr>
      <w:tabs>
        <w:tab w:val="left" w:pos="1100"/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aff0">
    <w:name w:val="Document Map"/>
    <w:basedOn w:val="a0"/>
    <w:link w:val="aff1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339DD"/>
  </w:style>
  <w:style w:type="paragraph" w:styleId="aff2">
    <w:name w:val="No Spacing"/>
    <w:uiPriority w:val="1"/>
    <w:qFormat/>
    <w:rsid w:val="009F3321"/>
    <w:pPr>
      <w:spacing w:after="0" w:line="240" w:lineRule="auto"/>
    </w:pPr>
  </w:style>
  <w:style w:type="table" w:styleId="aff3">
    <w:name w:val="Table Grid"/>
    <w:basedOn w:val="a2"/>
    <w:uiPriority w:val="59"/>
    <w:rsid w:val="009C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a"/>
    <w:uiPriority w:val="34"/>
    <w:rsid w:val="00694014"/>
  </w:style>
  <w:style w:type="paragraph" w:styleId="aff4">
    <w:name w:val="caption"/>
    <w:basedOn w:val="a0"/>
    <w:next w:val="a0"/>
    <w:uiPriority w:val="35"/>
    <w:unhideWhenUsed/>
    <w:qFormat/>
    <w:rsid w:val="007D46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5">
    <w:name w:val="Таблица_Текст_ПРАВО"/>
    <w:basedOn w:val="af1"/>
    <w:uiPriority w:val="99"/>
    <w:qFormat/>
    <w:rsid w:val="00EC0C08"/>
    <w:pPr>
      <w:ind w:left="28"/>
      <w:jc w:val="right"/>
    </w:pPr>
    <w:rPr>
      <w:i/>
    </w:rPr>
  </w:style>
  <w:style w:type="character" w:styleId="aff6">
    <w:name w:val="annotation reference"/>
    <w:basedOn w:val="a1"/>
    <w:uiPriority w:val="99"/>
    <w:semiHidden/>
    <w:unhideWhenUsed/>
    <w:rsid w:val="00B6636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66368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66368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6636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66368"/>
    <w:rPr>
      <w:b/>
      <w:bCs/>
      <w:sz w:val="20"/>
      <w:szCs w:val="20"/>
    </w:rPr>
  </w:style>
  <w:style w:type="character" w:customStyle="1" w:styleId="affb">
    <w:name w:val="Статья ГП Знак"/>
    <w:link w:val="affc"/>
    <w:locked/>
    <w:rsid w:val="00B33BDA"/>
    <w:rPr>
      <w:rFonts w:ascii="Times New Roman" w:hAnsi="Times New Roman" w:cs="Times New Roman"/>
      <w:b/>
      <w:bCs/>
      <w:sz w:val="28"/>
      <w:szCs w:val="28"/>
    </w:rPr>
  </w:style>
  <w:style w:type="paragraph" w:customStyle="1" w:styleId="affc">
    <w:name w:val="Статья ГП"/>
    <w:basedOn w:val="3"/>
    <w:next w:val="a8"/>
    <w:link w:val="affb"/>
    <w:qFormat/>
    <w:rsid w:val="00B33BDA"/>
    <w:pPr>
      <w:spacing w:before="120" w:line="240" w:lineRule="auto"/>
      <w:ind w:left="0" w:firstLine="709"/>
    </w:pPr>
    <w:rPr>
      <w:rFonts w:eastAsiaTheme="minorEastAsia" w:cs="Times New Roman"/>
      <w:b/>
      <w:i w:val="0"/>
      <w:szCs w:val="28"/>
      <w:u w:val="none"/>
    </w:rPr>
  </w:style>
  <w:style w:type="paragraph" w:customStyle="1" w:styleId="61">
    <w:name w:val="Стиль По ширине Перед:  6 пт1"/>
    <w:basedOn w:val="a0"/>
    <w:rsid w:val="007C68C7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fd">
    <w:name w:val="Заголовок таблиц и рисунков"/>
    <w:basedOn w:val="a0"/>
    <w:qFormat/>
    <w:rsid w:val="007C68C7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en-US"/>
    </w:rPr>
  </w:style>
  <w:style w:type="paragraph" w:styleId="affe">
    <w:name w:val="Normal (Web)"/>
    <w:basedOn w:val="a0"/>
    <w:uiPriority w:val="99"/>
    <w:unhideWhenUsed/>
    <w:rsid w:val="0007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ПП Знак"/>
    <w:link w:val="ac"/>
    <w:locked/>
    <w:rsid w:val="00F51C8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нак"/>
    <w:basedOn w:val="a0"/>
    <w:rsid w:val="00A74C6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A74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0">
    <w:name w:val="Знак"/>
    <w:basedOn w:val="a0"/>
    <w:rsid w:val="00813611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ff1">
    <w:name w:val="Знак"/>
    <w:basedOn w:val="a0"/>
    <w:rsid w:val="00FD081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">
    <w:name w:val="hl"/>
    <w:basedOn w:val="a1"/>
    <w:rsid w:val="00CF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14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8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13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9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3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70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1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5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0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26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6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7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7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1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0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2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36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5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1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9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9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6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1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32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8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1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4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0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0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5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68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2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7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E3EE-81BA-41B5-BC17-1C56329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24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45</dc:creator>
  <cp:lastModifiedBy>Natalja</cp:lastModifiedBy>
  <cp:revision>452</cp:revision>
  <cp:lastPrinted>2020-03-18T08:07:00Z</cp:lastPrinted>
  <dcterms:created xsi:type="dcterms:W3CDTF">2017-12-01T04:53:00Z</dcterms:created>
  <dcterms:modified xsi:type="dcterms:W3CDTF">2020-06-10T08:01:00Z</dcterms:modified>
</cp:coreProperties>
</file>